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04E8" w14:textId="77777777" w:rsidR="00CC78CA" w:rsidRPr="00DD3634" w:rsidRDefault="00CC78CA" w:rsidP="00074FE3">
      <w:pPr>
        <w:pStyle w:val="BAB"/>
        <w:tabs>
          <w:tab w:val="left" w:pos="0"/>
        </w:tabs>
        <w:spacing w:line="480" w:lineRule="auto"/>
      </w:pPr>
      <w:bookmarkStart w:id="0" w:name="_Toc51172469"/>
      <w:bookmarkStart w:id="1" w:name="_Toc58918091"/>
      <w:bookmarkStart w:id="2" w:name="_Toc101379087"/>
      <w:r w:rsidRPr="00DD3634">
        <w:t>BAB III</w:t>
      </w:r>
      <w:bookmarkEnd w:id="0"/>
      <w:bookmarkEnd w:id="1"/>
      <w:bookmarkEnd w:id="2"/>
    </w:p>
    <w:p w14:paraId="47252633" w14:textId="77777777" w:rsidR="00CC78CA" w:rsidRPr="00DD3634" w:rsidRDefault="00CC78CA" w:rsidP="00074FE3">
      <w:pPr>
        <w:pStyle w:val="Judul10"/>
        <w:tabs>
          <w:tab w:val="left" w:pos="0"/>
        </w:tabs>
        <w:spacing w:before="0" w:after="240" w:line="480" w:lineRule="auto"/>
      </w:pPr>
      <w:bookmarkStart w:id="3" w:name="_Toc51172470"/>
      <w:bookmarkStart w:id="4" w:name="_Toc58918092"/>
      <w:bookmarkStart w:id="5" w:name="_Toc101379088"/>
      <w:r w:rsidRPr="00DD3634">
        <w:t>ANALISIS DAN PERANCANGAN</w:t>
      </w:r>
      <w:bookmarkEnd w:id="3"/>
      <w:bookmarkEnd w:id="4"/>
      <w:bookmarkEnd w:id="5"/>
    </w:p>
    <w:p w14:paraId="77375E59" w14:textId="77777777" w:rsidR="00CC78CA" w:rsidRPr="00DD3634" w:rsidRDefault="00CC78CA" w:rsidP="00074FE3">
      <w:pPr>
        <w:pStyle w:val="SubBab"/>
        <w:numPr>
          <w:ilvl w:val="0"/>
          <w:numId w:val="0"/>
        </w:numPr>
        <w:tabs>
          <w:tab w:val="left" w:pos="0"/>
        </w:tabs>
        <w:spacing w:line="480" w:lineRule="auto"/>
        <w:ind w:left="720" w:hanging="578"/>
        <w:rPr>
          <w:noProof/>
        </w:rPr>
      </w:pPr>
      <w:bookmarkStart w:id="6" w:name="_Toc58918093"/>
      <w:bookmarkStart w:id="7" w:name="_Toc101379089"/>
      <w:bookmarkStart w:id="8" w:name="_Toc51172471"/>
      <w:r w:rsidRPr="00DD3634">
        <w:rPr>
          <w:noProof/>
        </w:rPr>
        <w:t>3.1 Analisis</w:t>
      </w:r>
      <w:bookmarkEnd w:id="6"/>
      <w:bookmarkEnd w:id="7"/>
    </w:p>
    <w:p w14:paraId="222B64C9" w14:textId="46BD135D" w:rsidR="00CC78CA" w:rsidRDefault="00CC78CA" w:rsidP="00074FE3">
      <w:pPr>
        <w:pStyle w:val="SubBab0"/>
        <w:tabs>
          <w:tab w:val="left" w:pos="0"/>
        </w:tabs>
        <w:spacing w:before="0" w:line="480" w:lineRule="auto"/>
        <w:ind w:left="180"/>
        <w:rPr>
          <w:rFonts w:cs="Times New Roman"/>
          <w:noProof/>
        </w:rPr>
      </w:pPr>
      <w:bookmarkStart w:id="9" w:name="_Toc58918094"/>
      <w:bookmarkStart w:id="10" w:name="_Toc101379090"/>
      <w:r w:rsidRPr="00DD3634">
        <w:rPr>
          <w:rFonts w:cs="Times New Roman"/>
          <w:noProof/>
        </w:rPr>
        <w:t>3.1.1 Identifikasi Masalah</w:t>
      </w:r>
      <w:bookmarkEnd w:id="9"/>
      <w:bookmarkEnd w:id="10"/>
    </w:p>
    <w:p w14:paraId="5E9CA203" w14:textId="4608EF79" w:rsidR="00900BD0" w:rsidRPr="00900BD0" w:rsidRDefault="00900BD0" w:rsidP="00900BD0">
      <w:pPr>
        <w:ind w:left="180"/>
        <w:rPr>
          <w:rFonts w:eastAsia="Times New Roman"/>
          <w:b/>
          <w:noProof/>
          <w:szCs w:val="24"/>
          <w:lang w:val="en-US" w:eastAsia="en-GB"/>
        </w:rPr>
      </w:pPr>
      <w:r w:rsidRPr="00900BD0">
        <w:rPr>
          <w:b/>
          <w:noProof/>
          <w:lang w:val="en-US"/>
        </w:rPr>
        <w:t>A. Hasil Wawancara</w:t>
      </w:r>
    </w:p>
    <w:p w14:paraId="4EF619D7" w14:textId="4D01A3D0" w:rsidR="00CC78CA" w:rsidRDefault="00664EAE" w:rsidP="00074FE3">
      <w:pPr>
        <w:tabs>
          <w:tab w:val="left" w:pos="0"/>
        </w:tabs>
        <w:spacing w:after="0" w:line="480" w:lineRule="auto"/>
        <w:ind w:left="180" w:firstLine="425"/>
        <w:rPr>
          <w:rFonts w:eastAsia="Times New Roman" w:cs="Times New Roman"/>
          <w:noProof/>
          <w:szCs w:val="24"/>
          <w:lang w:val="en-US" w:eastAsia="en-GB"/>
        </w:rPr>
      </w:pPr>
      <w:r>
        <w:rPr>
          <w:rFonts w:eastAsia="Times New Roman" w:cs="Times New Roman"/>
          <w:noProof/>
          <w:szCs w:val="24"/>
          <w:lang w:val="en-US" w:eastAsia="en-GB"/>
        </w:rPr>
        <w:t>P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enulis melakukan wawancara terhadap </w:t>
      </w:r>
      <w:r w:rsidR="00CC78CA">
        <w:rPr>
          <w:rFonts w:eastAsia="Times New Roman" w:cs="Times New Roman"/>
          <w:noProof/>
          <w:szCs w:val="24"/>
          <w:lang w:val="en-US" w:eastAsia="en-GB"/>
        </w:rPr>
        <w:t>para guru</w:t>
      </w:r>
      <w:r w:rsidR="00CC78CA">
        <w:rPr>
          <w:rFonts w:eastAsia="Times New Roman" w:cs="Times New Roman"/>
          <w:noProof/>
          <w:szCs w:val="24"/>
          <w:lang w:val="id-ID" w:eastAsia="en-GB"/>
        </w:rPr>
        <w:t xml:space="preserve"> di p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aud Anak Ceria. Penulis mewawancarai tentang kegiatan belajar mengajar di sekolah, </w:t>
      </w:r>
      <w:r w:rsidR="001F398F">
        <w:rPr>
          <w:rFonts w:eastAsia="Times New Roman" w:cs="Times New Roman"/>
          <w:noProof/>
          <w:szCs w:val="24"/>
          <w:lang w:val="id-ID" w:eastAsia="en-GB"/>
        </w:rPr>
        <w:t>lalu data yang diperoleh berupa</w:t>
      </w:r>
      <w:r w:rsidR="001F398F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C576EE">
        <w:rPr>
          <w:rFonts w:eastAsia="Times New Roman" w:cs="Times New Roman"/>
          <w:noProof/>
          <w:szCs w:val="24"/>
          <w:lang w:val="id-ID" w:eastAsia="en-GB"/>
        </w:rPr>
        <w:t>anak yang berkebutuhan khusus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 </w:t>
      </w:r>
      <w:r w:rsidR="00BD31BC">
        <w:rPr>
          <w:rFonts w:eastAsia="Times New Roman" w:cs="Times New Roman"/>
          <w:noProof/>
          <w:szCs w:val="24"/>
          <w:lang w:val="en-US" w:eastAsia="en-GB"/>
        </w:rPr>
        <w:t>yaitu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 pada </w:t>
      </w:r>
      <w:r w:rsidR="00BD31BC">
        <w:rPr>
          <w:rFonts w:eastAsia="Times New Roman" w:cs="Times New Roman"/>
          <w:noProof/>
          <w:szCs w:val="24"/>
          <w:lang w:val="en-US" w:eastAsia="en-GB"/>
        </w:rPr>
        <w:t xml:space="preserve">anak </w:t>
      </w:r>
      <w:r w:rsidR="00CC78CA" w:rsidRPr="00DD3634">
        <w:rPr>
          <w:rFonts w:eastAsia="Times New Roman" w:cs="Times New Roman"/>
          <w:i/>
          <w:noProof/>
          <w:szCs w:val="24"/>
          <w:lang w:val="id-ID" w:eastAsia="en-GB"/>
        </w:rPr>
        <w:t>speech delay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 yang menghambat anak dalam berkomunikasi.</w:t>
      </w:r>
      <w:r w:rsidR="001D2B12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DE6506">
        <w:rPr>
          <w:rFonts w:eastAsia="Times New Roman" w:cs="Times New Roman"/>
          <w:noProof/>
          <w:szCs w:val="24"/>
          <w:lang w:val="en-US" w:eastAsia="en-GB"/>
        </w:rPr>
        <w:t>Terdapat</w:t>
      </w:r>
      <w:r w:rsidR="003820E3">
        <w:rPr>
          <w:rFonts w:eastAsia="Times New Roman" w:cs="Times New Roman"/>
          <w:noProof/>
          <w:szCs w:val="24"/>
          <w:lang w:val="en-US" w:eastAsia="en-GB"/>
        </w:rPr>
        <w:t xml:space="preserve"> 5 anak yang berumur 3</w:t>
      </w:r>
      <w:r w:rsidR="00CC78CA">
        <w:rPr>
          <w:rFonts w:eastAsia="Times New Roman" w:cs="Times New Roman"/>
          <w:noProof/>
          <w:szCs w:val="24"/>
          <w:lang w:val="en-US" w:eastAsia="en-GB"/>
        </w:rPr>
        <w:t>-5 tahun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 mengalami gangguan </w:t>
      </w:r>
      <w:r w:rsidR="00CC78CA" w:rsidRPr="00DD3634">
        <w:rPr>
          <w:rFonts w:eastAsia="Times New Roman" w:cs="Times New Roman"/>
          <w:i/>
          <w:noProof/>
          <w:szCs w:val="24"/>
          <w:lang w:val="id-ID" w:eastAsia="en-GB"/>
        </w:rPr>
        <w:t xml:space="preserve">speech </w:t>
      </w:r>
      <w:r w:rsidR="00CC78CA" w:rsidRPr="009C5B88">
        <w:rPr>
          <w:rFonts w:eastAsia="Times New Roman" w:cs="Times New Roman"/>
          <w:i/>
          <w:noProof/>
          <w:szCs w:val="24"/>
          <w:lang w:val="id-ID" w:eastAsia="en-GB"/>
        </w:rPr>
        <w:t>delay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 </w:t>
      </w:r>
      <w:r w:rsidR="00E55403">
        <w:rPr>
          <w:rFonts w:eastAsia="Times New Roman" w:cs="Times New Roman"/>
          <w:noProof/>
          <w:szCs w:val="24"/>
          <w:lang w:val="en-US" w:eastAsia="en-GB"/>
        </w:rPr>
        <w:t xml:space="preserve">yang </w:t>
      </w:r>
      <w:r w:rsidR="00CC78CA">
        <w:rPr>
          <w:rFonts w:eastAsia="Times New Roman" w:cs="Times New Roman"/>
          <w:noProof/>
          <w:szCs w:val="24"/>
          <w:lang w:val="en-US" w:eastAsia="en-GB"/>
        </w:rPr>
        <w:t>masih belum bisa mengungkapkan kosa kata sederhana dan kesulitan berbicara.</w:t>
      </w:r>
      <w:r w:rsidR="001F398F">
        <w:rPr>
          <w:rFonts w:eastAsia="Times New Roman" w:cs="Times New Roman"/>
          <w:noProof/>
          <w:szCs w:val="24"/>
          <w:lang w:val="en-US" w:eastAsia="en-GB"/>
        </w:rPr>
        <w:t xml:space="preserve"> Faktor penyebabnya yaitu dari</w:t>
      </w:r>
      <w:r w:rsidR="001F398F" w:rsidRPr="001F398F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1F398F">
        <w:rPr>
          <w:rFonts w:eastAsia="Times New Roman" w:cs="Times New Roman"/>
          <w:noProof/>
          <w:szCs w:val="24"/>
          <w:lang w:val="en-US" w:eastAsia="en-GB"/>
        </w:rPr>
        <w:t>p</w:t>
      </w:r>
      <w:r w:rsidR="001F398F" w:rsidRPr="001F398F">
        <w:rPr>
          <w:rFonts w:eastAsia="Times New Roman" w:cs="Times New Roman"/>
          <w:noProof/>
          <w:szCs w:val="24"/>
          <w:lang w:val="en-US" w:eastAsia="en-GB"/>
        </w:rPr>
        <w:t>ola asuh dalam komunikasi y</w:t>
      </w:r>
      <w:r w:rsidR="00000648">
        <w:rPr>
          <w:rFonts w:eastAsia="Times New Roman" w:cs="Times New Roman"/>
          <w:noProof/>
          <w:szCs w:val="24"/>
          <w:lang w:val="en-US" w:eastAsia="en-GB"/>
        </w:rPr>
        <w:t>an</w:t>
      </w:r>
      <w:r w:rsidR="001F398F" w:rsidRPr="001F398F">
        <w:rPr>
          <w:rFonts w:eastAsia="Times New Roman" w:cs="Times New Roman"/>
          <w:noProof/>
          <w:szCs w:val="24"/>
          <w:lang w:val="en-US" w:eastAsia="en-GB"/>
        </w:rPr>
        <w:t>g salah pada anak</w:t>
      </w:r>
      <w:r w:rsidR="001F398F">
        <w:rPr>
          <w:rFonts w:eastAsia="Times New Roman" w:cs="Times New Roman"/>
          <w:noProof/>
          <w:szCs w:val="24"/>
          <w:lang w:val="en-US" w:eastAsia="en-GB"/>
        </w:rPr>
        <w:t>, kurangnya perhatian atau komunikasi dari orang tua</w:t>
      </w:r>
      <w:r w:rsidR="001F398F" w:rsidRPr="001F398F">
        <w:rPr>
          <w:rFonts w:eastAsia="Times New Roman" w:cs="Times New Roman"/>
          <w:noProof/>
          <w:szCs w:val="24"/>
          <w:lang w:val="en-US" w:eastAsia="en-GB"/>
        </w:rPr>
        <w:t xml:space="preserve"> sehingga syaraf halus di lidah tidak terstimulasi</w:t>
      </w:r>
      <w:r w:rsidR="001F398F">
        <w:rPr>
          <w:rFonts w:eastAsia="Times New Roman" w:cs="Times New Roman"/>
          <w:noProof/>
          <w:szCs w:val="24"/>
          <w:lang w:val="en-US" w:eastAsia="en-GB"/>
        </w:rPr>
        <w:t>, dan a</w:t>
      </w:r>
      <w:r w:rsidR="001F398F" w:rsidRPr="001F398F">
        <w:rPr>
          <w:rFonts w:eastAsia="Times New Roman" w:cs="Times New Roman"/>
          <w:noProof/>
          <w:szCs w:val="24"/>
          <w:lang w:val="en-US" w:eastAsia="en-GB"/>
        </w:rPr>
        <w:t>nak terlalu s</w:t>
      </w:r>
      <w:r w:rsidR="001F398F">
        <w:rPr>
          <w:rFonts w:eastAsia="Times New Roman" w:cs="Times New Roman"/>
          <w:noProof/>
          <w:szCs w:val="24"/>
          <w:lang w:val="en-US" w:eastAsia="en-GB"/>
        </w:rPr>
        <w:t>ering menonton televisi sendiri</w:t>
      </w:r>
      <w:r w:rsidR="001F398F" w:rsidRPr="001F398F">
        <w:rPr>
          <w:rFonts w:eastAsia="Times New Roman" w:cs="Times New Roman"/>
          <w:noProof/>
          <w:szCs w:val="24"/>
          <w:lang w:val="en-US" w:eastAsia="en-GB"/>
        </w:rPr>
        <w:t xml:space="preserve"> yang tidak menggunakan dialog verbal y</w:t>
      </w:r>
      <w:r w:rsidR="0047104A">
        <w:rPr>
          <w:rFonts w:eastAsia="Times New Roman" w:cs="Times New Roman"/>
          <w:noProof/>
          <w:szCs w:val="24"/>
          <w:lang w:val="en-US" w:eastAsia="en-GB"/>
        </w:rPr>
        <w:t>an</w:t>
      </w:r>
      <w:r w:rsidR="001F398F" w:rsidRPr="001F398F">
        <w:rPr>
          <w:rFonts w:eastAsia="Times New Roman" w:cs="Times New Roman"/>
          <w:noProof/>
          <w:szCs w:val="24"/>
          <w:lang w:val="en-US" w:eastAsia="en-GB"/>
        </w:rPr>
        <w:t>g dimengerti anak</w:t>
      </w:r>
      <w:r w:rsidR="00DE6506">
        <w:rPr>
          <w:rFonts w:eastAsia="Times New Roman" w:cs="Times New Roman"/>
          <w:noProof/>
          <w:szCs w:val="24"/>
          <w:lang w:val="en-US" w:eastAsia="en-GB"/>
        </w:rPr>
        <w:t>.</w:t>
      </w:r>
    </w:p>
    <w:p w14:paraId="0DE08F5C" w14:textId="75F0E7DF" w:rsidR="00BF173B" w:rsidRDefault="00DE6506" w:rsidP="00074FE3">
      <w:pPr>
        <w:pStyle w:val="DaftarParagra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80" w:firstLine="425"/>
        <w:rPr>
          <w:rFonts w:eastAsia="Times New Roman" w:cs="Times New Roman"/>
          <w:noProof/>
          <w:szCs w:val="24"/>
          <w:lang w:val="en-US" w:eastAsia="en-GB"/>
        </w:rPr>
      </w:pPr>
      <w:r>
        <w:rPr>
          <w:rFonts w:eastAsia="Times New Roman" w:cs="Times New Roman"/>
          <w:noProof/>
          <w:szCs w:val="24"/>
          <w:lang w:val="en-US" w:eastAsia="en-GB"/>
        </w:rPr>
        <w:t>B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iasanya 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ada sesi waktu stimulasi bicara untuk anak </w:t>
      </w:r>
      <w:r>
        <w:rPr>
          <w:rFonts w:eastAsia="Times New Roman" w:cs="Times New Roman"/>
          <w:i/>
          <w:noProof/>
          <w:szCs w:val="24"/>
          <w:lang w:val="en-US" w:eastAsia="en-GB"/>
        </w:rPr>
        <w:t xml:space="preserve">speech delay </w:t>
      </w:r>
      <w:r>
        <w:rPr>
          <w:rFonts w:eastAsia="Times New Roman" w:cs="Times New Roman"/>
          <w:noProof/>
          <w:szCs w:val="24"/>
          <w:lang w:val="en-US" w:eastAsia="en-GB"/>
        </w:rPr>
        <w:t>selama 2</w:t>
      </w:r>
      <w:r w:rsidRPr="00DE6506">
        <w:rPr>
          <w:rFonts w:eastAsia="Times New Roman" w:cs="Times New Roman"/>
          <w:noProof/>
          <w:szCs w:val="24"/>
          <w:lang w:val="en-US" w:eastAsia="en-GB"/>
        </w:rPr>
        <w:t>0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 menit dengan </w:t>
      </w:r>
      <w:r w:rsidRPr="00DD3634">
        <w:rPr>
          <w:rFonts w:eastAsia="Times New Roman" w:cs="Times New Roman"/>
          <w:noProof/>
          <w:szCs w:val="24"/>
          <w:lang w:val="id-ID" w:eastAsia="en-GB"/>
        </w:rPr>
        <w:t>mengulang kata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 secara lisan</w:t>
      </w:r>
      <w:r w:rsidR="001E1F3B">
        <w:rPr>
          <w:rFonts w:eastAsia="Times New Roman" w:cs="Times New Roman"/>
          <w:noProof/>
          <w:szCs w:val="24"/>
          <w:lang w:val="en-US" w:eastAsia="en-GB"/>
        </w:rPr>
        <w:t>,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 tetapi anak-anak masih mudah teralihkan fokus </w:t>
      </w:r>
      <w:r w:rsidRPr="00977D6C">
        <w:rPr>
          <w:rFonts w:eastAsia="Times New Roman" w:cs="Times New Roman"/>
          <w:noProof/>
          <w:szCs w:val="24"/>
          <w:lang w:val="en-US" w:eastAsia="en-GB"/>
        </w:rPr>
        <w:t xml:space="preserve">karena </w:t>
      </w:r>
      <w:r>
        <w:rPr>
          <w:rFonts w:eastAsia="Times New Roman" w:cs="Times New Roman"/>
          <w:noProof/>
          <w:szCs w:val="24"/>
          <w:lang w:val="en-US" w:eastAsia="en-GB"/>
        </w:rPr>
        <w:t>stimulasi dengan lisan dilakukan secara berulang-ulang</w:t>
      </w:r>
      <w:r w:rsidR="0033583C">
        <w:rPr>
          <w:rFonts w:eastAsia="Times New Roman" w:cs="Times New Roman"/>
          <w:noProof/>
          <w:szCs w:val="24"/>
          <w:lang w:val="en-US" w:eastAsia="en-GB"/>
        </w:rPr>
        <w:t xml:space="preserve"> dengan</w:t>
      </w:r>
      <w:r w:rsidR="002C4B86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D42EE4">
        <w:rPr>
          <w:rFonts w:eastAsia="Times New Roman" w:cs="Times New Roman"/>
          <w:noProof/>
          <w:szCs w:val="24"/>
          <w:lang w:val="en-US" w:eastAsia="en-GB"/>
        </w:rPr>
        <w:t xml:space="preserve">menyebutkan </w:t>
      </w:r>
      <w:r w:rsidR="00425C48">
        <w:rPr>
          <w:rFonts w:eastAsia="Times New Roman" w:cs="Times New Roman"/>
          <w:noProof/>
          <w:szCs w:val="24"/>
          <w:lang w:val="en-US" w:eastAsia="en-GB"/>
        </w:rPr>
        <w:t>kosa kat</w:t>
      </w:r>
      <w:r w:rsidR="00EE3496">
        <w:rPr>
          <w:rFonts w:eastAsia="Times New Roman" w:cs="Times New Roman"/>
          <w:noProof/>
          <w:szCs w:val="24"/>
          <w:lang w:val="en-US" w:eastAsia="en-GB"/>
        </w:rPr>
        <w:t xml:space="preserve">a sederhana seperti </w:t>
      </w:r>
      <w:r w:rsidR="00686E42">
        <w:rPr>
          <w:rFonts w:eastAsia="Times New Roman" w:cs="Times New Roman"/>
          <w:noProof/>
          <w:szCs w:val="24"/>
          <w:lang w:val="en-US" w:eastAsia="en-GB"/>
        </w:rPr>
        <w:t xml:space="preserve">nama </w:t>
      </w:r>
      <w:r w:rsidR="00C576EE">
        <w:rPr>
          <w:rFonts w:eastAsia="Times New Roman" w:cs="Times New Roman"/>
          <w:noProof/>
          <w:szCs w:val="24"/>
          <w:lang w:val="en-US" w:eastAsia="en-GB"/>
        </w:rPr>
        <w:t>benda, anggota keluarga,</w:t>
      </w:r>
      <w:r w:rsidR="000172EC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686E42">
        <w:rPr>
          <w:rFonts w:eastAsia="Times New Roman" w:cs="Times New Roman"/>
          <w:noProof/>
          <w:szCs w:val="24"/>
          <w:lang w:val="en-US" w:eastAsia="en-GB"/>
        </w:rPr>
        <w:t xml:space="preserve">dan metode bercerita </w:t>
      </w:r>
      <w:r w:rsidR="002C4B86">
        <w:rPr>
          <w:rFonts w:eastAsia="Times New Roman" w:cs="Times New Roman"/>
          <w:noProof/>
          <w:szCs w:val="24"/>
          <w:lang w:val="en-US" w:eastAsia="en-GB"/>
        </w:rPr>
        <w:t xml:space="preserve">disertai </w:t>
      </w:r>
      <w:r w:rsidR="000172EC">
        <w:rPr>
          <w:rFonts w:eastAsia="Times New Roman" w:cs="Times New Roman"/>
          <w:noProof/>
          <w:szCs w:val="24"/>
          <w:lang w:val="en-US" w:eastAsia="en-GB"/>
        </w:rPr>
        <w:t>dengan media cetak</w:t>
      </w:r>
      <w:r w:rsidR="00D42EE4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7C40D0">
        <w:rPr>
          <w:rFonts w:eastAsia="Times New Roman" w:cs="Times New Roman"/>
          <w:noProof/>
          <w:szCs w:val="24"/>
          <w:lang w:val="en-US" w:eastAsia="en-GB"/>
        </w:rPr>
        <w:t>dimana</w:t>
      </w:r>
      <w:r w:rsidRPr="0037369C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C714F3">
        <w:rPr>
          <w:rFonts w:eastAsia="Times New Roman" w:cs="Times New Roman"/>
          <w:noProof/>
          <w:szCs w:val="24"/>
          <w:lang w:val="en-US" w:eastAsia="en-GB"/>
        </w:rPr>
        <w:t xml:space="preserve">anak </w:t>
      </w:r>
      <w:r w:rsidR="00C714F3">
        <w:rPr>
          <w:rFonts w:eastAsia="Times New Roman" w:cs="Times New Roman"/>
          <w:i/>
          <w:noProof/>
          <w:szCs w:val="24"/>
          <w:lang w:val="en-US" w:eastAsia="en-GB"/>
        </w:rPr>
        <w:t xml:space="preserve">speech delay </w:t>
      </w:r>
      <w:r w:rsidR="00C714F3">
        <w:rPr>
          <w:rFonts w:eastAsia="Times New Roman" w:cs="Times New Roman"/>
          <w:noProof/>
          <w:szCs w:val="24"/>
          <w:lang w:val="en-US" w:eastAsia="en-GB"/>
        </w:rPr>
        <w:t>masih ada yang belum tahu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 cara mengucapkan kata</w:t>
      </w:r>
      <w:r w:rsidR="007C311B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>
        <w:rPr>
          <w:rFonts w:eastAsia="Times New Roman" w:cs="Times New Roman"/>
          <w:noProof/>
          <w:szCs w:val="24"/>
          <w:lang w:val="en-US" w:eastAsia="en-GB"/>
        </w:rPr>
        <w:t>sehingga memerlukan dampingan guru dalam waktu lama</w:t>
      </w:r>
      <w:r w:rsidR="00C34B39">
        <w:rPr>
          <w:rFonts w:eastAsia="Times New Roman" w:cs="Times New Roman"/>
          <w:noProof/>
          <w:szCs w:val="24"/>
          <w:lang w:val="en-US" w:eastAsia="en-GB"/>
        </w:rPr>
        <w:t xml:space="preserve"> sehingga menjadi tidak efektif</w:t>
      </w:r>
      <w:r>
        <w:rPr>
          <w:rFonts w:eastAsia="Times New Roman" w:cs="Times New Roman"/>
          <w:noProof/>
          <w:szCs w:val="24"/>
          <w:lang w:val="id-ID" w:eastAsia="en-GB"/>
        </w:rPr>
        <w:t>.</w:t>
      </w:r>
      <w:r w:rsidR="008E3E48">
        <w:rPr>
          <w:rFonts w:eastAsia="Times New Roman" w:cs="Times New Roman"/>
          <w:noProof/>
          <w:szCs w:val="24"/>
          <w:lang w:val="en-US" w:eastAsia="en-GB"/>
        </w:rPr>
        <w:t xml:space="preserve"> P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ara guru </w:t>
      </w:r>
      <w:r>
        <w:rPr>
          <w:rFonts w:eastAsia="Times New Roman" w:cs="Times New Roman"/>
          <w:noProof/>
          <w:szCs w:val="24"/>
          <w:lang w:val="en-US" w:eastAsia="en-GB"/>
        </w:rPr>
        <w:lastRenderedPageBreak/>
        <w:t xml:space="preserve">menyatakan materi pembelajarannya sama dengan anak reguler, tetapi khusus untuk </w:t>
      </w:r>
      <w:r w:rsidRPr="001874CD">
        <w:rPr>
          <w:rFonts w:eastAsia="Times New Roman" w:cs="Times New Roman"/>
          <w:noProof/>
          <w:szCs w:val="24"/>
          <w:lang w:val="en-US" w:eastAsia="en-GB"/>
        </w:rPr>
        <w:t>anak</w:t>
      </w:r>
      <w:r>
        <w:rPr>
          <w:rFonts w:eastAsia="Times New Roman" w:cs="Times New Roman"/>
          <w:i/>
          <w:noProof/>
          <w:szCs w:val="24"/>
          <w:lang w:val="en-US" w:eastAsia="en-GB"/>
        </w:rPr>
        <w:t xml:space="preserve"> speech delay </w:t>
      </w:r>
      <w:r>
        <w:rPr>
          <w:rFonts w:eastAsia="Times New Roman" w:cs="Times New Roman"/>
          <w:noProof/>
          <w:szCs w:val="24"/>
          <w:lang w:val="en-US" w:eastAsia="en-GB"/>
        </w:rPr>
        <w:t>menggunakan media pem</w:t>
      </w:r>
      <w:r w:rsidR="00772113">
        <w:rPr>
          <w:rFonts w:eastAsia="Times New Roman" w:cs="Times New Roman"/>
          <w:noProof/>
          <w:szCs w:val="24"/>
          <w:lang w:val="en-US" w:eastAsia="en-GB"/>
        </w:rPr>
        <w:t xml:space="preserve">belajaran </w:t>
      </w:r>
      <w:r w:rsidR="00AC2FA7">
        <w:rPr>
          <w:rFonts w:eastAsia="Times New Roman" w:cs="Times New Roman"/>
          <w:noProof/>
          <w:szCs w:val="24"/>
          <w:lang w:val="en-US" w:eastAsia="en-GB"/>
        </w:rPr>
        <w:t>berbentuk</w:t>
      </w:r>
      <w:r w:rsidR="00E34A06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772113" w:rsidRPr="00E34A06">
        <w:rPr>
          <w:rFonts w:eastAsia="Times New Roman" w:cs="Times New Roman"/>
          <w:noProof/>
          <w:szCs w:val="24"/>
          <w:lang w:val="en-US" w:eastAsia="en-GB"/>
        </w:rPr>
        <w:t>visual</w:t>
      </w:r>
      <w:r w:rsidR="00772113">
        <w:rPr>
          <w:rFonts w:eastAsia="Times New Roman" w:cs="Times New Roman"/>
          <w:noProof/>
          <w:szCs w:val="24"/>
          <w:lang w:val="en-US" w:eastAsia="en-GB"/>
        </w:rPr>
        <w:t xml:space="preserve"> yang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 lebih mengedepankan pengucapan kata, pendengaran, dan visual</w:t>
      </w:r>
      <w:r w:rsidR="00772113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AC7E87">
        <w:rPr>
          <w:rFonts w:eastAsia="Times New Roman" w:cs="Times New Roman"/>
          <w:noProof/>
          <w:szCs w:val="24"/>
          <w:lang w:val="en-US" w:eastAsia="en-GB"/>
        </w:rPr>
        <w:t>dengan membimbing anak</w:t>
      </w:r>
      <w:r w:rsidR="00366648" w:rsidRPr="00366648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AC7E87">
        <w:rPr>
          <w:rFonts w:eastAsia="Times New Roman" w:cs="Times New Roman"/>
          <w:noProof/>
          <w:szCs w:val="24"/>
          <w:lang w:val="en-US" w:eastAsia="en-GB"/>
        </w:rPr>
        <w:t xml:space="preserve">memperhatikan </w:t>
      </w:r>
      <w:r w:rsidR="00AC2FA7">
        <w:rPr>
          <w:rFonts w:eastAsia="Times New Roman" w:cs="Times New Roman"/>
          <w:noProof/>
          <w:szCs w:val="24"/>
          <w:lang w:val="en-US" w:eastAsia="en-GB"/>
        </w:rPr>
        <w:t>tampilan media</w:t>
      </w:r>
      <w:r w:rsidR="00671762">
        <w:rPr>
          <w:rFonts w:eastAsia="Times New Roman" w:cs="Times New Roman"/>
          <w:noProof/>
          <w:szCs w:val="24"/>
          <w:lang w:val="en-US" w:eastAsia="en-GB"/>
        </w:rPr>
        <w:t>, setelah itu</w:t>
      </w:r>
      <w:r w:rsidR="00366648" w:rsidRPr="00366648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AC7E87">
        <w:rPr>
          <w:rFonts w:eastAsia="Times New Roman" w:cs="Times New Roman"/>
          <w:noProof/>
          <w:szCs w:val="24"/>
          <w:lang w:val="en-US" w:eastAsia="en-GB"/>
        </w:rPr>
        <w:t>diminta</w:t>
      </w:r>
      <w:r w:rsidR="00671762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AC7E87">
        <w:rPr>
          <w:rFonts w:eastAsia="Times New Roman" w:cs="Times New Roman"/>
          <w:noProof/>
          <w:szCs w:val="24"/>
          <w:lang w:val="en-US" w:eastAsia="en-GB"/>
        </w:rPr>
        <w:t>menyebutkan</w:t>
      </w:r>
      <w:r w:rsidR="00366648" w:rsidRPr="00366648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671762">
        <w:rPr>
          <w:rFonts w:eastAsia="Times New Roman" w:cs="Times New Roman"/>
          <w:noProof/>
          <w:szCs w:val="24"/>
          <w:lang w:val="en-US" w:eastAsia="en-GB"/>
        </w:rPr>
        <w:t xml:space="preserve">kata </w:t>
      </w:r>
      <w:r w:rsidR="00772113">
        <w:rPr>
          <w:rFonts w:eastAsia="Times New Roman" w:cs="Times New Roman"/>
          <w:noProof/>
          <w:szCs w:val="24"/>
          <w:lang w:val="en-US" w:eastAsia="en-GB"/>
        </w:rPr>
        <w:t>di</w:t>
      </w:r>
      <w:r w:rsidR="00671762">
        <w:rPr>
          <w:rFonts w:eastAsia="Times New Roman" w:cs="Times New Roman"/>
          <w:noProof/>
          <w:szCs w:val="24"/>
          <w:lang w:val="en-US" w:eastAsia="en-GB"/>
        </w:rPr>
        <w:t>bantu</w:t>
      </w:r>
      <w:r w:rsidR="00772113">
        <w:rPr>
          <w:rFonts w:eastAsia="Times New Roman" w:cs="Times New Roman"/>
          <w:noProof/>
          <w:szCs w:val="24"/>
          <w:lang w:val="en-US" w:eastAsia="en-GB"/>
        </w:rPr>
        <w:t xml:space="preserve"> dengan</w:t>
      </w:r>
      <w:r w:rsidR="00366648" w:rsidRPr="00366648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772113">
        <w:rPr>
          <w:rFonts w:eastAsia="Times New Roman" w:cs="Times New Roman"/>
          <w:noProof/>
          <w:szCs w:val="24"/>
          <w:lang w:val="en-US" w:eastAsia="en-GB"/>
        </w:rPr>
        <w:t>kartu baca</w:t>
      </w:r>
      <w:r w:rsidR="00366648" w:rsidRPr="00366648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671762">
        <w:rPr>
          <w:rFonts w:eastAsia="Times New Roman" w:cs="Times New Roman"/>
          <w:noProof/>
          <w:szCs w:val="24"/>
          <w:lang w:val="en-US" w:eastAsia="en-GB"/>
        </w:rPr>
        <w:t>sesuai dengan media yang ditampilkan</w:t>
      </w:r>
      <w:r w:rsidR="008F4178">
        <w:rPr>
          <w:rFonts w:eastAsia="Times New Roman" w:cs="Times New Roman"/>
          <w:noProof/>
          <w:szCs w:val="24"/>
          <w:lang w:val="en-US" w:eastAsia="en-GB"/>
        </w:rPr>
        <w:t xml:space="preserve"> d</w:t>
      </w:r>
      <w:r w:rsidR="0047104A">
        <w:rPr>
          <w:rFonts w:eastAsia="Times New Roman" w:cs="Times New Roman"/>
          <w:noProof/>
          <w:szCs w:val="24"/>
          <w:lang w:val="en-US" w:eastAsia="en-GB"/>
        </w:rPr>
        <w:t>isertai</w:t>
      </w:r>
      <w:r w:rsidR="008F4178">
        <w:rPr>
          <w:rFonts w:eastAsia="Times New Roman" w:cs="Times New Roman"/>
          <w:noProof/>
          <w:szCs w:val="24"/>
          <w:lang w:val="en-US" w:eastAsia="en-GB"/>
        </w:rPr>
        <w:t xml:space="preserve"> dampingan guru untuk membantu proses belajar</w:t>
      </w:r>
      <w:r w:rsidR="00BF173B">
        <w:rPr>
          <w:rFonts w:eastAsia="Times New Roman" w:cs="Times New Roman"/>
          <w:noProof/>
          <w:szCs w:val="24"/>
          <w:lang w:val="en-US" w:eastAsia="en-GB"/>
        </w:rPr>
        <w:t>.</w:t>
      </w:r>
    </w:p>
    <w:p w14:paraId="237248CE" w14:textId="77777777" w:rsidR="00B257F8" w:rsidRDefault="00834209" w:rsidP="00074FE3">
      <w:pPr>
        <w:pStyle w:val="DaftarParagra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80" w:firstLine="425"/>
        <w:rPr>
          <w:rFonts w:eastAsia="Times New Roman" w:cs="Times New Roman"/>
          <w:noProof/>
          <w:szCs w:val="24"/>
          <w:lang w:val="en-US" w:eastAsia="en-GB"/>
        </w:rPr>
      </w:pPr>
      <w:r>
        <w:rPr>
          <w:rFonts w:eastAsia="Times New Roman" w:cs="Times New Roman"/>
          <w:noProof/>
          <w:szCs w:val="24"/>
          <w:lang w:val="en-US" w:eastAsia="en-GB"/>
        </w:rPr>
        <w:t>Salah satu t</w:t>
      </w:r>
      <w:r w:rsidR="00BF173B">
        <w:rPr>
          <w:rFonts w:eastAsia="Times New Roman" w:cs="Times New Roman"/>
          <w:noProof/>
          <w:szCs w:val="24"/>
          <w:lang w:val="en-US" w:eastAsia="en-GB"/>
        </w:rPr>
        <w:t xml:space="preserve">ema yang digunakan </w:t>
      </w:r>
      <w:r w:rsidR="003867B5">
        <w:rPr>
          <w:rFonts w:eastAsia="Times New Roman" w:cs="Times New Roman"/>
          <w:noProof/>
          <w:szCs w:val="24"/>
          <w:lang w:val="en-US" w:eastAsia="en-GB"/>
        </w:rPr>
        <w:t xml:space="preserve">guru </w:t>
      </w:r>
      <w:r w:rsidR="00BF173B">
        <w:rPr>
          <w:rFonts w:eastAsia="Times New Roman" w:cs="Times New Roman"/>
          <w:noProof/>
          <w:szCs w:val="24"/>
          <w:lang w:val="en-US" w:eastAsia="en-GB"/>
        </w:rPr>
        <w:t>untuk stimulasi pada kurikukum yaitu</w:t>
      </w:r>
      <w:r w:rsidR="00366648" w:rsidRPr="00366648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BF173B">
        <w:rPr>
          <w:rFonts w:eastAsia="Times New Roman" w:cs="Times New Roman"/>
          <w:noProof/>
          <w:szCs w:val="24"/>
          <w:lang w:val="en-US" w:eastAsia="en-GB"/>
        </w:rPr>
        <w:t xml:space="preserve">“KELUARGA KU” dengan tujuan siswa </w:t>
      </w:r>
      <w:r w:rsidR="008F4178">
        <w:rPr>
          <w:rFonts w:eastAsia="Times New Roman" w:cs="Times New Roman"/>
          <w:noProof/>
          <w:szCs w:val="24"/>
          <w:lang w:val="en-US" w:eastAsia="en-GB"/>
        </w:rPr>
        <w:t xml:space="preserve">mengenal anggota keluarga dan </w:t>
      </w:r>
      <w:r w:rsidR="00BF173B">
        <w:rPr>
          <w:rFonts w:eastAsia="Times New Roman" w:cs="Times New Roman"/>
          <w:noProof/>
          <w:szCs w:val="24"/>
          <w:lang w:val="en-US" w:eastAsia="en-GB"/>
        </w:rPr>
        <w:t>dapat melafalkan kata ayah, ibu, adik, kakak, kakek, dan nenek dengan melihat kartu baca</w:t>
      </w:r>
      <w:r w:rsidR="008F4178">
        <w:rPr>
          <w:rFonts w:eastAsia="Times New Roman" w:cs="Times New Roman"/>
          <w:noProof/>
          <w:szCs w:val="24"/>
          <w:lang w:val="en-US" w:eastAsia="en-GB"/>
        </w:rPr>
        <w:t>.</w:t>
      </w:r>
      <w:r w:rsidR="009B118F">
        <w:rPr>
          <w:rFonts w:eastAsia="Times New Roman" w:cs="Times New Roman"/>
          <w:noProof/>
          <w:szCs w:val="24"/>
          <w:lang w:val="en-US" w:eastAsia="en-GB"/>
        </w:rPr>
        <w:t xml:space="preserve"> </w:t>
      </w:r>
    </w:p>
    <w:p w14:paraId="43771688" w14:textId="67250D81" w:rsidR="00B257F8" w:rsidRPr="00900BD0" w:rsidRDefault="00B257F8" w:rsidP="00B257F8">
      <w:pPr>
        <w:ind w:left="180"/>
        <w:rPr>
          <w:rFonts w:eastAsia="Times New Roman"/>
          <w:b/>
          <w:noProof/>
          <w:szCs w:val="24"/>
          <w:lang w:val="en-US" w:eastAsia="en-GB"/>
        </w:rPr>
      </w:pPr>
      <w:r>
        <w:rPr>
          <w:b/>
          <w:noProof/>
          <w:lang w:val="en-US"/>
        </w:rPr>
        <w:t>B</w:t>
      </w:r>
      <w:r w:rsidRPr="00900BD0">
        <w:rPr>
          <w:b/>
          <w:noProof/>
          <w:lang w:val="en-US"/>
        </w:rPr>
        <w:t xml:space="preserve">. Hasil </w:t>
      </w:r>
      <w:r>
        <w:rPr>
          <w:b/>
          <w:noProof/>
          <w:lang w:val="en-US"/>
        </w:rPr>
        <w:t>Observasi</w:t>
      </w:r>
    </w:p>
    <w:p w14:paraId="6E0D1C9B" w14:textId="3E8F345B" w:rsidR="00684DD5" w:rsidRDefault="00CC78CA" w:rsidP="00074FE3">
      <w:pPr>
        <w:pStyle w:val="DaftarParagra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80" w:firstLine="425"/>
        <w:rPr>
          <w:rFonts w:eastAsia="Times New Roman" w:cs="Times New Roman"/>
          <w:noProof/>
          <w:szCs w:val="24"/>
          <w:lang w:val="en-US" w:eastAsia="en-GB"/>
        </w:rPr>
      </w:pP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Penulis juga melakukan observasi secara langsung dengan mengamati proses belajar pada anak </w:t>
      </w:r>
      <w:r w:rsidRPr="00DD3634">
        <w:rPr>
          <w:rFonts w:eastAsia="Times New Roman" w:cs="Times New Roman"/>
          <w:i/>
          <w:noProof/>
          <w:szCs w:val="24"/>
          <w:lang w:val="id-ID" w:eastAsia="en-GB"/>
        </w:rPr>
        <w:t xml:space="preserve">speech delay 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di Paud Anak Ceria. </w:t>
      </w:r>
      <w:r w:rsidR="00A41013">
        <w:rPr>
          <w:rFonts w:eastAsia="Times New Roman" w:cs="Times New Roman"/>
          <w:noProof/>
          <w:szCs w:val="24"/>
          <w:lang w:val="en-US" w:eastAsia="en-GB"/>
        </w:rPr>
        <w:t xml:space="preserve">Dari hasil observasi 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media </w:t>
      </w:r>
      <w:r w:rsidR="00FE56E8">
        <w:rPr>
          <w:rFonts w:eastAsia="Times New Roman" w:cs="Times New Roman"/>
          <w:noProof/>
          <w:szCs w:val="24"/>
          <w:lang w:val="en-US" w:eastAsia="en-GB"/>
        </w:rPr>
        <w:t>pembelaaran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3867B5">
        <w:rPr>
          <w:rFonts w:eastAsia="Times New Roman" w:cs="Times New Roman"/>
          <w:noProof/>
          <w:szCs w:val="24"/>
          <w:lang w:val="en-US" w:eastAsia="en-GB"/>
        </w:rPr>
        <w:t xml:space="preserve">yang digunakan </w:t>
      </w:r>
      <w:r w:rsidR="00C008CB">
        <w:rPr>
          <w:rFonts w:eastAsia="Times New Roman" w:cs="Times New Roman"/>
          <w:noProof/>
          <w:szCs w:val="24"/>
          <w:lang w:val="en-US" w:eastAsia="en-GB"/>
        </w:rPr>
        <w:t xml:space="preserve">untuk mengajar adalah </w:t>
      </w:r>
      <w:r w:rsidR="009B118F">
        <w:rPr>
          <w:rFonts w:eastAsia="Times New Roman" w:cs="Times New Roman"/>
          <w:noProof/>
          <w:szCs w:val="24"/>
          <w:lang w:val="en-US" w:eastAsia="en-GB"/>
        </w:rPr>
        <w:t>buku</w:t>
      </w:r>
      <w:r w:rsidR="00AC73DF">
        <w:rPr>
          <w:rFonts w:eastAsia="Times New Roman" w:cs="Times New Roman"/>
          <w:noProof/>
          <w:szCs w:val="24"/>
          <w:lang w:val="en-US" w:eastAsia="en-GB"/>
        </w:rPr>
        <w:t xml:space="preserve"> cerita, </w:t>
      </w:r>
      <w:r w:rsidR="009B118F">
        <w:rPr>
          <w:rFonts w:eastAsia="Times New Roman" w:cs="Times New Roman"/>
          <w:noProof/>
          <w:szCs w:val="24"/>
          <w:lang w:val="en-US" w:eastAsia="en-GB"/>
        </w:rPr>
        <w:t>poster a</w:t>
      </w:r>
      <w:r w:rsidR="00296DF3">
        <w:rPr>
          <w:rFonts w:eastAsia="Times New Roman" w:cs="Times New Roman"/>
          <w:noProof/>
          <w:szCs w:val="24"/>
          <w:lang w:val="en-US" w:eastAsia="en-GB"/>
        </w:rPr>
        <w:t>lf</w:t>
      </w:r>
      <w:r w:rsidR="009B118F">
        <w:rPr>
          <w:rFonts w:eastAsia="Times New Roman" w:cs="Times New Roman"/>
          <w:noProof/>
          <w:szCs w:val="24"/>
          <w:lang w:val="en-US" w:eastAsia="en-GB"/>
        </w:rPr>
        <w:t xml:space="preserve">abet dilengkapi gambar statis, </w:t>
      </w:r>
      <w:r w:rsidR="0010684C">
        <w:rPr>
          <w:rFonts w:eastAsia="Times New Roman" w:cs="Times New Roman"/>
          <w:noProof/>
          <w:szCs w:val="24"/>
          <w:lang w:val="en-US" w:eastAsia="en-GB"/>
        </w:rPr>
        <w:t xml:space="preserve">dan </w:t>
      </w:r>
      <w:r w:rsidR="009B118F">
        <w:rPr>
          <w:rFonts w:eastAsia="Times New Roman" w:cs="Times New Roman"/>
          <w:noProof/>
          <w:szCs w:val="24"/>
          <w:lang w:val="en-US" w:eastAsia="en-GB"/>
        </w:rPr>
        <w:t xml:space="preserve">kartu baca </w:t>
      </w:r>
      <w:r w:rsidR="001E1F3B">
        <w:rPr>
          <w:rFonts w:eastAsia="Times New Roman" w:cs="Times New Roman"/>
          <w:noProof/>
          <w:szCs w:val="24"/>
          <w:lang w:val="en-US" w:eastAsia="en-GB"/>
        </w:rPr>
        <w:t>anggota keluarga</w:t>
      </w:r>
      <w:r w:rsidR="00FE56E8">
        <w:rPr>
          <w:rFonts w:eastAsia="Times New Roman" w:cs="Times New Roman"/>
          <w:noProof/>
          <w:szCs w:val="24"/>
          <w:lang w:val="en-US" w:eastAsia="en-GB"/>
        </w:rPr>
        <w:t>. Sesi st</w:t>
      </w:r>
      <w:r w:rsidR="004E2BC9">
        <w:rPr>
          <w:rFonts w:eastAsia="Times New Roman" w:cs="Times New Roman"/>
          <w:noProof/>
          <w:szCs w:val="24"/>
          <w:lang w:val="en-US" w:eastAsia="en-GB"/>
        </w:rPr>
        <w:t>i</w:t>
      </w:r>
      <w:r w:rsidR="00FE56E8">
        <w:rPr>
          <w:rFonts w:eastAsia="Times New Roman" w:cs="Times New Roman"/>
          <w:noProof/>
          <w:szCs w:val="24"/>
          <w:lang w:val="en-US" w:eastAsia="en-GB"/>
        </w:rPr>
        <w:t>mulasi bicara juga</w:t>
      </w:r>
      <w:r w:rsidRPr="00C32D46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FE56E8">
        <w:rPr>
          <w:rFonts w:eastAsia="Times New Roman" w:cs="Times New Roman"/>
          <w:noProof/>
          <w:szCs w:val="24"/>
          <w:lang w:val="en-US" w:eastAsia="en-GB"/>
        </w:rPr>
        <w:t>dilakukan</w:t>
      </w:r>
      <w:r w:rsidR="00E04D63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FE56E8">
        <w:rPr>
          <w:rFonts w:eastAsia="Times New Roman" w:cs="Times New Roman"/>
          <w:noProof/>
          <w:szCs w:val="24"/>
          <w:lang w:val="en-US" w:eastAsia="en-GB"/>
        </w:rPr>
        <w:t xml:space="preserve">secara </w:t>
      </w:r>
      <w:r w:rsidR="00E04D63">
        <w:rPr>
          <w:rFonts w:eastAsia="Times New Roman" w:cs="Times New Roman"/>
          <w:noProof/>
          <w:szCs w:val="24"/>
          <w:lang w:val="en-US" w:eastAsia="en-GB"/>
        </w:rPr>
        <w:t>langsung dengan guru</w:t>
      </w:r>
      <w:r w:rsidR="00F66779">
        <w:rPr>
          <w:rFonts w:eastAsia="Times New Roman" w:cs="Times New Roman"/>
          <w:noProof/>
          <w:szCs w:val="24"/>
          <w:lang w:val="en-US" w:eastAsia="en-GB"/>
        </w:rPr>
        <w:t xml:space="preserve"> secara berulang-ulang</w:t>
      </w:r>
      <w:r w:rsidR="004E2BC9">
        <w:rPr>
          <w:rFonts w:eastAsia="Times New Roman" w:cs="Times New Roman"/>
          <w:noProof/>
          <w:szCs w:val="24"/>
          <w:lang w:val="en-US" w:eastAsia="en-GB"/>
        </w:rPr>
        <w:t xml:space="preserve"> selama 2</w:t>
      </w:r>
      <w:r w:rsidR="004E2BC9" w:rsidRPr="00DE6506">
        <w:rPr>
          <w:rFonts w:eastAsia="Times New Roman" w:cs="Times New Roman"/>
          <w:noProof/>
          <w:szCs w:val="24"/>
          <w:lang w:val="en-US" w:eastAsia="en-GB"/>
        </w:rPr>
        <w:t>0</w:t>
      </w:r>
      <w:r w:rsidR="004E2BC9">
        <w:rPr>
          <w:rFonts w:eastAsia="Times New Roman" w:cs="Times New Roman"/>
          <w:noProof/>
          <w:szCs w:val="24"/>
          <w:lang w:val="en-US" w:eastAsia="en-GB"/>
        </w:rPr>
        <w:t xml:space="preserve"> menit</w:t>
      </w:r>
      <w:r w:rsidR="0010684C">
        <w:rPr>
          <w:rFonts w:eastAsia="Times New Roman" w:cs="Times New Roman"/>
          <w:noProof/>
          <w:szCs w:val="24"/>
          <w:lang w:val="en-US" w:eastAsia="en-GB"/>
        </w:rPr>
        <w:t xml:space="preserve">. </w:t>
      </w:r>
      <w:r w:rsidR="004E2BC9">
        <w:rPr>
          <w:rFonts w:eastAsia="Times New Roman" w:cs="Times New Roman"/>
          <w:noProof/>
          <w:szCs w:val="24"/>
          <w:lang w:val="en-US" w:eastAsia="en-GB"/>
        </w:rPr>
        <w:t>Para g</w:t>
      </w:r>
      <w:r w:rsidR="00081461">
        <w:rPr>
          <w:rFonts w:eastAsia="Times New Roman" w:cs="Times New Roman"/>
          <w:noProof/>
          <w:szCs w:val="24"/>
          <w:lang w:val="en-US" w:eastAsia="en-GB"/>
        </w:rPr>
        <w:t xml:space="preserve">uru masih belum memanfaatkan </w:t>
      </w:r>
      <w:r w:rsidR="00116958">
        <w:rPr>
          <w:rFonts w:eastAsia="Times New Roman" w:cs="Times New Roman"/>
          <w:noProof/>
          <w:szCs w:val="24"/>
          <w:lang w:val="en-US" w:eastAsia="en-GB"/>
        </w:rPr>
        <w:t xml:space="preserve">media </w:t>
      </w:r>
      <w:r w:rsidR="00081461">
        <w:rPr>
          <w:rFonts w:eastAsia="Times New Roman" w:cs="Times New Roman"/>
          <w:noProof/>
          <w:szCs w:val="24"/>
          <w:lang w:val="en-US" w:eastAsia="en-GB"/>
        </w:rPr>
        <w:t>perke</w:t>
      </w:r>
      <w:r w:rsidR="00116958">
        <w:rPr>
          <w:rFonts w:eastAsia="Times New Roman" w:cs="Times New Roman"/>
          <w:noProof/>
          <w:szCs w:val="24"/>
          <w:lang w:val="en-US" w:eastAsia="en-GB"/>
        </w:rPr>
        <w:t>mbangan teknologi untuk membuat</w:t>
      </w:r>
      <w:r w:rsidR="00790C70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905204">
        <w:rPr>
          <w:rFonts w:eastAsia="Times New Roman" w:cs="Times New Roman"/>
          <w:noProof/>
          <w:szCs w:val="24"/>
          <w:lang w:val="en-US" w:eastAsia="en-GB"/>
        </w:rPr>
        <w:t>pembelajaran menjadi efektif</w:t>
      </w:r>
      <w:r w:rsidR="002A7EE5">
        <w:rPr>
          <w:rFonts w:eastAsia="Times New Roman" w:cs="Times New Roman"/>
          <w:noProof/>
          <w:szCs w:val="24"/>
          <w:lang w:val="en-US" w:eastAsia="en-GB"/>
        </w:rPr>
        <w:t xml:space="preserve"> dan</w:t>
      </w:r>
      <w:r w:rsidR="009B118F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2A7EE5">
        <w:rPr>
          <w:rFonts w:eastAsia="Times New Roman" w:cs="Times New Roman"/>
          <w:noProof/>
          <w:szCs w:val="24"/>
          <w:lang w:val="en-US" w:eastAsia="en-GB"/>
        </w:rPr>
        <w:t>u</w:t>
      </w:r>
      <w:r w:rsidR="009B118F">
        <w:rPr>
          <w:rFonts w:eastAsia="Times New Roman" w:cs="Times New Roman"/>
          <w:noProof/>
          <w:szCs w:val="24"/>
          <w:lang w:val="en-US" w:eastAsia="en-GB"/>
        </w:rPr>
        <w:t xml:space="preserve">ntuk keseharian anak </w:t>
      </w:r>
      <w:r w:rsidR="0047104A">
        <w:rPr>
          <w:rFonts w:eastAsia="Times New Roman" w:cs="Times New Roman"/>
          <w:noProof/>
          <w:szCs w:val="24"/>
          <w:lang w:val="en-US" w:eastAsia="en-GB"/>
        </w:rPr>
        <w:t xml:space="preserve">dipaud bermain dan belajar seperti anak </w:t>
      </w:r>
      <w:r w:rsidR="00DB3642">
        <w:rPr>
          <w:rFonts w:eastAsia="Times New Roman" w:cs="Times New Roman"/>
          <w:noProof/>
          <w:szCs w:val="24"/>
          <w:lang w:val="en-US" w:eastAsia="en-GB"/>
        </w:rPr>
        <w:t xml:space="preserve">yang </w:t>
      </w:r>
      <w:r w:rsidR="0047104A">
        <w:rPr>
          <w:rFonts w:eastAsia="Times New Roman" w:cs="Times New Roman"/>
          <w:noProof/>
          <w:szCs w:val="24"/>
          <w:lang w:val="en-US" w:eastAsia="en-GB"/>
        </w:rPr>
        <w:t>lain, perbedaanya ha</w:t>
      </w:r>
      <w:r w:rsidR="003A57C1">
        <w:rPr>
          <w:rFonts w:eastAsia="Times New Roman" w:cs="Times New Roman"/>
          <w:noProof/>
          <w:szCs w:val="24"/>
          <w:lang w:val="en-US" w:eastAsia="en-GB"/>
        </w:rPr>
        <w:t>nya di sesi terapi wicara saja.</w:t>
      </w:r>
    </w:p>
    <w:p w14:paraId="24D6FFA1" w14:textId="25FE3E6C" w:rsidR="004C3E56" w:rsidRDefault="00081461" w:rsidP="00074FE3">
      <w:pPr>
        <w:pStyle w:val="DaftarParagra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80" w:firstLine="425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  <w:szCs w:val="24"/>
          <w:lang w:val="en-US" w:eastAsia="en-GB"/>
        </w:rPr>
        <w:t>K</w:t>
      </w:r>
      <w:r w:rsidR="00773A26" w:rsidRPr="009B118F">
        <w:rPr>
          <w:rFonts w:eastAsia="Times New Roman" w:cs="Times New Roman"/>
          <w:noProof/>
          <w:szCs w:val="24"/>
          <w:lang w:val="en-US" w:eastAsia="en-GB"/>
        </w:rPr>
        <w:t>arakteristik</w:t>
      </w:r>
      <w:r w:rsidR="00773A26">
        <w:rPr>
          <w:rFonts w:eastAsia="Times New Roman" w:cs="Times New Roman"/>
          <w:noProof/>
          <w:szCs w:val="24"/>
          <w:lang w:val="en-US" w:eastAsia="en-GB"/>
        </w:rPr>
        <w:t xml:space="preserve"> anak dipaud </w:t>
      </w:r>
      <w:r w:rsidR="00F42F3A">
        <w:rPr>
          <w:rFonts w:eastAsia="Times New Roman" w:cs="Times New Roman"/>
          <w:noProof/>
          <w:szCs w:val="24"/>
          <w:lang w:val="en-US" w:eastAsia="en-GB"/>
        </w:rPr>
        <w:t xml:space="preserve">yaitu </w:t>
      </w:r>
      <w:r w:rsidR="00110460">
        <w:rPr>
          <w:rFonts w:eastAsia="Times New Roman" w:cs="Times New Roman"/>
          <w:noProof/>
          <w:szCs w:val="24"/>
          <w:lang w:val="en-US" w:eastAsia="en-GB"/>
        </w:rPr>
        <w:t>ana</w:t>
      </w:r>
      <w:r w:rsidR="00D834E9">
        <w:rPr>
          <w:rFonts w:eastAsia="Times New Roman" w:cs="Times New Roman"/>
          <w:noProof/>
          <w:szCs w:val="24"/>
          <w:lang w:val="en-US" w:eastAsia="en-GB"/>
        </w:rPr>
        <w:t xml:space="preserve">k </w:t>
      </w:r>
      <w:r w:rsidR="00773A26">
        <w:rPr>
          <w:rFonts w:eastAsia="Times New Roman" w:cs="Times New Roman"/>
          <w:noProof/>
          <w:szCs w:val="24"/>
          <w:lang w:val="en-US" w:eastAsia="en-GB"/>
        </w:rPr>
        <w:t>sudah dapat</w:t>
      </w:r>
      <w:r w:rsidR="00773A26" w:rsidRPr="003742DF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773A26">
        <w:rPr>
          <w:rFonts w:eastAsia="Times New Roman" w:cs="Times New Roman"/>
          <w:noProof/>
          <w:szCs w:val="24"/>
          <w:lang w:val="en-US" w:eastAsia="en-GB"/>
        </w:rPr>
        <w:t>menggunakan gawai dari orang tua untuk hiburan</w:t>
      </w:r>
      <w:r w:rsidR="00773A26" w:rsidRPr="003742DF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773A26">
        <w:rPr>
          <w:rFonts w:eastAsia="Times New Roman" w:cs="Times New Roman"/>
          <w:noProof/>
          <w:szCs w:val="24"/>
          <w:lang w:val="en-US" w:eastAsia="en-GB"/>
        </w:rPr>
        <w:t>dengan melihat</w:t>
      </w:r>
      <w:r w:rsidR="00773A26" w:rsidRPr="003742DF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773A26">
        <w:rPr>
          <w:rFonts w:eastAsia="Times New Roman" w:cs="Times New Roman"/>
          <w:noProof/>
          <w:szCs w:val="24"/>
          <w:lang w:val="en-US" w:eastAsia="en-GB"/>
        </w:rPr>
        <w:t xml:space="preserve">lagu anak-anak atau </w:t>
      </w:r>
      <w:r w:rsidR="00773A26">
        <w:rPr>
          <w:rFonts w:eastAsia="Times New Roman" w:cs="Times New Roman"/>
          <w:i/>
          <w:noProof/>
          <w:szCs w:val="24"/>
          <w:lang w:val="en-US" w:eastAsia="en-GB"/>
        </w:rPr>
        <w:t>nursery rhymes</w:t>
      </w:r>
      <w:r w:rsidR="00773A26" w:rsidRPr="003742DF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773A26">
        <w:rPr>
          <w:rFonts w:eastAsia="Times New Roman" w:cs="Times New Roman"/>
          <w:noProof/>
          <w:szCs w:val="24"/>
          <w:lang w:val="en-US" w:eastAsia="en-GB"/>
        </w:rPr>
        <w:t>dan</w:t>
      </w:r>
      <w:r w:rsidR="00773A26" w:rsidRPr="003742DF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773A26">
        <w:rPr>
          <w:rFonts w:eastAsia="Times New Roman" w:cs="Times New Roman"/>
          <w:noProof/>
          <w:szCs w:val="24"/>
          <w:lang w:val="en-US" w:eastAsia="en-GB"/>
        </w:rPr>
        <w:lastRenderedPageBreak/>
        <w:t>kartun</w:t>
      </w:r>
      <w:r w:rsidR="00773A26" w:rsidRPr="003742DF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773A26">
        <w:rPr>
          <w:rFonts w:eastAsia="Times New Roman" w:cs="Times New Roman"/>
          <w:noProof/>
          <w:szCs w:val="24"/>
          <w:lang w:val="en-US" w:eastAsia="en-GB"/>
        </w:rPr>
        <w:t xml:space="preserve">melalui aplikasi </w:t>
      </w:r>
      <w:r w:rsidR="00773A26">
        <w:rPr>
          <w:rFonts w:eastAsia="Times New Roman" w:cs="Times New Roman"/>
          <w:i/>
          <w:noProof/>
          <w:szCs w:val="24"/>
          <w:lang w:val="en-US" w:eastAsia="en-GB"/>
        </w:rPr>
        <w:t>Youtube</w:t>
      </w:r>
      <w:r w:rsidR="00773A26">
        <w:rPr>
          <w:rFonts w:eastAsia="Times New Roman" w:cs="Times New Roman"/>
          <w:noProof/>
          <w:szCs w:val="24"/>
          <w:lang w:val="en-US" w:eastAsia="en-GB"/>
        </w:rPr>
        <w:t>.</w:t>
      </w:r>
      <w:r w:rsidR="00684DD5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CC78CA" w:rsidRPr="00DD3634">
        <w:rPr>
          <w:rFonts w:eastAsia="Times New Roman" w:cs="Times New Roman"/>
          <w:noProof/>
        </w:rPr>
        <w:t xml:space="preserve">Setelah mendapatkan data pada </w:t>
      </w:r>
      <w:r w:rsidR="00CC78CA" w:rsidRPr="00DD3634">
        <w:rPr>
          <w:rFonts w:eastAsia="Times New Roman" w:cs="Times New Roman"/>
          <w:noProof/>
          <w:lang w:val="id-ID"/>
        </w:rPr>
        <w:t>saat wawancara dan observasi</w:t>
      </w:r>
      <w:r w:rsidR="004C3E56">
        <w:rPr>
          <w:rFonts w:eastAsia="Times New Roman" w:cs="Times New Roman"/>
          <w:noProof/>
        </w:rPr>
        <w:t>.</w:t>
      </w:r>
    </w:p>
    <w:p w14:paraId="5B21ED9A" w14:textId="298EA313" w:rsidR="004C3E56" w:rsidRPr="00746F5B" w:rsidRDefault="004C3E56" w:rsidP="004C3E56">
      <w:pPr>
        <w:ind w:left="180"/>
        <w:rPr>
          <w:rFonts w:eastAsia="Times New Roman"/>
          <w:b/>
          <w:noProof/>
          <w:color w:val="000000" w:themeColor="text1"/>
          <w:szCs w:val="24"/>
          <w:lang w:val="en-US" w:eastAsia="en-GB"/>
        </w:rPr>
      </w:pPr>
      <w:r w:rsidRPr="00746F5B">
        <w:rPr>
          <w:b/>
          <w:noProof/>
          <w:color w:val="000000" w:themeColor="text1"/>
          <w:lang w:val="en-US"/>
        </w:rPr>
        <w:t>C. Metode Analisis 5W + 1H</w:t>
      </w:r>
    </w:p>
    <w:p w14:paraId="30236713" w14:textId="4469A68A" w:rsidR="007629D0" w:rsidRPr="00746F5B" w:rsidRDefault="00664EAE" w:rsidP="003076F3">
      <w:pPr>
        <w:pStyle w:val="DaftarParagra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80" w:firstLine="360"/>
        <w:rPr>
          <w:rFonts w:cs="Times New Roman"/>
          <w:noProof/>
          <w:color w:val="000000" w:themeColor="text1"/>
        </w:rPr>
      </w:pPr>
      <w:r w:rsidRPr="00746F5B">
        <w:rPr>
          <w:rFonts w:eastAsia="Times New Roman" w:cs="Times New Roman"/>
          <w:noProof/>
          <w:color w:val="000000" w:themeColor="text1"/>
        </w:rPr>
        <w:t>Setelah mengumpulkan data wawancara dan observasi, maka akan diambil poin-poin penting pada</w:t>
      </w:r>
      <w:r w:rsidR="00CC78CA" w:rsidRPr="00746F5B">
        <w:rPr>
          <w:rFonts w:eastAsia="Times New Roman" w:cs="Times New Roman"/>
          <w:noProof/>
          <w:color w:val="000000" w:themeColor="text1"/>
        </w:rPr>
        <w:t xml:space="preserve"> pernyataan masalah </w:t>
      </w:r>
      <w:r w:rsidR="0004202A" w:rsidRPr="00746F5B">
        <w:rPr>
          <w:rFonts w:eastAsia="Times New Roman" w:cs="Times New Roman"/>
          <w:noProof/>
          <w:color w:val="000000" w:themeColor="text1"/>
        </w:rPr>
        <w:t xml:space="preserve">dan </w:t>
      </w:r>
      <w:r w:rsidR="00CC78CA" w:rsidRPr="00746F5B">
        <w:rPr>
          <w:rFonts w:eastAsia="Times New Roman" w:cs="Times New Roman"/>
          <w:noProof/>
          <w:color w:val="000000" w:themeColor="text1"/>
        </w:rPr>
        <w:t>berdasarkan kebutuhan.</w:t>
      </w:r>
      <w:r w:rsidR="00CC78CA" w:rsidRPr="00746F5B">
        <w:rPr>
          <w:rFonts w:eastAsia="Times New Roman" w:cs="Times New Roman"/>
          <w:noProof/>
          <w:color w:val="000000" w:themeColor="text1"/>
          <w:lang w:val="id-ID"/>
        </w:rPr>
        <w:t xml:space="preserve"> </w:t>
      </w:r>
      <w:r w:rsidR="00CC78CA" w:rsidRPr="00746F5B">
        <w:rPr>
          <w:rFonts w:cs="Times New Roman"/>
          <w:noProof/>
          <w:color w:val="000000" w:themeColor="text1"/>
        </w:rPr>
        <w:t>Metod</w:t>
      </w:r>
      <w:r w:rsidR="000F5513" w:rsidRPr="00746F5B">
        <w:rPr>
          <w:rFonts w:cs="Times New Roman"/>
          <w:noProof/>
          <w:color w:val="000000" w:themeColor="text1"/>
        </w:rPr>
        <w:t xml:space="preserve">e </w:t>
      </w:r>
      <w:r w:rsidR="0004202A" w:rsidRPr="00746F5B">
        <w:rPr>
          <w:rFonts w:cs="Times New Roman"/>
          <w:noProof/>
          <w:color w:val="000000" w:themeColor="text1"/>
        </w:rPr>
        <w:t>y</w:t>
      </w:r>
      <w:r w:rsidR="000F5513" w:rsidRPr="00746F5B">
        <w:rPr>
          <w:rFonts w:cs="Times New Roman"/>
          <w:noProof/>
          <w:color w:val="000000" w:themeColor="text1"/>
        </w:rPr>
        <w:t xml:space="preserve">ang </w:t>
      </w:r>
      <w:r w:rsidR="005E7D4E">
        <w:rPr>
          <w:rFonts w:cs="Times New Roman"/>
          <w:noProof/>
          <w:color w:val="000000" w:themeColor="text1"/>
        </w:rPr>
        <w:t>dipakai</w:t>
      </w:r>
      <w:r w:rsidR="000F5513" w:rsidRPr="00746F5B">
        <w:rPr>
          <w:rFonts w:cs="Times New Roman"/>
          <w:noProof/>
          <w:color w:val="000000" w:themeColor="text1"/>
        </w:rPr>
        <w:t xml:space="preserve"> </w:t>
      </w:r>
      <w:r w:rsidR="005E7D4E">
        <w:rPr>
          <w:rFonts w:cs="Times New Roman"/>
          <w:noProof/>
          <w:color w:val="000000" w:themeColor="text1"/>
        </w:rPr>
        <w:t xml:space="preserve">yaitu </w:t>
      </w:r>
      <w:r w:rsidR="00CC78CA" w:rsidRPr="00746F5B">
        <w:rPr>
          <w:rFonts w:cs="Times New Roman"/>
          <w:noProof/>
          <w:color w:val="000000" w:themeColor="text1"/>
        </w:rPr>
        <w:t xml:space="preserve">5W+1H </w:t>
      </w:r>
      <w:r w:rsidR="00CC78CA" w:rsidRPr="00746F5B">
        <w:rPr>
          <w:rFonts w:cs="Times New Roman"/>
          <w:i/>
          <w:iCs/>
          <w:noProof/>
          <w:color w:val="000000" w:themeColor="text1"/>
        </w:rPr>
        <w:t>(What, Whe</w:t>
      </w:r>
      <w:r w:rsidR="00CE0C34">
        <w:rPr>
          <w:rFonts w:cs="Times New Roman"/>
          <w:i/>
          <w:iCs/>
          <w:noProof/>
          <w:color w:val="000000" w:themeColor="text1"/>
        </w:rPr>
        <w:t>re</w:t>
      </w:r>
      <w:r w:rsidR="00CC78CA" w:rsidRPr="00746F5B">
        <w:rPr>
          <w:rFonts w:cs="Times New Roman"/>
          <w:i/>
          <w:iCs/>
          <w:noProof/>
          <w:color w:val="000000" w:themeColor="text1"/>
        </w:rPr>
        <w:t>, Whe</w:t>
      </w:r>
      <w:r w:rsidR="00CE0C34">
        <w:rPr>
          <w:rFonts w:cs="Times New Roman"/>
          <w:i/>
          <w:iCs/>
          <w:noProof/>
          <w:color w:val="000000" w:themeColor="text1"/>
        </w:rPr>
        <w:t>n</w:t>
      </w:r>
      <w:r w:rsidR="00CC78CA" w:rsidRPr="00746F5B">
        <w:rPr>
          <w:rFonts w:cs="Times New Roman"/>
          <w:i/>
          <w:iCs/>
          <w:noProof/>
          <w:color w:val="000000" w:themeColor="text1"/>
        </w:rPr>
        <w:t>, Wh</w:t>
      </w:r>
      <w:r w:rsidR="008A4B49">
        <w:rPr>
          <w:rFonts w:cs="Times New Roman"/>
          <w:i/>
          <w:iCs/>
          <w:noProof/>
          <w:color w:val="000000" w:themeColor="text1"/>
        </w:rPr>
        <w:t>o, Why</w:t>
      </w:r>
      <w:r w:rsidR="00CC78CA" w:rsidRPr="00746F5B">
        <w:rPr>
          <w:rFonts w:cs="Times New Roman"/>
          <w:i/>
          <w:iCs/>
          <w:noProof/>
          <w:color w:val="000000" w:themeColor="text1"/>
        </w:rPr>
        <w:t xml:space="preserve">, </w:t>
      </w:r>
      <w:r w:rsidR="00CC78CA" w:rsidRPr="00746F5B">
        <w:rPr>
          <w:rFonts w:cs="Times New Roman"/>
          <w:iCs/>
          <w:noProof/>
          <w:color w:val="000000" w:themeColor="text1"/>
        </w:rPr>
        <w:t>dan</w:t>
      </w:r>
      <w:r w:rsidR="00CC78CA" w:rsidRPr="00746F5B">
        <w:rPr>
          <w:rFonts w:cs="Times New Roman"/>
          <w:i/>
          <w:iCs/>
          <w:noProof/>
          <w:color w:val="000000" w:themeColor="text1"/>
        </w:rPr>
        <w:t xml:space="preserve"> How)</w:t>
      </w:r>
      <w:r w:rsidR="007629D0" w:rsidRPr="00746F5B">
        <w:rPr>
          <w:rFonts w:cs="Times New Roman"/>
          <w:i/>
          <w:iCs/>
          <w:noProof/>
          <w:color w:val="000000" w:themeColor="text1"/>
        </w:rPr>
        <w:t xml:space="preserve"> </w:t>
      </w:r>
      <w:r w:rsidR="007629D0" w:rsidRPr="00746F5B">
        <w:rPr>
          <w:rFonts w:cs="Times New Roman"/>
          <w:iCs/>
          <w:noProof/>
          <w:color w:val="000000" w:themeColor="text1"/>
        </w:rPr>
        <w:t xml:space="preserve">yang </w:t>
      </w:r>
      <w:r w:rsidR="008A4B49">
        <w:rPr>
          <w:rFonts w:cs="Times New Roman"/>
          <w:noProof/>
          <w:color w:val="000000" w:themeColor="text1"/>
        </w:rPr>
        <w:t>berguna</w:t>
      </w:r>
      <w:r w:rsidR="007629D0" w:rsidRPr="00746F5B">
        <w:rPr>
          <w:rFonts w:cs="Times New Roman"/>
          <w:noProof/>
          <w:color w:val="000000" w:themeColor="text1"/>
        </w:rPr>
        <w:t xml:space="preserve"> </w:t>
      </w:r>
      <w:r w:rsidR="00CE0C34">
        <w:rPr>
          <w:rFonts w:cs="Times New Roman"/>
          <w:noProof/>
          <w:color w:val="000000" w:themeColor="text1"/>
        </w:rPr>
        <w:t>sebagai</w:t>
      </w:r>
      <w:r w:rsidR="008A4B49">
        <w:rPr>
          <w:rFonts w:cs="Times New Roman"/>
          <w:noProof/>
          <w:color w:val="000000" w:themeColor="text1"/>
        </w:rPr>
        <w:t xml:space="preserve"> </w:t>
      </w:r>
      <w:r w:rsidR="007629D0" w:rsidRPr="00746F5B">
        <w:rPr>
          <w:rFonts w:cs="Times New Roman"/>
          <w:noProof/>
          <w:color w:val="000000" w:themeColor="text1"/>
        </w:rPr>
        <w:t>dasar pengumpulan informasi atau pemecahan masalah</w:t>
      </w:r>
      <w:r w:rsidR="004B5314" w:rsidRPr="00746F5B">
        <w:rPr>
          <w:rFonts w:cs="Times New Roman"/>
          <w:noProof/>
          <w:color w:val="000000" w:themeColor="text1"/>
        </w:rPr>
        <w:t>.</w:t>
      </w:r>
      <w:r w:rsidR="00761DF2" w:rsidRPr="00746F5B">
        <w:rPr>
          <w:rFonts w:cs="Times New Roman"/>
          <w:noProof/>
          <w:color w:val="000000" w:themeColor="text1"/>
        </w:rPr>
        <w:t xml:space="preserve"> </w:t>
      </w:r>
    </w:p>
    <w:p w14:paraId="6521B6E1" w14:textId="25D32446" w:rsidR="00CC78CA" w:rsidRPr="00746F5B" w:rsidRDefault="00CC78CA" w:rsidP="003076F3">
      <w:pPr>
        <w:pStyle w:val="DaftarParagra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80" w:firstLine="360"/>
        <w:rPr>
          <w:rFonts w:cs="Times New Roman"/>
          <w:noProof/>
          <w:color w:val="000000" w:themeColor="text1"/>
        </w:rPr>
      </w:pPr>
      <w:r w:rsidRPr="00746F5B">
        <w:rPr>
          <w:rFonts w:cs="Times New Roman"/>
          <w:noProof/>
          <w:color w:val="000000" w:themeColor="text1"/>
        </w:rPr>
        <w:t xml:space="preserve">Metode ini berguna untuk analisis </w:t>
      </w:r>
      <w:r w:rsidR="007629D0" w:rsidRPr="00746F5B">
        <w:rPr>
          <w:rFonts w:cs="Times New Roman"/>
          <w:noProof/>
          <w:color w:val="000000" w:themeColor="text1"/>
        </w:rPr>
        <w:t>dari data yang sudah kumpulkan dari wawancara dan observasi</w:t>
      </w:r>
      <w:r w:rsidRPr="00746F5B">
        <w:rPr>
          <w:rFonts w:cs="Times New Roman"/>
          <w:noProof/>
          <w:color w:val="000000" w:themeColor="text1"/>
        </w:rPr>
        <w:t xml:space="preserve">, sehingga </w:t>
      </w:r>
      <w:r w:rsidR="007629D0" w:rsidRPr="00746F5B">
        <w:rPr>
          <w:rFonts w:cs="Times New Roman"/>
          <w:noProof/>
          <w:color w:val="000000" w:themeColor="text1"/>
        </w:rPr>
        <w:t xml:space="preserve">dapat </w:t>
      </w:r>
      <w:r w:rsidRPr="00746F5B">
        <w:rPr>
          <w:rFonts w:cs="Times New Roman"/>
          <w:noProof/>
          <w:color w:val="000000" w:themeColor="text1"/>
        </w:rPr>
        <w:t xml:space="preserve">menentukan </w:t>
      </w:r>
      <w:r w:rsidR="007629D0" w:rsidRPr="00746F5B">
        <w:rPr>
          <w:rFonts w:cs="Times New Roman"/>
          <w:noProof/>
          <w:color w:val="000000" w:themeColor="text1"/>
        </w:rPr>
        <w:t xml:space="preserve">titik </w:t>
      </w:r>
      <w:r w:rsidRPr="00746F5B">
        <w:rPr>
          <w:rFonts w:cs="Times New Roman"/>
          <w:noProof/>
          <w:color w:val="000000" w:themeColor="text1"/>
        </w:rPr>
        <w:t>fokus pada permasalahan. Data yang diperoleh nantinya akan menjadi acuan atau referensi, sehingga dapat menyimpulkan dan mendapatkan solusi dari analisa data tersebut.</w:t>
      </w:r>
    </w:p>
    <w:p w14:paraId="5971BA11" w14:textId="2F6ED9D1" w:rsidR="00CC78CA" w:rsidRPr="004C3E56" w:rsidRDefault="00CC78CA" w:rsidP="004C3E56">
      <w:pPr>
        <w:pStyle w:val="DaftarParagraf"/>
        <w:numPr>
          <w:ilvl w:val="0"/>
          <w:numId w:val="31"/>
        </w:numPr>
        <w:tabs>
          <w:tab w:val="left" w:pos="0"/>
        </w:tabs>
        <w:spacing w:after="0" w:line="480" w:lineRule="auto"/>
        <w:ind w:left="540"/>
        <w:rPr>
          <w:rFonts w:cs="Times New Roman"/>
          <w:b/>
          <w:i/>
        </w:rPr>
      </w:pPr>
      <w:r w:rsidRPr="004C3E56">
        <w:rPr>
          <w:rFonts w:cs="Times New Roman"/>
          <w:b/>
          <w:i/>
        </w:rPr>
        <w:t>What</w:t>
      </w:r>
    </w:p>
    <w:p w14:paraId="7AFC0054" w14:textId="33EB5A0A" w:rsidR="00CC78CA" w:rsidRPr="004D3A5B" w:rsidRDefault="00CC78CA" w:rsidP="00074FE3">
      <w:pPr>
        <w:pStyle w:val="DaftarParagraf"/>
        <w:tabs>
          <w:tab w:val="left" w:pos="0"/>
        </w:tabs>
        <w:spacing w:after="0" w:line="480" w:lineRule="auto"/>
        <w:ind w:left="540"/>
        <w:rPr>
          <w:rFonts w:cs="Times New Roman"/>
          <w:b/>
          <w:noProof/>
        </w:rPr>
      </w:pPr>
      <w:r w:rsidRPr="004D3A5B">
        <w:rPr>
          <w:rFonts w:cs="Times New Roman"/>
          <w:b/>
          <w:iCs/>
          <w:noProof/>
          <w:lang w:val="id-ID"/>
        </w:rPr>
        <w:t>A</w:t>
      </w:r>
      <w:r w:rsidRPr="004D3A5B">
        <w:rPr>
          <w:rFonts w:cs="Times New Roman"/>
          <w:b/>
          <w:noProof/>
        </w:rPr>
        <w:t xml:space="preserve">pa yang </w:t>
      </w:r>
      <w:r w:rsidR="00684DD5" w:rsidRPr="004D3A5B">
        <w:rPr>
          <w:rFonts w:cs="Times New Roman"/>
          <w:b/>
          <w:noProof/>
        </w:rPr>
        <w:t>me</w:t>
      </w:r>
      <w:r w:rsidR="00442CE1" w:rsidRPr="004D3A5B">
        <w:rPr>
          <w:rFonts w:cs="Times New Roman"/>
          <w:b/>
          <w:noProof/>
        </w:rPr>
        <w:t xml:space="preserve">njadi permasalah pada proses belajar </w:t>
      </w:r>
      <w:r w:rsidR="00684DD5" w:rsidRPr="004D3A5B">
        <w:rPr>
          <w:rFonts w:cs="Times New Roman"/>
          <w:b/>
          <w:noProof/>
        </w:rPr>
        <w:t>di paud</w:t>
      </w:r>
      <w:r w:rsidRPr="004D3A5B">
        <w:rPr>
          <w:rFonts w:cs="Times New Roman"/>
          <w:b/>
          <w:noProof/>
          <w:lang w:val="id-ID"/>
        </w:rPr>
        <w:t xml:space="preserve"> </w:t>
      </w:r>
      <w:r w:rsidRPr="004D3A5B">
        <w:rPr>
          <w:rFonts w:cs="Times New Roman"/>
          <w:b/>
          <w:noProof/>
        </w:rPr>
        <w:t>?</w:t>
      </w:r>
    </w:p>
    <w:p w14:paraId="30A594C5" w14:textId="1CB4E2E2" w:rsidR="00CC78CA" w:rsidRPr="00DD3634" w:rsidRDefault="009850F9" w:rsidP="00074FE3">
      <w:pPr>
        <w:pStyle w:val="DaftarParagraf"/>
        <w:tabs>
          <w:tab w:val="left" w:pos="0"/>
        </w:tabs>
        <w:spacing w:line="480" w:lineRule="auto"/>
        <w:ind w:left="540"/>
        <w:rPr>
          <w:rFonts w:cs="Times New Roman"/>
          <w:noProof/>
          <w:lang w:val="id-ID"/>
        </w:rPr>
      </w:pPr>
      <w:r>
        <w:rPr>
          <w:rFonts w:cs="Times New Roman"/>
          <w:noProof/>
        </w:rPr>
        <w:t xml:space="preserve">Terdapat anak </w:t>
      </w:r>
      <w:r>
        <w:rPr>
          <w:rFonts w:cs="Times New Roman"/>
          <w:i/>
          <w:noProof/>
        </w:rPr>
        <w:t>speech</w:t>
      </w:r>
      <w:r>
        <w:rPr>
          <w:rFonts w:cs="Times New Roman"/>
          <w:noProof/>
        </w:rPr>
        <w:t xml:space="preserve"> </w:t>
      </w:r>
      <w:r>
        <w:rPr>
          <w:rFonts w:cs="Times New Roman"/>
          <w:i/>
          <w:noProof/>
        </w:rPr>
        <w:t xml:space="preserve">delay </w:t>
      </w:r>
      <w:r>
        <w:rPr>
          <w:rFonts w:cs="Times New Roman"/>
          <w:noProof/>
        </w:rPr>
        <w:t>masih belum bisa melafalkan kata</w:t>
      </w:r>
      <w:r w:rsidR="0079047A">
        <w:rPr>
          <w:rFonts w:cs="Times New Roman"/>
          <w:noProof/>
        </w:rPr>
        <w:t xml:space="preserve"> </w:t>
      </w:r>
      <w:r w:rsidR="00A72E76">
        <w:rPr>
          <w:rFonts w:cs="Times New Roman"/>
          <w:noProof/>
        </w:rPr>
        <w:t>dengan melakukan</w:t>
      </w:r>
      <w:r>
        <w:rPr>
          <w:rFonts w:cs="Times New Roman"/>
          <w:noProof/>
        </w:rPr>
        <w:t xml:space="preserve"> </w:t>
      </w:r>
      <w:r w:rsidR="00A72E76">
        <w:rPr>
          <w:rFonts w:cs="Times New Roman"/>
          <w:noProof/>
        </w:rPr>
        <w:t>stimulasi</w:t>
      </w:r>
      <w:r w:rsidR="001166FD">
        <w:rPr>
          <w:rFonts w:cs="Times New Roman"/>
          <w:noProof/>
        </w:rPr>
        <w:t xml:space="preserve"> wicara yang dilakukan berulang</w:t>
      </w:r>
      <w:r w:rsidR="00A72E76">
        <w:rPr>
          <w:rFonts w:cs="Times New Roman"/>
          <w:noProof/>
        </w:rPr>
        <w:t xml:space="preserve"> dan </w:t>
      </w:r>
      <w:r w:rsidR="004D3A5B">
        <w:rPr>
          <w:rFonts w:cs="Times New Roman"/>
          <w:noProof/>
        </w:rPr>
        <w:t xml:space="preserve">penggunaan </w:t>
      </w:r>
      <w:r>
        <w:rPr>
          <w:rFonts w:cs="Times New Roman"/>
          <w:noProof/>
        </w:rPr>
        <w:t xml:space="preserve">media </w:t>
      </w:r>
      <w:r w:rsidR="004D3A5B">
        <w:rPr>
          <w:rFonts w:cs="Times New Roman"/>
          <w:noProof/>
        </w:rPr>
        <w:t xml:space="preserve">pembelajaran </w:t>
      </w:r>
      <w:r w:rsidR="000172EC">
        <w:rPr>
          <w:rFonts w:cs="Times New Roman"/>
          <w:noProof/>
        </w:rPr>
        <w:t xml:space="preserve">yang digunakan masih </w:t>
      </w:r>
      <w:r w:rsidR="004D3A5B">
        <w:rPr>
          <w:rFonts w:cs="Times New Roman"/>
          <w:noProof/>
        </w:rPr>
        <w:t>belum efektif.</w:t>
      </w:r>
    </w:p>
    <w:p w14:paraId="5B4925F4" w14:textId="77777777" w:rsidR="00CC78CA" w:rsidRPr="00DD3634" w:rsidRDefault="00CC78CA" w:rsidP="00074FE3">
      <w:pPr>
        <w:pStyle w:val="DaftarParagraf"/>
        <w:numPr>
          <w:ilvl w:val="0"/>
          <w:numId w:val="12"/>
        </w:numPr>
        <w:tabs>
          <w:tab w:val="left" w:pos="0"/>
        </w:tabs>
        <w:spacing w:after="0" w:line="480" w:lineRule="auto"/>
        <w:ind w:left="540"/>
        <w:rPr>
          <w:rFonts w:cs="Times New Roman"/>
          <w:b/>
          <w:i/>
          <w:lang w:val="id-ID"/>
        </w:rPr>
      </w:pPr>
      <w:r w:rsidRPr="00DD3634">
        <w:rPr>
          <w:rFonts w:cs="Times New Roman"/>
          <w:b/>
          <w:i/>
          <w:iCs/>
          <w:lang w:val="id-ID"/>
        </w:rPr>
        <w:t>When</w:t>
      </w:r>
    </w:p>
    <w:p w14:paraId="2041DA0F" w14:textId="6E65A8EF" w:rsidR="00CC78CA" w:rsidRPr="004D3A5B" w:rsidRDefault="00CC78CA" w:rsidP="00074FE3">
      <w:pPr>
        <w:pStyle w:val="DaftarParagraf"/>
        <w:tabs>
          <w:tab w:val="left" w:pos="0"/>
        </w:tabs>
        <w:spacing w:after="0" w:line="480" w:lineRule="auto"/>
        <w:ind w:left="540"/>
        <w:rPr>
          <w:rFonts w:cs="Times New Roman"/>
          <w:b/>
        </w:rPr>
      </w:pPr>
      <w:r w:rsidRPr="004D3A5B">
        <w:rPr>
          <w:rFonts w:cs="Times New Roman"/>
          <w:b/>
          <w:lang w:val="id-ID"/>
        </w:rPr>
        <w:t>Kapan pe</w:t>
      </w:r>
      <w:r w:rsidR="00684DD5" w:rsidRPr="004D3A5B">
        <w:rPr>
          <w:rFonts w:cs="Times New Roman"/>
          <w:b/>
          <w:lang w:val="en-US"/>
        </w:rPr>
        <w:t>nelitian</w:t>
      </w:r>
      <w:r w:rsidRPr="004D3A5B">
        <w:rPr>
          <w:rFonts w:cs="Times New Roman"/>
          <w:b/>
          <w:lang w:val="id-ID"/>
        </w:rPr>
        <w:t xml:space="preserve"> ini dilakukan</w:t>
      </w:r>
      <w:r w:rsidRPr="004D3A5B">
        <w:rPr>
          <w:rFonts w:cs="Times New Roman"/>
          <w:b/>
        </w:rPr>
        <w:t xml:space="preserve"> ?</w:t>
      </w:r>
    </w:p>
    <w:p w14:paraId="195731D1" w14:textId="7798DF42" w:rsidR="00CC78CA" w:rsidRDefault="00CC78CA" w:rsidP="00074FE3">
      <w:pPr>
        <w:pStyle w:val="DaftarParagraf"/>
        <w:tabs>
          <w:tab w:val="left" w:pos="0"/>
        </w:tabs>
        <w:spacing w:line="480" w:lineRule="auto"/>
        <w:ind w:left="540"/>
        <w:rPr>
          <w:rFonts w:eastAsia="Times New Roman" w:cs="Times New Roman"/>
          <w:noProof/>
          <w:szCs w:val="24"/>
          <w:lang w:val="id-ID" w:eastAsia="en-GB"/>
        </w:rPr>
      </w:pPr>
      <w:r w:rsidRPr="00DD3634">
        <w:rPr>
          <w:rFonts w:eastAsia="Times New Roman" w:cs="Times New Roman"/>
          <w:noProof/>
          <w:szCs w:val="24"/>
          <w:lang w:val="id-ID" w:eastAsia="en-GB"/>
        </w:rPr>
        <w:t>Penelitian dilaksanakan pada bulan Agustus</w:t>
      </w:r>
      <w:r w:rsidR="00E07BE9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E07BE9" w:rsidRPr="00DD3634">
        <w:rPr>
          <w:rFonts w:eastAsia="Times New Roman" w:cs="Times New Roman"/>
          <w:noProof/>
          <w:szCs w:val="24"/>
          <w:lang w:val="id-ID" w:eastAsia="en-GB"/>
        </w:rPr>
        <w:t>2020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 </w:t>
      </w:r>
      <w:r w:rsidR="003076F3">
        <w:rPr>
          <w:rFonts w:eastAsia="Times New Roman" w:cs="Times New Roman"/>
          <w:noProof/>
          <w:szCs w:val="24"/>
          <w:lang w:val="en-US" w:eastAsia="en-GB"/>
        </w:rPr>
        <w:t>hingga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 bulan </w:t>
      </w:r>
      <w:r w:rsidR="002C496D">
        <w:rPr>
          <w:rFonts w:eastAsia="Times New Roman" w:cs="Times New Roman"/>
          <w:noProof/>
          <w:szCs w:val="24"/>
          <w:lang w:val="en-US" w:eastAsia="en-GB"/>
        </w:rPr>
        <w:t>Juli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 tahun 202</w:t>
      </w:r>
      <w:r w:rsidR="00E07BE9">
        <w:rPr>
          <w:rFonts w:eastAsia="Times New Roman" w:cs="Times New Roman"/>
          <w:noProof/>
          <w:szCs w:val="24"/>
          <w:lang w:val="en-US" w:eastAsia="en-GB"/>
        </w:rPr>
        <w:t>1</w:t>
      </w:r>
      <w:r w:rsidRPr="00DD3634">
        <w:rPr>
          <w:rFonts w:eastAsia="Times New Roman" w:cs="Times New Roman"/>
          <w:noProof/>
          <w:szCs w:val="24"/>
          <w:lang w:val="id-ID" w:eastAsia="en-GB"/>
        </w:rPr>
        <w:t>.</w:t>
      </w:r>
    </w:p>
    <w:p w14:paraId="4471A556" w14:textId="77777777" w:rsidR="00DA1C2E" w:rsidRDefault="00DA1C2E">
      <w:pPr>
        <w:jc w:val="left"/>
        <w:rPr>
          <w:rFonts w:cs="Times New Roman"/>
          <w:b/>
          <w:i/>
        </w:rPr>
      </w:pPr>
      <w:r>
        <w:rPr>
          <w:rFonts w:cs="Times New Roman"/>
          <w:b/>
          <w:i/>
        </w:rPr>
        <w:br w:type="page"/>
      </w:r>
    </w:p>
    <w:p w14:paraId="208582A8" w14:textId="5425AD2E" w:rsidR="00CC78CA" w:rsidRPr="00DD3634" w:rsidRDefault="00CC78CA" w:rsidP="00074FE3">
      <w:pPr>
        <w:pStyle w:val="DaftarParagraf"/>
        <w:numPr>
          <w:ilvl w:val="0"/>
          <w:numId w:val="12"/>
        </w:numPr>
        <w:tabs>
          <w:tab w:val="left" w:pos="0"/>
        </w:tabs>
        <w:spacing w:after="0" w:line="480" w:lineRule="auto"/>
        <w:ind w:left="540"/>
        <w:rPr>
          <w:rFonts w:cs="Times New Roman"/>
          <w:b/>
        </w:rPr>
      </w:pPr>
      <w:r w:rsidRPr="00DD3634">
        <w:rPr>
          <w:rFonts w:cs="Times New Roman"/>
          <w:b/>
          <w:i/>
        </w:rPr>
        <w:lastRenderedPageBreak/>
        <w:t xml:space="preserve">Where </w:t>
      </w:r>
    </w:p>
    <w:p w14:paraId="3CF22453" w14:textId="407A4236" w:rsidR="00CC78CA" w:rsidRPr="004D3A5B" w:rsidRDefault="00CC78CA" w:rsidP="00074FE3">
      <w:pPr>
        <w:pStyle w:val="DaftarParagraf"/>
        <w:tabs>
          <w:tab w:val="left" w:pos="0"/>
        </w:tabs>
        <w:spacing w:after="0" w:line="480" w:lineRule="auto"/>
        <w:ind w:left="540"/>
        <w:rPr>
          <w:rFonts w:cs="Times New Roman"/>
          <w:b/>
        </w:rPr>
      </w:pPr>
      <w:r w:rsidRPr="004D3A5B">
        <w:rPr>
          <w:rFonts w:cs="Times New Roman"/>
          <w:b/>
          <w:lang w:val="id-ID"/>
        </w:rPr>
        <w:t>Dimana</w:t>
      </w:r>
      <w:r w:rsidRPr="004D3A5B">
        <w:rPr>
          <w:rFonts w:cs="Times New Roman"/>
          <w:b/>
        </w:rPr>
        <w:t xml:space="preserve"> </w:t>
      </w:r>
      <w:r w:rsidRPr="004D3A5B">
        <w:rPr>
          <w:rFonts w:cs="Times New Roman"/>
          <w:b/>
          <w:lang w:val="id-ID"/>
        </w:rPr>
        <w:t>lokasi</w:t>
      </w:r>
      <w:r w:rsidRPr="004D3A5B">
        <w:rPr>
          <w:rFonts w:cs="Times New Roman"/>
          <w:b/>
        </w:rPr>
        <w:t xml:space="preserve"> </w:t>
      </w:r>
      <w:r w:rsidRPr="004D3A5B">
        <w:rPr>
          <w:rFonts w:cs="Times New Roman"/>
          <w:b/>
          <w:lang w:val="id-ID"/>
        </w:rPr>
        <w:t>objek</w:t>
      </w:r>
      <w:r w:rsidRPr="004D3A5B">
        <w:rPr>
          <w:rFonts w:cs="Times New Roman"/>
          <w:b/>
        </w:rPr>
        <w:t xml:space="preserve"> </w:t>
      </w:r>
      <w:r w:rsidRPr="004D3A5B">
        <w:rPr>
          <w:rFonts w:cs="Times New Roman"/>
          <w:b/>
          <w:lang w:val="id-ID"/>
        </w:rPr>
        <w:t>pen</w:t>
      </w:r>
      <w:r w:rsidR="00783EEE" w:rsidRPr="004D3A5B">
        <w:rPr>
          <w:rFonts w:cs="Times New Roman"/>
          <w:b/>
          <w:lang w:val="en-US"/>
        </w:rPr>
        <w:t>elitian</w:t>
      </w:r>
      <w:r w:rsidRPr="004D3A5B">
        <w:rPr>
          <w:rFonts w:cs="Times New Roman"/>
          <w:b/>
          <w:lang w:val="id-ID"/>
        </w:rPr>
        <w:t xml:space="preserve"> ?</w:t>
      </w:r>
    </w:p>
    <w:p w14:paraId="30684DF5" w14:textId="39F00802" w:rsidR="00CC78CA" w:rsidRDefault="00CC78CA" w:rsidP="00074FE3">
      <w:pPr>
        <w:pStyle w:val="DaftarParagraf"/>
        <w:tabs>
          <w:tab w:val="left" w:pos="0"/>
        </w:tabs>
        <w:spacing w:after="0" w:line="480" w:lineRule="auto"/>
        <w:ind w:left="540"/>
        <w:rPr>
          <w:rFonts w:eastAsia="Times New Roman" w:cs="Times New Roman"/>
          <w:noProof/>
          <w:szCs w:val="24"/>
          <w:lang w:val="id-ID" w:eastAsia="en-GB"/>
        </w:rPr>
      </w:pPr>
      <w:r w:rsidRPr="00DD3634">
        <w:rPr>
          <w:rFonts w:cs="Times New Roman"/>
          <w:lang w:val="id-ID"/>
        </w:rPr>
        <w:t>Lokasi objek perancangan berada</w:t>
      </w:r>
      <w:r w:rsidRPr="00DD3634">
        <w:rPr>
          <w:rFonts w:cs="Times New Roman"/>
        </w:rPr>
        <w:t xml:space="preserve"> di </w:t>
      </w:r>
      <w:r w:rsidRPr="00DD3634">
        <w:rPr>
          <w:rFonts w:eastAsia="Times New Roman" w:cs="Times New Roman"/>
          <w:noProof/>
          <w:szCs w:val="24"/>
          <w:lang w:val="id-ID" w:eastAsia="en-GB"/>
        </w:rPr>
        <w:t>Paud Anak Ceria</w:t>
      </w:r>
      <w:r w:rsidRPr="00DD3634">
        <w:rPr>
          <w:rFonts w:eastAsia="Times New Roman" w:cs="Times New Roman"/>
          <w:noProof/>
          <w:szCs w:val="24"/>
          <w:lang w:eastAsia="en-GB"/>
        </w:rPr>
        <w:t xml:space="preserve"> yang ber</w:t>
      </w:r>
      <w:r w:rsidR="00C102E8">
        <w:rPr>
          <w:rFonts w:eastAsia="Times New Roman" w:cs="Times New Roman"/>
          <w:noProof/>
          <w:szCs w:val="24"/>
          <w:lang w:eastAsia="en-GB"/>
        </w:rPr>
        <w:t>ada</w:t>
      </w:r>
      <w:r w:rsidRPr="00DD3634">
        <w:rPr>
          <w:rFonts w:eastAsia="Times New Roman" w:cs="Times New Roman"/>
          <w:noProof/>
          <w:szCs w:val="24"/>
          <w:lang w:eastAsia="en-GB"/>
        </w:rPr>
        <w:t xml:space="preserve"> di</w:t>
      </w:r>
      <w:r w:rsidR="009850F9">
        <w:rPr>
          <w:rFonts w:eastAsia="Times New Roman" w:cs="Times New Roman"/>
          <w:noProof/>
          <w:szCs w:val="24"/>
          <w:lang w:eastAsia="en-GB"/>
        </w:rPr>
        <w:t xml:space="preserve"> </w:t>
      </w:r>
      <w:r w:rsidR="00040768">
        <w:rPr>
          <w:rFonts w:eastAsia="Times New Roman" w:cs="Times New Roman"/>
          <w:noProof/>
          <w:szCs w:val="24"/>
          <w:lang w:val="id-ID" w:eastAsia="en-GB"/>
        </w:rPr>
        <w:t>k</w:t>
      </w:r>
      <w:r w:rsidRPr="00DD3634">
        <w:rPr>
          <w:rFonts w:eastAsia="Times New Roman" w:cs="Times New Roman"/>
          <w:noProof/>
          <w:szCs w:val="24"/>
          <w:lang w:val="id-ID" w:eastAsia="en-GB"/>
        </w:rPr>
        <w:t>ota Banjar Baru, Kalimantan Selatan.</w:t>
      </w:r>
    </w:p>
    <w:p w14:paraId="2C83869F" w14:textId="77777777" w:rsidR="00CC78CA" w:rsidRPr="00DD3634" w:rsidRDefault="00CC78CA" w:rsidP="00074FE3">
      <w:pPr>
        <w:pStyle w:val="DaftarParagraf"/>
        <w:numPr>
          <w:ilvl w:val="0"/>
          <w:numId w:val="12"/>
        </w:numPr>
        <w:tabs>
          <w:tab w:val="left" w:pos="0"/>
        </w:tabs>
        <w:spacing w:after="0" w:line="480" w:lineRule="auto"/>
        <w:ind w:left="540"/>
        <w:rPr>
          <w:rFonts w:cs="Times New Roman"/>
          <w:b/>
        </w:rPr>
      </w:pPr>
      <w:r w:rsidRPr="00DD3634">
        <w:rPr>
          <w:rFonts w:cs="Times New Roman"/>
          <w:b/>
          <w:i/>
          <w:iCs/>
        </w:rPr>
        <w:t xml:space="preserve">Why </w:t>
      </w:r>
    </w:p>
    <w:p w14:paraId="4CD05AB3" w14:textId="4FE31D54" w:rsidR="00CC78CA" w:rsidRPr="004D3A5B" w:rsidRDefault="00CC78CA" w:rsidP="00074FE3">
      <w:pPr>
        <w:pStyle w:val="DaftarParagraf"/>
        <w:tabs>
          <w:tab w:val="left" w:pos="0"/>
        </w:tabs>
        <w:spacing w:after="0" w:line="480" w:lineRule="auto"/>
        <w:ind w:left="540"/>
        <w:rPr>
          <w:rFonts w:cs="Times New Roman"/>
          <w:b/>
        </w:rPr>
      </w:pPr>
      <w:r w:rsidRPr="004D3A5B">
        <w:rPr>
          <w:rFonts w:cs="Times New Roman"/>
          <w:b/>
          <w:lang w:val="id-ID"/>
        </w:rPr>
        <w:t xml:space="preserve">Mengapa </w:t>
      </w:r>
      <w:r w:rsidR="000172EC" w:rsidRPr="004D3A5B">
        <w:rPr>
          <w:rFonts w:cs="Times New Roman"/>
          <w:b/>
          <w:lang w:val="en-US"/>
        </w:rPr>
        <w:t>pe</w:t>
      </w:r>
      <w:r w:rsidR="005412F2">
        <w:rPr>
          <w:rFonts w:cs="Times New Roman"/>
          <w:b/>
          <w:lang w:val="en-US"/>
        </w:rPr>
        <w:t>nelitian</w:t>
      </w:r>
      <w:r w:rsidR="000172EC" w:rsidRPr="004D3A5B">
        <w:rPr>
          <w:rFonts w:cs="Times New Roman"/>
          <w:b/>
          <w:lang w:val="en-US"/>
        </w:rPr>
        <w:t xml:space="preserve"> ini dilakukan </w:t>
      </w:r>
      <w:r w:rsidRPr="004D3A5B">
        <w:rPr>
          <w:rFonts w:cs="Times New Roman"/>
          <w:b/>
        </w:rPr>
        <w:t xml:space="preserve">? </w:t>
      </w:r>
    </w:p>
    <w:p w14:paraId="7034762B" w14:textId="4FD8AF6F" w:rsidR="00CC78CA" w:rsidRDefault="00CC78CA" w:rsidP="00074FE3">
      <w:pPr>
        <w:tabs>
          <w:tab w:val="left" w:pos="0"/>
        </w:tabs>
        <w:spacing w:after="0" w:line="480" w:lineRule="auto"/>
        <w:ind w:left="540" w:firstLine="360"/>
        <w:rPr>
          <w:rFonts w:eastAsia="Times New Roman" w:cs="Times New Roman"/>
          <w:noProof/>
          <w:szCs w:val="24"/>
          <w:lang w:val="en-US" w:eastAsia="en-GB"/>
        </w:rPr>
      </w:pPr>
      <w:r w:rsidRPr="00DD3634">
        <w:rPr>
          <w:rFonts w:cs="Times New Roman"/>
          <w:lang w:val="id-ID"/>
        </w:rPr>
        <w:t>Pe</w:t>
      </w:r>
      <w:r w:rsidR="001166FD">
        <w:rPr>
          <w:rFonts w:cs="Times New Roman"/>
          <w:lang w:val="en-US"/>
        </w:rPr>
        <w:t>neliti</w:t>
      </w:r>
      <w:r w:rsidRPr="00DD3634">
        <w:rPr>
          <w:rFonts w:cs="Times New Roman"/>
          <w:lang w:val="id-ID"/>
        </w:rPr>
        <w:t xml:space="preserve">an ini dilakukan </w:t>
      </w:r>
      <w:r w:rsidRPr="00DD3634">
        <w:rPr>
          <w:rFonts w:cs="Times New Roman"/>
          <w:noProof/>
          <w:szCs w:val="24"/>
          <w:lang w:val="id-ID"/>
        </w:rPr>
        <w:t xml:space="preserve">karena </w:t>
      </w:r>
      <w:r>
        <w:rPr>
          <w:rFonts w:eastAsia="Times New Roman" w:cs="Times New Roman"/>
          <w:noProof/>
          <w:szCs w:val="24"/>
          <w:lang w:val="id-ID" w:eastAsia="en-GB"/>
        </w:rPr>
        <w:t>pen</w:t>
      </w:r>
      <w:r w:rsidR="007C0E4B">
        <w:rPr>
          <w:rFonts w:eastAsia="Times New Roman" w:cs="Times New Roman"/>
          <w:noProof/>
          <w:szCs w:val="24"/>
          <w:lang w:val="en-US" w:eastAsia="en-GB"/>
        </w:rPr>
        <w:t>ggunaan media pembelajaran</w:t>
      </w:r>
      <w:r>
        <w:rPr>
          <w:rFonts w:eastAsia="Times New Roman" w:cs="Times New Roman"/>
          <w:noProof/>
          <w:szCs w:val="24"/>
          <w:lang w:val="id-ID" w:eastAsia="en-GB"/>
        </w:rPr>
        <w:t xml:space="preserve"> belum e</w:t>
      </w:r>
      <w:r>
        <w:rPr>
          <w:rFonts w:eastAsia="Times New Roman" w:cs="Times New Roman"/>
          <w:noProof/>
          <w:szCs w:val="24"/>
          <w:lang w:val="en-US" w:eastAsia="en-GB"/>
        </w:rPr>
        <w:t>fektif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 </w:t>
      </w:r>
      <w:r w:rsidR="007C0E4B">
        <w:rPr>
          <w:rFonts w:eastAsia="Times New Roman" w:cs="Times New Roman"/>
          <w:noProof/>
          <w:szCs w:val="24"/>
          <w:lang w:val="en-US" w:eastAsia="en-GB"/>
        </w:rPr>
        <w:t>yang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 sulit dipahami oleh anak</w:t>
      </w:r>
      <w:r w:rsidR="007C0E4B">
        <w:rPr>
          <w:rFonts w:eastAsia="Times New Roman" w:cs="Times New Roman"/>
          <w:i/>
          <w:noProof/>
          <w:szCs w:val="24"/>
          <w:lang w:val="en-US" w:eastAsia="en-GB"/>
        </w:rPr>
        <w:t xml:space="preserve"> speech delay</w:t>
      </w:r>
      <w:r w:rsidR="00EA44BA">
        <w:rPr>
          <w:rFonts w:eastAsia="Times New Roman" w:cs="Times New Roman"/>
          <w:i/>
          <w:noProof/>
          <w:szCs w:val="24"/>
          <w:lang w:val="en-US" w:eastAsia="en-GB"/>
        </w:rPr>
        <w:t xml:space="preserve"> </w:t>
      </w:r>
      <w:r w:rsidR="00EA44BA">
        <w:rPr>
          <w:rFonts w:eastAsia="Times New Roman" w:cs="Times New Roman"/>
          <w:noProof/>
          <w:szCs w:val="24"/>
          <w:lang w:val="en-US" w:eastAsia="en-GB"/>
        </w:rPr>
        <w:t>sehingga memerlukan dampingan guru dalam waktu lama</w:t>
      </w:r>
      <w:r w:rsidR="00D372AC">
        <w:rPr>
          <w:rFonts w:eastAsia="Times New Roman" w:cs="Times New Roman"/>
          <w:noProof/>
          <w:szCs w:val="24"/>
          <w:lang w:val="en-US" w:eastAsia="en-GB"/>
        </w:rPr>
        <w:t xml:space="preserve"> dan</w:t>
      </w:r>
      <w:r w:rsidR="00E325AE">
        <w:rPr>
          <w:rFonts w:eastAsia="Times New Roman" w:cs="Times New Roman"/>
          <w:noProof/>
          <w:szCs w:val="24"/>
          <w:lang w:val="en-US" w:eastAsia="en-GB"/>
        </w:rPr>
        <w:t xml:space="preserve"> stimulasi wicara dilakukan berulang-ulang </w:t>
      </w:r>
      <w:r w:rsidR="00C564B5">
        <w:rPr>
          <w:rFonts w:eastAsia="Times New Roman" w:cs="Times New Roman"/>
          <w:noProof/>
          <w:szCs w:val="24"/>
          <w:lang w:val="en-US" w:eastAsia="en-GB"/>
        </w:rPr>
        <w:t>yang</w:t>
      </w:r>
      <w:r w:rsidR="004A1B06">
        <w:rPr>
          <w:rFonts w:eastAsia="Times New Roman" w:cs="Times New Roman"/>
          <w:noProof/>
          <w:szCs w:val="24"/>
          <w:lang w:val="en-US" w:eastAsia="en-GB"/>
        </w:rPr>
        <w:t xml:space="preserve"> t</w:t>
      </w:r>
      <w:r w:rsidR="00E57A8A">
        <w:rPr>
          <w:rFonts w:eastAsia="Times New Roman" w:cs="Times New Roman"/>
          <w:noProof/>
          <w:szCs w:val="24"/>
          <w:lang w:val="en-US" w:eastAsia="en-GB"/>
        </w:rPr>
        <w:t>idak menutup kem</w:t>
      </w:r>
      <w:r w:rsidR="00E325AE">
        <w:rPr>
          <w:rFonts w:eastAsia="Times New Roman" w:cs="Times New Roman"/>
          <w:noProof/>
          <w:szCs w:val="24"/>
          <w:lang w:val="en-US" w:eastAsia="en-GB"/>
        </w:rPr>
        <w:t>ungkinan terjadi kejenuhan,</w:t>
      </w:r>
      <w:r w:rsidR="00843FA5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D372AC">
        <w:rPr>
          <w:rFonts w:eastAsia="Times New Roman" w:cs="Times New Roman"/>
          <w:noProof/>
          <w:szCs w:val="24"/>
          <w:lang w:val="en-US" w:eastAsia="en-GB"/>
        </w:rPr>
        <w:t>sehingga</w:t>
      </w:r>
      <w:r w:rsidR="004D3A5B">
        <w:rPr>
          <w:rFonts w:eastAsia="Times New Roman" w:cs="Times New Roman"/>
          <w:noProof/>
          <w:szCs w:val="24"/>
          <w:lang w:val="en-US" w:eastAsia="en-GB"/>
        </w:rPr>
        <w:t xml:space="preserve"> para guru menyatakan menggunakan media pembelajaran yang </w:t>
      </w:r>
      <w:r w:rsidR="00AA77DE">
        <w:rPr>
          <w:rFonts w:eastAsia="Times New Roman" w:cs="Times New Roman"/>
          <w:noProof/>
          <w:szCs w:val="24"/>
          <w:lang w:val="en-US" w:eastAsia="en-GB"/>
        </w:rPr>
        <w:t>lebih mengedepankan pengucapan kata, pendengaran, dan visual</w:t>
      </w:r>
      <w:r w:rsidR="004D3A5B">
        <w:rPr>
          <w:rFonts w:eastAsia="Times New Roman" w:cs="Times New Roman"/>
          <w:noProof/>
          <w:szCs w:val="24"/>
          <w:lang w:val="en-US" w:eastAsia="en-GB"/>
        </w:rPr>
        <w:t>.</w:t>
      </w:r>
    </w:p>
    <w:p w14:paraId="443F3A8C" w14:textId="4B509051" w:rsidR="00E71D62" w:rsidRPr="00E71D62" w:rsidRDefault="00E71D62" w:rsidP="00074FE3">
      <w:pPr>
        <w:tabs>
          <w:tab w:val="left" w:pos="0"/>
        </w:tabs>
        <w:spacing w:after="0" w:line="480" w:lineRule="auto"/>
        <w:ind w:left="540" w:firstLine="360"/>
        <w:rPr>
          <w:rFonts w:eastAsia="Times New Roman" w:cs="Times New Roman"/>
          <w:noProof/>
          <w:szCs w:val="24"/>
          <w:lang w:val="en-US" w:eastAsia="en-GB"/>
        </w:rPr>
      </w:pPr>
      <w:r>
        <w:rPr>
          <w:rFonts w:eastAsia="Times New Roman" w:cs="Times New Roman"/>
          <w:noProof/>
          <w:szCs w:val="24"/>
          <w:lang w:val="en-US" w:eastAsia="en-GB"/>
        </w:rPr>
        <w:t xml:space="preserve">Oleh karena itu, penulis menyarankan menggunakan media </w:t>
      </w:r>
      <w:r>
        <w:rPr>
          <w:rFonts w:eastAsia="Times New Roman" w:cs="Times New Roman"/>
          <w:i/>
          <w:noProof/>
          <w:szCs w:val="24"/>
          <w:lang w:val="en-US" w:eastAsia="en-GB"/>
        </w:rPr>
        <w:t>audio visual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 dengan </w:t>
      </w:r>
      <w:r>
        <w:rPr>
          <w:rFonts w:eastAsia="Times New Roman" w:cs="Times New Roman"/>
          <w:i/>
          <w:noProof/>
          <w:szCs w:val="24"/>
          <w:lang w:val="en-US" w:eastAsia="en-GB"/>
        </w:rPr>
        <w:t>motion graphics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 karena berisikan gambar, teks, dan </w:t>
      </w:r>
      <w:r>
        <w:rPr>
          <w:rFonts w:eastAsia="Times New Roman" w:cs="Times New Roman"/>
          <w:i/>
          <w:noProof/>
          <w:szCs w:val="24"/>
          <w:lang w:val="en-US" w:eastAsia="en-GB"/>
        </w:rPr>
        <w:t>audio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yang membantu anak untuk belajar kosa kata sederhana </w:t>
      </w:r>
      <w:r>
        <w:rPr>
          <w:rFonts w:eastAsia="Times New Roman" w:cs="Times New Roman"/>
          <w:noProof/>
          <w:szCs w:val="24"/>
          <w:lang w:val="en-US" w:eastAsia="en-GB"/>
        </w:rPr>
        <w:t>yang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 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mudah diikuti dan disesuaikan dengan kebutuhan anak </w:t>
      </w:r>
      <w:r>
        <w:rPr>
          <w:rFonts w:eastAsia="Times New Roman" w:cs="Times New Roman"/>
          <w:i/>
          <w:noProof/>
          <w:szCs w:val="24"/>
          <w:lang w:val="en-US" w:eastAsia="en-GB"/>
        </w:rPr>
        <w:t>speech delay</w:t>
      </w:r>
      <w:r>
        <w:rPr>
          <w:rFonts w:eastAsia="Times New Roman" w:cs="Times New Roman"/>
          <w:noProof/>
          <w:szCs w:val="24"/>
          <w:lang w:val="en-US" w:eastAsia="en-GB"/>
        </w:rPr>
        <w:t>.</w:t>
      </w:r>
    </w:p>
    <w:p w14:paraId="03EE68A3" w14:textId="77777777" w:rsidR="00CC78CA" w:rsidRPr="00DD3634" w:rsidRDefault="00CC78CA" w:rsidP="00074FE3">
      <w:pPr>
        <w:pStyle w:val="DaftarParagraf"/>
        <w:numPr>
          <w:ilvl w:val="0"/>
          <w:numId w:val="12"/>
        </w:numPr>
        <w:tabs>
          <w:tab w:val="left" w:pos="0"/>
        </w:tabs>
        <w:spacing w:after="0" w:line="480" w:lineRule="auto"/>
        <w:ind w:left="540"/>
        <w:rPr>
          <w:rFonts w:cs="Times New Roman"/>
          <w:b/>
        </w:rPr>
      </w:pPr>
      <w:r w:rsidRPr="00DD3634">
        <w:rPr>
          <w:rFonts w:cs="Times New Roman"/>
          <w:b/>
          <w:i/>
          <w:iCs/>
        </w:rPr>
        <w:t>Who</w:t>
      </w:r>
    </w:p>
    <w:p w14:paraId="6C30F354" w14:textId="77777777" w:rsidR="00CC78CA" w:rsidRPr="00A049A9" w:rsidRDefault="00CC78CA" w:rsidP="00074FE3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left="540"/>
        <w:rPr>
          <w:rFonts w:cs="Times New Roman"/>
          <w:b/>
        </w:rPr>
      </w:pPr>
      <w:r w:rsidRPr="00A049A9">
        <w:rPr>
          <w:rFonts w:cs="Times New Roman"/>
          <w:b/>
          <w:iCs/>
          <w:lang w:val="id-ID"/>
        </w:rPr>
        <w:t>Siapa</w:t>
      </w:r>
      <w:r w:rsidRPr="00A049A9">
        <w:rPr>
          <w:rFonts w:cs="Times New Roman"/>
          <w:b/>
        </w:rPr>
        <w:t xml:space="preserve"> target </w:t>
      </w:r>
      <w:r w:rsidRPr="00A049A9">
        <w:rPr>
          <w:rFonts w:cs="Times New Roman"/>
          <w:b/>
          <w:lang w:val="id-ID"/>
        </w:rPr>
        <w:t>audiens dalam perancangan ini ?</w:t>
      </w:r>
      <w:r w:rsidRPr="00A049A9">
        <w:rPr>
          <w:rFonts w:cs="Times New Roman"/>
          <w:b/>
        </w:rPr>
        <w:t xml:space="preserve"> </w:t>
      </w:r>
    </w:p>
    <w:p w14:paraId="2CF3CD9C" w14:textId="564A3FE2" w:rsidR="00CC78CA" w:rsidRDefault="00CC78CA" w:rsidP="00074FE3">
      <w:pPr>
        <w:tabs>
          <w:tab w:val="left" w:pos="0"/>
        </w:tabs>
        <w:autoSpaceDE w:val="0"/>
        <w:autoSpaceDN w:val="0"/>
        <w:adjustRightInd w:val="0"/>
        <w:spacing w:line="480" w:lineRule="auto"/>
        <w:ind w:left="540"/>
        <w:rPr>
          <w:rFonts w:eastAsia="Times New Roman" w:cs="Times New Roman"/>
          <w:lang w:val="id-ID"/>
        </w:rPr>
      </w:pPr>
      <w:r w:rsidRPr="00DD3634">
        <w:rPr>
          <w:rFonts w:cs="Times New Roman"/>
          <w:lang w:val="id-ID"/>
        </w:rPr>
        <w:t>Target</w:t>
      </w:r>
      <w:r w:rsidRPr="00DD3634">
        <w:rPr>
          <w:rFonts w:cs="Times New Roman"/>
        </w:rPr>
        <w:t xml:space="preserve"> </w:t>
      </w:r>
      <w:r w:rsidRPr="00DD3634">
        <w:rPr>
          <w:rFonts w:cs="Times New Roman"/>
          <w:lang w:val="id-ID"/>
        </w:rPr>
        <w:t>audiens</w:t>
      </w:r>
      <w:r w:rsidRPr="00DD3634">
        <w:rPr>
          <w:rFonts w:cs="Times New Roman"/>
        </w:rPr>
        <w:t xml:space="preserve"> </w:t>
      </w:r>
      <w:r w:rsidRPr="00DD3634">
        <w:rPr>
          <w:rFonts w:cs="Times New Roman"/>
          <w:lang w:val="id-ID"/>
        </w:rPr>
        <w:t>dalam</w:t>
      </w:r>
      <w:r w:rsidRPr="00DD3634">
        <w:rPr>
          <w:rFonts w:cs="Times New Roman"/>
        </w:rPr>
        <w:t xml:space="preserve"> </w:t>
      </w:r>
      <w:r w:rsidRPr="00DD3634">
        <w:rPr>
          <w:rFonts w:cs="Times New Roman"/>
          <w:lang w:val="id-ID"/>
        </w:rPr>
        <w:t xml:space="preserve">perancangan </w:t>
      </w:r>
      <w:r w:rsidRPr="00DD3634">
        <w:rPr>
          <w:rFonts w:eastAsia="Times New Roman" w:cs="Times New Roman"/>
          <w:lang w:val="id-ID"/>
        </w:rPr>
        <w:t>diperuntukan</w:t>
      </w:r>
      <w:r w:rsidRPr="00DD3634">
        <w:rPr>
          <w:rFonts w:eastAsia="Times New Roman" w:cs="Times New Roman"/>
        </w:rPr>
        <w:t xml:space="preserve"> </w:t>
      </w:r>
      <w:r w:rsidR="00097A52">
        <w:rPr>
          <w:rFonts w:eastAsia="Times New Roman" w:cs="Times New Roman"/>
          <w:lang w:val="id-ID"/>
        </w:rPr>
        <w:t>untuk anak</w:t>
      </w:r>
      <w:r w:rsidRPr="00DD3634">
        <w:rPr>
          <w:rFonts w:eastAsia="Times New Roman" w:cs="Times New Roman"/>
        </w:rPr>
        <w:t xml:space="preserve"> </w:t>
      </w:r>
      <w:r w:rsidR="007753F3">
        <w:rPr>
          <w:rFonts w:eastAsia="Times New Roman" w:cs="Times New Roman"/>
          <w:i/>
        </w:rPr>
        <w:t xml:space="preserve">speech delay </w:t>
      </w:r>
      <w:r w:rsidRPr="00DD3634">
        <w:rPr>
          <w:rFonts w:eastAsia="Times New Roman" w:cs="Times New Roman"/>
          <w:lang w:val="id-ID"/>
        </w:rPr>
        <w:t>berusia</w:t>
      </w:r>
      <w:r w:rsidRPr="00DD3634">
        <w:rPr>
          <w:rFonts w:eastAsia="Times New Roman" w:cs="Times New Roman"/>
        </w:rPr>
        <w:t xml:space="preserve"> </w:t>
      </w:r>
      <w:r w:rsidR="00F82B42">
        <w:rPr>
          <w:rFonts w:eastAsia="Times New Roman" w:cs="Times New Roman"/>
        </w:rPr>
        <w:t>3</w:t>
      </w:r>
      <w:r w:rsidRPr="00DD3634">
        <w:rPr>
          <w:rFonts w:eastAsia="Times New Roman" w:cs="Times New Roman"/>
        </w:rPr>
        <w:t>-</w:t>
      </w:r>
      <w:r>
        <w:rPr>
          <w:rFonts w:eastAsia="Times New Roman" w:cs="Times New Roman"/>
          <w:lang w:val="id-ID"/>
        </w:rPr>
        <w:t>5</w:t>
      </w:r>
      <w:r w:rsidRPr="00DD3634">
        <w:rPr>
          <w:rFonts w:eastAsia="Times New Roman" w:cs="Times New Roman"/>
        </w:rPr>
        <w:t xml:space="preserve"> </w:t>
      </w:r>
      <w:r w:rsidRPr="00DD3634">
        <w:rPr>
          <w:rFonts w:eastAsia="Times New Roman" w:cs="Times New Roman"/>
          <w:lang w:val="id-ID"/>
        </w:rPr>
        <w:t>tahun</w:t>
      </w:r>
      <w:r w:rsidRPr="00DD3634">
        <w:rPr>
          <w:rFonts w:eastAsia="Times New Roman" w:cs="Times New Roman"/>
        </w:rPr>
        <w:t xml:space="preserve"> </w:t>
      </w:r>
      <w:r w:rsidRPr="00DD3634">
        <w:rPr>
          <w:rFonts w:eastAsia="Times New Roman" w:cs="Times New Roman"/>
          <w:lang w:val="id-ID"/>
        </w:rPr>
        <w:t>dengan tingkat pendidikan</w:t>
      </w:r>
      <w:r w:rsidRPr="00DD3634">
        <w:rPr>
          <w:rFonts w:eastAsia="Times New Roman" w:cs="Times New Roman"/>
        </w:rPr>
        <w:t xml:space="preserve"> </w:t>
      </w:r>
      <w:r w:rsidRPr="00DD3634">
        <w:rPr>
          <w:rFonts w:eastAsia="Times New Roman" w:cs="Times New Roman"/>
          <w:lang w:val="id-ID"/>
        </w:rPr>
        <w:t>paud</w:t>
      </w:r>
      <w:r w:rsidRPr="00DD3634">
        <w:rPr>
          <w:rFonts w:eastAsia="Times New Roman" w:cs="Times New Roman"/>
        </w:rPr>
        <w:t xml:space="preserve"> </w:t>
      </w:r>
      <w:r w:rsidRPr="00DD3634">
        <w:rPr>
          <w:rFonts w:eastAsia="Times New Roman" w:cs="Times New Roman"/>
          <w:lang w:val="id-ID"/>
        </w:rPr>
        <w:t>dan</w:t>
      </w:r>
      <w:r w:rsidRPr="00DD3634">
        <w:rPr>
          <w:rFonts w:eastAsia="Times New Roman" w:cs="Times New Roman"/>
        </w:rPr>
        <w:t xml:space="preserve"> </w:t>
      </w:r>
      <w:r w:rsidRPr="00DD3634">
        <w:rPr>
          <w:rFonts w:eastAsia="Times New Roman" w:cs="Times New Roman"/>
          <w:lang w:val="id-ID" w:eastAsia="ko-KR"/>
        </w:rPr>
        <w:t>d</w:t>
      </w:r>
      <w:r w:rsidR="0044270B">
        <w:rPr>
          <w:rFonts w:eastAsia="Times New Roman" w:cs="Times New Roman"/>
          <w:lang w:val="id-ID"/>
        </w:rPr>
        <w:t>iperuntu</w:t>
      </w:r>
      <w:r w:rsidRPr="00DD3634">
        <w:rPr>
          <w:rFonts w:eastAsia="Times New Roman" w:cs="Times New Roman"/>
          <w:lang w:val="id-ID"/>
        </w:rPr>
        <w:t>kan</w:t>
      </w:r>
      <w:r w:rsidRPr="00DD3634">
        <w:rPr>
          <w:rFonts w:eastAsia="Times New Roman" w:cs="Times New Roman"/>
        </w:rPr>
        <w:t xml:space="preserve"> </w:t>
      </w:r>
      <w:r w:rsidRPr="00DD3634">
        <w:rPr>
          <w:rFonts w:eastAsia="Times New Roman" w:cs="Times New Roman"/>
          <w:lang w:val="id-ID"/>
        </w:rPr>
        <w:t>bagi</w:t>
      </w:r>
      <w:r w:rsidRPr="00DD3634">
        <w:rPr>
          <w:rFonts w:eastAsia="Times New Roman" w:cs="Times New Roman"/>
        </w:rPr>
        <w:t xml:space="preserve"> </w:t>
      </w:r>
      <w:r w:rsidRPr="00DD3634">
        <w:rPr>
          <w:rFonts w:eastAsia="Times New Roman" w:cs="Times New Roman"/>
          <w:lang w:val="id-ID"/>
        </w:rPr>
        <w:t>anak-anak</w:t>
      </w:r>
      <w:r w:rsidRPr="00DD3634">
        <w:rPr>
          <w:rFonts w:eastAsia="Times New Roman" w:cs="Times New Roman"/>
        </w:rPr>
        <w:t xml:space="preserve"> yang </w:t>
      </w:r>
      <w:r w:rsidRPr="00DD3634">
        <w:rPr>
          <w:rFonts w:eastAsia="Times New Roman" w:cs="Times New Roman"/>
          <w:lang w:val="id-ID"/>
        </w:rPr>
        <w:t xml:space="preserve">menyukai belajar yang bersifat </w:t>
      </w:r>
      <w:r w:rsidRPr="004C1334">
        <w:rPr>
          <w:rFonts w:eastAsia="Times New Roman" w:cs="Times New Roman"/>
          <w:i/>
          <w:lang w:val="en-US"/>
        </w:rPr>
        <w:t xml:space="preserve">audio </w:t>
      </w:r>
      <w:r w:rsidRPr="004C1334">
        <w:rPr>
          <w:rFonts w:eastAsia="Times New Roman" w:cs="Times New Roman"/>
          <w:i/>
          <w:lang w:val="id-ID"/>
        </w:rPr>
        <w:t>visual</w:t>
      </w:r>
      <w:r w:rsidRPr="00DD3634">
        <w:rPr>
          <w:rFonts w:eastAsia="Times New Roman" w:cs="Times New Roman"/>
          <w:lang w:val="id-ID"/>
        </w:rPr>
        <w:t>.</w:t>
      </w:r>
    </w:p>
    <w:p w14:paraId="797E960C" w14:textId="77777777" w:rsidR="00DA1C2E" w:rsidRDefault="00DA1C2E">
      <w:pPr>
        <w:jc w:val="left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br w:type="page"/>
      </w:r>
    </w:p>
    <w:p w14:paraId="2023A953" w14:textId="241FF81F" w:rsidR="00CC78CA" w:rsidRPr="00DD3634" w:rsidRDefault="00CC78CA" w:rsidP="00074FE3">
      <w:pPr>
        <w:pStyle w:val="DaftarParagraf"/>
        <w:numPr>
          <w:ilvl w:val="0"/>
          <w:numId w:val="12"/>
        </w:numPr>
        <w:tabs>
          <w:tab w:val="left" w:pos="0"/>
        </w:tabs>
        <w:spacing w:after="0" w:line="480" w:lineRule="auto"/>
        <w:ind w:left="540"/>
        <w:rPr>
          <w:rFonts w:eastAsia="Times New Roman" w:cs="Times New Roman"/>
          <w:b/>
          <w:i/>
          <w:lang w:eastAsia="ko-KR"/>
        </w:rPr>
      </w:pPr>
      <w:r w:rsidRPr="00DD3634">
        <w:rPr>
          <w:rFonts w:eastAsia="Times New Roman" w:cs="Times New Roman"/>
          <w:b/>
          <w:i/>
        </w:rPr>
        <w:lastRenderedPageBreak/>
        <w:t>How</w:t>
      </w:r>
    </w:p>
    <w:p w14:paraId="13238BDA" w14:textId="13C191F5" w:rsidR="00CC78CA" w:rsidRPr="00A049A9" w:rsidRDefault="00CC78CA" w:rsidP="00074FE3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left="540"/>
        <w:rPr>
          <w:rFonts w:cs="Times New Roman"/>
          <w:b/>
        </w:rPr>
      </w:pPr>
      <w:r w:rsidRPr="00A049A9">
        <w:rPr>
          <w:rFonts w:cs="Times New Roman"/>
          <w:b/>
          <w:lang w:val="id-ID"/>
        </w:rPr>
        <w:t xml:space="preserve">Bagaimana </w:t>
      </w:r>
      <w:r w:rsidR="00DC0161">
        <w:rPr>
          <w:rFonts w:cs="Times New Roman"/>
          <w:b/>
          <w:lang w:val="en-US"/>
        </w:rPr>
        <w:t xml:space="preserve">proses perancangan yang </w:t>
      </w:r>
      <w:r w:rsidR="00C86188">
        <w:rPr>
          <w:rFonts w:cs="Times New Roman"/>
          <w:b/>
          <w:lang w:val="en-US"/>
        </w:rPr>
        <w:t xml:space="preserve">akan </w:t>
      </w:r>
      <w:r w:rsidR="00DC0161">
        <w:rPr>
          <w:rFonts w:cs="Times New Roman"/>
          <w:b/>
          <w:lang w:val="en-US"/>
        </w:rPr>
        <w:t>dilakukan</w:t>
      </w:r>
      <w:r w:rsidRPr="00A049A9">
        <w:rPr>
          <w:rFonts w:cs="Times New Roman"/>
          <w:b/>
        </w:rPr>
        <w:t xml:space="preserve"> ?</w:t>
      </w:r>
    </w:p>
    <w:p w14:paraId="12E04A87" w14:textId="7E796118" w:rsidR="00EB3485" w:rsidRDefault="00DC0161" w:rsidP="00DC0161">
      <w:pPr>
        <w:pStyle w:val="DaftarParagra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540" w:firstLine="270"/>
        <w:rPr>
          <w:rFonts w:eastAsia="Times New Roman" w:cs="Times New Roman"/>
          <w:noProof/>
          <w:szCs w:val="24"/>
          <w:lang w:val="en-US" w:eastAsia="en-GB"/>
        </w:rPr>
      </w:pPr>
      <w:r w:rsidRPr="00DC0161">
        <w:rPr>
          <w:rFonts w:cs="Times New Roman"/>
          <w:i/>
          <w:noProof/>
          <w:szCs w:val="24"/>
          <w:lang w:val="en-US"/>
        </w:rPr>
        <w:t>M</w:t>
      </w:r>
      <w:r w:rsidRPr="00DC0161">
        <w:rPr>
          <w:rFonts w:cs="Times New Roman"/>
          <w:i/>
          <w:noProof/>
          <w:szCs w:val="24"/>
          <w:lang w:val="id-ID"/>
        </w:rPr>
        <w:t>otion graphics</w:t>
      </w:r>
      <w:r w:rsidRPr="00DC0161">
        <w:rPr>
          <w:rFonts w:cs="Times New Roman"/>
          <w:noProof/>
          <w:szCs w:val="24"/>
          <w:lang w:val="id-ID"/>
        </w:rPr>
        <w:t xml:space="preserve"> ini akan menggunakan perancangan </w:t>
      </w:r>
      <w:r w:rsidRPr="00DC0161">
        <w:rPr>
          <w:rFonts w:cs="Times New Roman"/>
          <w:i/>
          <w:noProof/>
          <w:szCs w:val="24"/>
          <w:lang w:val="id-ID"/>
        </w:rPr>
        <w:t>Multimedia Development Life Cycle</w:t>
      </w:r>
      <w:r w:rsidRPr="00DC0161">
        <w:rPr>
          <w:rFonts w:cs="Times New Roman"/>
          <w:noProof/>
          <w:szCs w:val="24"/>
          <w:lang w:val="id-ID"/>
        </w:rPr>
        <w:t xml:space="preserve"> dimulai dari </w:t>
      </w:r>
      <w:r w:rsidR="00402181">
        <w:rPr>
          <w:rFonts w:cs="Times New Roman"/>
          <w:noProof/>
          <w:szCs w:val="24"/>
          <w:lang w:val="en-US"/>
        </w:rPr>
        <w:t xml:space="preserve">tahap </w:t>
      </w:r>
      <w:r w:rsidRPr="00DC0161">
        <w:rPr>
          <w:rFonts w:cs="Times New Roman"/>
          <w:noProof/>
          <w:szCs w:val="24"/>
          <w:lang w:val="id-ID"/>
        </w:rPr>
        <w:t xml:space="preserve">pembuatan konsep karyanya nanti, </w:t>
      </w:r>
      <w:r w:rsidR="00402181">
        <w:rPr>
          <w:rFonts w:cs="Times New Roman"/>
          <w:noProof/>
          <w:szCs w:val="24"/>
          <w:lang w:val="en-US"/>
        </w:rPr>
        <w:t xml:space="preserve">tahap </w:t>
      </w:r>
      <w:r w:rsidRPr="00DC0161">
        <w:rPr>
          <w:rFonts w:cs="Times New Roman"/>
          <w:noProof/>
          <w:szCs w:val="24"/>
          <w:lang w:val="id-ID"/>
        </w:rPr>
        <w:t>pembuatan desain (</w:t>
      </w:r>
      <w:r w:rsidRPr="00402181">
        <w:rPr>
          <w:rFonts w:cs="Times New Roman"/>
          <w:i/>
          <w:noProof/>
          <w:szCs w:val="24"/>
          <w:lang w:val="id-ID"/>
        </w:rPr>
        <w:t>storyboard</w:t>
      </w:r>
      <w:r w:rsidRPr="00DC0161">
        <w:rPr>
          <w:rFonts w:cs="Times New Roman"/>
          <w:noProof/>
          <w:szCs w:val="24"/>
          <w:lang w:val="id-ID"/>
        </w:rPr>
        <w:t xml:space="preserve">, karakter, </w:t>
      </w:r>
      <w:r>
        <w:rPr>
          <w:rFonts w:cs="Times New Roman"/>
          <w:noProof/>
          <w:szCs w:val="24"/>
          <w:lang w:val="en-US"/>
        </w:rPr>
        <w:t>kartu baca</w:t>
      </w:r>
      <w:r w:rsidRPr="00DC0161">
        <w:rPr>
          <w:rFonts w:cs="Times New Roman"/>
          <w:noProof/>
          <w:szCs w:val="24"/>
          <w:lang w:val="id-ID"/>
        </w:rPr>
        <w:t xml:space="preserve">), lalu </w:t>
      </w:r>
      <w:r w:rsidR="00402181">
        <w:rPr>
          <w:rFonts w:cs="Times New Roman"/>
          <w:noProof/>
          <w:szCs w:val="24"/>
          <w:lang w:val="en-US"/>
        </w:rPr>
        <w:t xml:space="preserve">tahap </w:t>
      </w:r>
      <w:r w:rsidRPr="00DC0161">
        <w:rPr>
          <w:rFonts w:cs="Times New Roman"/>
          <w:noProof/>
          <w:szCs w:val="24"/>
          <w:lang w:val="id-ID"/>
        </w:rPr>
        <w:t xml:space="preserve">pengumpulan aset material </w:t>
      </w:r>
      <w:r w:rsidR="00402181" w:rsidRPr="00DC0161">
        <w:rPr>
          <w:rFonts w:cs="Times New Roman"/>
          <w:noProof/>
          <w:szCs w:val="24"/>
          <w:lang w:val="id-ID"/>
        </w:rPr>
        <w:t>(</w:t>
      </w:r>
      <w:r w:rsidRPr="00402181">
        <w:rPr>
          <w:rFonts w:cs="Times New Roman"/>
          <w:i/>
          <w:noProof/>
          <w:szCs w:val="24"/>
          <w:lang w:val="id-ID"/>
        </w:rPr>
        <w:t>background</w:t>
      </w:r>
      <w:r w:rsidRPr="00DC0161">
        <w:rPr>
          <w:rFonts w:cs="Times New Roman"/>
          <w:noProof/>
          <w:szCs w:val="24"/>
          <w:lang w:val="id-ID"/>
        </w:rPr>
        <w:t xml:space="preserve">, </w:t>
      </w:r>
      <w:r w:rsidRPr="00402181">
        <w:rPr>
          <w:rFonts w:cs="Times New Roman"/>
          <w:i/>
          <w:noProof/>
          <w:szCs w:val="24"/>
          <w:lang w:val="id-ID"/>
        </w:rPr>
        <w:t>font</w:t>
      </w:r>
      <w:r w:rsidRPr="00DC0161">
        <w:rPr>
          <w:rFonts w:cs="Times New Roman"/>
          <w:noProof/>
          <w:szCs w:val="24"/>
          <w:lang w:val="id-ID"/>
        </w:rPr>
        <w:t>, dan musik</w:t>
      </w:r>
      <w:r w:rsidR="00402181" w:rsidRPr="00DC0161">
        <w:rPr>
          <w:rFonts w:cs="Times New Roman"/>
          <w:noProof/>
          <w:szCs w:val="24"/>
          <w:lang w:val="id-ID"/>
        </w:rPr>
        <w:t>)</w:t>
      </w:r>
      <w:r w:rsidRPr="00DC0161">
        <w:rPr>
          <w:rFonts w:cs="Times New Roman"/>
          <w:noProof/>
          <w:szCs w:val="24"/>
          <w:lang w:val="id-ID"/>
        </w:rPr>
        <w:t xml:space="preserve">, </w:t>
      </w:r>
      <w:r w:rsidR="00402181">
        <w:rPr>
          <w:rFonts w:cs="Times New Roman"/>
          <w:noProof/>
          <w:szCs w:val="24"/>
          <w:lang w:val="en-US"/>
        </w:rPr>
        <w:t xml:space="preserve">tahap </w:t>
      </w:r>
      <w:r w:rsidRPr="00DC0161">
        <w:rPr>
          <w:rFonts w:cs="Times New Roman"/>
          <w:noProof/>
          <w:szCs w:val="24"/>
          <w:lang w:val="id-ID"/>
        </w:rPr>
        <w:t xml:space="preserve">pembuatan </w:t>
      </w:r>
      <w:r w:rsidRPr="00402181">
        <w:rPr>
          <w:rFonts w:cs="Times New Roman"/>
          <w:i/>
          <w:noProof/>
          <w:szCs w:val="24"/>
          <w:lang w:val="id-ID"/>
        </w:rPr>
        <w:t xml:space="preserve">motion graphics </w:t>
      </w:r>
      <w:r w:rsidR="00402181">
        <w:rPr>
          <w:rFonts w:cs="Times New Roman"/>
          <w:noProof/>
          <w:szCs w:val="24"/>
          <w:lang w:val="en-US"/>
        </w:rPr>
        <w:t>dan</w:t>
      </w:r>
      <w:r w:rsidRPr="00DC0161">
        <w:rPr>
          <w:rFonts w:cs="Times New Roman"/>
          <w:noProof/>
          <w:szCs w:val="24"/>
          <w:lang w:val="id-ID"/>
        </w:rPr>
        <w:t xml:space="preserve"> proses </w:t>
      </w:r>
      <w:r w:rsidRPr="00402181">
        <w:rPr>
          <w:rFonts w:cs="Times New Roman"/>
          <w:i/>
          <w:noProof/>
          <w:szCs w:val="24"/>
          <w:lang w:val="id-ID"/>
        </w:rPr>
        <w:t>render</w:t>
      </w:r>
      <w:r w:rsidRPr="00DC0161">
        <w:rPr>
          <w:rFonts w:cs="Times New Roman"/>
          <w:noProof/>
          <w:szCs w:val="24"/>
          <w:lang w:val="id-ID"/>
        </w:rPr>
        <w:t xml:space="preserve"> menjadi </w:t>
      </w:r>
      <w:r w:rsidR="007437B4">
        <w:rPr>
          <w:rFonts w:cs="Times New Roman"/>
          <w:noProof/>
          <w:szCs w:val="24"/>
          <w:lang w:val="en-US"/>
        </w:rPr>
        <w:t>MP4</w:t>
      </w:r>
      <w:r w:rsidRPr="00DC0161">
        <w:rPr>
          <w:rFonts w:cs="Times New Roman"/>
          <w:noProof/>
          <w:szCs w:val="24"/>
          <w:lang w:val="id-ID"/>
        </w:rPr>
        <w:t xml:space="preserve">, </w:t>
      </w:r>
      <w:r w:rsidR="00402181">
        <w:rPr>
          <w:rFonts w:cs="Times New Roman"/>
          <w:noProof/>
          <w:szCs w:val="24"/>
          <w:lang w:val="en-US"/>
        </w:rPr>
        <w:t xml:space="preserve">tahap </w:t>
      </w:r>
      <w:r w:rsidR="007437B4">
        <w:rPr>
          <w:rFonts w:cs="Times New Roman"/>
          <w:noProof/>
          <w:szCs w:val="24"/>
          <w:lang w:val="en-US"/>
        </w:rPr>
        <w:t>pe</w:t>
      </w:r>
      <w:r w:rsidRPr="00DC0161">
        <w:rPr>
          <w:rFonts w:cs="Times New Roman"/>
          <w:noProof/>
          <w:szCs w:val="24"/>
          <w:lang w:val="id-ID"/>
        </w:rPr>
        <w:t>guji</w:t>
      </w:r>
      <w:r w:rsidR="007437B4">
        <w:rPr>
          <w:rFonts w:cs="Times New Roman"/>
          <w:noProof/>
          <w:szCs w:val="24"/>
          <w:lang w:val="en-US"/>
        </w:rPr>
        <w:t>an</w:t>
      </w:r>
      <w:r w:rsidRPr="00DC0161">
        <w:rPr>
          <w:rFonts w:cs="Times New Roman"/>
          <w:noProof/>
          <w:szCs w:val="24"/>
          <w:lang w:val="id-ID"/>
        </w:rPr>
        <w:t xml:space="preserve"> hasil produk kepada </w:t>
      </w:r>
      <w:r w:rsidR="007437B4">
        <w:rPr>
          <w:rFonts w:cs="Times New Roman"/>
          <w:noProof/>
          <w:szCs w:val="24"/>
          <w:lang w:val="en-US"/>
        </w:rPr>
        <w:t xml:space="preserve">pada </w:t>
      </w:r>
      <w:r w:rsidR="00D834E9">
        <w:rPr>
          <w:rFonts w:cs="Times New Roman"/>
          <w:noProof/>
          <w:szCs w:val="24"/>
          <w:lang w:val="en-US"/>
        </w:rPr>
        <w:t xml:space="preserve">para </w:t>
      </w:r>
      <w:r w:rsidR="007437B4">
        <w:rPr>
          <w:rFonts w:cs="Times New Roman"/>
          <w:noProof/>
          <w:szCs w:val="24"/>
          <w:lang w:val="en-US"/>
        </w:rPr>
        <w:t xml:space="preserve">ahli dan </w:t>
      </w:r>
      <w:r w:rsidRPr="00DC0161">
        <w:rPr>
          <w:rFonts w:cs="Times New Roman"/>
          <w:noProof/>
          <w:szCs w:val="24"/>
          <w:lang w:val="id-ID"/>
        </w:rPr>
        <w:t xml:space="preserve">anak </w:t>
      </w:r>
      <w:r w:rsidRPr="007437B4">
        <w:rPr>
          <w:rFonts w:cs="Times New Roman"/>
          <w:i/>
          <w:noProof/>
          <w:szCs w:val="24"/>
          <w:lang w:val="id-ID"/>
        </w:rPr>
        <w:t>speech delay</w:t>
      </w:r>
      <w:r w:rsidRPr="00DC0161">
        <w:rPr>
          <w:rFonts w:cs="Times New Roman"/>
          <w:noProof/>
          <w:szCs w:val="24"/>
          <w:lang w:val="id-ID"/>
        </w:rPr>
        <w:t xml:space="preserve">, dan terakhir </w:t>
      </w:r>
      <w:r w:rsidR="00402181">
        <w:rPr>
          <w:rFonts w:cs="Times New Roman"/>
          <w:noProof/>
          <w:szCs w:val="24"/>
          <w:lang w:val="en-US"/>
        </w:rPr>
        <w:t>tahap</w:t>
      </w:r>
      <w:r w:rsidRPr="00DC0161">
        <w:rPr>
          <w:rFonts w:cs="Times New Roman"/>
          <w:noProof/>
          <w:szCs w:val="24"/>
          <w:lang w:val="id-ID"/>
        </w:rPr>
        <w:t xml:space="preserve"> pendistribusian hasil karya ke paud.</w:t>
      </w:r>
    </w:p>
    <w:p w14:paraId="2F212777" w14:textId="6992C5A7" w:rsidR="00CC78CA" w:rsidRPr="00DD3634" w:rsidRDefault="00CC78CA" w:rsidP="00074FE3">
      <w:pPr>
        <w:pStyle w:val="SubBab0"/>
        <w:tabs>
          <w:tab w:val="left" w:pos="0"/>
        </w:tabs>
        <w:spacing w:before="0" w:line="480" w:lineRule="auto"/>
        <w:ind w:left="90"/>
        <w:rPr>
          <w:rFonts w:cs="Times New Roman"/>
          <w:noProof/>
        </w:rPr>
      </w:pPr>
      <w:bookmarkStart w:id="11" w:name="_Toc58918095"/>
      <w:bookmarkStart w:id="12" w:name="_Toc101379091"/>
      <w:r w:rsidRPr="00DD3634">
        <w:rPr>
          <w:rFonts w:cs="Times New Roman"/>
          <w:noProof/>
        </w:rPr>
        <w:t>3.1.2 Pemecahan Masalah</w:t>
      </w:r>
      <w:bookmarkEnd w:id="11"/>
      <w:bookmarkEnd w:id="12"/>
    </w:p>
    <w:p w14:paraId="1AD751B0" w14:textId="77777777" w:rsidR="00E00A08" w:rsidRDefault="00CC78CA" w:rsidP="00E00A08">
      <w:pPr>
        <w:tabs>
          <w:tab w:val="left" w:pos="0"/>
        </w:tabs>
        <w:spacing w:after="0" w:line="480" w:lineRule="auto"/>
        <w:ind w:left="90" w:firstLine="360"/>
        <w:rPr>
          <w:rFonts w:eastAsia="Times New Roman" w:cs="Times New Roman"/>
          <w:noProof/>
          <w:szCs w:val="24"/>
          <w:lang w:val="en-US" w:eastAsia="en-GB"/>
        </w:rPr>
      </w:pPr>
      <w:r w:rsidRPr="00DD3634">
        <w:rPr>
          <w:rFonts w:cs="Times New Roman"/>
          <w:noProof/>
        </w:rPr>
        <w:t xml:space="preserve">Setelah </w:t>
      </w:r>
      <w:r w:rsidRPr="00DD3634">
        <w:rPr>
          <w:rFonts w:cs="Times New Roman"/>
          <w:noProof/>
          <w:lang w:val="id-ID"/>
        </w:rPr>
        <w:t>melakukan wawancara, observasi, dan analisis data</w:t>
      </w:r>
      <w:r w:rsidRPr="00DD3634">
        <w:rPr>
          <w:rFonts w:cs="Times New Roman"/>
          <w:noProof/>
        </w:rPr>
        <w:t xml:space="preserve">, </w:t>
      </w:r>
      <w:r w:rsidR="00DC02CD" w:rsidRPr="00DD3634">
        <w:rPr>
          <w:rFonts w:cs="Times New Roman"/>
          <w:noProof/>
          <w:szCs w:val="24"/>
          <w:lang w:val="id-ID"/>
        </w:rPr>
        <w:t xml:space="preserve">karena </w:t>
      </w:r>
      <w:r w:rsidR="00DC02CD">
        <w:rPr>
          <w:rFonts w:eastAsia="Times New Roman" w:cs="Times New Roman"/>
          <w:noProof/>
          <w:szCs w:val="24"/>
          <w:lang w:val="id-ID" w:eastAsia="en-GB"/>
        </w:rPr>
        <w:t>pen</w:t>
      </w:r>
      <w:r w:rsidR="00DC02CD">
        <w:rPr>
          <w:rFonts w:eastAsia="Times New Roman" w:cs="Times New Roman"/>
          <w:noProof/>
          <w:szCs w:val="24"/>
          <w:lang w:val="en-US" w:eastAsia="en-GB"/>
        </w:rPr>
        <w:t>ggunaan media pembelajaran</w:t>
      </w:r>
      <w:r w:rsidR="00DC02CD">
        <w:rPr>
          <w:rFonts w:eastAsia="Times New Roman" w:cs="Times New Roman"/>
          <w:noProof/>
          <w:szCs w:val="24"/>
          <w:lang w:val="id-ID" w:eastAsia="en-GB"/>
        </w:rPr>
        <w:t xml:space="preserve"> belum e</w:t>
      </w:r>
      <w:r w:rsidR="00DC02CD">
        <w:rPr>
          <w:rFonts w:eastAsia="Times New Roman" w:cs="Times New Roman"/>
          <w:noProof/>
          <w:szCs w:val="24"/>
          <w:lang w:val="en-US" w:eastAsia="en-GB"/>
        </w:rPr>
        <w:t>fektif</w:t>
      </w:r>
      <w:r w:rsidR="00DC02CD" w:rsidRPr="00DD3634">
        <w:rPr>
          <w:rFonts w:eastAsia="Times New Roman" w:cs="Times New Roman"/>
          <w:noProof/>
          <w:szCs w:val="24"/>
          <w:lang w:val="id-ID" w:eastAsia="en-GB"/>
        </w:rPr>
        <w:t xml:space="preserve"> </w:t>
      </w:r>
      <w:r w:rsidR="00DC02CD">
        <w:rPr>
          <w:rFonts w:eastAsia="Times New Roman" w:cs="Times New Roman"/>
          <w:noProof/>
          <w:szCs w:val="24"/>
          <w:lang w:val="en-US" w:eastAsia="en-GB"/>
        </w:rPr>
        <w:t>yang sulit dipahami oleh anak</w:t>
      </w:r>
      <w:r w:rsidR="00DC02CD">
        <w:rPr>
          <w:rFonts w:eastAsia="Times New Roman" w:cs="Times New Roman"/>
          <w:i/>
          <w:noProof/>
          <w:szCs w:val="24"/>
          <w:lang w:val="en-US" w:eastAsia="en-GB"/>
        </w:rPr>
        <w:t xml:space="preserve"> speech delay</w:t>
      </w:r>
      <w:r w:rsidR="00DC02CD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AF5BFC">
        <w:rPr>
          <w:rFonts w:eastAsia="Times New Roman" w:cs="Times New Roman"/>
          <w:noProof/>
          <w:szCs w:val="24"/>
          <w:lang w:val="en-US" w:eastAsia="en-GB"/>
        </w:rPr>
        <w:t xml:space="preserve">sehingga memerlukan dampingan guru dalam waktu lama </w:t>
      </w:r>
      <w:r w:rsidR="00DC02CD">
        <w:rPr>
          <w:rFonts w:eastAsia="Times New Roman" w:cs="Times New Roman"/>
          <w:noProof/>
          <w:szCs w:val="24"/>
          <w:lang w:val="en-US" w:eastAsia="en-GB"/>
        </w:rPr>
        <w:t>dan stimulasi wicara dilakukan berulang-ulang yang tidak menutup kemungkinan terjadi kejenuhan,</w:t>
      </w:r>
      <w:r w:rsidR="00DC02CD">
        <w:rPr>
          <w:rFonts w:cs="Times New Roman"/>
          <w:noProof/>
        </w:rPr>
        <w:t xml:space="preserve"> </w:t>
      </w:r>
      <w:r w:rsidR="004E5D17">
        <w:rPr>
          <w:rFonts w:eastAsia="Times New Roman" w:cs="Times New Roman"/>
          <w:noProof/>
          <w:szCs w:val="24"/>
          <w:lang w:val="en-US" w:eastAsia="en-GB"/>
        </w:rPr>
        <w:t>sehingga para guru menyatakan menggunakan media pembelajaran yang lebih mengedepankan pengucapan kata, pendengaran, dan visual.</w:t>
      </w:r>
      <w:r w:rsidR="00E00A08">
        <w:rPr>
          <w:rFonts w:eastAsia="Times New Roman" w:cs="Times New Roman"/>
          <w:noProof/>
          <w:szCs w:val="24"/>
          <w:lang w:val="en-US" w:eastAsia="en-GB"/>
        </w:rPr>
        <w:t xml:space="preserve"> </w:t>
      </w:r>
    </w:p>
    <w:p w14:paraId="48998399" w14:textId="7B61A5A0" w:rsidR="00D05F32" w:rsidRPr="00E00A08" w:rsidRDefault="004E5D17" w:rsidP="00EE3496">
      <w:pPr>
        <w:tabs>
          <w:tab w:val="left" w:pos="0"/>
        </w:tabs>
        <w:spacing w:line="480" w:lineRule="auto"/>
        <w:ind w:left="90" w:firstLine="360"/>
        <w:rPr>
          <w:rFonts w:cs="Times New Roman"/>
          <w:noProof/>
          <w:lang w:val="en-US"/>
        </w:rPr>
      </w:pPr>
      <w:r>
        <w:rPr>
          <w:rFonts w:cs="Times New Roman"/>
          <w:noProof/>
        </w:rPr>
        <w:t>M</w:t>
      </w:r>
      <w:r w:rsidR="009A464F">
        <w:rPr>
          <w:rFonts w:cs="Times New Roman"/>
          <w:noProof/>
        </w:rPr>
        <w:t xml:space="preserve">aka </w:t>
      </w:r>
      <w:r w:rsidR="00CC78CA" w:rsidRPr="00DD3634">
        <w:rPr>
          <w:rFonts w:cs="Times New Roman"/>
          <w:noProof/>
          <w:lang w:val="id-ID"/>
        </w:rPr>
        <w:t>diperlukannya</w:t>
      </w:r>
      <w:r w:rsidR="00CC78CA">
        <w:rPr>
          <w:rFonts w:cs="Times New Roman"/>
          <w:noProof/>
          <w:lang w:val="en-US"/>
        </w:rPr>
        <w:t xml:space="preserve"> </w:t>
      </w:r>
      <w:r w:rsidR="00DC02CD">
        <w:rPr>
          <w:rFonts w:cs="Times New Roman"/>
          <w:noProof/>
          <w:lang w:val="en-US"/>
        </w:rPr>
        <w:t xml:space="preserve">sebuah </w:t>
      </w:r>
      <w:r w:rsidR="00CC78CA">
        <w:rPr>
          <w:rFonts w:cs="Times New Roman"/>
          <w:noProof/>
          <w:lang w:val="en-US"/>
        </w:rPr>
        <w:t xml:space="preserve">media pembelajaran </w:t>
      </w:r>
      <w:r w:rsidR="00DC02CD">
        <w:rPr>
          <w:rFonts w:cs="Times New Roman"/>
          <w:i/>
          <w:noProof/>
          <w:lang w:val="en-US"/>
        </w:rPr>
        <w:t xml:space="preserve">audio </w:t>
      </w:r>
      <w:r w:rsidR="00DC02CD" w:rsidRPr="00DC02CD">
        <w:rPr>
          <w:rFonts w:cs="Times New Roman"/>
          <w:i/>
          <w:noProof/>
          <w:lang w:val="en-US"/>
        </w:rPr>
        <w:t xml:space="preserve">visual </w:t>
      </w:r>
      <w:r w:rsidR="00DC02CD">
        <w:rPr>
          <w:rFonts w:cs="Times New Roman"/>
          <w:noProof/>
          <w:lang w:val="en-US"/>
        </w:rPr>
        <w:t>dalam bentuk</w:t>
      </w:r>
      <w:r w:rsidR="00DC02CD">
        <w:rPr>
          <w:rFonts w:cs="Times New Roman"/>
          <w:i/>
          <w:noProof/>
          <w:lang w:val="en-US"/>
        </w:rPr>
        <w:t xml:space="preserve"> </w:t>
      </w:r>
      <w:r w:rsidR="00CC78CA" w:rsidRPr="00DC02CD">
        <w:rPr>
          <w:rFonts w:cs="Times New Roman"/>
          <w:i/>
          <w:noProof/>
          <w:lang w:val="id-ID"/>
        </w:rPr>
        <w:t>motion</w:t>
      </w:r>
      <w:r w:rsidR="002920C0">
        <w:rPr>
          <w:rFonts w:cs="Times New Roman"/>
          <w:i/>
          <w:noProof/>
          <w:lang w:val="id-ID"/>
        </w:rPr>
        <w:t xml:space="preserve"> </w:t>
      </w:r>
      <w:r w:rsidR="002920C0" w:rsidRPr="002920C0">
        <w:rPr>
          <w:rFonts w:cs="Times New Roman"/>
          <w:i/>
          <w:noProof/>
          <w:lang w:val="id-ID"/>
        </w:rPr>
        <w:t>graphics</w:t>
      </w:r>
      <w:r w:rsidR="002920C0">
        <w:rPr>
          <w:rFonts w:cs="Times New Roman"/>
          <w:noProof/>
          <w:lang w:val="en-US"/>
        </w:rPr>
        <w:t xml:space="preserve">, </w:t>
      </w:r>
      <w:r w:rsidR="00CC78CA" w:rsidRPr="002920C0">
        <w:rPr>
          <w:rFonts w:cs="Times New Roman"/>
          <w:noProof/>
          <w:szCs w:val="24"/>
          <w:lang w:val="id-ID"/>
        </w:rPr>
        <w:t>karena</w:t>
      </w:r>
      <w:r w:rsidR="00CC78CA" w:rsidRPr="00DD3634">
        <w:rPr>
          <w:rFonts w:cs="Times New Roman"/>
          <w:noProof/>
          <w:szCs w:val="24"/>
          <w:lang w:val="id-ID"/>
        </w:rPr>
        <w:t xml:space="preserve"> media </w:t>
      </w:r>
      <w:r w:rsidR="00CC78CA" w:rsidRPr="00DD3634">
        <w:rPr>
          <w:rFonts w:cs="Times New Roman"/>
          <w:i/>
          <w:noProof/>
          <w:szCs w:val="24"/>
          <w:lang w:val="id-ID"/>
        </w:rPr>
        <w:t>motion graphics</w:t>
      </w:r>
      <w:r w:rsidR="00CC78CA" w:rsidRPr="00DD3634">
        <w:rPr>
          <w:rFonts w:cs="Times New Roman"/>
          <w:noProof/>
          <w:szCs w:val="24"/>
          <w:lang w:val="id-ID"/>
        </w:rPr>
        <w:t xml:space="preserve"> </w:t>
      </w:r>
      <w:r w:rsidR="00CC78CA">
        <w:rPr>
          <w:rFonts w:cs="Times New Roman"/>
          <w:noProof/>
          <w:szCs w:val="24"/>
          <w:lang w:val="en-US"/>
        </w:rPr>
        <w:t xml:space="preserve">memiliki </w:t>
      </w:r>
      <w:r w:rsidR="00CC78CA" w:rsidRPr="00DF3FF0">
        <w:rPr>
          <w:rFonts w:cs="Times New Roman"/>
          <w:noProof/>
          <w:szCs w:val="24"/>
          <w:lang w:val="id-ID"/>
        </w:rPr>
        <w:t>visual, warna</w:t>
      </w:r>
      <w:r w:rsidR="00CC78CA">
        <w:rPr>
          <w:rFonts w:cs="Times New Roman"/>
          <w:noProof/>
          <w:szCs w:val="24"/>
          <w:lang w:val="en-US"/>
        </w:rPr>
        <w:t>,</w:t>
      </w:r>
      <w:r w:rsidR="00CC78CA" w:rsidRPr="00DF3FF0">
        <w:rPr>
          <w:rFonts w:cs="Times New Roman"/>
          <w:noProof/>
          <w:szCs w:val="24"/>
          <w:lang w:val="id-ID"/>
        </w:rPr>
        <w:t xml:space="preserve"> objek gambar </w:t>
      </w:r>
      <w:r w:rsidR="00CC78CA">
        <w:rPr>
          <w:rFonts w:cs="Times New Roman"/>
          <w:noProof/>
          <w:szCs w:val="24"/>
          <w:lang w:val="en-US"/>
        </w:rPr>
        <w:t xml:space="preserve">gerak </w:t>
      </w:r>
      <w:r w:rsidR="00CC78CA" w:rsidRPr="00DF3FF0">
        <w:rPr>
          <w:rFonts w:cs="Times New Roman"/>
          <w:noProof/>
          <w:szCs w:val="24"/>
          <w:lang w:val="id-ID"/>
        </w:rPr>
        <w:t>yang menjadikan daya tarik tersendiri bagi anak</w:t>
      </w:r>
      <w:r w:rsidR="003664AF">
        <w:rPr>
          <w:rFonts w:cs="Times New Roman"/>
          <w:noProof/>
          <w:szCs w:val="24"/>
          <w:lang w:val="en-US"/>
        </w:rPr>
        <w:t>,</w:t>
      </w:r>
      <w:r w:rsidR="00D05F32">
        <w:rPr>
          <w:rFonts w:cs="Times New Roman"/>
          <w:noProof/>
          <w:szCs w:val="24"/>
          <w:lang w:val="en-US"/>
        </w:rPr>
        <w:t xml:space="preserve"> </w:t>
      </w:r>
      <w:r w:rsidR="00E00A08" w:rsidRPr="00E00A08">
        <w:rPr>
          <w:rFonts w:cs="Times New Roman"/>
          <w:noProof/>
          <w:lang w:val="en-US"/>
        </w:rPr>
        <w:t>dapat digunakan berulang-ulang</w:t>
      </w:r>
      <w:r w:rsidR="00E00A08">
        <w:rPr>
          <w:rFonts w:cs="Times New Roman"/>
          <w:noProof/>
          <w:lang w:val="en-US"/>
        </w:rPr>
        <w:t>,</w:t>
      </w:r>
      <w:r w:rsidR="00E00A08" w:rsidRPr="00DD3634">
        <w:rPr>
          <w:rFonts w:eastAsia="Times New Roman" w:cs="Times New Roman"/>
          <w:noProof/>
          <w:szCs w:val="24"/>
          <w:lang w:val="id-ID" w:eastAsia="en-GB"/>
        </w:rPr>
        <w:t xml:space="preserve"> </w:t>
      </w:r>
      <w:r w:rsidR="00E00A08">
        <w:rPr>
          <w:rFonts w:eastAsia="Times New Roman" w:cs="Times New Roman"/>
          <w:noProof/>
          <w:szCs w:val="24"/>
          <w:lang w:val="en-US" w:eastAsia="en-GB"/>
        </w:rPr>
        <w:t>bisa</w:t>
      </w:r>
      <w:r w:rsidR="00D05F32" w:rsidRPr="00DD3634">
        <w:rPr>
          <w:rFonts w:eastAsia="Times New Roman" w:cs="Times New Roman"/>
          <w:noProof/>
          <w:szCs w:val="24"/>
          <w:lang w:val="id-ID" w:eastAsia="en-GB"/>
        </w:rPr>
        <w:t xml:space="preserve"> mencerna informasi yang disampaikan, </w:t>
      </w:r>
      <w:r w:rsidR="00E00A08">
        <w:rPr>
          <w:rFonts w:eastAsia="Times New Roman" w:cs="Times New Roman"/>
          <w:noProof/>
          <w:szCs w:val="24"/>
          <w:lang w:val="en-US" w:eastAsia="en-GB"/>
        </w:rPr>
        <w:t xml:space="preserve">&amp; </w:t>
      </w:r>
      <w:r w:rsidR="00E00A08" w:rsidRPr="00E00A08">
        <w:rPr>
          <w:rFonts w:cs="Times New Roman"/>
          <w:noProof/>
          <w:lang w:val="en-US"/>
        </w:rPr>
        <w:t xml:space="preserve">dapat membantu rangsang indera penglihatan dan pendengaran yang bekerja dalam waktu bersamaan, </w:t>
      </w:r>
      <w:r w:rsidR="00E00A08" w:rsidRPr="00DD3634">
        <w:rPr>
          <w:rFonts w:eastAsia="Times New Roman" w:cs="Times New Roman"/>
          <w:noProof/>
          <w:szCs w:val="24"/>
          <w:lang w:val="id-ID" w:eastAsia="en-GB"/>
        </w:rPr>
        <w:t>sehingga</w:t>
      </w:r>
      <w:r w:rsidR="00E00A08" w:rsidRPr="00DD3634">
        <w:rPr>
          <w:rFonts w:cs="Times New Roman"/>
          <w:noProof/>
        </w:rPr>
        <w:t xml:space="preserve"> </w:t>
      </w:r>
      <w:r w:rsidR="00E00A08" w:rsidRPr="00DD3634">
        <w:rPr>
          <w:rFonts w:cs="Times New Roman"/>
          <w:noProof/>
          <w:lang w:val="id-ID"/>
        </w:rPr>
        <w:t>t</w:t>
      </w:r>
      <w:r w:rsidR="00E00A08" w:rsidRPr="00DD3634">
        <w:rPr>
          <w:rFonts w:cs="Times New Roman"/>
          <w:noProof/>
        </w:rPr>
        <w:t xml:space="preserve">ipe </w:t>
      </w:r>
      <w:r w:rsidR="00E00A08" w:rsidRPr="00DD3634">
        <w:rPr>
          <w:rFonts w:cs="Times New Roman"/>
          <w:i/>
          <w:noProof/>
          <w:lang w:val="id-ID"/>
        </w:rPr>
        <w:t xml:space="preserve">audio </w:t>
      </w:r>
      <w:r w:rsidR="00E00A08" w:rsidRPr="00DD3634">
        <w:rPr>
          <w:rFonts w:cs="Times New Roman"/>
          <w:i/>
          <w:noProof/>
        </w:rPr>
        <w:t>visual</w:t>
      </w:r>
      <w:r w:rsidR="00E00A08" w:rsidRPr="00DD3634">
        <w:rPr>
          <w:rFonts w:cs="Times New Roman"/>
          <w:noProof/>
        </w:rPr>
        <w:t xml:space="preserve"> bisa menyerap pelajaran lebih baik</w:t>
      </w:r>
      <w:r w:rsidR="00E00A08" w:rsidRPr="00DD3634">
        <w:rPr>
          <w:rFonts w:cs="Times New Roman"/>
          <w:noProof/>
          <w:lang w:val="id-ID"/>
        </w:rPr>
        <w:t>.</w:t>
      </w:r>
    </w:p>
    <w:p w14:paraId="50A61499" w14:textId="27BDB7B3" w:rsidR="00E00A08" w:rsidRPr="00E00A08" w:rsidRDefault="003E2777" w:rsidP="00E00A08">
      <w:pPr>
        <w:pStyle w:val="DaftarParagra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90"/>
        <w:rPr>
          <w:rFonts w:cs="Times New Roman"/>
          <w:noProof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lastRenderedPageBreak/>
        <w:t>Untuk</w:t>
      </w:r>
      <w:r w:rsidR="000559AC">
        <w:rPr>
          <w:rFonts w:cs="Times New Roman"/>
          <w:noProof/>
          <w:szCs w:val="24"/>
          <w:lang w:val="en-US"/>
        </w:rPr>
        <w:t xml:space="preserve"> p</w:t>
      </w:r>
      <w:r w:rsidR="006517E4">
        <w:rPr>
          <w:rFonts w:cs="Times New Roman"/>
          <w:noProof/>
          <w:szCs w:val="24"/>
          <w:lang w:val="id-ID"/>
        </w:rPr>
        <w:t>e</w:t>
      </w:r>
      <w:r w:rsidR="00C86188">
        <w:rPr>
          <w:rFonts w:cs="Times New Roman"/>
          <w:noProof/>
          <w:szCs w:val="24"/>
          <w:lang w:val="en-US"/>
        </w:rPr>
        <w:t xml:space="preserve">rancangannya menggunakan model </w:t>
      </w:r>
      <w:r w:rsidR="00C86188">
        <w:rPr>
          <w:rFonts w:cs="Times New Roman"/>
          <w:i/>
          <w:noProof/>
          <w:szCs w:val="24"/>
          <w:lang w:val="en-US"/>
        </w:rPr>
        <w:t>Multimedia Development Life Cycle</w:t>
      </w:r>
      <w:r w:rsidR="00C86188">
        <w:rPr>
          <w:rFonts w:cs="Times New Roman"/>
          <w:noProof/>
          <w:szCs w:val="24"/>
          <w:lang w:val="en-US"/>
        </w:rPr>
        <w:t xml:space="preserve"> yang di</w:t>
      </w:r>
      <w:r w:rsidR="003076F3">
        <w:rPr>
          <w:rFonts w:cs="Times New Roman"/>
          <w:noProof/>
          <w:szCs w:val="24"/>
          <w:lang w:val="en-US"/>
        </w:rPr>
        <w:t>awali</w:t>
      </w:r>
      <w:r w:rsidR="00C86188">
        <w:rPr>
          <w:rFonts w:cs="Times New Roman"/>
          <w:noProof/>
          <w:szCs w:val="24"/>
          <w:lang w:val="en-US"/>
        </w:rPr>
        <w:t xml:space="preserve"> </w:t>
      </w:r>
      <w:r w:rsidR="003076F3">
        <w:rPr>
          <w:rFonts w:cs="Times New Roman"/>
          <w:noProof/>
          <w:szCs w:val="24"/>
          <w:lang w:val="en-US"/>
        </w:rPr>
        <w:t>dengan</w:t>
      </w:r>
      <w:r w:rsidR="00C86188">
        <w:rPr>
          <w:rFonts w:cs="Times New Roman"/>
          <w:noProof/>
          <w:szCs w:val="24"/>
          <w:lang w:val="en-US"/>
        </w:rPr>
        <w:t xml:space="preserve"> menentukan konsep, pembuatan desain, pengumpulan </w:t>
      </w:r>
      <w:r w:rsidR="003076F3">
        <w:rPr>
          <w:rFonts w:cs="Times New Roman"/>
          <w:noProof/>
          <w:szCs w:val="24"/>
          <w:lang w:val="en-US"/>
        </w:rPr>
        <w:t xml:space="preserve">aset </w:t>
      </w:r>
      <w:r w:rsidR="00C86188">
        <w:rPr>
          <w:rFonts w:cs="Times New Roman"/>
          <w:noProof/>
          <w:szCs w:val="24"/>
          <w:lang w:val="en-US"/>
        </w:rPr>
        <w:t xml:space="preserve">material, pembuatan </w:t>
      </w:r>
      <w:r w:rsidR="00C86188">
        <w:rPr>
          <w:rFonts w:cs="Times New Roman"/>
          <w:i/>
          <w:noProof/>
          <w:szCs w:val="24"/>
          <w:lang w:val="en-US"/>
        </w:rPr>
        <w:t>motion graphics</w:t>
      </w:r>
      <w:r w:rsidR="00C86188">
        <w:rPr>
          <w:rFonts w:cs="Times New Roman"/>
          <w:noProof/>
          <w:szCs w:val="24"/>
          <w:lang w:val="en-US"/>
        </w:rPr>
        <w:t>, pengujian, dan pendistribusian.</w:t>
      </w:r>
    </w:p>
    <w:p w14:paraId="5D6F769C" w14:textId="6A52B4F2" w:rsidR="00CC78CA" w:rsidRPr="00DD3634" w:rsidRDefault="00CC78CA" w:rsidP="00074FE3">
      <w:pPr>
        <w:pStyle w:val="SubBab"/>
        <w:numPr>
          <w:ilvl w:val="0"/>
          <w:numId w:val="0"/>
        </w:numPr>
        <w:tabs>
          <w:tab w:val="left" w:pos="0"/>
        </w:tabs>
        <w:spacing w:before="0" w:line="480" w:lineRule="auto"/>
        <w:ind w:left="90"/>
        <w:rPr>
          <w:noProof/>
        </w:rPr>
      </w:pPr>
      <w:bookmarkStart w:id="13" w:name="_Toc58918096"/>
      <w:bookmarkStart w:id="14" w:name="_Toc101379092"/>
      <w:r w:rsidRPr="00DD3634">
        <w:rPr>
          <w:noProof/>
        </w:rPr>
        <w:t>3.2 Pera</w:t>
      </w:r>
      <w:r w:rsidR="00D834E9">
        <w:rPr>
          <w:noProof/>
          <w:lang w:val="en-US"/>
        </w:rPr>
        <w:t>n</w:t>
      </w:r>
      <w:r w:rsidRPr="00DD3634">
        <w:rPr>
          <w:noProof/>
        </w:rPr>
        <w:t>cangan</w:t>
      </w:r>
      <w:bookmarkEnd w:id="8"/>
      <w:bookmarkEnd w:id="13"/>
      <w:bookmarkEnd w:id="14"/>
    </w:p>
    <w:p w14:paraId="65B4A77A" w14:textId="0733ABE9" w:rsidR="0061401E" w:rsidRPr="00DD3634" w:rsidRDefault="00CC78CA" w:rsidP="00074FE3">
      <w:pPr>
        <w:pStyle w:val="SubBab0"/>
        <w:tabs>
          <w:tab w:val="left" w:pos="0"/>
        </w:tabs>
        <w:spacing w:before="0" w:line="480" w:lineRule="auto"/>
        <w:ind w:left="90"/>
        <w:rPr>
          <w:rFonts w:cs="Times New Roman"/>
          <w:noProof/>
        </w:rPr>
      </w:pPr>
      <w:bookmarkStart w:id="15" w:name="_Toc58918097"/>
      <w:bookmarkStart w:id="16" w:name="_Toc101379093"/>
      <w:r w:rsidRPr="00DD3634">
        <w:rPr>
          <w:rFonts w:cs="Times New Roman"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7463F575" wp14:editId="40CF7775">
            <wp:simplePos x="0" y="0"/>
            <wp:positionH relativeFrom="margin">
              <wp:posOffset>1150147</wp:posOffset>
            </wp:positionH>
            <wp:positionV relativeFrom="paragraph">
              <wp:posOffset>264160</wp:posOffset>
            </wp:positionV>
            <wp:extent cx="2857500" cy="27908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todemulti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634">
        <w:rPr>
          <w:rFonts w:cs="Times New Roman"/>
          <w:noProof/>
        </w:rPr>
        <w:t>3.2.1 Konsep Perancangan</w:t>
      </w:r>
      <w:bookmarkEnd w:id="15"/>
      <w:bookmarkEnd w:id="16"/>
    </w:p>
    <w:p w14:paraId="093F22FD" w14:textId="4EA50D4D" w:rsidR="00CC78CA" w:rsidRDefault="00A7786E" w:rsidP="00835E42">
      <w:pPr>
        <w:pStyle w:val="Keterangan"/>
        <w:spacing w:line="480" w:lineRule="auto"/>
        <w:jc w:val="center"/>
        <w:rPr>
          <w:rFonts w:cs="Times New Roman"/>
          <w:noProof/>
          <w:sz w:val="20"/>
          <w:szCs w:val="20"/>
          <w:lang w:val="id-ID"/>
        </w:rPr>
      </w:pPr>
      <w:bookmarkStart w:id="17" w:name="_Toc85103293"/>
      <w:bookmarkStart w:id="18" w:name="_Toc85103466"/>
      <w:bookmarkStart w:id="19" w:name="_Toc87981881"/>
      <w:bookmarkStart w:id="20" w:name="_Toc87994327"/>
      <w:bookmarkStart w:id="21" w:name="_Toc88157594"/>
      <w:bookmarkStart w:id="22" w:name="_Toc88524634"/>
      <w:bookmarkStart w:id="23" w:name="_Toc88533516"/>
      <w:bookmarkStart w:id="24" w:name="_Toc88575142"/>
      <w:bookmarkStart w:id="25" w:name="_Toc101379310"/>
      <w:r w:rsidRPr="00A7786E">
        <w:rPr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t xml:space="preserve">Gambar 3. </w:t>
      </w:r>
      <w:r w:rsidRPr="00A7786E">
        <w:rPr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fldChar w:fldCharType="begin"/>
      </w:r>
      <w:r w:rsidRPr="00A7786E">
        <w:rPr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instrText xml:space="preserve"> SEQ Gambar_3. \* ARABIC </w:instrText>
      </w:r>
      <w:r w:rsidRPr="00A7786E">
        <w:rPr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fldChar w:fldCharType="separate"/>
      </w:r>
      <w:r w:rsidR="007A1CFE">
        <w:rPr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t>1</w:t>
      </w:r>
      <w:r w:rsidRPr="00A7786E">
        <w:rPr>
          <w:rFonts w:cs="Times New Roman"/>
          <w:b/>
          <w:i w:val="0"/>
          <w:noProof/>
          <w:color w:val="000000" w:themeColor="text1"/>
          <w:sz w:val="20"/>
          <w:szCs w:val="20"/>
          <w:lang w:val="id-ID"/>
        </w:rPr>
        <w:fldChar w:fldCharType="end"/>
      </w:r>
      <w:r>
        <w:t xml:space="preserve"> </w:t>
      </w:r>
      <w:r w:rsidR="00CC78CA" w:rsidRPr="00A7786E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 xml:space="preserve">Model </w:t>
      </w:r>
      <w:r w:rsidR="00CC78CA" w:rsidRPr="00A7786E">
        <w:rPr>
          <w:rFonts w:cs="Times New Roman"/>
          <w:noProof/>
          <w:color w:val="000000" w:themeColor="text1"/>
          <w:sz w:val="20"/>
          <w:szCs w:val="20"/>
          <w:lang w:val="id-ID"/>
        </w:rPr>
        <w:t>Multimedia Development Life Cycle</w:t>
      </w:r>
      <w:r w:rsidR="00CC78CA" w:rsidRPr="00A7786E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 xml:space="preserve"> (MDLC)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8D712BC" w14:textId="5D13B273" w:rsidR="0061401E" w:rsidRPr="00AC73B9" w:rsidRDefault="008A4B49" w:rsidP="00074FE3">
      <w:pPr>
        <w:tabs>
          <w:tab w:val="left" w:pos="0"/>
        </w:tabs>
        <w:spacing w:line="480" w:lineRule="auto"/>
        <w:ind w:left="90" w:firstLine="270"/>
        <w:rPr>
          <w:rFonts w:cs="Times New Roman"/>
          <w:noProof/>
          <w:sz w:val="20"/>
          <w:szCs w:val="20"/>
          <w:lang w:val="en-US"/>
        </w:rPr>
      </w:pPr>
      <w:r>
        <w:rPr>
          <w:rFonts w:cs="Times New Roman"/>
          <w:lang w:val="en-US"/>
        </w:rPr>
        <w:t>T</w:t>
      </w:r>
      <w:r w:rsidR="00153671">
        <w:rPr>
          <w:rFonts w:cs="Times New Roman"/>
          <w:lang w:val="en-US"/>
        </w:rPr>
        <w:t xml:space="preserve">ahap </w:t>
      </w:r>
      <w:r w:rsidR="0061401E" w:rsidRPr="00DD3634">
        <w:rPr>
          <w:rFonts w:cs="Times New Roman"/>
          <w:lang w:val="id-ID"/>
        </w:rPr>
        <w:t>perancangan</w:t>
      </w:r>
      <w:r w:rsidR="00153671">
        <w:rPr>
          <w:rFonts w:cs="Times New Roman"/>
          <w:lang w:val="en-US"/>
        </w:rPr>
        <w:t>nya</w:t>
      </w:r>
      <w:r w:rsidR="0061401E" w:rsidRPr="00DD3634">
        <w:rPr>
          <w:rFonts w:cs="Times New Roman"/>
          <w:lang w:val="id-ID"/>
        </w:rPr>
        <w:t xml:space="preserve"> </w:t>
      </w:r>
      <w:r w:rsidR="00153671">
        <w:rPr>
          <w:rFonts w:cs="Times New Roman"/>
          <w:lang w:val="en-US"/>
        </w:rPr>
        <w:t>penulis memakai</w:t>
      </w:r>
      <w:r w:rsidR="0061401E" w:rsidRPr="00DD3634">
        <w:rPr>
          <w:rFonts w:cs="Times New Roman"/>
          <w:lang w:val="id-ID"/>
        </w:rPr>
        <w:t xml:space="preserve"> </w:t>
      </w:r>
      <w:r w:rsidR="0061401E">
        <w:rPr>
          <w:rFonts w:cs="Times New Roman"/>
          <w:szCs w:val="24"/>
          <w:lang w:val="en-US"/>
        </w:rPr>
        <w:t>m</w:t>
      </w:r>
      <w:r w:rsidR="0061401E" w:rsidRPr="00DD3634">
        <w:rPr>
          <w:rFonts w:cs="Times New Roman"/>
          <w:noProof/>
          <w:szCs w:val="24"/>
          <w:lang w:val="id-ID"/>
        </w:rPr>
        <w:t xml:space="preserve">odel </w:t>
      </w:r>
      <w:r w:rsidR="0061401E" w:rsidRPr="00040768">
        <w:rPr>
          <w:rFonts w:cs="Times New Roman"/>
          <w:i/>
          <w:noProof/>
          <w:szCs w:val="24"/>
          <w:lang w:val="id-ID"/>
        </w:rPr>
        <w:t>Multimedia Development Life Cycle</w:t>
      </w:r>
      <w:r w:rsidR="0061401E" w:rsidRPr="00DD3634">
        <w:rPr>
          <w:rFonts w:cs="Times New Roman"/>
          <w:noProof/>
          <w:szCs w:val="24"/>
          <w:lang w:val="id-ID"/>
        </w:rPr>
        <w:t xml:space="preserve">, karena metode Luther-Sutopo dikembangkan secara sistematis </w:t>
      </w:r>
      <w:r w:rsidR="00AC73B9">
        <w:rPr>
          <w:rFonts w:cs="Times New Roman"/>
          <w:noProof/>
          <w:szCs w:val="24"/>
          <w:lang w:val="en-US"/>
        </w:rPr>
        <w:t>di</w:t>
      </w:r>
      <w:r w:rsidR="003076F3">
        <w:rPr>
          <w:rFonts w:cs="Times New Roman"/>
          <w:noProof/>
          <w:szCs w:val="24"/>
          <w:lang w:val="en-US"/>
        </w:rPr>
        <w:t>awali</w:t>
      </w:r>
      <w:r w:rsidR="00AC73B9">
        <w:rPr>
          <w:rFonts w:cs="Times New Roman"/>
          <w:noProof/>
          <w:szCs w:val="24"/>
          <w:lang w:val="en-US"/>
        </w:rPr>
        <w:t xml:space="preserve"> dari tahap konsep</w:t>
      </w:r>
      <w:r w:rsidR="009F7E4B">
        <w:rPr>
          <w:rFonts w:cs="Times New Roman"/>
          <w:noProof/>
          <w:szCs w:val="24"/>
          <w:lang w:val="en-US"/>
        </w:rPr>
        <w:t xml:space="preserve"> rancangan</w:t>
      </w:r>
      <w:r w:rsidR="00AC73B9">
        <w:rPr>
          <w:rFonts w:cs="Times New Roman"/>
          <w:noProof/>
          <w:szCs w:val="24"/>
          <w:lang w:val="en-US"/>
        </w:rPr>
        <w:t xml:space="preserve">, tahap </w:t>
      </w:r>
      <w:r w:rsidR="003076F3">
        <w:rPr>
          <w:rFonts w:cs="Times New Roman"/>
          <w:noProof/>
          <w:szCs w:val="24"/>
          <w:lang w:val="en-US"/>
        </w:rPr>
        <w:t xml:space="preserve">pembuatan </w:t>
      </w:r>
      <w:r w:rsidR="00AC73B9">
        <w:rPr>
          <w:rFonts w:cs="Times New Roman"/>
          <w:noProof/>
          <w:szCs w:val="24"/>
          <w:lang w:val="en-US"/>
        </w:rPr>
        <w:t>desain</w:t>
      </w:r>
      <w:r w:rsidR="009F7E4B">
        <w:rPr>
          <w:rFonts w:cs="Times New Roman"/>
          <w:noProof/>
          <w:szCs w:val="24"/>
          <w:lang w:val="en-US"/>
        </w:rPr>
        <w:t xml:space="preserve"> rancangan</w:t>
      </w:r>
      <w:r w:rsidR="00AC73B9">
        <w:rPr>
          <w:rFonts w:cs="Times New Roman"/>
          <w:noProof/>
          <w:szCs w:val="24"/>
          <w:lang w:val="en-US"/>
        </w:rPr>
        <w:t xml:space="preserve">, tahap mengumpulkan aset material, tahap </w:t>
      </w:r>
      <w:r w:rsidR="00416516">
        <w:rPr>
          <w:rFonts w:cs="Times New Roman"/>
          <w:i/>
          <w:noProof/>
          <w:szCs w:val="24"/>
          <w:lang w:val="en-US"/>
        </w:rPr>
        <w:t>assembly</w:t>
      </w:r>
      <w:r w:rsidR="009F7E4B">
        <w:rPr>
          <w:rFonts w:cs="Times New Roman"/>
          <w:i/>
          <w:noProof/>
          <w:szCs w:val="24"/>
          <w:lang w:val="en-US"/>
        </w:rPr>
        <w:t xml:space="preserve"> </w:t>
      </w:r>
      <w:r w:rsidR="009F7E4B">
        <w:rPr>
          <w:rFonts w:cs="Times New Roman"/>
          <w:noProof/>
          <w:szCs w:val="24"/>
          <w:lang w:val="en-US"/>
        </w:rPr>
        <w:t>atau pembuatan produk</w:t>
      </w:r>
      <w:r w:rsidR="00AC73B9">
        <w:rPr>
          <w:rFonts w:cs="Times New Roman"/>
          <w:noProof/>
          <w:szCs w:val="24"/>
          <w:lang w:val="en-US"/>
        </w:rPr>
        <w:t>, tahap pengujian</w:t>
      </w:r>
      <w:r w:rsidR="009F7E4B">
        <w:rPr>
          <w:rFonts w:cs="Times New Roman"/>
          <w:noProof/>
          <w:szCs w:val="24"/>
          <w:lang w:val="en-US"/>
        </w:rPr>
        <w:t xml:space="preserve"> kepada target </w:t>
      </w:r>
      <w:r w:rsidR="009F7E4B" w:rsidRPr="009F7E4B">
        <w:rPr>
          <w:rFonts w:cs="Times New Roman"/>
          <w:i/>
          <w:noProof/>
          <w:szCs w:val="24"/>
          <w:lang w:val="en-US"/>
        </w:rPr>
        <w:t>audience</w:t>
      </w:r>
      <w:r w:rsidR="00AC73B9">
        <w:rPr>
          <w:rFonts w:cs="Times New Roman"/>
          <w:noProof/>
          <w:szCs w:val="24"/>
          <w:lang w:val="en-US"/>
        </w:rPr>
        <w:t>, dan tahap distribusi</w:t>
      </w:r>
      <w:r w:rsidR="00FF5333">
        <w:rPr>
          <w:rFonts w:cs="Times New Roman"/>
          <w:noProof/>
          <w:szCs w:val="24"/>
          <w:lang w:val="en-US"/>
        </w:rPr>
        <w:t>.</w:t>
      </w:r>
    </w:p>
    <w:p w14:paraId="259D1A3A" w14:textId="77777777" w:rsidR="00DA1C2E" w:rsidRDefault="00DA1C2E">
      <w:pPr>
        <w:jc w:val="left"/>
        <w:rPr>
          <w:rFonts w:eastAsia="Times New Roman" w:cs="Times New Roman"/>
          <w:b/>
          <w:noProof/>
          <w:color w:val="000000" w:themeColor="text1"/>
          <w:sz w:val="28"/>
          <w:szCs w:val="27"/>
          <w:lang w:val="id-ID" w:eastAsia="en-GB"/>
        </w:rPr>
      </w:pPr>
      <w:bookmarkStart w:id="26" w:name="_Toc58918098"/>
      <w:bookmarkStart w:id="27" w:name="_Toc51172473"/>
      <w:r>
        <w:rPr>
          <w:rFonts w:eastAsia="Times New Roman" w:cs="Times New Roman"/>
          <w:noProof/>
          <w:lang w:eastAsia="en-GB"/>
        </w:rPr>
        <w:br w:type="page"/>
      </w:r>
    </w:p>
    <w:p w14:paraId="562DFBBB" w14:textId="6EAE0906" w:rsidR="00CC78CA" w:rsidRPr="00DD3634" w:rsidRDefault="00CC78CA" w:rsidP="00074FE3">
      <w:pPr>
        <w:pStyle w:val="SubBab0"/>
        <w:tabs>
          <w:tab w:val="left" w:pos="0"/>
        </w:tabs>
        <w:spacing w:before="0" w:line="480" w:lineRule="auto"/>
        <w:ind w:left="90"/>
        <w:rPr>
          <w:rFonts w:eastAsia="Times New Roman" w:cs="Times New Roman"/>
          <w:noProof/>
          <w:lang w:eastAsia="en-GB"/>
        </w:rPr>
      </w:pPr>
      <w:bookmarkStart w:id="28" w:name="_Toc101379094"/>
      <w:r w:rsidRPr="00DD3634">
        <w:rPr>
          <w:rFonts w:eastAsia="Times New Roman" w:cs="Times New Roman"/>
          <w:noProof/>
          <w:lang w:eastAsia="en-GB"/>
        </w:rPr>
        <w:lastRenderedPageBreak/>
        <w:t>3.2.2 Proses Perancangan</w:t>
      </w:r>
      <w:bookmarkEnd w:id="26"/>
      <w:bookmarkEnd w:id="28"/>
    </w:p>
    <w:bookmarkEnd w:id="27"/>
    <w:p w14:paraId="1FB8B6E6" w14:textId="77777777" w:rsidR="00165527" w:rsidRPr="00746F5B" w:rsidRDefault="00165527" w:rsidP="00165527">
      <w:pPr>
        <w:tabs>
          <w:tab w:val="left" w:pos="0"/>
        </w:tabs>
        <w:spacing w:after="0" w:line="480" w:lineRule="auto"/>
        <w:ind w:left="90"/>
        <w:rPr>
          <w:rFonts w:cs="Times New Roman"/>
          <w:b/>
          <w:noProof/>
          <w:color w:val="000000" w:themeColor="text1"/>
          <w:lang w:val="id-ID" w:eastAsia="en-GB"/>
        </w:rPr>
      </w:pPr>
      <w:r w:rsidRPr="00DD3634">
        <w:rPr>
          <w:rFonts w:cs="Times New Roman"/>
          <w:b/>
          <w:noProof/>
          <w:lang w:eastAsia="en-GB"/>
        </w:rPr>
        <w:t xml:space="preserve">A. </w:t>
      </w:r>
      <w:r w:rsidRPr="00746F5B">
        <w:rPr>
          <w:rFonts w:cs="Times New Roman"/>
          <w:b/>
          <w:i/>
          <w:noProof/>
          <w:color w:val="000000" w:themeColor="text1"/>
          <w:lang w:val="id-ID" w:eastAsia="en-GB"/>
        </w:rPr>
        <w:t>Concept</w:t>
      </w:r>
      <w:r w:rsidRPr="00746F5B">
        <w:rPr>
          <w:rFonts w:cs="Times New Roman"/>
          <w:b/>
          <w:noProof/>
          <w:color w:val="000000" w:themeColor="text1"/>
          <w:lang w:val="id-ID" w:eastAsia="en-GB"/>
        </w:rPr>
        <w:t xml:space="preserve"> (Konsep</w:t>
      </w:r>
      <w:r w:rsidRPr="00746F5B">
        <w:rPr>
          <w:rFonts w:eastAsia="Times New Roman" w:cs="Times New Roman"/>
          <w:b/>
          <w:noProof/>
          <w:color w:val="000000" w:themeColor="text1"/>
          <w:szCs w:val="24"/>
          <w:lang w:val="id-ID" w:eastAsia="en-GB"/>
        </w:rPr>
        <w:t>)</w:t>
      </w:r>
    </w:p>
    <w:p w14:paraId="6D60DE43" w14:textId="4F81502B" w:rsidR="00CC78CA" w:rsidRDefault="00AB7D7F" w:rsidP="00074FE3">
      <w:pPr>
        <w:tabs>
          <w:tab w:val="left" w:pos="0"/>
        </w:tabs>
        <w:spacing w:after="0" w:line="480" w:lineRule="auto"/>
        <w:ind w:left="90"/>
        <w:rPr>
          <w:rFonts w:eastAsia="Times New Roman" w:cs="Times New Roman"/>
          <w:noProof/>
          <w:szCs w:val="24"/>
          <w:lang w:val="id-ID" w:eastAsia="en-GB"/>
        </w:rPr>
      </w:pPr>
      <w:r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t xml:space="preserve">Tahap </w:t>
      </w:r>
      <w:r w:rsidR="008B6C9F"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t>yang menjelaskan</w:t>
      </w:r>
      <w:r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t xml:space="preserve"> tujuan </w:t>
      </w:r>
      <w:r w:rsidR="009E41A3"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t>produk,</w:t>
      </w:r>
      <w:r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t xml:space="preserve"> pengguna</w:t>
      </w:r>
      <w:r w:rsidR="009E41A3"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t xml:space="preserve"> produk</w:t>
      </w:r>
      <w:r w:rsidR="00DA1C2E"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t xml:space="preserve">, </w:t>
      </w:r>
      <w:r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t>dan</w:t>
      </w:r>
      <w:r w:rsidR="009E41A3"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t xml:space="preserve"> informasi yang akan ditampilkan.</w:t>
      </w:r>
      <w:r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t xml:space="preserve"> </w:t>
      </w:r>
      <w:r w:rsidR="00EC4D54">
        <w:rPr>
          <w:rFonts w:eastAsia="Times New Roman" w:cs="Times New Roman"/>
          <w:noProof/>
          <w:szCs w:val="24"/>
          <w:lang w:val="en-US" w:eastAsia="en-GB"/>
        </w:rPr>
        <w:t xml:space="preserve">Berikut beberapa hal yang disampaikan dalam </w:t>
      </w:r>
      <w:r w:rsidR="00EC4D54">
        <w:rPr>
          <w:rFonts w:eastAsia="Times New Roman" w:cs="Times New Roman"/>
          <w:i/>
          <w:noProof/>
          <w:szCs w:val="24"/>
          <w:lang w:val="en-US" w:eastAsia="en-GB"/>
        </w:rPr>
        <w:t>motion graphics</w:t>
      </w:r>
      <w:r w:rsidR="00CC78CA" w:rsidRPr="009B4E10">
        <w:rPr>
          <w:rFonts w:eastAsia="Times New Roman" w:cs="Times New Roman"/>
          <w:noProof/>
          <w:szCs w:val="24"/>
          <w:lang w:val="id-ID" w:eastAsia="en-GB"/>
        </w:rPr>
        <w:t>:</w:t>
      </w:r>
    </w:p>
    <w:p w14:paraId="11FA20AE" w14:textId="07300009" w:rsidR="00C20AE6" w:rsidRPr="00C20AE6" w:rsidRDefault="00CC78CA" w:rsidP="00074FE3">
      <w:pPr>
        <w:pStyle w:val="DaftarParagraf"/>
        <w:numPr>
          <w:ilvl w:val="0"/>
          <w:numId w:val="15"/>
        </w:numPr>
        <w:tabs>
          <w:tab w:val="left" w:pos="0"/>
        </w:tabs>
        <w:spacing w:after="0" w:line="480" w:lineRule="auto"/>
        <w:ind w:left="450"/>
        <w:rPr>
          <w:rFonts w:eastAsia="Times New Roman" w:cs="Times New Roman"/>
          <w:noProof/>
          <w:szCs w:val="24"/>
          <w:lang w:val="id-ID" w:eastAsia="en-GB"/>
        </w:rPr>
      </w:pPr>
      <w:r>
        <w:rPr>
          <w:rFonts w:eastAsia="Times New Roman" w:cs="Times New Roman"/>
          <w:i/>
          <w:noProof/>
          <w:szCs w:val="24"/>
          <w:lang w:val="en-US" w:eastAsia="en-GB"/>
        </w:rPr>
        <w:t>Motion graphics</w:t>
      </w:r>
      <w:r w:rsidRPr="006C5E0A">
        <w:rPr>
          <w:rFonts w:eastAsia="Times New Roman" w:cs="Times New Roman"/>
          <w:noProof/>
          <w:szCs w:val="24"/>
          <w:lang w:val="id-ID" w:eastAsia="en-GB"/>
        </w:rPr>
        <w:t xml:space="preserve"> ini </w:t>
      </w:r>
      <w:r w:rsidR="001F4B63">
        <w:rPr>
          <w:rFonts w:eastAsia="Times New Roman" w:cs="Times New Roman"/>
          <w:noProof/>
          <w:szCs w:val="24"/>
          <w:lang w:val="en-US" w:eastAsia="en-GB"/>
        </w:rPr>
        <w:t xml:space="preserve">diperuntukan kepada anak </w:t>
      </w:r>
      <w:r w:rsidR="001F4B63">
        <w:rPr>
          <w:rFonts w:eastAsia="Times New Roman" w:cs="Times New Roman"/>
          <w:i/>
          <w:noProof/>
          <w:szCs w:val="24"/>
          <w:lang w:val="en-US" w:eastAsia="en-GB"/>
        </w:rPr>
        <w:t xml:space="preserve">speech delay </w:t>
      </w:r>
      <w:r w:rsidR="001F4B63">
        <w:rPr>
          <w:rFonts w:eastAsia="Times New Roman" w:cs="Times New Roman"/>
          <w:noProof/>
          <w:szCs w:val="24"/>
          <w:lang w:val="en-US" w:eastAsia="en-GB"/>
        </w:rPr>
        <w:t xml:space="preserve">yang </w:t>
      </w:r>
      <w:r w:rsidR="007145FC">
        <w:rPr>
          <w:rFonts w:eastAsia="Times New Roman" w:cs="Times New Roman"/>
          <w:noProof/>
          <w:szCs w:val="24"/>
          <w:lang w:val="id-ID" w:eastAsia="en-GB"/>
        </w:rPr>
        <w:t>lebih menampilkan</w:t>
      </w:r>
      <w:r w:rsidRPr="006C5E0A">
        <w:rPr>
          <w:rFonts w:eastAsia="Times New Roman" w:cs="Times New Roman"/>
          <w:noProof/>
          <w:szCs w:val="24"/>
          <w:lang w:val="id-ID" w:eastAsia="en-GB"/>
        </w:rPr>
        <w:t xml:space="preserve"> </w:t>
      </w:r>
      <w:r w:rsidR="001F4B63">
        <w:rPr>
          <w:rFonts w:eastAsia="Times New Roman" w:cs="Times New Roman"/>
          <w:noProof/>
          <w:szCs w:val="24"/>
          <w:lang w:val="en-US" w:eastAsia="en-GB"/>
        </w:rPr>
        <w:t>visual gambar</w:t>
      </w:r>
      <w:r>
        <w:rPr>
          <w:rFonts w:eastAsia="Times New Roman" w:cs="Times New Roman"/>
          <w:noProof/>
          <w:szCs w:val="24"/>
          <w:lang w:val="en-US" w:eastAsia="en-GB"/>
        </w:rPr>
        <w:t>,</w:t>
      </w:r>
      <w:r w:rsidR="00FC4A42">
        <w:rPr>
          <w:rFonts w:eastAsia="Times New Roman" w:cs="Times New Roman"/>
          <w:noProof/>
          <w:szCs w:val="24"/>
          <w:lang w:val="en-US" w:eastAsia="en-GB"/>
        </w:rPr>
        <w:t xml:space="preserve"> teks, dan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>
        <w:rPr>
          <w:rFonts w:eastAsia="Times New Roman" w:cs="Times New Roman"/>
          <w:i/>
          <w:noProof/>
          <w:szCs w:val="24"/>
          <w:lang w:val="en-US" w:eastAsia="en-GB"/>
        </w:rPr>
        <w:t>audio</w:t>
      </w:r>
      <w:r>
        <w:rPr>
          <w:rFonts w:eastAsia="Times New Roman" w:cs="Times New Roman"/>
          <w:noProof/>
          <w:szCs w:val="24"/>
          <w:lang w:val="id-ID" w:eastAsia="en-GB"/>
        </w:rPr>
        <w:t xml:space="preserve"> </w:t>
      </w:r>
      <w:r>
        <w:rPr>
          <w:rFonts w:eastAsia="Times New Roman" w:cs="Times New Roman"/>
          <w:noProof/>
          <w:szCs w:val="24"/>
          <w:lang w:val="en-US" w:eastAsia="en-GB"/>
        </w:rPr>
        <w:t>pengejaan kosa kata</w:t>
      </w:r>
      <w:r w:rsidR="00FC4A42">
        <w:rPr>
          <w:rFonts w:eastAsia="Times New Roman" w:cs="Times New Roman"/>
          <w:noProof/>
          <w:szCs w:val="24"/>
          <w:lang w:val="en-US" w:eastAsia="en-GB"/>
        </w:rPr>
        <w:t>.</w:t>
      </w:r>
    </w:p>
    <w:p w14:paraId="60B4E712" w14:textId="57D16368" w:rsidR="00CC78CA" w:rsidRPr="003B1BD1" w:rsidRDefault="004243D3" w:rsidP="00074FE3">
      <w:pPr>
        <w:pStyle w:val="DaftarParagraf"/>
        <w:numPr>
          <w:ilvl w:val="0"/>
          <w:numId w:val="15"/>
        </w:numPr>
        <w:tabs>
          <w:tab w:val="left" w:pos="0"/>
        </w:tabs>
        <w:spacing w:after="0" w:line="480" w:lineRule="auto"/>
        <w:ind w:left="450"/>
        <w:rPr>
          <w:rFonts w:eastAsia="Times New Roman" w:cs="Times New Roman"/>
          <w:noProof/>
          <w:szCs w:val="24"/>
          <w:lang w:val="id-ID" w:eastAsia="en-GB"/>
        </w:rPr>
      </w:pPr>
      <w:r>
        <w:rPr>
          <w:rFonts w:eastAsia="Times New Roman" w:cs="Times New Roman"/>
          <w:noProof/>
          <w:szCs w:val="24"/>
          <w:lang w:val="en-US" w:eastAsia="en-GB"/>
        </w:rPr>
        <w:t>Tema</w:t>
      </w:r>
      <w:r w:rsidR="00FF5333">
        <w:rPr>
          <w:rFonts w:eastAsia="Times New Roman" w:cs="Times New Roman"/>
          <w:noProof/>
          <w:szCs w:val="24"/>
          <w:lang w:val="en-US" w:eastAsia="en-GB"/>
        </w:rPr>
        <w:t xml:space="preserve"> materin</w:t>
      </w:r>
      <w:r w:rsidR="00CC78CA" w:rsidRPr="007A626C">
        <w:rPr>
          <w:rFonts w:eastAsia="Times New Roman" w:cs="Times New Roman"/>
          <w:noProof/>
          <w:szCs w:val="24"/>
          <w:lang w:val="id-ID" w:eastAsia="en-GB"/>
        </w:rPr>
        <w:t xml:space="preserve">ya </w:t>
      </w:r>
      <w:r w:rsidR="007D4739">
        <w:rPr>
          <w:rFonts w:eastAsia="Times New Roman" w:cs="Times New Roman"/>
          <w:noProof/>
          <w:szCs w:val="24"/>
          <w:lang w:val="en-US" w:eastAsia="en-GB"/>
        </w:rPr>
        <w:t>disesuaikan dengan kurikulum yaitu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 “K</w:t>
      </w:r>
      <w:r w:rsidR="007D4739">
        <w:rPr>
          <w:rFonts w:eastAsia="Times New Roman" w:cs="Times New Roman"/>
          <w:noProof/>
          <w:szCs w:val="24"/>
          <w:lang w:val="en-US" w:eastAsia="en-GB"/>
        </w:rPr>
        <w:t>ELUARGA KU</w:t>
      </w:r>
      <w:r>
        <w:rPr>
          <w:rFonts w:eastAsia="Times New Roman" w:cs="Times New Roman"/>
          <w:noProof/>
          <w:szCs w:val="24"/>
          <w:lang w:val="en-US" w:eastAsia="en-GB"/>
        </w:rPr>
        <w:t>”</w:t>
      </w:r>
      <w:r w:rsidR="00F2256B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CC78CA">
        <w:rPr>
          <w:rFonts w:eastAsia="Times New Roman" w:cs="Times New Roman"/>
          <w:noProof/>
          <w:szCs w:val="24"/>
          <w:lang w:val="en-US" w:eastAsia="en-GB"/>
        </w:rPr>
        <w:t xml:space="preserve">terdapat </w:t>
      </w:r>
      <w:r>
        <w:rPr>
          <w:rFonts w:eastAsia="Times New Roman" w:cs="Times New Roman"/>
          <w:noProof/>
          <w:szCs w:val="24"/>
          <w:lang w:val="en-US" w:eastAsia="en-GB"/>
        </w:rPr>
        <w:t>6</w:t>
      </w:r>
      <w:r w:rsidR="00CC78CA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CF77C7">
        <w:rPr>
          <w:rFonts w:eastAsia="Times New Roman" w:cs="Times New Roman"/>
          <w:noProof/>
          <w:szCs w:val="24"/>
          <w:lang w:val="en-US" w:eastAsia="en-GB"/>
        </w:rPr>
        <w:t>anggota keluarga dari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CD14CE">
        <w:rPr>
          <w:rFonts w:eastAsia="Times New Roman" w:cs="Times New Roman"/>
          <w:noProof/>
          <w:szCs w:val="24"/>
          <w:lang w:val="en-US" w:eastAsia="en-GB"/>
        </w:rPr>
        <w:t xml:space="preserve">ibu, </w:t>
      </w:r>
      <w:r w:rsidR="008A4B49">
        <w:rPr>
          <w:rFonts w:eastAsia="Times New Roman" w:cs="Times New Roman"/>
          <w:noProof/>
          <w:szCs w:val="24"/>
          <w:lang w:val="en-US" w:eastAsia="en-GB"/>
        </w:rPr>
        <w:t>ayah, nenek, kakek</w:t>
      </w:r>
      <w:r w:rsidR="00CD14CE">
        <w:rPr>
          <w:rFonts w:eastAsia="Times New Roman" w:cs="Times New Roman"/>
          <w:noProof/>
          <w:szCs w:val="24"/>
          <w:lang w:val="en-US" w:eastAsia="en-GB"/>
        </w:rPr>
        <w:t>, adik, kakak</w:t>
      </w:r>
      <w:r w:rsidR="00C40631">
        <w:rPr>
          <w:rFonts w:eastAsia="Times New Roman" w:cs="Times New Roman"/>
          <w:noProof/>
          <w:szCs w:val="24"/>
          <w:lang w:val="en-US" w:eastAsia="en-GB"/>
        </w:rPr>
        <w:t>.</w:t>
      </w:r>
    </w:p>
    <w:p w14:paraId="0F08DF1C" w14:textId="5EC0FD33" w:rsidR="003B1BD1" w:rsidRPr="00CC588C" w:rsidRDefault="00C40631" w:rsidP="00074FE3">
      <w:pPr>
        <w:pStyle w:val="DaftarParagraf"/>
        <w:numPr>
          <w:ilvl w:val="0"/>
          <w:numId w:val="15"/>
        </w:numPr>
        <w:tabs>
          <w:tab w:val="left" w:pos="0"/>
        </w:tabs>
        <w:spacing w:after="0" w:line="480" w:lineRule="auto"/>
        <w:ind w:left="450"/>
        <w:rPr>
          <w:rFonts w:eastAsia="Times New Roman" w:cs="Times New Roman"/>
          <w:noProof/>
          <w:szCs w:val="24"/>
          <w:lang w:val="id-ID" w:eastAsia="en-GB"/>
        </w:rPr>
      </w:pPr>
      <w:r>
        <w:rPr>
          <w:rFonts w:eastAsia="Times New Roman" w:cs="Times New Roman"/>
          <w:noProof/>
          <w:szCs w:val="24"/>
          <w:lang w:val="en-US" w:eastAsia="en-GB"/>
        </w:rPr>
        <w:t>Konsepnya mencerita</w:t>
      </w:r>
      <w:r w:rsidR="00D460AC">
        <w:rPr>
          <w:rFonts w:eastAsia="Times New Roman" w:cs="Times New Roman"/>
          <w:noProof/>
          <w:szCs w:val="24"/>
          <w:lang w:val="en-US" w:eastAsia="en-GB"/>
        </w:rPr>
        <w:t>kan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FF5333">
        <w:rPr>
          <w:rFonts w:eastAsia="Times New Roman" w:cs="Times New Roman"/>
          <w:noProof/>
          <w:szCs w:val="24"/>
          <w:lang w:val="en-US" w:eastAsia="en-GB"/>
        </w:rPr>
        <w:t xml:space="preserve">mengenali </w:t>
      </w:r>
      <w:r>
        <w:rPr>
          <w:rFonts w:eastAsia="Times New Roman" w:cs="Times New Roman"/>
          <w:noProof/>
          <w:szCs w:val="24"/>
          <w:lang w:val="en-US" w:eastAsia="en-GB"/>
        </w:rPr>
        <w:t>anggota keluarga</w:t>
      </w:r>
      <w:r w:rsidR="00957DEC">
        <w:rPr>
          <w:rFonts w:eastAsia="Times New Roman" w:cs="Times New Roman"/>
          <w:noProof/>
          <w:szCs w:val="24"/>
          <w:lang w:val="en-US" w:eastAsia="en-GB"/>
        </w:rPr>
        <w:t xml:space="preserve">, </w:t>
      </w:r>
      <w:r w:rsidR="00234884">
        <w:rPr>
          <w:rFonts w:eastAsia="Times New Roman" w:cs="Times New Roman"/>
          <w:noProof/>
          <w:szCs w:val="24"/>
          <w:lang w:val="en-US" w:eastAsia="en-GB"/>
        </w:rPr>
        <w:t>narator yang akan menjelaskan</w:t>
      </w:r>
      <w:r w:rsidR="00A7267C">
        <w:rPr>
          <w:rFonts w:eastAsia="Times New Roman" w:cs="Times New Roman"/>
          <w:noProof/>
          <w:szCs w:val="24"/>
          <w:lang w:val="en-US" w:eastAsia="en-GB"/>
        </w:rPr>
        <w:t xml:space="preserve"> semua</w:t>
      </w:r>
      <w:r w:rsidR="00234884">
        <w:rPr>
          <w:rFonts w:eastAsia="Times New Roman" w:cs="Times New Roman"/>
          <w:noProof/>
          <w:szCs w:val="24"/>
          <w:lang w:val="en-US" w:eastAsia="en-GB"/>
        </w:rPr>
        <w:t xml:space="preserve"> anggota keluarga</w:t>
      </w:r>
      <w:r w:rsidR="00951B35">
        <w:rPr>
          <w:rFonts w:eastAsia="Times New Roman" w:cs="Times New Roman"/>
          <w:noProof/>
          <w:szCs w:val="24"/>
          <w:lang w:val="en-US" w:eastAsia="en-GB"/>
        </w:rPr>
        <w:t xml:space="preserve"> disertai </w:t>
      </w:r>
      <w:r w:rsidR="00CC3E2D">
        <w:rPr>
          <w:rFonts w:eastAsia="Times New Roman" w:cs="Times New Roman"/>
          <w:noProof/>
          <w:szCs w:val="24"/>
          <w:lang w:val="en-US" w:eastAsia="en-GB"/>
        </w:rPr>
        <w:t>dengan pekerjaan dan kegiatan</w:t>
      </w:r>
      <w:r w:rsidR="00951B35">
        <w:rPr>
          <w:rFonts w:eastAsia="Times New Roman" w:cs="Times New Roman"/>
          <w:noProof/>
          <w:szCs w:val="24"/>
          <w:lang w:val="en-US" w:eastAsia="en-GB"/>
        </w:rPr>
        <w:t xml:space="preserve"> mereka</w:t>
      </w:r>
      <w:r w:rsidR="00234884">
        <w:rPr>
          <w:rFonts w:eastAsia="Times New Roman" w:cs="Times New Roman"/>
          <w:noProof/>
          <w:szCs w:val="24"/>
          <w:lang w:val="en-US" w:eastAsia="en-GB"/>
        </w:rPr>
        <w:t>,</w:t>
      </w:r>
      <w:r w:rsidR="00A7267C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5B4BA7">
        <w:rPr>
          <w:rFonts w:eastAsia="Times New Roman" w:cs="Times New Roman"/>
          <w:noProof/>
          <w:szCs w:val="24"/>
          <w:lang w:val="en-US" w:eastAsia="en-GB"/>
        </w:rPr>
        <w:t xml:space="preserve">ada </w:t>
      </w:r>
      <w:r w:rsidR="00957DEC">
        <w:rPr>
          <w:rFonts w:eastAsia="Times New Roman" w:cs="Times New Roman"/>
          <w:noProof/>
          <w:szCs w:val="24"/>
          <w:lang w:val="en-US" w:eastAsia="en-GB"/>
        </w:rPr>
        <w:t>pengejaan kata</w:t>
      </w:r>
      <w:r w:rsidR="001A2BEA">
        <w:rPr>
          <w:rFonts w:eastAsia="Times New Roman" w:cs="Times New Roman"/>
          <w:noProof/>
          <w:szCs w:val="24"/>
          <w:lang w:val="en-US" w:eastAsia="en-GB"/>
        </w:rPr>
        <w:t xml:space="preserve"> (ayah, ibu</w:t>
      </w:r>
      <w:r w:rsidR="00957DEC">
        <w:rPr>
          <w:rFonts w:eastAsia="Times New Roman" w:cs="Times New Roman"/>
          <w:noProof/>
          <w:szCs w:val="24"/>
          <w:lang w:val="en-US" w:eastAsia="en-GB"/>
        </w:rPr>
        <w:t xml:space="preserve">, </w:t>
      </w:r>
      <w:r w:rsidR="008A4B49">
        <w:rPr>
          <w:rFonts w:eastAsia="Times New Roman" w:cs="Times New Roman"/>
          <w:noProof/>
          <w:szCs w:val="24"/>
          <w:lang w:val="en-US" w:eastAsia="en-GB"/>
        </w:rPr>
        <w:t>adi</w:t>
      </w:r>
      <w:r w:rsidR="001A2BEA">
        <w:rPr>
          <w:rFonts w:eastAsia="Times New Roman" w:cs="Times New Roman"/>
          <w:noProof/>
          <w:szCs w:val="24"/>
          <w:lang w:val="en-US" w:eastAsia="en-GB"/>
        </w:rPr>
        <w:t xml:space="preserve">k, </w:t>
      </w:r>
      <w:r w:rsidR="008A4B49">
        <w:rPr>
          <w:rFonts w:eastAsia="Times New Roman" w:cs="Times New Roman"/>
          <w:noProof/>
          <w:szCs w:val="24"/>
          <w:lang w:val="en-US" w:eastAsia="en-GB"/>
        </w:rPr>
        <w:t>kakak, nenek, kak</w:t>
      </w:r>
      <w:r w:rsidR="001A2BEA">
        <w:rPr>
          <w:rFonts w:eastAsia="Times New Roman" w:cs="Times New Roman"/>
          <w:noProof/>
          <w:szCs w:val="24"/>
          <w:lang w:val="en-US" w:eastAsia="en-GB"/>
        </w:rPr>
        <w:t xml:space="preserve">ek), </w:t>
      </w:r>
      <w:r w:rsidR="00957DEC">
        <w:rPr>
          <w:rFonts w:eastAsia="Times New Roman" w:cs="Times New Roman"/>
          <w:noProof/>
          <w:szCs w:val="24"/>
          <w:lang w:val="en-US" w:eastAsia="en-GB"/>
        </w:rPr>
        <w:t>dan</w:t>
      </w:r>
      <w:r w:rsidR="00951B35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737F5E">
        <w:rPr>
          <w:rFonts w:eastAsia="Times New Roman" w:cs="Times New Roman"/>
          <w:noProof/>
          <w:szCs w:val="24"/>
          <w:lang w:val="en-US" w:eastAsia="en-GB"/>
        </w:rPr>
        <w:t xml:space="preserve">diakhir video akan </w:t>
      </w:r>
      <w:r w:rsidR="00DF5682">
        <w:rPr>
          <w:rFonts w:eastAsia="Times New Roman" w:cs="Times New Roman"/>
          <w:noProof/>
          <w:szCs w:val="24"/>
          <w:lang w:val="en-US" w:eastAsia="en-GB"/>
        </w:rPr>
        <w:t>ada pertanyaan</w:t>
      </w:r>
      <w:r w:rsidR="00951B35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DF5682">
        <w:rPr>
          <w:rFonts w:eastAsia="Times New Roman" w:cs="Times New Roman"/>
          <w:noProof/>
          <w:szCs w:val="24"/>
          <w:lang w:val="en-US" w:eastAsia="en-GB"/>
        </w:rPr>
        <w:t>untuk mengingat</w:t>
      </w:r>
      <w:r w:rsidR="00951B35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DF5682">
        <w:rPr>
          <w:rFonts w:eastAsia="Times New Roman" w:cs="Times New Roman"/>
          <w:noProof/>
          <w:szCs w:val="24"/>
          <w:lang w:val="en-US" w:eastAsia="en-GB"/>
        </w:rPr>
        <w:t>kembali</w:t>
      </w:r>
      <w:r w:rsidR="00951B35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DF5682">
        <w:rPr>
          <w:rFonts w:eastAsia="Times New Roman" w:cs="Times New Roman"/>
          <w:noProof/>
          <w:szCs w:val="24"/>
          <w:lang w:val="en-US" w:eastAsia="en-GB"/>
        </w:rPr>
        <w:t>a</w:t>
      </w:r>
      <w:r w:rsidR="00951B35">
        <w:rPr>
          <w:rFonts w:eastAsia="Times New Roman" w:cs="Times New Roman"/>
          <w:noProof/>
          <w:szCs w:val="24"/>
          <w:lang w:val="en-US" w:eastAsia="en-GB"/>
        </w:rPr>
        <w:t>nggota keluarga</w:t>
      </w:r>
      <w:r>
        <w:rPr>
          <w:rFonts w:eastAsia="Times New Roman" w:cs="Times New Roman"/>
          <w:noProof/>
          <w:szCs w:val="24"/>
          <w:lang w:val="en-US" w:eastAsia="en-GB"/>
        </w:rPr>
        <w:t>.</w:t>
      </w:r>
    </w:p>
    <w:p w14:paraId="171197FA" w14:textId="09E12A74" w:rsidR="00CC78CA" w:rsidRPr="00BB5009" w:rsidRDefault="00CC78CA" w:rsidP="00074FE3">
      <w:pPr>
        <w:pStyle w:val="DaftarParagraf"/>
        <w:numPr>
          <w:ilvl w:val="0"/>
          <w:numId w:val="15"/>
        </w:numPr>
        <w:tabs>
          <w:tab w:val="left" w:pos="0"/>
        </w:tabs>
        <w:spacing w:after="0" w:line="480" w:lineRule="auto"/>
        <w:ind w:left="450"/>
        <w:rPr>
          <w:rFonts w:eastAsia="Times New Roman" w:cs="Times New Roman"/>
          <w:noProof/>
          <w:szCs w:val="24"/>
          <w:lang w:val="id-ID" w:eastAsia="en-GB"/>
        </w:rPr>
      </w:pPr>
      <w:r>
        <w:rPr>
          <w:rFonts w:eastAsia="Times New Roman" w:cs="Times New Roman"/>
          <w:noProof/>
          <w:szCs w:val="24"/>
          <w:lang w:val="en-US" w:eastAsia="en-GB"/>
        </w:rPr>
        <w:t>G</w:t>
      </w:r>
      <w:r w:rsidRPr="006357E1">
        <w:rPr>
          <w:rFonts w:eastAsia="Times New Roman" w:cs="Times New Roman"/>
          <w:noProof/>
          <w:szCs w:val="24"/>
          <w:lang w:val="en-US" w:eastAsia="en-GB"/>
        </w:rPr>
        <w:t>aya visual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 yang digunakan adalah </w:t>
      </w:r>
      <w:r>
        <w:rPr>
          <w:rFonts w:eastAsia="Times New Roman" w:cs="Times New Roman"/>
          <w:i/>
          <w:noProof/>
          <w:szCs w:val="24"/>
          <w:lang w:val="en-US" w:eastAsia="en-GB"/>
        </w:rPr>
        <w:t>flat design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 (desain minimalis</w:t>
      </w:r>
      <w:r>
        <w:rPr>
          <w:rStyle w:val="hgkelc"/>
        </w:rPr>
        <w:t>)</w:t>
      </w:r>
      <w:r w:rsidRPr="006357E1">
        <w:rPr>
          <w:rFonts w:eastAsia="Times New Roman" w:cs="Times New Roman"/>
          <w:noProof/>
          <w:szCs w:val="24"/>
          <w:lang w:val="en-US" w:eastAsia="en-GB"/>
        </w:rPr>
        <w:t xml:space="preserve">, 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menggunakan </w:t>
      </w:r>
      <w:r w:rsidRPr="006357E1">
        <w:rPr>
          <w:rFonts w:eastAsia="Times New Roman" w:cs="Times New Roman"/>
          <w:noProof/>
          <w:szCs w:val="24"/>
          <w:lang w:val="en-US" w:eastAsia="en-GB"/>
        </w:rPr>
        <w:t>warna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 cerah</w:t>
      </w:r>
      <w:r w:rsidR="002E7F2C">
        <w:rPr>
          <w:rFonts w:eastAsia="Times New Roman" w:cs="Times New Roman"/>
          <w:noProof/>
          <w:szCs w:val="24"/>
          <w:lang w:val="en-US" w:eastAsia="en-GB"/>
        </w:rPr>
        <w:t>, dan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AD18CC">
        <w:rPr>
          <w:rFonts w:eastAsia="Times New Roman" w:cs="Times New Roman"/>
          <w:noProof/>
          <w:szCs w:val="24"/>
          <w:lang w:val="en-US" w:eastAsia="en-GB"/>
        </w:rPr>
        <w:t>j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enis </w:t>
      </w:r>
      <w:r w:rsidR="005C1D2D">
        <w:rPr>
          <w:rFonts w:eastAsia="Times New Roman" w:cs="Times New Roman"/>
          <w:noProof/>
          <w:szCs w:val="24"/>
          <w:lang w:val="en-US" w:eastAsia="en-GB"/>
        </w:rPr>
        <w:t>tipografi Sans Serif</w:t>
      </w:r>
      <w:r>
        <w:rPr>
          <w:rFonts w:eastAsia="Times New Roman" w:cs="Times New Roman"/>
          <w:noProof/>
          <w:szCs w:val="24"/>
          <w:lang w:val="en-US" w:eastAsia="en-GB"/>
        </w:rPr>
        <w:t>.</w:t>
      </w:r>
    </w:p>
    <w:p w14:paraId="1E264DBA" w14:textId="2C1EFEAA" w:rsidR="00BB5009" w:rsidRPr="0094433D" w:rsidRDefault="00BB5009" w:rsidP="00074FE3">
      <w:pPr>
        <w:pStyle w:val="DaftarParagraf"/>
        <w:numPr>
          <w:ilvl w:val="0"/>
          <w:numId w:val="15"/>
        </w:numPr>
        <w:tabs>
          <w:tab w:val="left" w:pos="0"/>
        </w:tabs>
        <w:spacing w:after="0" w:line="480" w:lineRule="auto"/>
        <w:ind w:left="450"/>
        <w:rPr>
          <w:rFonts w:eastAsia="Times New Roman" w:cs="Times New Roman"/>
          <w:noProof/>
          <w:szCs w:val="24"/>
          <w:lang w:val="id-ID" w:eastAsia="en-GB"/>
        </w:rPr>
      </w:pPr>
      <w:r>
        <w:rPr>
          <w:rFonts w:eastAsia="Times New Roman" w:cs="Times New Roman"/>
          <w:noProof/>
          <w:szCs w:val="24"/>
          <w:lang w:val="en-US" w:eastAsia="en-GB"/>
        </w:rPr>
        <w:t xml:space="preserve">Warna yang digunakan adalah warna biru, ungu lavender, dan cokelat, karena </w:t>
      </w:r>
      <w:r w:rsidR="008E2AB1">
        <w:rPr>
          <w:rFonts w:eastAsia="Times New Roman" w:cs="Times New Roman"/>
          <w:noProof/>
          <w:szCs w:val="24"/>
          <w:lang w:val="en-US" w:eastAsia="en-GB"/>
        </w:rPr>
        <w:t>dapat memberikan ketenangan, kestabilan, relaksasi, dan menguatkan imajinasi anak.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 </w:t>
      </w:r>
    </w:p>
    <w:p w14:paraId="76A7C600" w14:textId="1FD462EF" w:rsidR="00DC63E0" w:rsidRPr="003F32E5" w:rsidRDefault="00CC78CA" w:rsidP="00074FE3">
      <w:pPr>
        <w:pStyle w:val="DaftarParagraf"/>
        <w:numPr>
          <w:ilvl w:val="0"/>
          <w:numId w:val="15"/>
        </w:numPr>
        <w:tabs>
          <w:tab w:val="left" w:pos="0"/>
        </w:tabs>
        <w:spacing w:line="480" w:lineRule="auto"/>
        <w:ind w:left="450"/>
        <w:rPr>
          <w:rFonts w:eastAsia="Times New Roman" w:cs="Times New Roman"/>
          <w:noProof/>
          <w:szCs w:val="24"/>
          <w:lang w:val="id-ID" w:eastAsia="en-GB"/>
        </w:rPr>
      </w:pPr>
      <w:r w:rsidRPr="00026849">
        <w:rPr>
          <w:rFonts w:eastAsia="Times New Roman" w:cs="Times New Roman"/>
          <w:i/>
          <w:noProof/>
          <w:szCs w:val="24"/>
          <w:lang w:val="en-US" w:eastAsia="en-GB"/>
        </w:rPr>
        <w:t>Audio visual</w:t>
      </w:r>
      <w:r w:rsidRPr="00026849">
        <w:rPr>
          <w:rFonts w:eastAsia="Times New Roman" w:cs="Times New Roman"/>
          <w:noProof/>
          <w:szCs w:val="24"/>
          <w:lang w:val="en-US" w:eastAsia="en-GB"/>
        </w:rPr>
        <w:t xml:space="preserve"> pada produk akhir berbentuk mp4 berdurasi </w:t>
      </w:r>
      <w:r w:rsidR="00E35DFC">
        <w:rPr>
          <w:rFonts w:eastAsia="Times New Roman" w:cs="Times New Roman"/>
          <w:noProof/>
          <w:szCs w:val="24"/>
          <w:lang w:val="en-US" w:eastAsia="en-GB"/>
        </w:rPr>
        <w:t>1</w:t>
      </w:r>
      <w:r w:rsidR="003A57C1">
        <w:t>0</w:t>
      </w:r>
      <w:r w:rsidR="006F59BB" w:rsidRPr="006F59BB">
        <w:rPr>
          <w:rFonts w:eastAsia="Times New Roman" w:cs="Times New Roman"/>
          <w:bCs/>
          <w:iCs/>
          <w:color w:val="000000"/>
          <w:szCs w:val="24"/>
          <w:lang w:val="en-US"/>
        </w:rPr>
        <w:t>:</w:t>
      </w:r>
      <w:r w:rsidR="00E35DFC">
        <w:rPr>
          <w:rFonts w:eastAsia="Times New Roman" w:cs="Times New Roman"/>
          <w:bCs/>
          <w:iCs/>
          <w:color w:val="000000"/>
          <w:szCs w:val="24"/>
          <w:lang w:val="en-US"/>
        </w:rPr>
        <w:t>21</w:t>
      </w:r>
      <w:r w:rsidRPr="00026849">
        <w:rPr>
          <w:rFonts w:eastAsia="Times New Roman" w:cs="Times New Roman"/>
          <w:noProof/>
          <w:szCs w:val="24"/>
          <w:lang w:val="en-US" w:eastAsia="en-GB"/>
        </w:rPr>
        <w:t xml:space="preserve"> menit</w:t>
      </w:r>
      <w:r w:rsidR="00725757">
        <w:rPr>
          <w:rFonts w:eastAsia="Times New Roman" w:cs="Times New Roman"/>
          <w:noProof/>
          <w:szCs w:val="24"/>
          <w:lang w:val="en-US" w:eastAsia="en-GB"/>
        </w:rPr>
        <w:t>.</w:t>
      </w:r>
    </w:p>
    <w:p w14:paraId="343BC8A3" w14:textId="02F26816" w:rsidR="003F32E5" w:rsidRPr="00746F5B" w:rsidRDefault="003F32E5" w:rsidP="00FB552B">
      <w:pPr>
        <w:pStyle w:val="DaftarParagraf"/>
        <w:numPr>
          <w:ilvl w:val="0"/>
          <w:numId w:val="15"/>
        </w:numPr>
        <w:tabs>
          <w:tab w:val="left" w:pos="0"/>
        </w:tabs>
        <w:spacing w:line="480" w:lineRule="auto"/>
        <w:ind w:left="450"/>
        <w:rPr>
          <w:rFonts w:eastAsia="Times New Roman" w:cs="Times New Roman"/>
          <w:noProof/>
          <w:color w:val="000000" w:themeColor="text1"/>
          <w:szCs w:val="24"/>
          <w:lang w:val="id-ID" w:eastAsia="en-GB"/>
        </w:rPr>
      </w:pPr>
      <w:r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t xml:space="preserve">Naskah Cerita atau </w:t>
      </w:r>
      <w:r w:rsidRPr="00746F5B">
        <w:rPr>
          <w:rFonts w:eastAsia="Times New Roman" w:cs="Times New Roman"/>
          <w:i/>
          <w:noProof/>
          <w:color w:val="000000" w:themeColor="text1"/>
          <w:szCs w:val="24"/>
          <w:lang w:val="en-US" w:eastAsia="en-GB"/>
        </w:rPr>
        <w:t>storyline</w:t>
      </w:r>
      <w:r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t xml:space="preserve"> merupakan sebuah naskah yang singkat dibuat berdasarkan dari konsep yang sudah ditentukan seperti alur cerita</w:t>
      </w:r>
      <w:r w:rsidR="00FB552B"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t xml:space="preserve">. bentuk storyline dalam motion graphics ini sebagai berikut </w:t>
      </w:r>
      <w:r w:rsidRPr="00746F5B">
        <w:rPr>
          <w:rFonts w:eastAsia="Times New Roman" w:cs="Times New Roman"/>
          <w:bCs/>
          <w:iCs/>
          <w:color w:val="000000" w:themeColor="text1"/>
          <w:szCs w:val="24"/>
          <w:lang w:val="en-US"/>
        </w:rPr>
        <w:t>:</w:t>
      </w:r>
    </w:p>
    <w:p w14:paraId="03840BAB" w14:textId="273E939B" w:rsidR="003F32E5" w:rsidRPr="00746F5B" w:rsidRDefault="00AE0901" w:rsidP="00FB552B">
      <w:pPr>
        <w:pStyle w:val="DaftarParagraf"/>
        <w:numPr>
          <w:ilvl w:val="0"/>
          <w:numId w:val="34"/>
        </w:numPr>
        <w:tabs>
          <w:tab w:val="left" w:pos="0"/>
        </w:tabs>
        <w:spacing w:line="480" w:lineRule="auto"/>
        <w:ind w:left="810"/>
        <w:rPr>
          <w:rFonts w:eastAsia="Times New Roman" w:cs="Times New Roman"/>
          <w:noProof/>
          <w:color w:val="000000" w:themeColor="text1"/>
          <w:szCs w:val="24"/>
          <w:lang w:val="id-ID" w:eastAsia="en-GB"/>
        </w:rPr>
      </w:pPr>
      <w:r w:rsidRPr="00746F5B">
        <w:rPr>
          <w:rFonts w:eastAsia="Times New Roman" w:cs="Times New Roman"/>
          <w:i/>
          <w:noProof/>
          <w:color w:val="000000" w:themeColor="text1"/>
          <w:szCs w:val="24"/>
          <w:lang w:val="en-US" w:eastAsia="en-GB"/>
        </w:rPr>
        <w:t>Intro</w:t>
      </w:r>
      <w:r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t xml:space="preserve"> video menampilkan </w:t>
      </w:r>
      <w:r w:rsidR="00965ED5"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t xml:space="preserve">pengenalan </w:t>
      </w:r>
      <w:r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t>materi yang akan dipelajari</w:t>
      </w:r>
      <w:r w:rsidR="00965ED5"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t>.</w:t>
      </w:r>
    </w:p>
    <w:p w14:paraId="313F2F31" w14:textId="7D57B038" w:rsidR="00965ED5" w:rsidRPr="00746F5B" w:rsidRDefault="00965ED5" w:rsidP="00FB552B">
      <w:pPr>
        <w:pStyle w:val="DaftarParagraf"/>
        <w:numPr>
          <w:ilvl w:val="0"/>
          <w:numId w:val="34"/>
        </w:numPr>
        <w:tabs>
          <w:tab w:val="left" w:pos="0"/>
        </w:tabs>
        <w:spacing w:line="480" w:lineRule="auto"/>
        <w:ind w:left="810"/>
        <w:rPr>
          <w:rFonts w:eastAsia="Times New Roman" w:cs="Times New Roman"/>
          <w:noProof/>
          <w:color w:val="000000" w:themeColor="text1"/>
          <w:szCs w:val="24"/>
          <w:lang w:val="id-ID" w:eastAsia="en-GB"/>
        </w:rPr>
      </w:pPr>
      <w:r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lastRenderedPageBreak/>
        <w:t>Menampilkan kata ayah dan cara pengejaannya, lalu akan ada jeda 3</w:t>
      </w:r>
      <w:r w:rsidRPr="00746F5B">
        <w:rPr>
          <w:color w:val="000000" w:themeColor="text1"/>
        </w:rPr>
        <w:t>0 detik untuk anak membaca, dan akan diberi apresiasi berupa pujian.</w:t>
      </w:r>
    </w:p>
    <w:p w14:paraId="22E6EE2E" w14:textId="1B1F9291" w:rsidR="00965ED5" w:rsidRPr="00746F5B" w:rsidRDefault="00965ED5" w:rsidP="00FB552B">
      <w:pPr>
        <w:pStyle w:val="DaftarParagraf"/>
        <w:numPr>
          <w:ilvl w:val="0"/>
          <w:numId w:val="34"/>
        </w:numPr>
        <w:tabs>
          <w:tab w:val="left" w:pos="0"/>
        </w:tabs>
        <w:spacing w:line="480" w:lineRule="auto"/>
        <w:ind w:left="810"/>
        <w:rPr>
          <w:rFonts w:eastAsia="Times New Roman" w:cs="Times New Roman"/>
          <w:noProof/>
          <w:color w:val="000000" w:themeColor="text1"/>
          <w:szCs w:val="24"/>
          <w:lang w:val="id-ID" w:eastAsia="en-GB"/>
        </w:rPr>
      </w:pPr>
      <w:r w:rsidRPr="00746F5B">
        <w:rPr>
          <w:color w:val="000000" w:themeColor="text1"/>
        </w:rPr>
        <w:t>Menampilkan perkerjaan ayah, lalu diberi jeda 30 detik untuk membaca dan diberi apresiasi berupa pujian</w:t>
      </w:r>
      <w:r w:rsidR="00DA3130" w:rsidRPr="00746F5B">
        <w:rPr>
          <w:color w:val="000000" w:themeColor="text1"/>
        </w:rPr>
        <w:t>.</w:t>
      </w:r>
    </w:p>
    <w:p w14:paraId="19C33C21" w14:textId="5DCB9F92" w:rsidR="00965ED5" w:rsidRPr="00746F5B" w:rsidRDefault="00965ED5" w:rsidP="00965ED5">
      <w:pPr>
        <w:pStyle w:val="DaftarParagraf"/>
        <w:numPr>
          <w:ilvl w:val="0"/>
          <w:numId w:val="34"/>
        </w:numPr>
        <w:tabs>
          <w:tab w:val="left" w:pos="0"/>
        </w:tabs>
        <w:spacing w:line="480" w:lineRule="auto"/>
        <w:ind w:left="810"/>
        <w:rPr>
          <w:rFonts w:eastAsia="Times New Roman" w:cs="Times New Roman"/>
          <w:noProof/>
          <w:color w:val="000000" w:themeColor="text1"/>
          <w:szCs w:val="24"/>
          <w:lang w:val="id-ID" w:eastAsia="en-GB"/>
        </w:rPr>
      </w:pPr>
      <w:r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t>Menampilkan kata ibu dan cara pengejaannya, lalu akan ada jeda 3</w:t>
      </w:r>
      <w:r w:rsidRPr="00746F5B">
        <w:rPr>
          <w:color w:val="000000" w:themeColor="text1"/>
        </w:rPr>
        <w:t>0 detik untuk anak membaca, dan akan diberi apresiasi berupa pujian.</w:t>
      </w:r>
    </w:p>
    <w:p w14:paraId="71E66EEA" w14:textId="0BDCA392" w:rsidR="00965ED5" w:rsidRPr="00746F5B" w:rsidRDefault="00965ED5" w:rsidP="00965ED5">
      <w:pPr>
        <w:pStyle w:val="DaftarParagraf"/>
        <w:numPr>
          <w:ilvl w:val="0"/>
          <w:numId w:val="34"/>
        </w:numPr>
        <w:tabs>
          <w:tab w:val="left" w:pos="0"/>
        </w:tabs>
        <w:spacing w:line="480" w:lineRule="auto"/>
        <w:ind w:left="810"/>
        <w:rPr>
          <w:rFonts w:eastAsia="Times New Roman" w:cs="Times New Roman"/>
          <w:noProof/>
          <w:color w:val="000000" w:themeColor="text1"/>
          <w:szCs w:val="24"/>
          <w:lang w:val="id-ID" w:eastAsia="en-GB"/>
        </w:rPr>
      </w:pPr>
      <w:r w:rsidRPr="00746F5B">
        <w:rPr>
          <w:color w:val="000000" w:themeColor="text1"/>
        </w:rPr>
        <w:t>Menampilkan perkerjaan ibu, lalu diberi jeda 30 detik untuk membaca dan diberi apresiasi berupa pujian</w:t>
      </w:r>
      <w:r w:rsidR="00DA3130" w:rsidRPr="00746F5B">
        <w:rPr>
          <w:color w:val="000000" w:themeColor="text1"/>
        </w:rPr>
        <w:t>.</w:t>
      </w:r>
    </w:p>
    <w:p w14:paraId="6FE6DA21" w14:textId="1B3CD12D" w:rsidR="00965ED5" w:rsidRPr="00746F5B" w:rsidRDefault="00965ED5" w:rsidP="00965ED5">
      <w:pPr>
        <w:pStyle w:val="DaftarParagraf"/>
        <w:numPr>
          <w:ilvl w:val="0"/>
          <w:numId w:val="34"/>
        </w:numPr>
        <w:tabs>
          <w:tab w:val="left" w:pos="0"/>
        </w:tabs>
        <w:spacing w:line="480" w:lineRule="auto"/>
        <w:ind w:left="810"/>
        <w:rPr>
          <w:rFonts w:eastAsia="Times New Roman" w:cs="Times New Roman"/>
          <w:noProof/>
          <w:color w:val="000000" w:themeColor="text1"/>
          <w:szCs w:val="24"/>
          <w:lang w:val="id-ID" w:eastAsia="en-GB"/>
        </w:rPr>
      </w:pPr>
      <w:r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t>Menampilkan kata kakak dan cara pengejaannya, lalu akan ada jeda 3</w:t>
      </w:r>
      <w:r w:rsidRPr="00746F5B">
        <w:rPr>
          <w:color w:val="000000" w:themeColor="text1"/>
        </w:rPr>
        <w:t>0 detik untuk anak membaca, dan akan diberi apresiasi berupa pujian.</w:t>
      </w:r>
    </w:p>
    <w:p w14:paraId="064B1176" w14:textId="1659A335" w:rsidR="00965ED5" w:rsidRPr="00746F5B" w:rsidRDefault="00965ED5" w:rsidP="00965ED5">
      <w:pPr>
        <w:pStyle w:val="DaftarParagraf"/>
        <w:numPr>
          <w:ilvl w:val="0"/>
          <w:numId w:val="34"/>
        </w:numPr>
        <w:tabs>
          <w:tab w:val="left" w:pos="0"/>
        </w:tabs>
        <w:spacing w:line="480" w:lineRule="auto"/>
        <w:ind w:left="810"/>
        <w:rPr>
          <w:rFonts w:eastAsia="Times New Roman" w:cs="Times New Roman"/>
          <w:noProof/>
          <w:color w:val="000000" w:themeColor="text1"/>
          <w:szCs w:val="24"/>
          <w:lang w:val="id-ID" w:eastAsia="en-GB"/>
        </w:rPr>
      </w:pPr>
      <w:r w:rsidRPr="00746F5B">
        <w:rPr>
          <w:color w:val="000000" w:themeColor="text1"/>
        </w:rPr>
        <w:t>Menampilkan kegiatan kakak, lalu diberi jeda 30 detik untuk membaca dan diberi apresiasi berupa pujian</w:t>
      </w:r>
      <w:r w:rsidR="00DA3130" w:rsidRPr="00746F5B">
        <w:rPr>
          <w:color w:val="000000" w:themeColor="text1"/>
        </w:rPr>
        <w:t>.</w:t>
      </w:r>
    </w:p>
    <w:p w14:paraId="28CD5E78" w14:textId="25C6ABFF" w:rsidR="00965ED5" w:rsidRPr="00746F5B" w:rsidRDefault="00965ED5" w:rsidP="00965ED5">
      <w:pPr>
        <w:pStyle w:val="DaftarParagraf"/>
        <w:numPr>
          <w:ilvl w:val="0"/>
          <w:numId w:val="34"/>
        </w:numPr>
        <w:tabs>
          <w:tab w:val="left" w:pos="0"/>
        </w:tabs>
        <w:spacing w:line="480" w:lineRule="auto"/>
        <w:ind w:left="810"/>
        <w:rPr>
          <w:rFonts w:eastAsia="Times New Roman" w:cs="Times New Roman"/>
          <w:noProof/>
          <w:color w:val="000000" w:themeColor="text1"/>
          <w:szCs w:val="24"/>
          <w:lang w:val="id-ID" w:eastAsia="en-GB"/>
        </w:rPr>
      </w:pPr>
      <w:r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t>Menampilkan kata adik dan cara pengejaannya, lalu akan ada jeda 3</w:t>
      </w:r>
      <w:r w:rsidRPr="00746F5B">
        <w:rPr>
          <w:color w:val="000000" w:themeColor="text1"/>
        </w:rPr>
        <w:t>0 detik untuk anak membaca, dan akan diberi apresiasi berupa pujian.</w:t>
      </w:r>
    </w:p>
    <w:p w14:paraId="69ADE70D" w14:textId="58F8235F" w:rsidR="00965ED5" w:rsidRPr="00746F5B" w:rsidRDefault="00965ED5" w:rsidP="00965ED5">
      <w:pPr>
        <w:pStyle w:val="DaftarParagraf"/>
        <w:numPr>
          <w:ilvl w:val="0"/>
          <w:numId w:val="34"/>
        </w:numPr>
        <w:tabs>
          <w:tab w:val="left" w:pos="0"/>
        </w:tabs>
        <w:spacing w:line="480" w:lineRule="auto"/>
        <w:ind w:left="810"/>
        <w:rPr>
          <w:rFonts w:eastAsia="Times New Roman" w:cs="Times New Roman"/>
          <w:noProof/>
          <w:color w:val="000000" w:themeColor="text1"/>
          <w:szCs w:val="24"/>
          <w:lang w:val="id-ID" w:eastAsia="en-GB"/>
        </w:rPr>
      </w:pPr>
      <w:r w:rsidRPr="00746F5B">
        <w:rPr>
          <w:color w:val="000000" w:themeColor="text1"/>
        </w:rPr>
        <w:t>Menampilkan kegiatan adik, lalu diberi jeda 30 detik untuk membaca dan diberi apresiasi berupa pujian</w:t>
      </w:r>
      <w:r w:rsidR="00DA3130" w:rsidRPr="00746F5B">
        <w:rPr>
          <w:color w:val="000000" w:themeColor="text1"/>
        </w:rPr>
        <w:t>.</w:t>
      </w:r>
    </w:p>
    <w:p w14:paraId="695ACF49" w14:textId="433B1695" w:rsidR="00D63208" w:rsidRPr="00746F5B" w:rsidRDefault="00D63208" w:rsidP="00D63208">
      <w:pPr>
        <w:pStyle w:val="DaftarParagraf"/>
        <w:numPr>
          <w:ilvl w:val="0"/>
          <w:numId w:val="34"/>
        </w:numPr>
        <w:tabs>
          <w:tab w:val="left" w:pos="0"/>
        </w:tabs>
        <w:spacing w:line="480" w:lineRule="auto"/>
        <w:ind w:left="810"/>
        <w:rPr>
          <w:rFonts w:eastAsia="Times New Roman" w:cs="Times New Roman"/>
          <w:noProof/>
          <w:color w:val="000000" w:themeColor="text1"/>
          <w:szCs w:val="24"/>
          <w:lang w:val="id-ID" w:eastAsia="en-GB"/>
        </w:rPr>
      </w:pPr>
      <w:r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t>Menampilkan kata kakek &amp; nenek beserta cara pengejaannya, lalu akan ada jeda 3</w:t>
      </w:r>
      <w:r w:rsidRPr="00746F5B">
        <w:rPr>
          <w:color w:val="000000" w:themeColor="text1"/>
        </w:rPr>
        <w:t>0 detik untuk anak membaca, dan akan diberi apresiasi berupa pujian.</w:t>
      </w:r>
    </w:p>
    <w:p w14:paraId="5BCF0932" w14:textId="411BD3D4" w:rsidR="00D63208" w:rsidRPr="00746F5B" w:rsidRDefault="00D63208" w:rsidP="00D63208">
      <w:pPr>
        <w:pStyle w:val="DaftarParagraf"/>
        <w:numPr>
          <w:ilvl w:val="0"/>
          <w:numId w:val="34"/>
        </w:numPr>
        <w:tabs>
          <w:tab w:val="left" w:pos="0"/>
        </w:tabs>
        <w:spacing w:line="480" w:lineRule="auto"/>
        <w:ind w:left="810"/>
        <w:rPr>
          <w:rFonts w:eastAsia="Times New Roman" w:cs="Times New Roman"/>
          <w:noProof/>
          <w:color w:val="000000" w:themeColor="text1"/>
          <w:szCs w:val="24"/>
          <w:lang w:val="id-ID" w:eastAsia="en-GB"/>
        </w:rPr>
      </w:pPr>
      <w:r w:rsidRPr="00746F5B">
        <w:rPr>
          <w:color w:val="000000" w:themeColor="text1"/>
        </w:rPr>
        <w:t>Menampilkan kegiatan kakek &amp; nenek, lalu diberi jeda 30 detik untuk membaca dan diberi apresiasi berupa pujian</w:t>
      </w:r>
      <w:r w:rsidR="00DA3130" w:rsidRPr="00746F5B">
        <w:rPr>
          <w:color w:val="000000" w:themeColor="text1"/>
        </w:rPr>
        <w:t>.</w:t>
      </w:r>
    </w:p>
    <w:p w14:paraId="3BEA4615" w14:textId="07B534CF" w:rsidR="00F0279B" w:rsidRPr="00746F5B" w:rsidRDefault="00F0279B" w:rsidP="00FB552B">
      <w:pPr>
        <w:pStyle w:val="DaftarParagraf"/>
        <w:numPr>
          <w:ilvl w:val="0"/>
          <w:numId w:val="34"/>
        </w:numPr>
        <w:tabs>
          <w:tab w:val="left" w:pos="0"/>
        </w:tabs>
        <w:spacing w:line="480" w:lineRule="auto"/>
        <w:ind w:left="810"/>
        <w:rPr>
          <w:rFonts w:eastAsia="Times New Roman" w:cs="Times New Roman"/>
          <w:noProof/>
          <w:color w:val="000000" w:themeColor="text1"/>
          <w:szCs w:val="24"/>
          <w:lang w:val="id-ID" w:eastAsia="en-GB"/>
        </w:rPr>
      </w:pPr>
      <w:r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lastRenderedPageBreak/>
        <w:t>Setelah mengenalkan anggota keluarga akan masuk kebagian pertanyaan tentang siapa saja yang ada didalam anggota keluarga</w:t>
      </w:r>
      <w:r w:rsidR="00DA3130"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t xml:space="preserve">, </w:t>
      </w:r>
      <w:r w:rsidR="00DA3130" w:rsidRPr="00746F5B">
        <w:rPr>
          <w:color w:val="000000" w:themeColor="text1"/>
        </w:rPr>
        <w:t>lalu diberi jeda 30 detik untuk membaca dan diberi apresiasi berupa pujian.</w:t>
      </w:r>
    </w:p>
    <w:p w14:paraId="76945A79" w14:textId="047B1E14" w:rsidR="00965ED5" w:rsidRPr="00746F5B" w:rsidRDefault="00DA3130" w:rsidP="00FB552B">
      <w:pPr>
        <w:pStyle w:val="DaftarParagraf"/>
        <w:numPr>
          <w:ilvl w:val="0"/>
          <w:numId w:val="34"/>
        </w:numPr>
        <w:tabs>
          <w:tab w:val="left" w:pos="0"/>
        </w:tabs>
        <w:spacing w:line="480" w:lineRule="auto"/>
        <w:ind w:left="810"/>
        <w:rPr>
          <w:rFonts w:eastAsia="Times New Roman" w:cs="Times New Roman"/>
          <w:noProof/>
          <w:color w:val="000000" w:themeColor="text1"/>
          <w:szCs w:val="24"/>
          <w:lang w:val="id-ID" w:eastAsia="en-GB"/>
        </w:rPr>
      </w:pPr>
      <w:r w:rsidRPr="00746F5B">
        <w:rPr>
          <w:rFonts w:eastAsia="Times New Roman" w:cs="Times New Roman"/>
          <w:noProof/>
          <w:color w:val="000000" w:themeColor="text1"/>
          <w:szCs w:val="24"/>
          <w:lang w:val="en-US" w:eastAsia="en-GB"/>
        </w:rPr>
        <w:t>Penutup.</w:t>
      </w:r>
    </w:p>
    <w:p w14:paraId="748CC166" w14:textId="77777777" w:rsidR="00CC78CA" w:rsidRPr="00DD3634" w:rsidRDefault="00CC78CA" w:rsidP="00074FE3">
      <w:pPr>
        <w:tabs>
          <w:tab w:val="left" w:pos="0"/>
        </w:tabs>
        <w:spacing w:after="0" w:line="480" w:lineRule="auto"/>
        <w:ind w:left="90"/>
        <w:rPr>
          <w:rFonts w:cs="Times New Roman"/>
          <w:b/>
          <w:noProof/>
          <w:lang w:eastAsia="en-GB"/>
        </w:rPr>
      </w:pPr>
      <w:bookmarkStart w:id="29" w:name="_Toc51172474"/>
      <w:r w:rsidRPr="00DD3634">
        <w:rPr>
          <w:rFonts w:cs="Times New Roman"/>
          <w:b/>
          <w:noProof/>
          <w:lang w:eastAsia="en-GB"/>
        </w:rPr>
        <w:t xml:space="preserve">B. </w:t>
      </w:r>
      <w:bookmarkEnd w:id="29"/>
      <w:r w:rsidRPr="00DD3634">
        <w:rPr>
          <w:rFonts w:cs="Times New Roman"/>
          <w:b/>
          <w:i/>
          <w:noProof/>
          <w:lang w:val="id-ID" w:eastAsia="en-GB"/>
        </w:rPr>
        <w:t>Design</w:t>
      </w:r>
      <w:r w:rsidRPr="00DD3634">
        <w:rPr>
          <w:rFonts w:cs="Times New Roman"/>
          <w:b/>
          <w:noProof/>
          <w:lang w:val="id-ID" w:eastAsia="en-GB"/>
        </w:rPr>
        <w:t xml:space="preserve"> (Desain</w:t>
      </w:r>
      <w:r w:rsidRPr="00DD3634">
        <w:rPr>
          <w:rFonts w:eastAsia="Times New Roman" w:cs="Times New Roman"/>
          <w:b/>
          <w:noProof/>
          <w:szCs w:val="24"/>
          <w:lang w:val="id-ID" w:eastAsia="en-GB"/>
        </w:rPr>
        <w:t>)</w:t>
      </w:r>
    </w:p>
    <w:p w14:paraId="779D0D97" w14:textId="328F3AB0" w:rsidR="00EA5839" w:rsidRDefault="00456462" w:rsidP="00074FE3">
      <w:pPr>
        <w:tabs>
          <w:tab w:val="left" w:pos="0"/>
        </w:tabs>
        <w:spacing w:after="0" w:line="480" w:lineRule="auto"/>
        <w:ind w:left="90" w:firstLine="52"/>
        <w:rPr>
          <w:rFonts w:cs="Times New Roman"/>
          <w:noProof/>
          <w:lang w:val="en-US"/>
        </w:rPr>
      </w:pPr>
      <w:r>
        <w:rPr>
          <w:rFonts w:cs="Times New Roman"/>
          <w:noProof/>
        </w:rPr>
        <w:t>Pada t</w:t>
      </w:r>
      <w:r w:rsidR="00CC78CA" w:rsidRPr="00DD3634">
        <w:rPr>
          <w:rFonts w:cs="Times New Roman"/>
          <w:noProof/>
        </w:rPr>
        <w:t xml:space="preserve">ahap </w:t>
      </w:r>
      <w:r>
        <w:rPr>
          <w:rFonts w:cs="Times New Roman"/>
          <w:noProof/>
        </w:rPr>
        <w:t>desain akan dilakukan pembuatan</w:t>
      </w:r>
      <w:r w:rsidR="002B0D07">
        <w:rPr>
          <w:rFonts w:cs="Times New Roman"/>
          <w:noProof/>
        </w:rPr>
        <w:t xml:space="preserve"> </w:t>
      </w:r>
      <w:r w:rsidR="00CC78CA" w:rsidRPr="00DD3634">
        <w:rPr>
          <w:rFonts w:cs="Times New Roman"/>
          <w:i/>
          <w:noProof/>
        </w:rPr>
        <w:t>storyboard</w:t>
      </w:r>
      <w:r w:rsidR="00CC78CA" w:rsidRPr="00DD3634">
        <w:rPr>
          <w:rFonts w:cs="Times New Roman"/>
          <w:noProof/>
        </w:rPr>
        <w:t xml:space="preserve"> </w:t>
      </w:r>
      <w:r w:rsidR="003B267B">
        <w:rPr>
          <w:rFonts w:cs="Times New Roman"/>
          <w:noProof/>
        </w:rPr>
        <w:t xml:space="preserve">terlebih dahulu </w:t>
      </w:r>
      <w:r w:rsidR="00CC78CA" w:rsidRPr="00DD3634">
        <w:rPr>
          <w:rFonts w:cs="Times New Roman"/>
          <w:noProof/>
        </w:rPr>
        <w:t xml:space="preserve">untuk menggambarkan rangkaian </w:t>
      </w:r>
      <w:r>
        <w:rPr>
          <w:rFonts w:cs="Times New Roman"/>
          <w:noProof/>
          <w:lang w:val="en-US"/>
        </w:rPr>
        <w:t>cerita</w:t>
      </w:r>
      <w:r w:rsidR="00CC78CA" w:rsidRPr="00DD3634">
        <w:rPr>
          <w:rFonts w:cs="Times New Roman"/>
          <w:noProof/>
          <w:lang w:val="id-ID"/>
        </w:rPr>
        <w:t xml:space="preserve"> </w:t>
      </w:r>
      <w:r w:rsidR="00623C70">
        <w:rPr>
          <w:rFonts w:cs="Times New Roman"/>
          <w:noProof/>
          <w:lang w:val="en-US"/>
        </w:rPr>
        <w:t xml:space="preserve">dari </w:t>
      </w:r>
      <w:r w:rsidR="00CC78CA" w:rsidRPr="00DD3634">
        <w:rPr>
          <w:rFonts w:cs="Times New Roman"/>
          <w:noProof/>
          <w:lang w:val="id-ID"/>
        </w:rPr>
        <w:t>setiap</w:t>
      </w:r>
      <w:r w:rsidR="00CC78CA" w:rsidRPr="00DD3634">
        <w:rPr>
          <w:rFonts w:cs="Times New Roman"/>
          <w:i/>
          <w:noProof/>
          <w:lang w:val="id-ID"/>
        </w:rPr>
        <w:t xml:space="preserve"> scene</w:t>
      </w:r>
      <w:r w:rsidR="00CC78CA" w:rsidRPr="00DD3634">
        <w:rPr>
          <w:rFonts w:cs="Times New Roman"/>
          <w:noProof/>
          <w:lang w:val="id-ID"/>
        </w:rPr>
        <w:t xml:space="preserve"> </w:t>
      </w:r>
      <w:r w:rsidR="008B6C9F">
        <w:rPr>
          <w:rFonts w:cs="Times New Roman"/>
          <w:noProof/>
          <w:lang w:val="en-US"/>
        </w:rPr>
        <w:t>agar</w:t>
      </w:r>
      <w:r w:rsidR="00CC78CA" w:rsidRPr="00DD3634">
        <w:rPr>
          <w:rFonts w:cs="Times New Roman"/>
          <w:noProof/>
          <w:lang w:val="id-ID"/>
        </w:rPr>
        <w:t xml:space="preserve"> </w:t>
      </w:r>
      <w:r w:rsidR="008B6C9F">
        <w:rPr>
          <w:rFonts w:cs="Times New Roman"/>
          <w:noProof/>
          <w:lang w:val="en-US"/>
        </w:rPr>
        <w:t>bisa</w:t>
      </w:r>
      <w:r w:rsidR="00CC78CA" w:rsidRPr="00DD3634">
        <w:rPr>
          <w:rFonts w:cs="Times New Roman"/>
          <w:noProof/>
          <w:lang w:val="id-ID"/>
        </w:rPr>
        <w:t xml:space="preserve"> dimengerti oleh </w:t>
      </w:r>
      <w:r w:rsidR="008B6C9F">
        <w:rPr>
          <w:rFonts w:cs="Times New Roman"/>
          <w:noProof/>
          <w:lang w:val="en-US"/>
        </w:rPr>
        <w:t>penerima</w:t>
      </w:r>
      <w:r w:rsidR="00AD43F7">
        <w:rPr>
          <w:rFonts w:cs="Times New Roman"/>
          <w:noProof/>
        </w:rPr>
        <w:t xml:space="preserve">, lalu </w:t>
      </w:r>
      <w:r w:rsidR="003A4564">
        <w:rPr>
          <w:rFonts w:cs="Times New Roman"/>
          <w:noProof/>
        </w:rPr>
        <w:t>membuat desain karakter</w:t>
      </w:r>
      <w:r w:rsidR="00DD3C53">
        <w:rPr>
          <w:rFonts w:cs="Times New Roman"/>
          <w:noProof/>
        </w:rPr>
        <w:t>,</w:t>
      </w:r>
      <w:r w:rsidR="00AD43F7">
        <w:rPr>
          <w:rFonts w:cs="Times New Roman"/>
          <w:noProof/>
        </w:rPr>
        <w:t xml:space="preserve"> dan </w:t>
      </w:r>
      <w:r w:rsidR="00E0792D">
        <w:rPr>
          <w:rFonts w:cs="Times New Roman"/>
          <w:noProof/>
        </w:rPr>
        <w:t xml:space="preserve">desain </w:t>
      </w:r>
      <w:r w:rsidR="00AD43F7">
        <w:rPr>
          <w:rFonts w:cs="Times New Roman"/>
          <w:noProof/>
        </w:rPr>
        <w:t>kartu baca</w:t>
      </w:r>
      <w:r w:rsidR="00CC78CA">
        <w:rPr>
          <w:rFonts w:cs="Times New Roman"/>
          <w:noProof/>
          <w:lang w:val="en-US"/>
        </w:rPr>
        <w:t>.</w:t>
      </w:r>
      <w:bookmarkStart w:id="30" w:name="_Toc51172475"/>
    </w:p>
    <w:p w14:paraId="436A1C4C" w14:textId="0879A176" w:rsidR="00EA5839" w:rsidRPr="00746F5B" w:rsidRDefault="00835E42" w:rsidP="00835E42">
      <w:pPr>
        <w:pStyle w:val="DaftarParagraf"/>
        <w:numPr>
          <w:ilvl w:val="0"/>
          <w:numId w:val="26"/>
        </w:numPr>
        <w:spacing w:after="0" w:line="480" w:lineRule="auto"/>
        <w:ind w:left="0" w:firstLine="180"/>
        <w:rPr>
          <w:rFonts w:cs="Times New Roman"/>
          <w:noProof/>
          <w:color w:val="000000" w:themeColor="text1"/>
          <w:lang w:val="en-US"/>
        </w:rPr>
      </w:pPr>
      <w:r w:rsidRPr="00746F5B">
        <w:rPr>
          <w:rFonts w:cs="Times New Roman"/>
          <w:b/>
          <w:i/>
          <w:noProof/>
          <w:color w:val="000000" w:themeColor="text1"/>
          <w:lang w:val="en-US"/>
        </w:rPr>
        <w:t>S</w:t>
      </w:r>
      <w:r w:rsidR="00EA5839" w:rsidRPr="00746F5B">
        <w:rPr>
          <w:rFonts w:cs="Times New Roman"/>
          <w:b/>
          <w:i/>
          <w:noProof/>
          <w:color w:val="000000" w:themeColor="text1"/>
          <w:lang w:val="en-US"/>
        </w:rPr>
        <w:t>toryboard</w:t>
      </w:r>
    </w:p>
    <w:p w14:paraId="3BA6B81D" w14:textId="207336F6" w:rsidR="00C528AF" w:rsidRPr="00746F5B" w:rsidRDefault="008B6C9F" w:rsidP="00074FE3">
      <w:pPr>
        <w:tabs>
          <w:tab w:val="left" w:pos="0"/>
        </w:tabs>
        <w:spacing w:after="0" w:line="480" w:lineRule="auto"/>
        <w:ind w:left="90" w:firstLine="336"/>
        <w:rPr>
          <w:rFonts w:cs="Times New Roman"/>
          <w:noProof/>
          <w:color w:val="000000" w:themeColor="text1"/>
          <w:lang w:val="en-US"/>
        </w:rPr>
      </w:pPr>
      <w:r w:rsidRPr="00746F5B">
        <w:rPr>
          <w:rFonts w:cs="Times New Roman"/>
          <w:noProof/>
          <w:color w:val="000000" w:themeColor="text1"/>
          <w:lang w:val="en-US"/>
        </w:rPr>
        <w:t xml:space="preserve">Sebelum </w:t>
      </w:r>
      <w:r w:rsidR="00A066FF" w:rsidRPr="00746F5B">
        <w:rPr>
          <w:rFonts w:cs="Times New Roman"/>
          <w:noProof/>
          <w:color w:val="000000" w:themeColor="text1"/>
          <w:lang w:val="en-US"/>
        </w:rPr>
        <w:t xml:space="preserve">membuat </w:t>
      </w:r>
      <w:r w:rsidR="00A066FF" w:rsidRPr="00746F5B">
        <w:rPr>
          <w:rFonts w:cs="Times New Roman"/>
          <w:i/>
          <w:noProof/>
          <w:color w:val="000000" w:themeColor="text1"/>
          <w:lang w:val="en-US"/>
        </w:rPr>
        <w:t>storyboard</w:t>
      </w:r>
      <w:r w:rsidR="00A066FF" w:rsidRPr="00746F5B">
        <w:rPr>
          <w:rFonts w:cs="Times New Roman"/>
          <w:noProof/>
          <w:color w:val="000000" w:themeColor="text1"/>
          <w:lang w:val="en-US"/>
        </w:rPr>
        <w:t xml:space="preserve"> </w:t>
      </w:r>
      <w:r w:rsidRPr="00746F5B">
        <w:rPr>
          <w:rFonts w:cs="Times New Roman"/>
          <w:noProof/>
          <w:color w:val="000000" w:themeColor="text1"/>
          <w:lang w:val="en-US"/>
        </w:rPr>
        <w:t>alangkah baiknya jika</w:t>
      </w:r>
      <w:r w:rsidR="00DD3614" w:rsidRPr="00746F5B">
        <w:rPr>
          <w:rFonts w:cs="Times New Roman"/>
          <w:noProof/>
          <w:color w:val="000000" w:themeColor="text1"/>
          <w:lang w:val="en-US"/>
        </w:rPr>
        <w:t xml:space="preserve"> sudah membuat naskah cerita lalu membuat gambaran </w:t>
      </w:r>
      <w:r w:rsidR="00DD3614" w:rsidRPr="00746F5B">
        <w:rPr>
          <w:rFonts w:cs="Times New Roman"/>
          <w:i/>
          <w:noProof/>
          <w:color w:val="000000" w:themeColor="text1"/>
          <w:lang w:val="en-US"/>
        </w:rPr>
        <w:t>scene</w:t>
      </w:r>
      <w:r w:rsidR="00DD3614" w:rsidRPr="00746F5B">
        <w:rPr>
          <w:rFonts w:cs="Times New Roman"/>
          <w:noProof/>
          <w:color w:val="000000" w:themeColor="text1"/>
          <w:lang w:val="en-US"/>
        </w:rPr>
        <w:t xml:space="preserve"> dan deskripsi yang akan di jelaskan. </w:t>
      </w:r>
      <w:r w:rsidR="00D538FE" w:rsidRPr="00746F5B">
        <w:rPr>
          <w:rFonts w:cs="Times New Roman"/>
          <w:noProof/>
          <w:color w:val="000000" w:themeColor="text1"/>
          <w:lang w:val="en-US"/>
        </w:rPr>
        <w:t xml:space="preserve">Dalam </w:t>
      </w:r>
      <w:r w:rsidR="00D538FE" w:rsidRPr="00746F5B">
        <w:rPr>
          <w:rFonts w:cs="Times New Roman"/>
          <w:i/>
          <w:noProof/>
          <w:color w:val="000000" w:themeColor="text1"/>
          <w:lang w:val="en-US"/>
        </w:rPr>
        <w:t xml:space="preserve">storyboard </w:t>
      </w:r>
      <w:r w:rsidR="00711600" w:rsidRPr="00746F5B">
        <w:rPr>
          <w:rFonts w:cs="Times New Roman"/>
          <w:noProof/>
          <w:color w:val="000000" w:themeColor="text1"/>
          <w:lang w:val="en-US"/>
        </w:rPr>
        <w:t>ini terdapat 18</w:t>
      </w:r>
      <w:r w:rsidR="00D538FE" w:rsidRPr="00746F5B">
        <w:rPr>
          <w:rFonts w:cs="Times New Roman"/>
          <w:noProof/>
          <w:color w:val="000000" w:themeColor="text1"/>
          <w:lang w:val="en-US"/>
        </w:rPr>
        <w:t xml:space="preserve"> </w:t>
      </w:r>
      <w:r w:rsidR="00D538FE" w:rsidRPr="00746F5B">
        <w:rPr>
          <w:rFonts w:cs="Times New Roman"/>
          <w:i/>
          <w:noProof/>
          <w:color w:val="000000" w:themeColor="text1"/>
          <w:lang w:val="en-US"/>
        </w:rPr>
        <w:t xml:space="preserve">scene </w:t>
      </w:r>
      <w:r w:rsidR="00D538FE" w:rsidRPr="00746F5B">
        <w:rPr>
          <w:rFonts w:cs="Times New Roman"/>
          <w:noProof/>
          <w:color w:val="000000" w:themeColor="text1"/>
          <w:lang w:val="en-US"/>
        </w:rPr>
        <w:t xml:space="preserve">yang terdapat pengenalan </w:t>
      </w:r>
      <w:r w:rsidR="008A4B49">
        <w:rPr>
          <w:rFonts w:cs="Times New Roman"/>
          <w:noProof/>
          <w:color w:val="000000" w:themeColor="text1"/>
          <w:lang w:val="en-US"/>
        </w:rPr>
        <w:t xml:space="preserve">semua </w:t>
      </w:r>
      <w:r w:rsidR="00D538FE" w:rsidRPr="00746F5B">
        <w:rPr>
          <w:rFonts w:cs="Times New Roman"/>
          <w:noProof/>
          <w:color w:val="000000" w:themeColor="text1"/>
          <w:lang w:val="en-US"/>
        </w:rPr>
        <w:t xml:space="preserve">anggota keluarga serta pekerjaan </w:t>
      </w:r>
      <w:r w:rsidR="00427EC8" w:rsidRPr="00746F5B">
        <w:rPr>
          <w:rFonts w:cs="Times New Roman"/>
          <w:noProof/>
          <w:color w:val="000000" w:themeColor="text1"/>
          <w:lang w:val="en-US"/>
        </w:rPr>
        <w:t xml:space="preserve">mereka dan </w:t>
      </w:r>
      <w:r w:rsidR="00D538FE" w:rsidRPr="00746F5B">
        <w:rPr>
          <w:rFonts w:cs="Times New Roman"/>
          <w:noProof/>
          <w:color w:val="000000" w:themeColor="text1"/>
          <w:lang w:val="en-US"/>
        </w:rPr>
        <w:t>akan ada pertanyaan untuk mengingat kembali anggota keluarga yang telah dipelajari.</w:t>
      </w:r>
    </w:p>
    <w:p w14:paraId="5283DE67" w14:textId="7D6E4479" w:rsidR="008E2AB1" w:rsidRPr="001A6FBC" w:rsidRDefault="00835E42" w:rsidP="00835E42">
      <w:pPr>
        <w:pStyle w:val="Keterangan"/>
        <w:rPr>
          <w:rFonts w:cs="Times New Roman"/>
          <w:b/>
          <w:noProof/>
          <w:sz w:val="20"/>
          <w:szCs w:val="20"/>
          <w:lang w:eastAsia="en-GB"/>
        </w:rPr>
      </w:pPr>
      <w:bookmarkStart w:id="31" w:name="_Toc85103109"/>
      <w:bookmarkStart w:id="32" w:name="_Toc87981689"/>
      <w:bookmarkStart w:id="33" w:name="_Toc88157565"/>
      <w:bookmarkStart w:id="34" w:name="_Toc88524536"/>
      <w:bookmarkStart w:id="35" w:name="_Toc88533543"/>
      <w:bookmarkStart w:id="36" w:name="_Toc88575184"/>
      <w:bookmarkStart w:id="37" w:name="_Toc101379168"/>
      <w:r w:rsidRPr="001A6FBC">
        <w:rPr>
          <w:rFonts w:cs="Times New Roman"/>
          <w:b/>
          <w:i w:val="0"/>
          <w:noProof/>
          <w:color w:val="000000" w:themeColor="text1"/>
          <w:sz w:val="20"/>
          <w:szCs w:val="20"/>
          <w:lang w:eastAsia="en-GB"/>
        </w:rPr>
        <w:t xml:space="preserve">Tabel 3. </w:t>
      </w:r>
      <w:r w:rsidRPr="001A6FBC">
        <w:rPr>
          <w:rFonts w:cs="Times New Roman"/>
          <w:b/>
          <w:i w:val="0"/>
          <w:noProof/>
          <w:color w:val="000000" w:themeColor="text1"/>
          <w:sz w:val="20"/>
          <w:szCs w:val="20"/>
          <w:lang w:eastAsia="en-GB"/>
        </w:rPr>
        <w:fldChar w:fldCharType="begin"/>
      </w:r>
      <w:r w:rsidRPr="001A6FBC">
        <w:rPr>
          <w:rFonts w:cs="Times New Roman"/>
          <w:b/>
          <w:i w:val="0"/>
          <w:noProof/>
          <w:color w:val="000000" w:themeColor="text1"/>
          <w:sz w:val="20"/>
          <w:szCs w:val="20"/>
          <w:lang w:eastAsia="en-GB"/>
        </w:rPr>
        <w:instrText xml:space="preserve"> SEQ Tabel_3. \* ARABIC </w:instrText>
      </w:r>
      <w:r w:rsidRPr="001A6FBC">
        <w:rPr>
          <w:rFonts w:cs="Times New Roman"/>
          <w:b/>
          <w:i w:val="0"/>
          <w:noProof/>
          <w:color w:val="000000" w:themeColor="text1"/>
          <w:sz w:val="20"/>
          <w:szCs w:val="20"/>
          <w:lang w:eastAsia="en-GB"/>
        </w:rPr>
        <w:fldChar w:fldCharType="separate"/>
      </w:r>
      <w:r w:rsidR="00234CD9">
        <w:rPr>
          <w:rFonts w:cs="Times New Roman"/>
          <w:b/>
          <w:i w:val="0"/>
          <w:noProof/>
          <w:color w:val="000000" w:themeColor="text1"/>
          <w:sz w:val="20"/>
          <w:szCs w:val="20"/>
          <w:lang w:eastAsia="en-GB"/>
        </w:rPr>
        <w:t>1</w:t>
      </w:r>
      <w:r w:rsidRPr="001A6FBC">
        <w:rPr>
          <w:rFonts w:cs="Times New Roman"/>
          <w:b/>
          <w:i w:val="0"/>
          <w:noProof/>
          <w:color w:val="000000" w:themeColor="text1"/>
          <w:sz w:val="20"/>
          <w:szCs w:val="20"/>
          <w:lang w:eastAsia="en-GB"/>
        </w:rPr>
        <w:fldChar w:fldCharType="end"/>
      </w:r>
      <w:r w:rsidRPr="001A6FBC">
        <w:rPr>
          <w:sz w:val="20"/>
          <w:szCs w:val="20"/>
        </w:rPr>
        <w:t xml:space="preserve"> </w:t>
      </w:r>
      <w:r w:rsidRPr="001A6FBC">
        <w:rPr>
          <w:rFonts w:cs="Times New Roman"/>
          <w:noProof/>
          <w:color w:val="000000" w:themeColor="text1"/>
          <w:sz w:val="20"/>
          <w:szCs w:val="20"/>
          <w:lang w:eastAsia="en-GB"/>
        </w:rPr>
        <w:t>Storyboard</w:t>
      </w:r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W w:w="7920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410"/>
      </w:tblGrid>
      <w:tr w:rsidR="007F67B7" w:rsidRPr="00DE0AFE" w14:paraId="16782AD4" w14:textId="77777777" w:rsidTr="00A263E1">
        <w:trPr>
          <w:trHeight w:val="3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F1A1" w14:textId="06DEAFF3" w:rsidR="007F67B7" w:rsidRPr="00943DB8" w:rsidRDefault="00943DB8" w:rsidP="00074FE3">
            <w:pPr>
              <w:tabs>
                <w:tab w:val="left" w:pos="0"/>
              </w:tabs>
              <w:spacing w:after="0" w:line="240" w:lineRule="auto"/>
              <w:ind w:left="-30"/>
              <w:jc w:val="center"/>
              <w:rPr>
                <w:rFonts w:eastAsia="Times New Roman" w:cs="Times New Roman"/>
                <w:b/>
                <w:i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4"/>
                <w:lang w:val="en-US"/>
              </w:rPr>
              <w:t>Thumnai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4822" w14:textId="413BF251" w:rsidR="007F67B7" w:rsidRPr="00DE0AFE" w:rsidRDefault="005803FB" w:rsidP="00074F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Deskripsi</w:t>
            </w:r>
            <w:r w:rsidR="00943DB8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 xml:space="preserve"> &amp; Narasi</w:t>
            </w:r>
          </w:p>
        </w:tc>
      </w:tr>
      <w:tr w:rsidR="005803FB" w:rsidRPr="00DE0AFE" w14:paraId="153B22AE" w14:textId="77777777" w:rsidTr="00E107E4">
        <w:trPr>
          <w:trHeight w:val="21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7143" w14:textId="77777777" w:rsidR="005803FB" w:rsidRPr="00FA17F8" w:rsidRDefault="005803FB" w:rsidP="00074FE3">
            <w:pPr>
              <w:tabs>
                <w:tab w:val="left" w:pos="0"/>
              </w:tabs>
              <w:spacing w:after="0" w:line="240" w:lineRule="auto"/>
              <w:ind w:left="-30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 w:rsidRPr="00FA17F8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Scene 1</w:t>
            </w:r>
          </w:p>
          <w:p w14:paraId="423C4686" w14:textId="2875EA23" w:rsidR="005803FB" w:rsidRPr="00FA17F8" w:rsidRDefault="005803FB" w:rsidP="00074FE3">
            <w:pPr>
              <w:tabs>
                <w:tab w:val="left" w:pos="0"/>
              </w:tabs>
              <w:spacing w:after="0" w:line="240" w:lineRule="auto"/>
              <w:ind w:left="-30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noProof/>
                <w:szCs w:val="24"/>
                <w:lang w:val="en-US"/>
              </w:rPr>
              <w:drawing>
                <wp:inline distT="0" distB="0" distL="0" distR="0" wp14:anchorId="4EA40F8A" wp14:editId="404E046F">
                  <wp:extent cx="2075037" cy="1166638"/>
                  <wp:effectExtent l="0" t="0" r="190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037" cy="116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6E6F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 w:rsidRPr="005E04A7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Intro awal</w:t>
            </w:r>
          </w:p>
          <w:p w14:paraId="3A58A291" w14:textId="77777777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  <w:p w14:paraId="1D6A61EA" w14:textId="0D55E393" w:rsidR="005803FB" w:rsidRPr="005E04A7" w:rsidRDefault="00A263E1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Narasi</w:t>
            </w:r>
            <w:r w:rsidR="005803FB" w:rsidRPr="00A263E1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:</w:t>
            </w:r>
            <w:r w:rsidR="005803FB" w:rsidRPr="00DE0AFE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/>
              </w:rPr>
              <w:br/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Anggota Keluarga</w:t>
            </w:r>
          </w:p>
        </w:tc>
      </w:tr>
      <w:tr w:rsidR="005803FB" w:rsidRPr="009F0E6C" w14:paraId="55236DF1" w14:textId="77777777" w:rsidTr="00E107E4">
        <w:trPr>
          <w:trHeight w:val="25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BED7" w14:textId="77777777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lastRenderedPageBreak/>
              <w:t>Scene 2</w:t>
            </w:r>
          </w:p>
          <w:p w14:paraId="4618FDF2" w14:textId="77777777" w:rsidR="005803FB" w:rsidRPr="00A7299F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drawing>
                <wp:inline distT="0" distB="0" distL="0" distR="0" wp14:anchorId="06635F47" wp14:editId="2D4AD2DA">
                  <wp:extent cx="2049051" cy="1152029"/>
                  <wp:effectExtent l="0" t="0" r="889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051" cy="115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2FD76" w14:textId="77777777" w:rsidR="005803FB" w:rsidRPr="00FA17F8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7BD3" w14:textId="77777777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Pengenalan Materi</w:t>
            </w:r>
          </w:p>
          <w:p w14:paraId="6B650CF7" w14:textId="77777777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</w:p>
          <w:p w14:paraId="1EAF4C3B" w14:textId="4A28A9FD" w:rsidR="005803FB" w:rsidRDefault="00A263E1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Narasi</w:t>
            </w:r>
            <w:r w:rsidRPr="00A263E1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:</w:t>
            </w:r>
            <w:r w:rsidR="005803FB" w:rsidRPr="00DE0AFE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/>
              </w:rPr>
              <w:br/>
            </w:r>
            <w:r w:rsidR="005803FB" w:rsidRPr="00AB1249">
              <w:rPr>
                <w:rFonts w:eastAsia="Times New Roman" w:cs="Times New Roman"/>
                <w:color w:val="000000"/>
                <w:szCs w:val="24"/>
                <w:lang w:val="en-US"/>
              </w:rPr>
              <w:t>Halo semuanya, kali ini kita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akan mengenal anggota keluarga. </w:t>
            </w:r>
          </w:p>
          <w:p w14:paraId="460C2782" w14:textId="77777777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  <w:p w14:paraId="5B548948" w14:textId="76371D75" w:rsidR="005803FB" w:rsidRPr="009F0E6C" w:rsidRDefault="00162DD3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Apakah adik-adik tau s</w:t>
            </w:r>
            <w:r w:rsidR="005803FB" w:rsidRPr="00AB1249">
              <w:rPr>
                <w:rFonts w:eastAsia="Times New Roman" w:cs="Times New Roman"/>
                <w:color w:val="000000"/>
                <w:szCs w:val="24"/>
                <w:lang w:val="en-US"/>
              </w:rPr>
              <w:t>iapa saja yang masuk anggota kel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uarga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? yuk kita cari tahu.</w:t>
            </w:r>
          </w:p>
        </w:tc>
      </w:tr>
      <w:tr w:rsidR="005803FB" w:rsidRPr="00DE0AFE" w14:paraId="41F7EFA1" w14:textId="77777777" w:rsidTr="00E107E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87C6" w14:textId="77777777" w:rsidR="005803FB" w:rsidRPr="00A7299F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Scene 3</w:t>
            </w:r>
          </w:p>
          <w:p w14:paraId="128E8CE0" w14:textId="77777777" w:rsidR="005803FB" w:rsidRPr="00DE0AFE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noProof/>
                <w:szCs w:val="24"/>
                <w:lang w:val="en-US"/>
              </w:rPr>
              <w:drawing>
                <wp:inline distT="0" distB="0" distL="0" distR="0" wp14:anchorId="2A87C78B" wp14:editId="35FEEAE0">
                  <wp:extent cx="2049053" cy="1152030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053" cy="115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2DF8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Ayah</w:t>
            </w:r>
          </w:p>
          <w:p w14:paraId="1E53263D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</w:pPr>
          </w:p>
          <w:p w14:paraId="773B88B1" w14:textId="2B026087" w:rsidR="005803FB" w:rsidRPr="00B76900" w:rsidRDefault="00A263E1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Narasi</w:t>
            </w:r>
            <w:r w:rsidRPr="00A263E1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:</w:t>
            </w:r>
            <w:r w:rsidR="005803FB" w:rsidRPr="00DE0AFE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/>
              </w:rPr>
              <w:br/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D</w:t>
            </w:r>
            <w:r w:rsidR="005803FB" w:rsidRPr="00855B97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idalam anggota keluarga ada 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“</w:t>
            </w:r>
            <w:r w:rsidR="005803FB" w:rsidRPr="00855B97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Ayah" </w:t>
            </w:r>
            <w:r w:rsidR="005803FB">
              <w:rPr>
                <w:rFonts w:eastAsia="Times New Roman" w:cs="Times New Roman"/>
                <w:noProof/>
                <w:szCs w:val="24"/>
                <w:lang w:val="en-US" w:eastAsia="en-GB"/>
              </w:rPr>
              <w:t>(</w:t>
            </w:r>
            <w:r w:rsidR="005803FB" w:rsidRPr="00855B97">
              <w:rPr>
                <w:rFonts w:eastAsia="Times New Roman" w:cs="Times New Roman"/>
                <w:color w:val="000000"/>
                <w:szCs w:val="24"/>
                <w:lang w:val="en-US"/>
              </w:rPr>
              <w:t>sambil mengeja</w:t>
            </w:r>
            <w:r w:rsidR="005803FB">
              <w:rPr>
                <w:rStyle w:val="hgkelc"/>
              </w:rPr>
              <w:t>)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.</w:t>
            </w:r>
          </w:p>
        </w:tc>
      </w:tr>
      <w:tr w:rsidR="005803FB" w:rsidRPr="005E04A7" w14:paraId="00B232F2" w14:textId="77777777" w:rsidTr="00E107E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601B" w14:textId="6A64801B" w:rsidR="005803FB" w:rsidRPr="00A7299F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Scene 4</w:t>
            </w:r>
          </w:p>
          <w:p w14:paraId="5FB0BABE" w14:textId="2DEAABB9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noProof/>
                <w:szCs w:val="24"/>
                <w:lang w:val="en-US"/>
              </w:rPr>
              <w:drawing>
                <wp:inline distT="0" distB="0" distL="0" distR="0" wp14:anchorId="1ECAAFBA" wp14:editId="0841F52E">
                  <wp:extent cx="2049053" cy="1152029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053" cy="115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2BBF" w14:textId="15ABF323" w:rsidR="00EB45EA" w:rsidRPr="005E04A7" w:rsidRDefault="00EB45EA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Tugas Ayah</w:t>
            </w:r>
          </w:p>
          <w:p w14:paraId="58DB0F3C" w14:textId="77777777" w:rsidR="00EB45EA" w:rsidRPr="005E04A7" w:rsidRDefault="00EB45EA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</w:pPr>
          </w:p>
          <w:p w14:paraId="19F90143" w14:textId="66E44A42" w:rsidR="005803FB" w:rsidRPr="005E04A7" w:rsidRDefault="00EB45EA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Narasi</w:t>
            </w:r>
            <w:r w:rsidRPr="00A263E1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:</w:t>
            </w:r>
            <w:r w:rsidRPr="00DE0AFE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/>
              </w:rPr>
              <w:br/>
            </w:r>
            <w:r w:rsidRPr="00855B97">
              <w:rPr>
                <w:rFonts w:eastAsia="Times New Roman" w:cs="Times New Roman"/>
                <w:color w:val="000000"/>
                <w:szCs w:val="24"/>
                <w:lang w:val="en-US"/>
              </w:rPr>
              <w:t>Tu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gas ayah, bekerja mencari nafkah untuk keluarga</w:t>
            </w:r>
          </w:p>
        </w:tc>
      </w:tr>
      <w:tr w:rsidR="005803FB" w:rsidRPr="005E04A7" w14:paraId="304E0174" w14:textId="77777777" w:rsidTr="00E107E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2BF4" w14:textId="0F314245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t>Scene 5</w:t>
            </w:r>
          </w:p>
          <w:p w14:paraId="2AF818C5" w14:textId="77777777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drawing>
                <wp:inline distT="0" distB="0" distL="0" distR="0" wp14:anchorId="0F8562E1" wp14:editId="0B2EFA81">
                  <wp:extent cx="2031364" cy="1142085"/>
                  <wp:effectExtent l="0" t="0" r="762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4" cy="11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F671" w14:textId="70B24748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Ibu</w:t>
            </w:r>
          </w:p>
          <w:p w14:paraId="0D2CFB5C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</w:pPr>
          </w:p>
          <w:p w14:paraId="202B1840" w14:textId="62E56ABE" w:rsidR="005803FB" w:rsidRPr="00541A91" w:rsidRDefault="00A263E1" w:rsidP="00074FE3">
            <w:pPr>
              <w:tabs>
                <w:tab w:val="left" w:pos="0"/>
              </w:tabs>
              <w:spacing w:after="0" w:line="240" w:lineRule="auto"/>
              <w:jc w:val="left"/>
            </w:pPr>
            <w:r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Narasi</w:t>
            </w:r>
            <w:r w:rsidRPr="00A263E1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:</w:t>
            </w:r>
            <w:r w:rsidR="005803FB" w:rsidRPr="00DE0AFE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/>
              </w:rPr>
              <w:br/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S</w:t>
            </w:r>
            <w:r w:rsidR="005803FB" w:rsidRPr="00E874BC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elanjutnya ada 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“</w:t>
            </w:r>
            <w:r w:rsidR="005803FB" w:rsidRPr="00E874BC">
              <w:rPr>
                <w:rFonts w:eastAsia="Times New Roman" w:cs="Times New Roman"/>
                <w:color w:val="000000"/>
                <w:szCs w:val="24"/>
                <w:lang w:val="en-US"/>
              </w:rPr>
              <w:t>Ibu"</w:t>
            </w:r>
            <w:r w:rsidR="005803FB">
              <w:rPr>
                <w:rFonts w:eastAsia="Times New Roman" w:cs="Times New Roman"/>
                <w:noProof/>
                <w:szCs w:val="24"/>
                <w:lang w:val="en-US" w:eastAsia="en-GB"/>
              </w:rPr>
              <w:t>(</w:t>
            </w:r>
            <w:r w:rsidR="005803FB" w:rsidRPr="00855B97">
              <w:rPr>
                <w:rFonts w:eastAsia="Times New Roman" w:cs="Times New Roman"/>
                <w:color w:val="000000"/>
                <w:szCs w:val="24"/>
                <w:lang w:val="en-US"/>
              </w:rPr>
              <w:t>sambil mengeja</w:t>
            </w:r>
            <w:r w:rsidR="005803FB">
              <w:rPr>
                <w:rStyle w:val="hgkelc"/>
              </w:rPr>
              <w:t>).</w:t>
            </w:r>
          </w:p>
        </w:tc>
      </w:tr>
      <w:tr w:rsidR="005803FB" w:rsidRPr="005E04A7" w14:paraId="791145C8" w14:textId="77777777" w:rsidTr="00E107E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F942" w14:textId="1ACC51B6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t>Scene 6</w:t>
            </w:r>
          </w:p>
          <w:p w14:paraId="3B9A8D71" w14:textId="3AB53AD5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drawing>
                <wp:inline distT="0" distB="0" distL="0" distR="0" wp14:anchorId="559EDFC2" wp14:editId="58715C9D">
                  <wp:extent cx="2031362" cy="1142084"/>
                  <wp:effectExtent l="0" t="0" r="762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2" cy="114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0761" w14:textId="7B2936B0" w:rsidR="005803FB" w:rsidRPr="005E04A7" w:rsidRDefault="00FF2BA9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 xml:space="preserve">Tugas </w:t>
            </w:r>
            <w:r w:rsidR="005803FB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Ibu</w:t>
            </w:r>
          </w:p>
          <w:p w14:paraId="158EE6D0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</w:pPr>
          </w:p>
          <w:p w14:paraId="3330FAC6" w14:textId="0A671AED" w:rsidR="005803FB" w:rsidRPr="005E04A7" w:rsidRDefault="00A263E1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Narasi</w:t>
            </w:r>
            <w:r w:rsidRPr="00A263E1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:</w:t>
            </w:r>
            <w:r w:rsidR="005803FB" w:rsidRPr="00DE0AFE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/>
              </w:rPr>
              <w:br/>
            </w:r>
            <w:r w:rsidR="005803FB" w:rsidRPr="00E874BC">
              <w:rPr>
                <w:rFonts w:eastAsia="Times New Roman" w:cs="Times New Roman"/>
                <w:color w:val="000000"/>
                <w:szCs w:val="24"/>
                <w:lang w:val="en-US"/>
              </w:rPr>
              <w:t>Tugas Ibu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, melakukan perkerjaan dirumah.</w:t>
            </w:r>
          </w:p>
        </w:tc>
      </w:tr>
      <w:tr w:rsidR="005803FB" w:rsidRPr="005E04A7" w14:paraId="440C93D6" w14:textId="77777777" w:rsidTr="00E107E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1147" w14:textId="53C46456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lastRenderedPageBreak/>
              <w:t>Scene 7</w:t>
            </w: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drawing>
                <wp:inline distT="0" distB="0" distL="0" distR="0" wp14:anchorId="244CD326" wp14:editId="324D19B2">
                  <wp:extent cx="2031364" cy="1142085"/>
                  <wp:effectExtent l="0" t="0" r="7620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4" cy="11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A1F1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Kakak</w:t>
            </w:r>
          </w:p>
          <w:p w14:paraId="3BEF6987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</w:pPr>
          </w:p>
          <w:p w14:paraId="54FB3427" w14:textId="0858D0C2" w:rsidR="005803FB" w:rsidRPr="00541A91" w:rsidRDefault="00A263E1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Narasi</w:t>
            </w:r>
            <w:r w:rsidRPr="00A263E1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:</w:t>
            </w:r>
            <w:r w:rsidR="005803FB" w:rsidRPr="00DE0AFE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/>
              </w:rPr>
              <w:br/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S</w:t>
            </w:r>
            <w:r w:rsidR="005803FB" w:rsidRPr="00F2088D">
              <w:rPr>
                <w:rFonts w:eastAsia="Times New Roman" w:cs="Times New Roman"/>
                <w:color w:val="000000"/>
                <w:szCs w:val="24"/>
                <w:lang w:val="en-US"/>
              </w:rPr>
              <w:t>elanjutnya ada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”</w:t>
            </w:r>
            <w:r w:rsidR="005803FB" w:rsidRPr="00F2088D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Kakak" </w:t>
            </w:r>
            <w:r w:rsidR="005803FB" w:rsidRPr="00B35DEF">
              <w:rPr>
                <w:rFonts w:eastAsia="Times New Roman" w:cs="Times New Roman"/>
                <w:color w:val="000000"/>
                <w:szCs w:val="24"/>
                <w:lang w:val="en-US"/>
              </w:rPr>
              <w:t>(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sambil mengeja</w:t>
            </w:r>
            <w:r w:rsidR="005803FB" w:rsidRPr="00B35DEF">
              <w:rPr>
                <w:rFonts w:eastAsia="Times New Roman" w:cs="Times New Roman"/>
                <w:color w:val="000000"/>
                <w:szCs w:val="24"/>
                <w:lang w:val="en-US"/>
              </w:rPr>
              <w:t>)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.</w:t>
            </w:r>
          </w:p>
        </w:tc>
      </w:tr>
      <w:tr w:rsidR="005803FB" w:rsidRPr="005E04A7" w14:paraId="1A0FA032" w14:textId="77777777" w:rsidTr="00E107E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5727" w14:textId="1939A263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t>Scene 8</w:t>
            </w: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drawing>
                <wp:inline distT="0" distB="0" distL="0" distR="0" wp14:anchorId="5A7A8264" wp14:editId="6FBE01D2">
                  <wp:extent cx="2031364" cy="1142084"/>
                  <wp:effectExtent l="0" t="0" r="762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4" cy="114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F53C" w14:textId="15269554" w:rsidR="005803FB" w:rsidRPr="005E04A7" w:rsidRDefault="00FF2BA9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 xml:space="preserve">Hobi </w:t>
            </w:r>
            <w:r w:rsidR="005803FB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Kakak</w:t>
            </w:r>
          </w:p>
          <w:p w14:paraId="76B6C946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</w:pPr>
          </w:p>
          <w:p w14:paraId="096C47EA" w14:textId="745C8AF1" w:rsidR="005803FB" w:rsidRPr="005E04A7" w:rsidRDefault="00A263E1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Narasi</w:t>
            </w:r>
            <w:r w:rsidRPr="00A263E1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:</w:t>
            </w:r>
            <w:r w:rsidR="005803FB" w:rsidRPr="00DE0AFE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/>
              </w:rPr>
              <w:br/>
            </w:r>
            <w:r w:rsidR="005803FB" w:rsidRPr="00F2088D">
              <w:rPr>
                <w:rFonts w:eastAsia="Times New Roman" w:cs="Times New Roman"/>
                <w:color w:val="000000"/>
                <w:szCs w:val="24"/>
                <w:lang w:val="en-US"/>
              </w:rPr>
              <w:t>Hobi Kakak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,</w:t>
            </w:r>
            <w:r w:rsidR="005803FB" w:rsidRPr="00F2088D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meluangkan waktunya untuk </w:t>
            </w:r>
            <w:r w:rsidR="005803FB" w:rsidRPr="00F2088D">
              <w:rPr>
                <w:rFonts w:eastAsia="Times New Roman" w:cs="Times New Roman"/>
                <w:color w:val="000000"/>
                <w:szCs w:val="24"/>
                <w:lang w:val="en-US"/>
              </w:rPr>
              <w:t>membaca buku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.</w:t>
            </w:r>
          </w:p>
        </w:tc>
      </w:tr>
      <w:tr w:rsidR="005803FB" w:rsidRPr="005E04A7" w14:paraId="23B2AC5D" w14:textId="77777777" w:rsidTr="00E107E4">
        <w:trPr>
          <w:trHeight w:val="21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5CE1" w14:textId="634FA0A2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t>Scene 9</w:t>
            </w: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drawing>
                <wp:inline distT="0" distB="0" distL="0" distR="0" wp14:anchorId="52DF80AE" wp14:editId="635863D5">
                  <wp:extent cx="2031364" cy="1142085"/>
                  <wp:effectExtent l="0" t="0" r="762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4" cy="11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FEDA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Adik</w:t>
            </w:r>
          </w:p>
          <w:p w14:paraId="7341C63C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</w:pPr>
          </w:p>
          <w:p w14:paraId="6E71ED8A" w14:textId="52BE9DA8" w:rsidR="005803FB" w:rsidRPr="000A368E" w:rsidRDefault="00A263E1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Narasi</w:t>
            </w:r>
            <w:r w:rsidRPr="00A263E1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:</w:t>
            </w:r>
            <w:r w:rsidR="005803FB" w:rsidRPr="00DE0AFE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/>
              </w:rPr>
              <w:br/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S</w:t>
            </w:r>
            <w:r w:rsidR="005803FB" w:rsidRPr="003D4747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elanjutnya ada 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“</w:t>
            </w:r>
            <w:r w:rsidR="005803FB" w:rsidRPr="003D4747">
              <w:rPr>
                <w:rFonts w:eastAsia="Times New Roman" w:cs="Times New Roman"/>
                <w:color w:val="000000"/>
                <w:szCs w:val="24"/>
                <w:lang w:val="en-US"/>
              </w:rPr>
              <w:t>Adik"</w:t>
            </w:r>
            <w:r w:rsidR="005803FB" w:rsidRPr="00B35DEF">
              <w:rPr>
                <w:rFonts w:eastAsia="Times New Roman" w:cs="Times New Roman"/>
                <w:color w:val="000000"/>
                <w:szCs w:val="24"/>
                <w:lang w:val="en-US"/>
              </w:rPr>
              <w:t>(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sambil mengeja</w:t>
            </w:r>
            <w:r w:rsidR="005803FB" w:rsidRPr="00B35DEF">
              <w:rPr>
                <w:rFonts w:eastAsia="Times New Roman" w:cs="Times New Roman"/>
                <w:color w:val="000000"/>
                <w:szCs w:val="24"/>
                <w:lang w:val="en-US"/>
              </w:rPr>
              <w:t>)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.</w:t>
            </w:r>
          </w:p>
        </w:tc>
      </w:tr>
      <w:tr w:rsidR="005803FB" w:rsidRPr="005E04A7" w14:paraId="533DF12C" w14:textId="77777777" w:rsidTr="00E107E4">
        <w:trPr>
          <w:trHeight w:val="21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2E8D" w14:textId="1CA920E6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t>Scene 1</w:t>
            </w:r>
            <w:r w:rsidRPr="000A368E"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t>0</w:t>
            </w: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drawing>
                <wp:inline distT="0" distB="0" distL="0" distR="0" wp14:anchorId="016A48CA" wp14:editId="3FE4CACD">
                  <wp:extent cx="2031364" cy="1142084"/>
                  <wp:effectExtent l="0" t="0" r="762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4" cy="114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A08B" w14:textId="50C0B9F6" w:rsidR="005803FB" w:rsidRPr="005E04A7" w:rsidRDefault="00FF2BA9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 xml:space="preserve">Hobi </w:t>
            </w:r>
            <w:r w:rsidR="005803FB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Adik</w:t>
            </w:r>
          </w:p>
          <w:p w14:paraId="6B04C56B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</w:pPr>
          </w:p>
          <w:p w14:paraId="2E8584A1" w14:textId="7E80E088" w:rsidR="005803FB" w:rsidRPr="005E04A7" w:rsidRDefault="00A263E1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Narasi</w:t>
            </w:r>
            <w:r w:rsidRPr="00A263E1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:</w:t>
            </w:r>
            <w:r w:rsidR="005803FB" w:rsidRPr="00DE0AFE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/>
              </w:rPr>
              <w:br/>
            </w:r>
            <w:r w:rsidR="005803FB" w:rsidRPr="003D4747">
              <w:rPr>
                <w:rFonts w:eastAsia="Times New Roman" w:cs="Times New Roman"/>
                <w:color w:val="000000"/>
                <w:szCs w:val="24"/>
                <w:lang w:val="en-US"/>
              </w:rPr>
              <w:t>Hobi Adik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,</w:t>
            </w:r>
            <w:r w:rsidR="005803FB" w:rsidRPr="003D4747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bermain boneka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.</w:t>
            </w:r>
          </w:p>
        </w:tc>
      </w:tr>
      <w:tr w:rsidR="005803FB" w:rsidRPr="005E04A7" w14:paraId="0CE45174" w14:textId="77777777" w:rsidTr="00E107E4">
        <w:trPr>
          <w:trHeight w:val="21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1947" w14:textId="49E705C6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t>Scene 11</w:t>
            </w: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drawing>
                <wp:inline distT="0" distB="0" distL="0" distR="0" wp14:anchorId="50FACD4D" wp14:editId="40A2E488">
                  <wp:extent cx="2031364" cy="1142085"/>
                  <wp:effectExtent l="0" t="0" r="7620" b="127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4" cy="11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68AC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Kakek &amp; Nenek</w:t>
            </w:r>
          </w:p>
          <w:p w14:paraId="35246AF2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</w:pPr>
          </w:p>
          <w:p w14:paraId="253C1452" w14:textId="3939BA92" w:rsidR="005803FB" w:rsidRPr="000A368E" w:rsidRDefault="00A263E1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Narasi</w:t>
            </w:r>
            <w:r w:rsidRPr="00A263E1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:</w:t>
            </w:r>
            <w:r w:rsidR="005803FB" w:rsidRPr="00DE0AFE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/>
              </w:rPr>
              <w:br/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S</w:t>
            </w:r>
            <w:r w:rsidR="005803FB" w:rsidRPr="00445486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elanjutnya ada 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“</w:t>
            </w:r>
            <w:r w:rsidR="005803FB" w:rsidRPr="00445486">
              <w:rPr>
                <w:rFonts w:eastAsia="Times New Roman" w:cs="Times New Roman"/>
                <w:color w:val="000000"/>
                <w:szCs w:val="24"/>
                <w:lang w:val="en-US"/>
              </w:rPr>
              <w:t>Kakek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”</w:t>
            </w:r>
            <w:r w:rsidR="005803FB" w:rsidRPr="00445486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&amp; 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“</w:t>
            </w:r>
            <w:r w:rsidR="005803FB" w:rsidRPr="00445486">
              <w:rPr>
                <w:rFonts w:eastAsia="Times New Roman" w:cs="Times New Roman"/>
                <w:color w:val="000000"/>
                <w:szCs w:val="24"/>
                <w:lang w:val="en-US"/>
              </w:rPr>
              <w:t>Nenek</w:t>
            </w:r>
            <w:r w:rsidR="005803FB" w:rsidRPr="003D4747">
              <w:rPr>
                <w:rFonts w:eastAsia="Times New Roman" w:cs="Times New Roman"/>
                <w:color w:val="000000"/>
                <w:szCs w:val="24"/>
                <w:lang w:val="en-US"/>
              </w:rPr>
              <w:t>"</w:t>
            </w:r>
            <w:r w:rsidR="005803FB" w:rsidRPr="00B35DEF">
              <w:rPr>
                <w:rFonts w:eastAsia="Times New Roman" w:cs="Times New Roman"/>
                <w:color w:val="000000"/>
                <w:szCs w:val="24"/>
                <w:lang w:val="en-US"/>
              </w:rPr>
              <w:t>(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sambil mengeja</w:t>
            </w:r>
            <w:r w:rsidR="005803FB" w:rsidRPr="00B35DEF">
              <w:rPr>
                <w:rFonts w:eastAsia="Times New Roman" w:cs="Times New Roman"/>
                <w:color w:val="000000"/>
                <w:szCs w:val="24"/>
                <w:lang w:val="en-US"/>
              </w:rPr>
              <w:t>)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.</w:t>
            </w:r>
          </w:p>
        </w:tc>
      </w:tr>
      <w:tr w:rsidR="005803FB" w:rsidRPr="005E04A7" w14:paraId="2D0F4DBA" w14:textId="77777777" w:rsidTr="00E107E4">
        <w:trPr>
          <w:trHeight w:val="21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8371" w14:textId="7E160168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lastRenderedPageBreak/>
              <w:t>Scene 12</w:t>
            </w: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drawing>
                <wp:inline distT="0" distB="0" distL="0" distR="0" wp14:anchorId="1CD546E2" wp14:editId="677CEDDE">
                  <wp:extent cx="2031362" cy="1142084"/>
                  <wp:effectExtent l="0" t="0" r="762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2" cy="114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D436" w14:textId="3307C896" w:rsidR="005803FB" w:rsidRPr="005E04A7" w:rsidRDefault="00FF2BA9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 xml:space="preserve">Tugas </w:t>
            </w:r>
            <w:r w:rsidR="005803FB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Kakek &amp; Nenek</w:t>
            </w:r>
          </w:p>
          <w:p w14:paraId="5366FC0D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</w:pPr>
          </w:p>
          <w:p w14:paraId="0A6057A7" w14:textId="3F969EF8" w:rsidR="005803FB" w:rsidRPr="005E04A7" w:rsidRDefault="00A263E1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Narasi</w:t>
            </w:r>
            <w:r w:rsidRPr="00A263E1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:</w:t>
            </w:r>
            <w:r w:rsidR="005803FB" w:rsidRPr="00DE0AFE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/>
              </w:rPr>
              <w:br/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M</w:t>
            </w:r>
            <w:r w:rsidR="005803FB" w:rsidRPr="00445486">
              <w:rPr>
                <w:rFonts w:eastAsia="Times New Roman" w:cs="Times New Roman"/>
                <w:color w:val="000000"/>
                <w:szCs w:val="24"/>
                <w:lang w:val="en-US"/>
              </w:rPr>
              <w:t>er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eka senang merawat cucu-cucunya.</w:t>
            </w:r>
          </w:p>
        </w:tc>
      </w:tr>
      <w:tr w:rsidR="005803FB" w:rsidRPr="005E04A7" w14:paraId="3FE8B50E" w14:textId="77777777" w:rsidTr="00E107E4">
        <w:trPr>
          <w:trHeight w:val="21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AAEB" w14:textId="280C6A1F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t>Scene 13</w:t>
            </w: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drawing>
                <wp:inline distT="0" distB="0" distL="0" distR="0" wp14:anchorId="4425FBEA" wp14:editId="003E16EE">
                  <wp:extent cx="2031364" cy="1142085"/>
                  <wp:effectExtent l="0" t="0" r="762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4" cy="11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C4C0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Mengingat Kembali</w:t>
            </w:r>
          </w:p>
          <w:p w14:paraId="54FAC93F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</w:pPr>
          </w:p>
          <w:p w14:paraId="26B31992" w14:textId="20F3C4EF" w:rsidR="005803FB" w:rsidRPr="00B34517" w:rsidRDefault="00A263E1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Narasi</w:t>
            </w:r>
            <w:r w:rsidRPr="00A263E1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:</w:t>
            </w:r>
            <w:r w:rsidR="005803FB" w:rsidRPr="00DE0AFE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/>
              </w:rPr>
              <w:br/>
            </w:r>
            <w:r w:rsidR="005803FB" w:rsidRPr="00E31306">
              <w:rPr>
                <w:rFonts w:eastAsia="Times New Roman" w:cs="Times New Roman"/>
                <w:color w:val="000000"/>
                <w:szCs w:val="24"/>
                <w:lang w:val="en-US"/>
              </w:rPr>
              <w:t>Nah, apakah adik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-adik</w:t>
            </w:r>
            <w:r w:rsidR="005803FB" w:rsidRPr="00E31306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sudah mengenal anggota 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keluarga, yuk mengingat kembali.</w:t>
            </w:r>
          </w:p>
        </w:tc>
      </w:tr>
      <w:tr w:rsidR="005803FB" w:rsidRPr="005E04A7" w14:paraId="3DDBEA68" w14:textId="77777777" w:rsidTr="00E107E4">
        <w:trPr>
          <w:trHeight w:val="21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AAB5" w14:textId="57068A14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t>Scene 14</w:t>
            </w: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drawing>
                <wp:inline distT="0" distB="0" distL="0" distR="0" wp14:anchorId="08C21C2E" wp14:editId="5B73E93B">
                  <wp:extent cx="2031364" cy="1142084"/>
                  <wp:effectExtent l="0" t="0" r="762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4" cy="114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9456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Mengingat Kembali</w:t>
            </w:r>
          </w:p>
          <w:p w14:paraId="16E38B46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</w:pPr>
          </w:p>
          <w:p w14:paraId="761354F6" w14:textId="27B649BD" w:rsidR="005803FB" w:rsidRDefault="00A263E1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Narasi</w:t>
            </w:r>
            <w:r w:rsidRPr="00A263E1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:</w:t>
            </w:r>
            <w:r w:rsidR="005803FB" w:rsidRPr="00DE0AFE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/>
              </w:rPr>
              <w:br/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Siapakah yang kerjanya mencari nafkah keluarga ?</w:t>
            </w:r>
          </w:p>
          <w:p w14:paraId="7BDD5319" w14:textId="77777777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  <w:p w14:paraId="2C7FCCAE" w14:textId="126D326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Jawabannya adalah Ayah.</w:t>
            </w:r>
          </w:p>
        </w:tc>
      </w:tr>
      <w:tr w:rsidR="005803FB" w14:paraId="3F566DEC" w14:textId="77777777" w:rsidTr="00E107E4">
        <w:trPr>
          <w:trHeight w:val="21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5E4A" w14:textId="14EBC55D" w:rsidR="005803FB" w:rsidRDefault="00417A9C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t>Scene 15</w:t>
            </w:r>
            <w:r w:rsidR="005803FB"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drawing>
                <wp:inline distT="0" distB="0" distL="0" distR="0" wp14:anchorId="33756E52" wp14:editId="72BBAE47">
                  <wp:extent cx="2031362" cy="1142084"/>
                  <wp:effectExtent l="0" t="0" r="762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2" cy="114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9206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Mengingat Kembali</w:t>
            </w:r>
          </w:p>
          <w:p w14:paraId="201ECA78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</w:pPr>
          </w:p>
          <w:p w14:paraId="584A32B6" w14:textId="14F43B6B" w:rsidR="005803FB" w:rsidRDefault="00A263E1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Narasi</w:t>
            </w:r>
            <w:r w:rsidRPr="00A263E1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:</w:t>
            </w:r>
            <w:r w:rsidR="005803FB" w:rsidRPr="00DE0AFE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/>
              </w:rPr>
              <w:br/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Siapakah yang kerjanya melakukan pekerjaan dirumah ?</w:t>
            </w:r>
          </w:p>
          <w:p w14:paraId="31885725" w14:textId="77777777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  <w:p w14:paraId="2D7A13CD" w14:textId="552371DF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Jawabannya adalah Ibu.</w:t>
            </w:r>
          </w:p>
        </w:tc>
      </w:tr>
      <w:tr w:rsidR="005803FB" w14:paraId="69447B6A" w14:textId="77777777" w:rsidTr="00E107E4">
        <w:trPr>
          <w:trHeight w:val="21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D764" w14:textId="3FD265BD" w:rsidR="005803FB" w:rsidRDefault="00417A9C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t>Scene 16</w:t>
            </w:r>
            <w:r w:rsidR="005803FB"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drawing>
                <wp:inline distT="0" distB="0" distL="0" distR="0" wp14:anchorId="752647BF" wp14:editId="0C1D5988">
                  <wp:extent cx="2031362" cy="1142084"/>
                  <wp:effectExtent l="0" t="0" r="762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2" cy="114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4466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Mengingat Kembali</w:t>
            </w:r>
          </w:p>
          <w:p w14:paraId="2BBCD685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</w:pPr>
          </w:p>
          <w:p w14:paraId="067E8184" w14:textId="1BEA11B2" w:rsidR="005803FB" w:rsidRDefault="00A263E1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Narasi</w:t>
            </w:r>
            <w:r w:rsidRPr="00A263E1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:</w:t>
            </w:r>
            <w:r w:rsidR="005803FB" w:rsidRPr="00DE0AFE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/>
              </w:rPr>
              <w:br/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Siapakah yang hobinya membaca buku ?</w:t>
            </w:r>
          </w:p>
          <w:p w14:paraId="3E3B4639" w14:textId="77777777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  <w:p w14:paraId="012AFD4F" w14:textId="015A6749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Jawabannya adalah Kakak.</w:t>
            </w:r>
          </w:p>
        </w:tc>
      </w:tr>
      <w:tr w:rsidR="005803FB" w14:paraId="5517E5FF" w14:textId="77777777" w:rsidTr="00E107E4">
        <w:trPr>
          <w:trHeight w:val="21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88CD" w14:textId="527E33D8" w:rsidR="005803FB" w:rsidRDefault="00417A9C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lastRenderedPageBreak/>
              <w:t>Scene 17</w:t>
            </w:r>
            <w:r w:rsidR="005803FB"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drawing>
                <wp:inline distT="0" distB="0" distL="0" distR="0" wp14:anchorId="7B8A07E8" wp14:editId="1E435F16">
                  <wp:extent cx="2031362" cy="1142084"/>
                  <wp:effectExtent l="0" t="0" r="762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2" cy="114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2446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Mengingat Kembali</w:t>
            </w:r>
          </w:p>
          <w:p w14:paraId="6B0854CA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</w:pPr>
          </w:p>
          <w:p w14:paraId="39A9AE89" w14:textId="0B280A85" w:rsidR="005803FB" w:rsidRDefault="00A263E1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Narasi</w:t>
            </w:r>
            <w:r w:rsidRPr="00A263E1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:</w:t>
            </w:r>
            <w:r w:rsidR="005803FB" w:rsidRPr="00DE0AFE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/>
              </w:rPr>
              <w:br/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Siapakah yang hobinya bermain boneka ?</w:t>
            </w:r>
          </w:p>
          <w:p w14:paraId="3D99A000" w14:textId="77777777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  <w:p w14:paraId="376FBFA5" w14:textId="3D59E25A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Jawabannya adalah Adik.</w:t>
            </w:r>
          </w:p>
        </w:tc>
      </w:tr>
      <w:tr w:rsidR="005803FB" w14:paraId="5AF41C85" w14:textId="77777777" w:rsidTr="00E107E4">
        <w:trPr>
          <w:trHeight w:val="21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5C4E" w14:textId="3243CAD2" w:rsidR="005803FB" w:rsidRDefault="00417A9C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t>Scene 18</w:t>
            </w:r>
            <w:r w:rsidR="005803FB"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drawing>
                <wp:inline distT="0" distB="0" distL="0" distR="0" wp14:anchorId="2DB6E378" wp14:editId="11F57A65">
                  <wp:extent cx="2031362" cy="1142084"/>
                  <wp:effectExtent l="0" t="0" r="762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2" cy="114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C556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Mengingat Kembali</w:t>
            </w:r>
          </w:p>
          <w:p w14:paraId="18F64312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</w:pPr>
          </w:p>
          <w:p w14:paraId="3A77C050" w14:textId="6E2BF2AB" w:rsidR="005803FB" w:rsidRDefault="00A263E1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Narasi</w:t>
            </w:r>
            <w:r w:rsidRPr="00A263E1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:</w:t>
            </w:r>
            <w:r w:rsidR="005803FB" w:rsidRPr="00DE0AFE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/>
              </w:rPr>
              <w:br/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Siapakah yang senang merawat cucu-cucu mereka ?</w:t>
            </w:r>
          </w:p>
          <w:p w14:paraId="1F198E70" w14:textId="77777777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  <w:p w14:paraId="63E4C8B1" w14:textId="48CF44BD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Jawabannya adalah Kakek dan Nenek.</w:t>
            </w:r>
          </w:p>
        </w:tc>
      </w:tr>
      <w:tr w:rsidR="005803FB" w14:paraId="351FAF72" w14:textId="77777777" w:rsidTr="00E107E4">
        <w:trPr>
          <w:trHeight w:val="21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FB92" w14:textId="5C122BC7" w:rsidR="005803FB" w:rsidRDefault="00417A9C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t>Scene 19</w:t>
            </w:r>
            <w:r w:rsidR="005803FB">
              <w:rPr>
                <w:rFonts w:eastAsia="Times New Roman" w:cs="Times New Roman"/>
                <w:b/>
                <w:noProof/>
                <w:color w:val="000000"/>
                <w:szCs w:val="24"/>
                <w:lang w:val="en-US"/>
              </w:rPr>
              <w:drawing>
                <wp:inline distT="0" distB="0" distL="0" distR="0" wp14:anchorId="6902508C" wp14:editId="18D8EB85">
                  <wp:extent cx="2031364" cy="1142085"/>
                  <wp:effectExtent l="0" t="0" r="762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4" cy="11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0766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Penutup</w:t>
            </w:r>
          </w:p>
          <w:p w14:paraId="2A0EBB75" w14:textId="77777777" w:rsidR="005803FB" w:rsidRPr="005E04A7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</w:pPr>
          </w:p>
          <w:p w14:paraId="123A4475" w14:textId="72000F6E" w:rsidR="005803FB" w:rsidRPr="007A50F3" w:rsidRDefault="00A263E1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Narasi</w:t>
            </w:r>
            <w:r w:rsidRPr="00A263E1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val="en-US"/>
              </w:rPr>
              <w:t>:</w:t>
            </w:r>
            <w:r w:rsidR="005803FB" w:rsidRPr="00DE0AFE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/>
              </w:rPr>
              <w:br/>
            </w:r>
            <w:r w:rsidR="005803FB" w:rsidRPr="007A50F3">
              <w:rPr>
                <w:rFonts w:eastAsia="Times New Roman" w:cs="Times New Roman"/>
                <w:color w:val="000000"/>
                <w:szCs w:val="24"/>
                <w:lang w:val="en-US"/>
              </w:rPr>
              <w:t>Nah adik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-adik</w:t>
            </w:r>
            <w:r w:rsidR="005803FB" w:rsidRPr="007A50F3">
              <w:rPr>
                <w:rFonts w:eastAsia="Times New Roman" w:cs="Times New Roman"/>
                <w:color w:val="000000"/>
                <w:szCs w:val="24"/>
                <w:lang w:val="en-US"/>
              </w:rPr>
              <w:t>, sekarang suda</w:t>
            </w:r>
            <w:r w:rsidR="005803FB">
              <w:rPr>
                <w:rFonts w:eastAsia="Times New Roman" w:cs="Times New Roman"/>
                <w:color w:val="000000"/>
                <w:szCs w:val="24"/>
                <w:lang w:val="en-US"/>
              </w:rPr>
              <w:t>h tahukan anggota keluarga kita.</w:t>
            </w:r>
          </w:p>
          <w:p w14:paraId="606104E2" w14:textId="77777777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  <w:p w14:paraId="05053DC7" w14:textId="77777777" w:rsidR="005803FB" w:rsidRDefault="005803FB" w:rsidP="00074FE3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</w:t>
            </w:r>
            <w:r w:rsidRPr="007A50F3">
              <w:rPr>
                <w:rFonts w:eastAsia="Times New Roman" w:cs="Times New Roman"/>
                <w:color w:val="000000"/>
                <w:szCs w:val="24"/>
                <w:lang w:val="en-US"/>
              </w:rPr>
              <w:t>ampai jumpa lagi adik-adik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.</w:t>
            </w:r>
          </w:p>
        </w:tc>
      </w:tr>
    </w:tbl>
    <w:p w14:paraId="144A0404" w14:textId="5D50ED8D" w:rsidR="005803FB" w:rsidRDefault="005803FB" w:rsidP="00074FE3">
      <w:pPr>
        <w:tabs>
          <w:tab w:val="left" w:pos="0"/>
        </w:tabs>
        <w:spacing w:after="0" w:line="480" w:lineRule="auto"/>
        <w:ind w:left="142"/>
        <w:jc w:val="center"/>
        <w:rPr>
          <w:rFonts w:cs="Times New Roman"/>
          <w:b/>
          <w:noProof/>
          <w:sz w:val="20"/>
          <w:szCs w:val="20"/>
          <w:lang w:eastAsia="en-GB"/>
        </w:rPr>
      </w:pPr>
    </w:p>
    <w:p w14:paraId="3E1C03BB" w14:textId="4221FDDA" w:rsidR="00EA5839" w:rsidRPr="00EA5839" w:rsidRDefault="00E0792D" w:rsidP="00074FE3">
      <w:pPr>
        <w:pStyle w:val="DaftarParagraf"/>
        <w:numPr>
          <w:ilvl w:val="0"/>
          <w:numId w:val="26"/>
        </w:numPr>
        <w:tabs>
          <w:tab w:val="left" w:pos="0"/>
        </w:tabs>
        <w:spacing w:after="0" w:line="480" w:lineRule="auto"/>
        <w:ind w:left="0" w:firstLine="142"/>
        <w:rPr>
          <w:rFonts w:cs="Times New Roman"/>
          <w:noProof/>
          <w:lang w:val="en-US"/>
        </w:rPr>
      </w:pPr>
      <w:r>
        <w:rPr>
          <w:rFonts w:cs="Times New Roman"/>
          <w:b/>
          <w:noProof/>
          <w:lang w:val="en-US"/>
        </w:rPr>
        <w:t xml:space="preserve">Desain </w:t>
      </w:r>
      <w:r w:rsidR="00EA5839">
        <w:rPr>
          <w:rFonts w:cs="Times New Roman"/>
          <w:b/>
          <w:noProof/>
          <w:lang w:val="en-US"/>
        </w:rPr>
        <w:t>Karakter</w:t>
      </w:r>
    </w:p>
    <w:p w14:paraId="1A504E7C" w14:textId="725D7A44" w:rsidR="005803FB" w:rsidRDefault="00CC2EDA" w:rsidP="005F3908">
      <w:pPr>
        <w:tabs>
          <w:tab w:val="left" w:pos="0"/>
        </w:tabs>
        <w:spacing w:after="0" w:line="480" w:lineRule="auto"/>
        <w:rPr>
          <w:rFonts w:cs="Times New Roman"/>
          <w:noProof/>
          <w:lang w:eastAsia="en-GB"/>
        </w:rPr>
      </w:pPr>
      <w:r>
        <w:rPr>
          <w:rFonts w:cs="Times New Roman"/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29DD3D65" wp14:editId="30B3E351">
            <wp:simplePos x="0" y="0"/>
            <wp:positionH relativeFrom="margin">
              <wp:align>center</wp:align>
            </wp:positionH>
            <wp:positionV relativeFrom="paragraph">
              <wp:posOffset>1065530</wp:posOffset>
            </wp:positionV>
            <wp:extent cx="3836035" cy="203835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3FB">
        <w:rPr>
          <w:rFonts w:cs="Times New Roman"/>
          <w:noProof/>
          <w:lang w:eastAsia="en-GB"/>
        </w:rPr>
        <w:t xml:space="preserve">Setelah dibuat </w:t>
      </w:r>
      <w:r w:rsidR="005803FB">
        <w:rPr>
          <w:rFonts w:cs="Times New Roman"/>
          <w:i/>
          <w:noProof/>
          <w:lang w:eastAsia="en-GB"/>
        </w:rPr>
        <w:t>Storyboards</w:t>
      </w:r>
      <w:r w:rsidR="005803FB">
        <w:rPr>
          <w:rFonts w:cs="Times New Roman"/>
          <w:noProof/>
          <w:lang w:eastAsia="en-GB"/>
        </w:rPr>
        <w:t>, akan dilanjutkan dengan membuat</w:t>
      </w:r>
      <w:r w:rsidR="00E0792D">
        <w:rPr>
          <w:rFonts w:cs="Times New Roman"/>
          <w:noProof/>
          <w:lang w:eastAsia="en-GB"/>
        </w:rPr>
        <w:t xml:space="preserve"> desain</w:t>
      </w:r>
      <w:r w:rsidR="005803FB">
        <w:rPr>
          <w:rFonts w:cs="Times New Roman"/>
          <w:noProof/>
          <w:lang w:eastAsia="en-GB"/>
        </w:rPr>
        <w:t xml:space="preserve"> karakter</w:t>
      </w:r>
      <w:r w:rsidR="00EA5839">
        <w:rPr>
          <w:rFonts w:cs="Times New Roman"/>
          <w:noProof/>
          <w:lang w:eastAsia="en-GB"/>
        </w:rPr>
        <w:t xml:space="preserve"> ayah, ibu, kakak, adik, kakek, dan nenek</w:t>
      </w:r>
      <w:r w:rsidR="00BC47A6">
        <w:rPr>
          <w:rFonts w:cs="Times New Roman"/>
          <w:noProof/>
          <w:lang w:eastAsia="en-GB"/>
        </w:rPr>
        <w:t xml:space="preserve"> menggunakan </w:t>
      </w:r>
      <w:r w:rsidR="00BC47A6">
        <w:rPr>
          <w:rFonts w:cs="Times New Roman"/>
          <w:i/>
          <w:noProof/>
          <w:lang w:eastAsia="en-GB"/>
        </w:rPr>
        <w:t>Adobe Illustrator</w:t>
      </w:r>
      <w:r w:rsidR="00DD3C53">
        <w:rPr>
          <w:rFonts w:cs="Times New Roman"/>
          <w:i/>
          <w:noProof/>
          <w:lang w:eastAsia="en-GB"/>
        </w:rPr>
        <w:t xml:space="preserve"> </w:t>
      </w:r>
      <w:r w:rsidR="00DD3C53">
        <w:rPr>
          <w:rFonts w:cs="Times New Roman"/>
          <w:noProof/>
          <w:lang w:eastAsia="en-GB"/>
        </w:rPr>
        <w:t xml:space="preserve">yang akan dimasukan kedalam </w:t>
      </w:r>
      <w:r w:rsidR="00DD3C53">
        <w:rPr>
          <w:rFonts w:cs="Times New Roman"/>
          <w:i/>
          <w:noProof/>
          <w:lang w:eastAsia="en-GB"/>
        </w:rPr>
        <w:t xml:space="preserve">motion grapchis </w:t>
      </w:r>
      <w:r w:rsidR="00DD3C53">
        <w:rPr>
          <w:rFonts w:cs="Times New Roman"/>
          <w:noProof/>
          <w:lang w:eastAsia="en-GB"/>
        </w:rPr>
        <w:t>dan kartu baca</w:t>
      </w:r>
      <w:r w:rsidR="00BC47A6">
        <w:rPr>
          <w:rFonts w:cs="Times New Roman"/>
          <w:noProof/>
          <w:lang w:eastAsia="en-GB"/>
        </w:rPr>
        <w:t>.</w:t>
      </w:r>
    </w:p>
    <w:p w14:paraId="240894F5" w14:textId="52DC7E99" w:rsidR="00CC2EDA" w:rsidRPr="00FA5840" w:rsidRDefault="002E6B8F" w:rsidP="002E6B8F">
      <w:pPr>
        <w:pStyle w:val="Keterangan"/>
        <w:jc w:val="center"/>
        <w:rPr>
          <w:rFonts w:cs="Times New Roman"/>
          <w:i w:val="0"/>
          <w:noProof/>
          <w:lang w:eastAsia="en-GB"/>
        </w:rPr>
      </w:pPr>
      <w:bookmarkStart w:id="38" w:name="_Toc85103294"/>
      <w:bookmarkStart w:id="39" w:name="_Toc85103467"/>
      <w:bookmarkStart w:id="40" w:name="_Toc87981882"/>
      <w:bookmarkStart w:id="41" w:name="_Toc87994328"/>
      <w:bookmarkStart w:id="42" w:name="_Toc88157595"/>
      <w:bookmarkStart w:id="43" w:name="_Toc88524635"/>
      <w:bookmarkStart w:id="44" w:name="_Toc88533517"/>
      <w:bookmarkStart w:id="45" w:name="_Toc88575143"/>
      <w:bookmarkStart w:id="46" w:name="_Toc101379311"/>
      <w:r w:rsidRPr="002E6B8F">
        <w:rPr>
          <w:rFonts w:cs="Times New Roman"/>
          <w:b/>
          <w:i w:val="0"/>
          <w:noProof/>
          <w:color w:val="000000" w:themeColor="text1"/>
          <w:sz w:val="20"/>
          <w:szCs w:val="20"/>
          <w:lang w:val="en-US"/>
        </w:rPr>
        <w:t xml:space="preserve">Gambar 3. </w:t>
      </w:r>
      <w:r w:rsidRPr="002E6B8F">
        <w:rPr>
          <w:rFonts w:cs="Times New Roman"/>
          <w:b/>
          <w:i w:val="0"/>
          <w:noProof/>
          <w:color w:val="000000" w:themeColor="text1"/>
          <w:sz w:val="20"/>
          <w:szCs w:val="20"/>
          <w:lang w:val="en-US"/>
        </w:rPr>
        <w:fldChar w:fldCharType="begin"/>
      </w:r>
      <w:r w:rsidRPr="002E6B8F">
        <w:rPr>
          <w:rFonts w:cs="Times New Roman"/>
          <w:b/>
          <w:i w:val="0"/>
          <w:noProof/>
          <w:color w:val="000000" w:themeColor="text1"/>
          <w:sz w:val="20"/>
          <w:szCs w:val="20"/>
          <w:lang w:val="en-US"/>
        </w:rPr>
        <w:instrText xml:space="preserve"> SEQ Gambar_3. \* ARABIC </w:instrText>
      </w:r>
      <w:r w:rsidRPr="002E6B8F">
        <w:rPr>
          <w:rFonts w:cs="Times New Roman"/>
          <w:b/>
          <w:i w:val="0"/>
          <w:noProof/>
          <w:color w:val="000000" w:themeColor="text1"/>
          <w:sz w:val="20"/>
          <w:szCs w:val="20"/>
          <w:lang w:val="en-US"/>
        </w:rPr>
        <w:fldChar w:fldCharType="separate"/>
      </w:r>
      <w:r w:rsidR="007A1CFE">
        <w:rPr>
          <w:rFonts w:cs="Times New Roman"/>
          <w:b/>
          <w:i w:val="0"/>
          <w:noProof/>
          <w:color w:val="000000" w:themeColor="text1"/>
          <w:sz w:val="20"/>
          <w:szCs w:val="20"/>
          <w:lang w:val="en-US"/>
        </w:rPr>
        <w:t>2</w:t>
      </w:r>
      <w:r w:rsidRPr="002E6B8F">
        <w:rPr>
          <w:rFonts w:cs="Times New Roman"/>
          <w:b/>
          <w:i w:val="0"/>
          <w:noProof/>
          <w:color w:val="000000" w:themeColor="text1"/>
          <w:sz w:val="20"/>
          <w:szCs w:val="20"/>
          <w:lang w:val="en-US"/>
        </w:rPr>
        <w:fldChar w:fldCharType="end"/>
      </w:r>
      <w:r>
        <w:t xml:space="preserve"> </w:t>
      </w:r>
      <w:r w:rsidR="00CC2EDA" w:rsidRPr="002E6B8F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 xml:space="preserve">Proses pembuatan karakter pada </w:t>
      </w:r>
      <w:r w:rsidR="00CC2EDA" w:rsidRPr="002E6B8F">
        <w:rPr>
          <w:rFonts w:cs="Times New Roman"/>
          <w:noProof/>
          <w:color w:val="000000" w:themeColor="text1"/>
          <w:sz w:val="20"/>
          <w:szCs w:val="20"/>
          <w:lang w:val="en-US"/>
        </w:rPr>
        <w:t>Adobe Illustrator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EE9EF6D" w14:textId="4251CF30" w:rsidR="00CC2EDA" w:rsidRDefault="00CC2EDA" w:rsidP="00074FE3">
      <w:pPr>
        <w:tabs>
          <w:tab w:val="left" w:pos="0"/>
        </w:tabs>
        <w:spacing w:after="0" w:line="480" w:lineRule="auto"/>
        <w:ind w:left="142"/>
        <w:rPr>
          <w:rFonts w:cs="Times New Roman"/>
          <w:noProof/>
          <w:lang w:eastAsia="en-GB"/>
        </w:rPr>
      </w:pPr>
      <w:r>
        <w:rPr>
          <w:rFonts w:cs="Times New Roman"/>
          <w:noProof/>
          <w:lang w:val="en-US"/>
        </w:rPr>
        <w:lastRenderedPageBreak/>
        <w:drawing>
          <wp:anchor distT="0" distB="0" distL="114300" distR="114300" simplePos="0" relativeHeight="251700224" behindDoc="0" locked="0" layoutInCell="1" allowOverlap="1" wp14:anchorId="5133FBD5" wp14:editId="09E86E49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2495550" cy="274891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YAH &amp; IBU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48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D8693" w14:textId="256C224A" w:rsidR="00A8665F" w:rsidRPr="002E6B8F" w:rsidRDefault="002E6B8F" w:rsidP="002E6B8F">
      <w:pPr>
        <w:pStyle w:val="Keterangan"/>
        <w:jc w:val="center"/>
        <w:rPr>
          <w:rFonts w:cs="Times New Roman"/>
          <w:i w:val="0"/>
          <w:noProof/>
          <w:color w:val="000000" w:themeColor="text1"/>
          <w:sz w:val="20"/>
          <w:szCs w:val="20"/>
          <w:lang w:eastAsia="en-GB"/>
        </w:rPr>
      </w:pPr>
      <w:bookmarkStart w:id="47" w:name="_Toc85103295"/>
      <w:bookmarkStart w:id="48" w:name="_Toc85103468"/>
      <w:bookmarkStart w:id="49" w:name="_Toc87981883"/>
      <w:bookmarkStart w:id="50" w:name="_Toc87994329"/>
      <w:bookmarkStart w:id="51" w:name="_Toc88157596"/>
      <w:bookmarkStart w:id="52" w:name="_Toc88524636"/>
      <w:bookmarkStart w:id="53" w:name="_Toc88533518"/>
      <w:bookmarkStart w:id="54" w:name="_Toc88575144"/>
      <w:bookmarkStart w:id="55" w:name="_Toc101379312"/>
      <w:r w:rsidRPr="002E6B8F">
        <w:rPr>
          <w:b/>
          <w:i w:val="0"/>
          <w:color w:val="000000" w:themeColor="text1"/>
          <w:sz w:val="20"/>
          <w:szCs w:val="20"/>
        </w:rPr>
        <w:t xml:space="preserve">Gambar 3. </w:t>
      </w:r>
      <w:r w:rsidRPr="002E6B8F">
        <w:rPr>
          <w:b/>
          <w:i w:val="0"/>
          <w:color w:val="000000" w:themeColor="text1"/>
          <w:sz w:val="20"/>
          <w:szCs w:val="20"/>
        </w:rPr>
        <w:fldChar w:fldCharType="begin"/>
      </w:r>
      <w:r w:rsidRPr="002E6B8F">
        <w:rPr>
          <w:b/>
          <w:i w:val="0"/>
          <w:color w:val="000000" w:themeColor="text1"/>
          <w:sz w:val="20"/>
          <w:szCs w:val="20"/>
        </w:rPr>
        <w:instrText xml:space="preserve"> SEQ Gambar_3. \* ARABIC </w:instrText>
      </w:r>
      <w:r w:rsidRPr="002E6B8F">
        <w:rPr>
          <w:b/>
          <w:i w:val="0"/>
          <w:color w:val="000000" w:themeColor="text1"/>
          <w:sz w:val="20"/>
          <w:szCs w:val="20"/>
        </w:rPr>
        <w:fldChar w:fldCharType="separate"/>
      </w:r>
      <w:r w:rsidR="007A1CFE">
        <w:rPr>
          <w:b/>
          <w:i w:val="0"/>
          <w:noProof/>
          <w:color w:val="000000" w:themeColor="text1"/>
          <w:sz w:val="20"/>
          <w:szCs w:val="20"/>
        </w:rPr>
        <w:t>3</w:t>
      </w:r>
      <w:r w:rsidRPr="002E6B8F">
        <w:rPr>
          <w:b/>
          <w:i w:val="0"/>
          <w:color w:val="000000" w:themeColor="text1"/>
          <w:sz w:val="20"/>
          <w:szCs w:val="20"/>
        </w:rPr>
        <w:fldChar w:fldCharType="end"/>
      </w:r>
      <w:r w:rsidRPr="002E6B8F">
        <w:rPr>
          <w:i w:val="0"/>
          <w:color w:val="000000" w:themeColor="text1"/>
          <w:sz w:val="20"/>
          <w:szCs w:val="20"/>
        </w:rPr>
        <w:t xml:space="preserve"> </w:t>
      </w:r>
      <w:r w:rsidR="00A8665F" w:rsidRPr="002E6B8F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>Karakter ayah dan ibu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1E9E3B0" w14:textId="6777CA13" w:rsidR="00A8665F" w:rsidRDefault="00721BE2" w:rsidP="00074FE3">
      <w:pPr>
        <w:tabs>
          <w:tab w:val="left" w:pos="0"/>
        </w:tabs>
        <w:spacing w:after="0" w:line="480" w:lineRule="auto"/>
        <w:ind w:left="142"/>
        <w:rPr>
          <w:rFonts w:cs="Times New Roman"/>
          <w:noProof/>
          <w:lang w:eastAsia="en-GB"/>
        </w:rPr>
      </w:pPr>
      <w:r>
        <w:rPr>
          <w:rFonts w:cs="Times New Roman"/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265E788B" wp14:editId="4ED82B9D">
            <wp:simplePos x="0" y="0"/>
            <wp:positionH relativeFrom="margin">
              <wp:align>center</wp:align>
            </wp:positionH>
            <wp:positionV relativeFrom="paragraph">
              <wp:posOffset>464820</wp:posOffset>
            </wp:positionV>
            <wp:extent cx="2338705" cy="2880360"/>
            <wp:effectExtent l="0" t="0" r="444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AKAK &amp; ADI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288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BA4C8" w14:textId="22689D91" w:rsidR="00A8665F" w:rsidRPr="002E6B8F" w:rsidRDefault="002E6B8F" w:rsidP="002E6B8F">
      <w:pPr>
        <w:pStyle w:val="Keterangan"/>
        <w:jc w:val="center"/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</w:pPr>
      <w:bookmarkStart w:id="56" w:name="_Toc85103296"/>
      <w:bookmarkStart w:id="57" w:name="_Toc85103469"/>
      <w:bookmarkStart w:id="58" w:name="_Toc87981884"/>
      <w:bookmarkStart w:id="59" w:name="_Toc87994330"/>
      <w:bookmarkStart w:id="60" w:name="_Toc88157597"/>
      <w:bookmarkStart w:id="61" w:name="_Toc88524637"/>
      <w:bookmarkStart w:id="62" w:name="_Toc88533519"/>
      <w:bookmarkStart w:id="63" w:name="_Toc88575145"/>
      <w:bookmarkStart w:id="64" w:name="_Toc101379313"/>
      <w:r w:rsidRPr="002E6B8F">
        <w:rPr>
          <w:b/>
          <w:i w:val="0"/>
          <w:color w:val="000000" w:themeColor="text1"/>
          <w:sz w:val="20"/>
          <w:szCs w:val="20"/>
        </w:rPr>
        <w:t xml:space="preserve">Gambar 3. </w:t>
      </w:r>
      <w:r w:rsidRPr="002E6B8F">
        <w:rPr>
          <w:b/>
          <w:i w:val="0"/>
          <w:color w:val="000000" w:themeColor="text1"/>
          <w:sz w:val="20"/>
          <w:szCs w:val="20"/>
        </w:rPr>
        <w:fldChar w:fldCharType="begin"/>
      </w:r>
      <w:r w:rsidRPr="002E6B8F">
        <w:rPr>
          <w:b/>
          <w:i w:val="0"/>
          <w:color w:val="000000" w:themeColor="text1"/>
          <w:sz w:val="20"/>
          <w:szCs w:val="20"/>
        </w:rPr>
        <w:instrText xml:space="preserve"> SEQ Gambar_3. \* ARABIC </w:instrText>
      </w:r>
      <w:r w:rsidRPr="002E6B8F">
        <w:rPr>
          <w:b/>
          <w:i w:val="0"/>
          <w:color w:val="000000" w:themeColor="text1"/>
          <w:sz w:val="20"/>
          <w:szCs w:val="20"/>
        </w:rPr>
        <w:fldChar w:fldCharType="separate"/>
      </w:r>
      <w:r w:rsidR="007A1CFE">
        <w:rPr>
          <w:b/>
          <w:i w:val="0"/>
          <w:noProof/>
          <w:color w:val="000000" w:themeColor="text1"/>
          <w:sz w:val="20"/>
          <w:szCs w:val="20"/>
        </w:rPr>
        <w:t>4</w:t>
      </w:r>
      <w:r w:rsidRPr="002E6B8F">
        <w:rPr>
          <w:b/>
          <w:i w:val="0"/>
          <w:color w:val="000000" w:themeColor="text1"/>
          <w:sz w:val="20"/>
          <w:szCs w:val="20"/>
        </w:rPr>
        <w:fldChar w:fldCharType="end"/>
      </w:r>
      <w:r w:rsidRPr="002E6B8F">
        <w:rPr>
          <w:i w:val="0"/>
          <w:color w:val="000000" w:themeColor="text1"/>
          <w:sz w:val="20"/>
          <w:szCs w:val="20"/>
        </w:rPr>
        <w:t xml:space="preserve"> </w:t>
      </w:r>
      <w:r w:rsidR="00A8665F" w:rsidRPr="002E6B8F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>Karakter kakak dan adik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D84BAEF" w14:textId="1C4DE3BB" w:rsidR="00FA5840" w:rsidRDefault="00FA5840" w:rsidP="00074FE3">
      <w:pPr>
        <w:tabs>
          <w:tab w:val="left" w:pos="0"/>
        </w:tabs>
        <w:spacing w:after="0" w:line="480" w:lineRule="auto"/>
        <w:ind w:left="142"/>
        <w:rPr>
          <w:rFonts w:cs="Times New Roman"/>
          <w:noProof/>
          <w:lang w:eastAsia="en-GB"/>
        </w:rPr>
      </w:pPr>
    </w:p>
    <w:p w14:paraId="4CB683F7" w14:textId="732631C1" w:rsidR="00721BE2" w:rsidRDefault="002E6B8F" w:rsidP="00074FE3">
      <w:pPr>
        <w:tabs>
          <w:tab w:val="left" w:pos="0"/>
        </w:tabs>
        <w:spacing w:after="0" w:line="480" w:lineRule="auto"/>
        <w:ind w:left="142"/>
        <w:rPr>
          <w:rFonts w:cs="Times New Roman"/>
          <w:noProof/>
          <w:lang w:eastAsia="en-GB"/>
        </w:rPr>
      </w:pPr>
      <w:r>
        <w:rPr>
          <w:rFonts w:cs="Times New Roman"/>
          <w:noProof/>
          <w:lang w:val="en-US"/>
        </w:rPr>
        <w:lastRenderedPageBreak/>
        <w:drawing>
          <wp:anchor distT="0" distB="0" distL="114300" distR="114300" simplePos="0" relativeHeight="251737088" behindDoc="0" locked="0" layoutInCell="1" allowOverlap="1" wp14:anchorId="68751C84" wp14:editId="70EF14B7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2513965" cy="2757170"/>
            <wp:effectExtent l="0" t="0" r="635" b="508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AKEK &amp; NENE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2757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AC943" w14:textId="03B4146B" w:rsidR="00A8665F" w:rsidRPr="002E6B8F" w:rsidRDefault="002E6B8F" w:rsidP="002E6B8F">
      <w:pPr>
        <w:pStyle w:val="Keterangan"/>
        <w:jc w:val="center"/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</w:pPr>
      <w:bookmarkStart w:id="65" w:name="_Toc85103297"/>
      <w:bookmarkStart w:id="66" w:name="_Toc85103470"/>
      <w:bookmarkStart w:id="67" w:name="_Toc87981885"/>
      <w:bookmarkStart w:id="68" w:name="_Toc87994331"/>
      <w:bookmarkStart w:id="69" w:name="_Toc88157598"/>
      <w:bookmarkStart w:id="70" w:name="_Toc88524638"/>
      <w:bookmarkStart w:id="71" w:name="_Toc88533520"/>
      <w:bookmarkStart w:id="72" w:name="_Toc88575146"/>
      <w:bookmarkStart w:id="73" w:name="_Toc101379314"/>
      <w:r w:rsidRPr="002E6B8F">
        <w:rPr>
          <w:b/>
          <w:i w:val="0"/>
          <w:color w:val="000000" w:themeColor="text1"/>
          <w:sz w:val="20"/>
          <w:szCs w:val="20"/>
        </w:rPr>
        <w:t xml:space="preserve">Gambar 3. </w:t>
      </w:r>
      <w:r w:rsidRPr="002E6B8F">
        <w:rPr>
          <w:b/>
          <w:i w:val="0"/>
          <w:color w:val="000000" w:themeColor="text1"/>
          <w:sz w:val="20"/>
          <w:szCs w:val="20"/>
        </w:rPr>
        <w:fldChar w:fldCharType="begin"/>
      </w:r>
      <w:r w:rsidRPr="002E6B8F">
        <w:rPr>
          <w:b/>
          <w:i w:val="0"/>
          <w:color w:val="000000" w:themeColor="text1"/>
          <w:sz w:val="20"/>
          <w:szCs w:val="20"/>
        </w:rPr>
        <w:instrText xml:space="preserve"> SEQ Gambar_3. \* ARABIC </w:instrText>
      </w:r>
      <w:r w:rsidRPr="002E6B8F">
        <w:rPr>
          <w:b/>
          <w:i w:val="0"/>
          <w:color w:val="000000" w:themeColor="text1"/>
          <w:sz w:val="20"/>
          <w:szCs w:val="20"/>
        </w:rPr>
        <w:fldChar w:fldCharType="separate"/>
      </w:r>
      <w:r w:rsidR="007A1CFE">
        <w:rPr>
          <w:b/>
          <w:i w:val="0"/>
          <w:noProof/>
          <w:color w:val="000000" w:themeColor="text1"/>
          <w:sz w:val="20"/>
          <w:szCs w:val="20"/>
        </w:rPr>
        <w:t>5</w:t>
      </w:r>
      <w:r w:rsidRPr="002E6B8F">
        <w:rPr>
          <w:b/>
          <w:i w:val="0"/>
          <w:color w:val="000000" w:themeColor="text1"/>
          <w:sz w:val="20"/>
          <w:szCs w:val="20"/>
        </w:rPr>
        <w:fldChar w:fldCharType="end"/>
      </w:r>
      <w:r>
        <w:rPr>
          <w:i w:val="0"/>
          <w:color w:val="000000" w:themeColor="text1"/>
          <w:sz w:val="20"/>
          <w:szCs w:val="20"/>
        </w:rPr>
        <w:t xml:space="preserve"> </w:t>
      </w:r>
      <w:r w:rsidR="00A8665F" w:rsidRPr="002E6B8F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 xml:space="preserve">Karakter </w:t>
      </w:r>
      <w:r w:rsidR="00EA5839" w:rsidRPr="002E6B8F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>kakek dan nenek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C05124E" w14:textId="51DEF1B8" w:rsidR="00DD3C53" w:rsidRPr="00DD3C53" w:rsidRDefault="00E0792D" w:rsidP="00074FE3">
      <w:pPr>
        <w:pStyle w:val="DaftarParagraf"/>
        <w:numPr>
          <w:ilvl w:val="0"/>
          <w:numId w:val="26"/>
        </w:numPr>
        <w:tabs>
          <w:tab w:val="left" w:pos="0"/>
        </w:tabs>
        <w:spacing w:after="0" w:line="480" w:lineRule="auto"/>
        <w:ind w:left="142" w:firstLine="142"/>
        <w:rPr>
          <w:rFonts w:cs="Times New Roman"/>
          <w:noProof/>
          <w:lang w:val="en-US"/>
        </w:rPr>
      </w:pPr>
      <w:r>
        <w:rPr>
          <w:rFonts w:cs="Times New Roman"/>
          <w:b/>
          <w:noProof/>
          <w:lang w:val="en-US"/>
        </w:rPr>
        <w:t xml:space="preserve">Desain </w:t>
      </w:r>
      <w:r w:rsidR="00D94E99" w:rsidRPr="00DD3C53">
        <w:rPr>
          <w:rFonts w:cs="Times New Roman"/>
          <w:b/>
          <w:noProof/>
          <w:lang w:val="en-US"/>
        </w:rPr>
        <w:t>Kartu Baca</w:t>
      </w:r>
    </w:p>
    <w:p w14:paraId="3E434E25" w14:textId="31739B1D" w:rsidR="00DD3C53" w:rsidRPr="00DD3C53" w:rsidRDefault="006927A6" w:rsidP="00074FE3">
      <w:pPr>
        <w:pStyle w:val="DaftarParagraf"/>
        <w:tabs>
          <w:tab w:val="left" w:pos="0"/>
        </w:tabs>
        <w:spacing w:after="0" w:line="480" w:lineRule="auto"/>
        <w:ind w:left="284"/>
        <w:rPr>
          <w:rFonts w:cs="Times New Roman"/>
          <w:noProof/>
          <w:lang w:val="en-US"/>
        </w:rPr>
      </w:pPr>
      <w:r>
        <w:rPr>
          <w:rFonts w:cs="Times New Roman"/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1B9C3F00" wp14:editId="5BD5A38B">
            <wp:simplePos x="0" y="0"/>
            <wp:positionH relativeFrom="margin">
              <wp:align>center</wp:align>
            </wp:positionH>
            <wp:positionV relativeFrom="paragraph">
              <wp:posOffset>1109345</wp:posOffset>
            </wp:positionV>
            <wp:extent cx="3231515" cy="3228975"/>
            <wp:effectExtent l="0" t="0" r="698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lash Car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79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C53">
        <w:rPr>
          <w:rFonts w:cs="Times New Roman"/>
          <w:noProof/>
          <w:lang w:eastAsia="en-GB"/>
        </w:rPr>
        <w:t>Isi dari k</w:t>
      </w:r>
      <w:r w:rsidR="00DD3C53" w:rsidRPr="00DD3C53">
        <w:rPr>
          <w:rFonts w:cs="Times New Roman"/>
          <w:noProof/>
          <w:lang w:eastAsia="en-GB"/>
        </w:rPr>
        <w:t>artu baca</w:t>
      </w:r>
      <w:r w:rsidR="00DD3C53">
        <w:rPr>
          <w:rFonts w:cs="Times New Roman"/>
          <w:noProof/>
          <w:lang w:eastAsia="en-GB"/>
        </w:rPr>
        <w:t xml:space="preserve"> terdiri dari </w:t>
      </w:r>
      <w:r w:rsidR="008A4B49">
        <w:rPr>
          <w:rFonts w:cs="Times New Roman"/>
          <w:noProof/>
          <w:lang w:eastAsia="en-GB"/>
        </w:rPr>
        <w:t>semua anggota keluarga</w:t>
      </w:r>
      <w:r w:rsidR="00DD3C53">
        <w:rPr>
          <w:rStyle w:val="hgkelc"/>
        </w:rPr>
        <w:t xml:space="preserve"> yang disesuaikan d</w:t>
      </w:r>
      <w:r w:rsidR="008A4B49">
        <w:rPr>
          <w:rStyle w:val="hgkelc"/>
        </w:rPr>
        <w:t>ari</w:t>
      </w:r>
      <w:r w:rsidR="00DD3C53">
        <w:rPr>
          <w:rStyle w:val="hgkelc"/>
        </w:rPr>
        <w:t xml:space="preserve"> </w:t>
      </w:r>
      <w:r>
        <w:rPr>
          <w:rStyle w:val="hgkelc"/>
        </w:rPr>
        <w:t xml:space="preserve">materi dan </w:t>
      </w:r>
      <w:r w:rsidR="00DD3C53">
        <w:rPr>
          <w:rStyle w:val="hgkelc"/>
        </w:rPr>
        <w:t xml:space="preserve">tampilan </w:t>
      </w:r>
      <w:r w:rsidR="00DD3C53">
        <w:rPr>
          <w:rStyle w:val="hgkelc"/>
          <w:i/>
        </w:rPr>
        <w:t>scene motion graphic</w:t>
      </w:r>
      <w:r w:rsidR="000F5EFB">
        <w:rPr>
          <w:rStyle w:val="hgkelc"/>
        </w:rPr>
        <w:t xml:space="preserve"> yang juga merupakan media pendukung berukuran</w:t>
      </w:r>
      <w:r w:rsidR="00130D2F">
        <w:rPr>
          <w:rStyle w:val="hgkelc"/>
        </w:rPr>
        <w:t xml:space="preserve"> 9x13 cm</w:t>
      </w:r>
      <w:r w:rsidR="00DD3C53">
        <w:rPr>
          <w:rStyle w:val="hgkelc"/>
        </w:rPr>
        <w:t>.</w:t>
      </w:r>
    </w:p>
    <w:p w14:paraId="3C839DEB" w14:textId="27491589" w:rsidR="00D94E99" w:rsidRPr="002E6B8F" w:rsidRDefault="002E6B8F" w:rsidP="001A6FBC">
      <w:pPr>
        <w:pStyle w:val="Keterangan"/>
        <w:spacing w:line="480" w:lineRule="auto"/>
        <w:jc w:val="center"/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</w:pPr>
      <w:bookmarkStart w:id="74" w:name="_Toc85103298"/>
      <w:bookmarkStart w:id="75" w:name="_Toc85103471"/>
      <w:bookmarkStart w:id="76" w:name="_Toc87981886"/>
      <w:bookmarkStart w:id="77" w:name="_Toc87994332"/>
      <w:bookmarkStart w:id="78" w:name="_Toc88157599"/>
      <w:bookmarkStart w:id="79" w:name="_Toc88524639"/>
      <w:bookmarkStart w:id="80" w:name="_Toc88533521"/>
      <w:bookmarkStart w:id="81" w:name="_Toc88575147"/>
      <w:bookmarkStart w:id="82" w:name="_Toc101379315"/>
      <w:r w:rsidRPr="002E6B8F">
        <w:rPr>
          <w:b/>
          <w:i w:val="0"/>
          <w:color w:val="000000" w:themeColor="text1"/>
          <w:sz w:val="20"/>
          <w:szCs w:val="20"/>
        </w:rPr>
        <w:t xml:space="preserve">Gambar 3. </w:t>
      </w:r>
      <w:r w:rsidRPr="002E6B8F">
        <w:rPr>
          <w:b/>
          <w:i w:val="0"/>
          <w:color w:val="000000" w:themeColor="text1"/>
          <w:sz w:val="20"/>
          <w:szCs w:val="20"/>
        </w:rPr>
        <w:fldChar w:fldCharType="begin"/>
      </w:r>
      <w:r w:rsidRPr="002E6B8F">
        <w:rPr>
          <w:b/>
          <w:i w:val="0"/>
          <w:color w:val="000000" w:themeColor="text1"/>
          <w:sz w:val="20"/>
          <w:szCs w:val="20"/>
        </w:rPr>
        <w:instrText xml:space="preserve"> SEQ Gambar_3. \* ARABIC </w:instrText>
      </w:r>
      <w:r w:rsidRPr="002E6B8F">
        <w:rPr>
          <w:b/>
          <w:i w:val="0"/>
          <w:color w:val="000000" w:themeColor="text1"/>
          <w:sz w:val="20"/>
          <w:szCs w:val="20"/>
        </w:rPr>
        <w:fldChar w:fldCharType="separate"/>
      </w:r>
      <w:r w:rsidR="007A1CFE">
        <w:rPr>
          <w:b/>
          <w:i w:val="0"/>
          <w:noProof/>
          <w:color w:val="000000" w:themeColor="text1"/>
          <w:sz w:val="20"/>
          <w:szCs w:val="20"/>
        </w:rPr>
        <w:t>6</w:t>
      </w:r>
      <w:r w:rsidRPr="002E6B8F">
        <w:rPr>
          <w:b/>
          <w:i w:val="0"/>
          <w:color w:val="000000" w:themeColor="text1"/>
          <w:sz w:val="20"/>
          <w:szCs w:val="20"/>
        </w:rPr>
        <w:fldChar w:fldCharType="end"/>
      </w:r>
      <w:r w:rsidRPr="002E6B8F">
        <w:rPr>
          <w:b/>
          <w:i w:val="0"/>
          <w:color w:val="000000" w:themeColor="text1"/>
          <w:sz w:val="20"/>
          <w:szCs w:val="20"/>
        </w:rPr>
        <w:t xml:space="preserve"> </w:t>
      </w:r>
      <w:bookmarkEnd w:id="74"/>
      <w:bookmarkEnd w:id="75"/>
      <w:bookmarkEnd w:id="76"/>
      <w:r w:rsidR="00C64409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>Gambar Kartu Baca</w:t>
      </w:r>
      <w:bookmarkEnd w:id="77"/>
      <w:bookmarkEnd w:id="78"/>
      <w:bookmarkEnd w:id="79"/>
      <w:bookmarkEnd w:id="80"/>
      <w:bookmarkEnd w:id="81"/>
      <w:bookmarkEnd w:id="82"/>
    </w:p>
    <w:p w14:paraId="02541467" w14:textId="4CC6FDE0" w:rsidR="00CC78CA" w:rsidRPr="00DD3634" w:rsidRDefault="00CC78CA" w:rsidP="00074FE3">
      <w:pPr>
        <w:tabs>
          <w:tab w:val="left" w:pos="0"/>
        </w:tabs>
        <w:spacing w:after="0" w:line="480" w:lineRule="auto"/>
        <w:ind w:left="90"/>
        <w:rPr>
          <w:rFonts w:cs="Times New Roman"/>
          <w:b/>
          <w:noProof/>
          <w:lang w:val="id-ID" w:eastAsia="en-GB"/>
        </w:rPr>
      </w:pPr>
      <w:r w:rsidRPr="00DD3634">
        <w:rPr>
          <w:rFonts w:cs="Times New Roman"/>
          <w:b/>
          <w:noProof/>
          <w:lang w:eastAsia="en-GB"/>
        </w:rPr>
        <w:lastRenderedPageBreak/>
        <w:t xml:space="preserve">C. </w:t>
      </w:r>
      <w:bookmarkEnd w:id="30"/>
      <w:r w:rsidRPr="00DD3634">
        <w:rPr>
          <w:rFonts w:cs="Times New Roman"/>
          <w:b/>
          <w:i/>
          <w:noProof/>
          <w:lang w:val="id-ID" w:eastAsia="en-GB"/>
        </w:rPr>
        <w:t>Material Collecting</w:t>
      </w:r>
      <w:r w:rsidRPr="00DD3634">
        <w:rPr>
          <w:rFonts w:cs="Times New Roman"/>
          <w:b/>
          <w:noProof/>
          <w:lang w:val="id-ID" w:eastAsia="en-GB"/>
        </w:rPr>
        <w:t xml:space="preserve"> (Pengumpulan Material</w:t>
      </w:r>
      <w:r w:rsidRPr="00DD3634">
        <w:rPr>
          <w:rFonts w:eastAsia="Times New Roman" w:cs="Times New Roman"/>
          <w:b/>
          <w:noProof/>
          <w:szCs w:val="24"/>
          <w:lang w:val="id-ID" w:eastAsia="en-GB"/>
        </w:rPr>
        <w:t>)</w:t>
      </w:r>
    </w:p>
    <w:p w14:paraId="1CAA42F3" w14:textId="0C999779" w:rsidR="007E16DC" w:rsidRDefault="008A4B49" w:rsidP="00074FE3">
      <w:pPr>
        <w:tabs>
          <w:tab w:val="left" w:pos="0"/>
        </w:tabs>
        <w:spacing w:after="0" w:line="480" w:lineRule="auto"/>
        <w:ind w:left="90" w:firstLine="284"/>
        <w:rPr>
          <w:rFonts w:cs="Times New Roman"/>
          <w:noProof/>
        </w:rPr>
      </w:pPr>
      <w:r>
        <w:rPr>
          <w:rFonts w:cs="Times New Roman"/>
          <w:noProof/>
        </w:rPr>
        <w:t>Pada tahap ini</w:t>
      </w:r>
      <w:r w:rsidR="009F7E4B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>akan dik</w:t>
      </w:r>
      <w:r w:rsidR="00CC78CA" w:rsidRPr="00DD3634">
        <w:rPr>
          <w:rFonts w:cs="Times New Roman"/>
          <w:noProof/>
        </w:rPr>
        <w:t xml:space="preserve">umpulan </w:t>
      </w:r>
      <w:r w:rsidR="00DF23D8">
        <w:rPr>
          <w:rFonts w:cs="Times New Roman"/>
          <w:noProof/>
        </w:rPr>
        <w:t>aset</w:t>
      </w:r>
      <w:r w:rsidR="00CC78CA" w:rsidRPr="00DD3634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 xml:space="preserve">meterial </w:t>
      </w:r>
      <w:r w:rsidR="008B6C9F">
        <w:rPr>
          <w:rFonts w:cs="Times New Roman"/>
          <w:noProof/>
        </w:rPr>
        <w:t xml:space="preserve">yang </w:t>
      </w:r>
      <w:r w:rsidR="00DF23D8">
        <w:rPr>
          <w:rFonts w:cs="Times New Roman"/>
          <w:noProof/>
        </w:rPr>
        <w:t>akan dipakai</w:t>
      </w:r>
      <w:r w:rsidR="008B6C9F">
        <w:rPr>
          <w:rFonts w:cs="Times New Roman"/>
          <w:noProof/>
        </w:rPr>
        <w:t xml:space="preserve"> </w:t>
      </w:r>
      <w:r w:rsidR="00CC78CA" w:rsidRPr="00DD3634">
        <w:rPr>
          <w:rFonts w:cs="Times New Roman"/>
          <w:noProof/>
          <w:lang w:val="id-ID"/>
        </w:rPr>
        <w:t xml:space="preserve">seperti </w:t>
      </w:r>
      <w:r w:rsidR="0065205D" w:rsidRPr="00DD3634">
        <w:rPr>
          <w:rFonts w:cs="Times New Roman"/>
          <w:noProof/>
          <w:lang w:val="id-ID"/>
        </w:rPr>
        <w:t xml:space="preserve">gambar </w:t>
      </w:r>
      <w:r w:rsidR="009E3A46">
        <w:rPr>
          <w:rFonts w:cs="Times New Roman"/>
          <w:i/>
          <w:noProof/>
        </w:rPr>
        <w:t>background</w:t>
      </w:r>
      <w:r w:rsidR="0065205D">
        <w:rPr>
          <w:rFonts w:cs="Times New Roman"/>
          <w:noProof/>
        </w:rPr>
        <w:t>,</w:t>
      </w:r>
      <w:r w:rsidR="0065205D" w:rsidRPr="00DD3634">
        <w:rPr>
          <w:rFonts w:cs="Times New Roman"/>
          <w:noProof/>
          <w:lang w:val="id-ID"/>
        </w:rPr>
        <w:t xml:space="preserve"> </w:t>
      </w:r>
      <w:r w:rsidR="00CC78CA" w:rsidRPr="00DD3634">
        <w:rPr>
          <w:rFonts w:cs="Times New Roman"/>
          <w:noProof/>
          <w:lang w:val="id-ID"/>
        </w:rPr>
        <w:t xml:space="preserve">jenis </w:t>
      </w:r>
      <w:r w:rsidR="00CC78CA" w:rsidRPr="00DD3634">
        <w:rPr>
          <w:rFonts w:cs="Times New Roman"/>
          <w:i/>
          <w:noProof/>
          <w:lang w:val="id-ID"/>
        </w:rPr>
        <w:t>font</w:t>
      </w:r>
      <w:r w:rsidR="00CC78CA" w:rsidRPr="00DD3634">
        <w:rPr>
          <w:rFonts w:cs="Times New Roman"/>
          <w:noProof/>
          <w:lang w:val="id-ID"/>
        </w:rPr>
        <w:t xml:space="preserve"> yang digunakan, </w:t>
      </w:r>
      <w:r w:rsidR="0065205D">
        <w:rPr>
          <w:rFonts w:cs="Times New Roman"/>
          <w:noProof/>
        </w:rPr>
        <w:t xml:space="preserve">dan </w:t>
      </w:r>
      <w:r w:rsidR="00CC78CA" w:rsidRPr="00DD3634">
        <w:rPr>
          <w:rFonts w:cs="Times New Roman"/>
          <w:noProof/>
          <w:lang w:val="id-ID"/>
        </w:rPr>
        <w:t xml:space="preserve">suara </w:t>
      </w:r>
      <w:r w:rsidR="00CC78CA" w:rsidRPr="00DD3634">
        <w:rPr>
          <w:rFonts w:cs="Times New Roman"/>
          <w:i/>
          <w:noProof/>
          <w:lang w:val="id-ID"/>
        </w:rPr>
        <w:t xml:space="preserve">audio </w:t>
      </w:r>
      <w:r w:rsidR="00CC78CA" w:rsidRPr="00DD3634">
        <w:rPr>
          <w:rFonts w:cs="Times New Roman"/>
          <w:noProof/>
          <w:lang w:val="id-ID"/>
        </w:rPr>
        <w:t>pengejaan kosa kata</w:t>
      </w:r>
      <w:r w:rsidR="00633CC1">
        <w:rPr>
          <w:rFonts w:cs="Times New Roman"/>
          <w:noProof/>
        </w:rPr>
        <w:t xml:space="preserve"> &amp; musik latar belakang</w:t>
      </w:r>
      <w:r w:rsidR="00CC78CA" w:rsidRPr="00DD3634">
        <w:rPr>
          <w:rFonts w:cs="Times New Roman"/>
          <w:noProof/>
          <w:lang w:val="id-ID"/>
        </w:rPr>
        <w:t xml:space="preserve"> yang </w:t>
      </w:r>
      <w:r w:rsidR="00CC78CA" w:rsidRPr="00DD3634">
        <w:rPr>
          <w:rFonts w:cs="Times New Roman"/>
          <w:noProof/>
        </w:rPr>
        <w:t>dikumpulkan da</w:t>
      </w:r>
      <w:r w:rsidR="00C0145F">
        <w:rPr>
          <w:rFonts w:cs="Times New Roman"/>
          <w:noProof/>
        </w:rPr>
        <w:t>lam format digital yang sesuai.</w:t>
      </w:r>
    </w:p>
    <w:p w14:paraId="2D900B7D" w14:textId="31C73481" w:rsidR="009E3A46" w:rsidRPr="00FB06D5" w:rsidRDefault="009E3A46" w:rsidP="00074FE3">
      <w:pPr>
        <w:pStyle w:val="DaftarParagraf"/>
        <w:numPr>
          <w:ilvl w:val="0"/>
          <w:numId w:val="26"/>
        </w:numPr>
        <w:tabs>
          <w:tab w:val="left" w:pos="0"/>
        </w:tabs>
        <w:spacing w:after="0" w:line="480" w:lineRule="auto"/>
        <w:ind w:left="0" w:firstLine="142"/>
        <w:rPr>
          <w:rFonts w:cs="Times New Roman"/>
          <w:noProof/>
          <w:lang w:val="en-US"/>
        </w:rPr>
      </w:pPr>
      <w:r>
        <w:rPr>
          <w:rFonts w:cs="Times New Roman"/>
          <w:b/>
          <w:noProof/>
          <w:lang w:val="en-US"/>
        </w:rPr>
        <w:t xml:space="preserve">Gambar </w:t>
      </w:r>
      <w:r w:rsidRPr="009E3A46">
        <w:rPr>
          <w:rFonts w:cs="Times New Roman"/>
          <w:b/>
          <w:i/>
          <w:noProof/>
          <w:lang w:val="en-US"/>
        </w:rPr>
        <w:t>Background</w:t>
      </w:r>
    </w:p>
    <w:p w14:paraId="4588EEEC" w14:textId="3EF67843" w:rsidR="00FB06D5" w:rsidRPr="00FB06D5" w:rsidRDefault="001A07BC" w:rsidP="00074FE3">
      <w:pPr>
        <w:pStyle w:val="DaftarParagraf"/>
        <w:tabs>
          <w:tab w:val="left" w:pos="0"/>
        </w:tabs>
        <w:spacing w:after="0" w:line="480" w:lineRule="auto"/>
        <w:ind w:left="142"/>
        <w:rPr>
          <w:rFonts w:cs="Times New Roman"/>
          <w:noProof/>
          <w:lang w:val="en-US"/>
        </w:rPr>
      </w:pPr>
      <w:r>
        <w:rPr>
          <w:rFonts w:cs="Times New Roman"/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14F6FE51" wp14:editId="50C1C695">
            <wp:simplePos x="0" y="0"/>
            <wp:positionH relativeFrom="margin">
              <wp:align>center</wp:align>
            </wp:positionH>
            <wp:positionV relativeFrom="paragraph">
              <wp:posOffset>731520</wp:posOffset>
            </wp:positionV>
            <wp:extent cx="4093845" cy="2301368"/>
            <wp:effectExtent l="0" t="0" r="1905" b="381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GM AYAH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30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lang w:val="en-US"/>
        </w:rPr>
        <w:t>Aset g</w:t>
      </w:r>
      <w:r w:rsidR="00FB06D5">
        <w:rPr>
          <w:rFonts w:cs="Times New Roman"/>
          <w:noProof/>
          <w:lang w:val="en-US"/>
        </w:rPr>
        <w:t xml:space="preserve">ambar </w:t>
      </w:r>
      <w:r w:rsidR="00FB06D5">
        <w:rPr>
          <w:rFonts w:cs="Times New Roman"/>
          <w:i/>
          <w:noProof/>
          <w:lang w:val="en-US"/>
        </w:rPr>
        <w:t>background</w:t>
      </w:r>
      <w:r w:rsidR="00FB06D5">
        <w:rPr>
          <w:rFonts w:cs="Times New Roman"/>
          <w:noProof/>
          <w:lang w:val="en-US"/>
        </w:rPr>
        <w:t xml:space="preserve"> </w:t>
      </w:r>
      <w:r w:rsidRPr="001A07BC">
        <w:rPr>
          <w:rFonts w:cs="Times New Roman"/>
          <w:noProof/>
          <w:lang w:val="en-US"/>
        </w:rPr>
        <w:t>yang di</w:t>
      </w:r>
      <w:r w:rsidR="008B6C9F">
        <w:rPr>
          <w:rFonts w:cs="Times New Roman"/>
          <w:noProof/>
          <w:lang w:val="en-US"/>
        </w:rPr>
        <w:t>pakai</w:t>
      </w:r>
      <w:r w:rsidRPr="001A07BC">
        <w:rPr>
          <w:rFonts w:cs="Times New Roman"/>
          <w:noProof/>
          <w:lang w:val="en-US"/>
        </w:rPr>
        <w:t xml:space="preserve"> dalam </w:t>
      </w:r>
      <w:r w:rsidRPr="001A07BC">
        <w:rPr>
          <w:rFonts w:cs="Times New Roman"/>
          <w:i/>
          <w:noProof/>
          <w:lang w:val="en-US"/>
        </w:rPr>
        <w:t>motion graphic</w:t>
      </w:r>
      <w:r w:rsidR="00FA5840">
        <w:rPr>
          <w:rFonts w:cs="Times New Roman"/>
          <w:i/>
          <w:noProof/>
          <w:lang w:val="en-US"/>
        </w:rPr>
        <w:t>s</w:t>
      </w:r>
      <w:r w:rsidRPr="001A07BC">
        <w:rPr>
          <w:rFonts w:cs="Times New Roman"/>
          <w:noProof/>
          <w:lang w:val="en-US"/>
        </w:rPr>
        <w:t xml:space="preserve"> ini di</w:t>
      </w:r>
      <w:r w:rsidR="008B6C9F">
        <w:rPr>
          <w:rFonts w:cs="Times New Roman"/>
          <w:noProof/>
          <w:lang w:val="en-US"/>
        </w:rPr>
        <w:t>ambil</w:t>
      </w:r>
      <w:r w:rsidRPr="001A07BC">
        <w:rPr>
          <w:rFonts w:cs="Times New Roman"/>
          <w:noProof/>
          <w:lang w:val="en-US"/>
        </w:rPr>
        <w:t xml:space="preserve"> </w:t>
      </w:r>
      <w:r>
        <w:rPr>
          <w:rFonts w:cs="Times New Roman"/>
          <w:noProof/>
          <w:lang w:val="en-US"/>
        </w:rPr>
        <w:t>dari</w:t>
      </w:r>
      <w:r w:rsidR="008B6C9F">
        <w:rPr>
          <w:rFonts w:cs="Times New Roman"/>
          <w:noProof/>
          <w:lang w:val="en-US"/>
        </w:rPr>
        <w:t xml:space="preserve"> sebuah situs bernama</w:t>
      </w:r>
      <w:r>
        <w:rPr>
          <w:rFonts w:cs="Times New Roman"/>
          <w:noProof/>
          <w:lang w:val="en-US"/>
        </w:rPr>
        <w:t xml:space="preserve"> </w:t>
      </w:r>
      <w:r w:rsidRPr="00FA5840">
        <w:rPr>
          <w:rFonts w:cs="Times New Roman"/>
          <w:i/>
          <w:noProof/>
          <w:lang w:val="en-US"/>
        </w:rPr>
        <w:t>freepik.com</w:t>
      </w:r>
      <w:r w:rsidR="008B6C9F">
        <w:rPr>
          <w:rFonts w:cs="Times New Roman"/>
          <w:i/>
          <w:noProof/>
          <w:lang w:val="en-US"/>
        </w:rPr>
        <w:t xml:space="preserve"> </w:t>
      </w:r>
      <w:r w:rsidR="008B6C9F">
        <w:rPr>
          <w:rFonts w:cs="Times New Roman"/>
          <w:noProof/>
          <w:lang w:val="en-US"/>
        </w:rPr>
        <w:t>dengan lisensi gratis pakai</w:t>
      </w:r>
      <w:r w:rsidRPr="00FA5840">
        <w:rPr>
          <w:rFonts w:cs="Times New Roman"/>
          <w:noProof/>
          <w:lang w:val="en-US"/>
        </w:rPr>
        <w:t>.</w:t>
      </w:r>
    </w:p>
    <w:p w14:paraId="35FF0912" w14:textId="1F58CBB3" w:rsidR="00357C30" w:rsidRPr="002E6B8F" w:rsidRDefault="00FA5840" w:rsidP="002E6B8F">
      <w:pPr>
        <w:pStyle w:val="Keterangan"/>
        <w:jc w:val="center"/>
        <w:rPr>
          <w:rFonts w:cs="Times New Roman"/>
          <w:i w:val="0"/>
          <w:noProof/>
          <w:sz w:val="20"/>
          <w:szCs w:val="20"/>
          <w:lang w:val="en-US"/>
        </w:rPr>
      </w:pPr>
      <w:bookmarkStart w:id="83" w:name="_Toc85103299"/>
      <w:bookmarkStart w:id="84" w:name="_Toc85103472"/>
      <w:bookmarkStart w:id="85" w:name="_Toc87981887"/>
      <w:bookmarkStart w:id="86" w:name="_Toc87994333"/>
      <w:bookmarkStart w:id="87" w:name="_Toc88157600"/>
      <w:bookmarkStart w:id="88" w:name="_Toc88524640"/>
      <w:bookmarkStart w:id="89" w:name="_Toc88533522"/>
      <w:bookmarkStart w:id="90" w:name="_Toc88575148"/>
      <w:bookmarkStart w:id="91" w:name="_Toc101379316"/>
      <w:r w:rsidRPr="002E6B8F">
        <w:rPr>
          <w:rFonts w:cs="Times New Roman"/>
          <w:b/>
          <w:i w:val="0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710464" behindDoc="0" locked="0" layoutInCell="1" allowOverlap="1" wp14:anchorId="14FC2E55" wp14:editId="62C99D8C">
            <wp:simplePos x="0" y="0"/>
            <wp:positionH relativeFrom="margin">
              <wp:align>center</wp:align>
            </wp:positionH>
            <wp:positionV relativeFrom="paragraph">
              <wp:posOffset>2747010</wp:posOffset>
            </wp:positionV>
            <wp:extent cx="4093845" cy="2301240"/>
            <wp:effectExtent l="0" t="0" r="1905" b="381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GM IBU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B8F" w:rsidRPr="002E6B8F">
        <w:rPr>
          <w:b/>
          <w:i w:val="0"/>
          <w:color w:val="000000" w:themeColor="text1"/>
          <w:sz w:val="20"/>
          <w:szCs w:val="20"/>
        </w:rPr>
        <w:t xml:space="preserve">Gambar 3. </w:t>
      </w:r>
      <w:r w:rsidR="002E6B8F" w:rsidRPr="002E6B8F">
        <w:rPr>
          <w:b/>
          <w:i w:val="0"/>
          <w:color w:val="000000" w:themeColor="text1"/>
          <w:sz w:val="20"/>
          <w:szCs w:val="20"/>
        </w:rPr>
        <w:fldChar w:fldCharType="begin"/>
      </w:r>
      <w:r w:rsidR="002E6B8F" w:rsidRPr="002E6B8F">
        <w:rPr>
          <w:b/>
          <w:i w:val="0"/>
          <w:color w:val="000000" w:themeColor="text1"/>
          <w:sz w:val="20"/>
          <w:szCs w:val="20"/>
        </w:rPr>
        <w:instrText xml:space="preserve"> SEQ Gambar_3. \* ARABIC </w:instrText>
      </w:r>
      <w:r w:rsidR="002E6B8F" w:rsidRPr="002E6B8F">
        <w:rPr>
          <w:b/>
          <w:i w:val="0"/>
          <w:color w:val="000000" w:themeColor="text1"/>
          <w:sz w:val="20"/>
          <w:szCs w:val="20"/>
        </w:rPr>
        <w:fldChar w:fldCharType="separate"/>
      </w:r>
      <w:r w:rsidR="007A1CFE">
        <w:rPr>
          <w:b/>
          <w:i w:val="0"/>
          <w:noProof/>
          <w:color w:val="000000" w:themeColor="text1"/>
          <w:sz w:val="20"/>
          <w:szCs w:val="20"/>
        </w:rPr>
        <w:t>7</w:t>
      </w:r>
      <w:r w:rsidR="002E6B8F" w:rsidRPr="002E6B8F">
        <w:rPr>
          <w:b/>
          <w:i w:val="0"/>
          <w:color w:val="000000" w:themeColor="text1"/>
          <w:sz w:val="20"/>
          <w:szCs w:val="20"/>
        </w:rPr>
        <w:fldChar w:fldCharType="end"/>
      </w:r>
      <w:r w:rsidR="002E6B8F">
        <w:rPr>
          <w:b/>
          <w:i w:val="0"/>
          <w:color w:val="000000" w:themeColor="text1"/>
          <w:sz w:val="20"/>
          <w:szCs w:val="20"/>
        </w:rPr>
        <w:t xml:space="preserve"> </w:t>
      </w:r>
      <w:r w:rsidR="00357C30" w:rsidRPr="002E6B8F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>Ruang kantor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51A99BC5" w14:textId="3206D3EA" w:rsidR="00357C30" w:rsidRPr="002E6B8F" w:rsidRDefault="002E6B8F" w:rsidP="002E6B8F">
      <w:pPr>
        <w:pStyle w:val="Keterangan"/>
        <w:jc w:val="center"/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</w:pPr>
      <w:bookmarkStart w:id="92" w:name="_Toc85103300"/>
      <w:bookmarkStart w:id="93" w:name="_Toc85103473"/>
      <w:bookmarkStart w:id="94" w:name="_Toc87981888"/>
      <w:bookmarkStart w:id="95" w:name="_Toc87994334"/>
      <w:bookmarkStart w:id="96" w:name="_Toc88157601"/>
      <w:bookmarkStart w:id="97" w:name="_Toc88524641"/>
      <w:bookmarkStart w:id="98" w:name="_Toc88533523"/>
      <w:bookmarkStart w:id="99" w:name="_Toc88575149"/>
      <w:bookmarkStart w:id="100" w:name="_Toc101379317"/>
      <w:r w:rsidRPr="002E6B8F">
        <w:rPr>
          <w:b/>
          <w:i w:val="0"/>
          <w:color w:val="000000" w:themeColor="text1"/>
          <w:sz w:val="20"/>
          <w:szCs w:val="20"/>
        </w:rPr>
        <w:t xml:space="preserve">Gambar 3. </w:t>
      </w:r>
      <w:r w:rsidRPr="002E6B8F">
        <w:rPr>
          <w:b/>
          <w:i w:val="0"/>
          <w:color w:val="000000" w:themeColor="text1"/>
          <w:sz w:val="20"/>
          <w:szCs w:val="20"/>
        </w:rPr>
        <w:fldChar w:fldCharType="begin"/>
      </w:r>
      <w:r w:rsidRPr="002E6B8F">
        <w:rPr>
          <w:b/>
          <w:i w:val="0"/>
          <w:color w:val="000000" w:themeColor="text1"/>
          <w:sz w:val="20"/>
          <w:szCs w:val="20"/>
        </w:rPr>
        <w:instrText xml:space="preserve"> SEQ Gambar_3. \* ARABIC </w:instrText>
      </w:r>
      <w:r w:rsidRPr="002E6B8F">
        <w:rPr>
          <w:b/>
          <w:i w:val="0"/>
          <w:color w:val="000000" w:themeColor="text1"/>
          <w:sz w:val="20"/>
          <w:szCs w:val="20"/>
        </w:rPr>
        <w:fldChar w:fldCharType="separate"/>
      </w:r>
      <w:r w:rsidR="007A1CFE">
        <w:rPr>
          <w:b/>
          <w:i w:val="0"/>
          <w:noProof/>
          <w:color w:val="000000" w:themeColor="text1"/>
          <w:sz w:val="20"/>
          <w:szCs w:val="20"/>
        </w:rPr>
        <w:t>8</w:t>
      </w:r>
      <w:r w:rsidRPr="002E6B8F">
        <w:rPr>
          <w:b/>
          <w:i w:val="0"/>
          <w:color w:val="000000" w:themeColor="text1"/>
          <w:sz w:val="20"/>
          <w:szCs w:val="20"/>
        </w:rPr>
        <w:fldChar w:fldCharType="end"/>
      </w:r>
      <w:r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 xml:space="preserve"> </w:t>
      </w:r>
      <w:r w:rsidR="00357C30" w:rsidRPr="002E6B8F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>Ruang dapur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5EA4DAFF" w14:textId="47161584" w:rsidR="00357C30" w:rsidRPr="002E6B8F" w:rsidRDefault="002E6B8F" w:rsidP="002E6B8F">
      <w:pPr>
        <w:pStyle w:val="Keterangan"/>
        <w:jc w:val="center"/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</w:pPr>
      <w:bookmarkStart w:id="101" w:name="_Toc85103301"/>
      <w:bookmarkStart w:id="102" w:name="_Toc85103474"/>
      <w:bookmarkStart w:id="103" w:name="_Toc87981889"/>
      <w:bookmarkStart w:id="104" w:name="_Toc87994335"/>
      <w:bookmarkStart w:id="105" w:name="_Toc88157602"/>
      <w:bookmarkStart w:id="106" w:name="_Toc88524642"/>
      <w:bookmarkStart w:id="107" w:name="_Toc88533524"/>
      <w:bookmarkStart w:id="108" w:name="_Toc88575150"/>
      <w:bookmarkStart w:id="109" w:name="_Toc101379318"/>
      <w:r w:rsidRPr="002E6B8F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lastRenderedPageBreak/>
        <w:drawing>
          <wp:anchor distT="0" distB="0" distL="114300" distR="114300" simplePos="0" relativeHeight="251712512" behindDoc="0" locked="0" layoutInCell="1" allowOverlap="1" wp14:anchorId="2062D262" wp14:editId="3EF638F7">
            <wp:simplePos x="0" y="0"/>
            <wp:positionH relativeFrom="margin">
              <wp:align>center</wp:align>
            </wp:positionH>
            <wp:positionV relativeFrom="paragraph">
              <wp:posOffset>2642367</wp:posOffset>
            </wp:positionV>
            <wp:extent cx="4093845" cy="2301240"/>
            <wp:effectExtent l="0" t="0" r="1905" b="381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GM ADIK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B8F">
        <w:rPr>
          <w:b/>
          <w:i w:val="0"/>
          <w:color w:val="000000" w:themeColor="text1"/>
          <w:sz w:val="20"/>
          <w:szCs w:val="20"/>
        </w:rPr>
        <w:t xml:space="preserve">Gambar 3. </w:t>
      </w:r>
      <w:r w:rsidRPr="002E6B8F">
        <w:rPr>
          <w:b/>
          <w:i w:val="0"/>
          <w:color w:val="000000" w:themeColor="text1"/>
          <w:sz w:val="20"/>
          <w:szCs w:val="20"/>
        </w:rPr>
        <w:fldChar w:fldCharType="begin"/>
      </w:r>
      <w:r w:rsidRPr="002E6B8F">
        <w:rPr>
          <w:b/>
          <w:i w:val="0"/>
          <w:color w:val="000000" w:themeColor="text1"/>
          <w:sz w:val="20"/>
          <w:szCs w:val="20"/>
        </w:rPr>
        <w:instrText xml:space="preserve"> SEQ Gambar_3. \* ARABIC </w:instrText>
      </w:r>
      <w:r w:rsidRPr="002E6B8F">
        <w:rPr>
          <w:b/>
          <w:i w:val="0"/>
          <w:color w:val="000000" w:themeColor="text1"/>
          <w:sz w:val="20"/>
          <w:szCs w:val="20"/>
        </w:rPr>
        <w:fldChar w:fldCharType="separate"/>
      </w:r>
      <w:r w:rsidR="007A1CFE">
        <w:rPr>
          <w:b/>
          <w:i w:val="0"/>
          <w:noProof/>
          <w:color w:val="000000" w:themeColor="text1"/>
          <w:sz w:val="20"/>
          <w:szCs w:val="20"/>
        </w:rPr>
        <w:t>9</w:t>
      </w:r>
      <w:r w:rsidRPr="002E6B8F">
        <w:rPr>
          <w:b/>
          <w:i w:val="0"/>
          <w:color w:val="000000" w:themeColor="text1"/>
          <w:sz w:val="20"/>
          <w:szCs w:val="20"/>
        </w:rPr>
        <w:fldChar w:fldCharType="end"/>
      </w:r>
      <w:r w:rsidR="00357C30" w:rsidRPr="002E6B8F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705344" behindDoc="0" locked="0" layoutInCell="1" allowOverlap="1" wp14:anchorId="3104F073" wp14:editId="0F0018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93845" cy="2301368"/>
            <wp:effectExtent l="0" t="0" r="1905" b="381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GM KAKAK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30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B8F">
        <w:rPr>
          <w:i w:val="0"/>
          <w:color w:val="000000" w:themeColor="text1"/>
          <w:sz w:val="20"/>
          <w:szCs w:val="20"/>
        </w:rPr>
        <w:t xml:space="preserve"> </w:t>
      </w:r>
      <w:r w:rsidR="00357C30" w:rsidRPr="002E6B8F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>Ruang perpustakaan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0F11D3DB" w14:textId="25A73772" w:rsidR="00357C30" w:rsidRPr="002E6B8F" w:rsidRDefault="002E6B8F" w:rsidP="002E6B8F">
      <w:pPr>
        <w:pStyle w:val="Keterangan"/>
        <w:jc w:val="center"/>
        <w:rPr>
          <w:rFonts w:cs="Times New Roman"/>
          <w:noProof/>
          <w:color w:val="000000" w:themeColor="text1"/>
          <w:szCs w:val="24"/>
          <w:lang w:val="en-US"/>
        </w:rPr>
      </w:pPr>
      <w:bookmarkStart w:id="110" w:name="_Toc85103302"/>
      <w:bookmarkStart w:id="111" w:name="_Toc85103475"/>
      <w:bookmarkStart w:id="112" w:name="_Toc87981890"/>
      <w:bookmarkStart w:id="113" w:name="_Toc87994336"/>
      <w:bookmarkStart w:id="114" w:name="_Toc88157603"/>
      <w:bookmarkStart w:id="115" w:name="_Toc88524643"/>
      <w:bookmarkStart w:id="116" w:name="_Toc88533525"/>
      <w:bookmarkStart w:id="117" w:name="_Toc88575151"/>
      <w:bookmarkStart w:id="118" w:name="_Toc101379319"/>
      <w:r>
        <w:rPr>
          <w:rFonts w:cs="Times New Roman"/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2B4EEEC8" wp14:editId="3308E62C">
            <wp:simplePos x="0" y="0"/>
            <wp:positionH relativeFrom="margin">
              <wp:align>center</wp:align>
            </wp:positionH>
            <wp:positionV relativeFrom="paragraph">
              <wp:posOffset>2761261</wp:posOffset>
            </wp:positionV>
            <wp:extent cx="4093845" cy="2301368"/>
            <wp:effectExtent l="0" t="0" r="1905" b="381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GM KAKEK NENEK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30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B8F">
        <w:rPr>
          <w:b/>
          <w:i w:val="0"/>
          <w:color w:val="000000" w:themeColor="text1"/>
          <w:sz w:val="20"/>
          <w:szCs w:val="20"/>
        </w:rPr>
        <w:t xml:space="preserve">Gambar 3. </w:t>
      </w:r>
      <w:r w:rsidRPr="002E6B8F">
        <w:rPr>
          <w:b/>
          <w:i w:val="0"/>
          <w:color w:val="000000" w:themeColor="text1"/>
          <w:sz w:val="20"/>
          <w:szCs w:val="20"/>
        </w:rPr>
        <w:fldChar w:fldCharType="begin"/>
      </w:r>
      <w:r w:rsidRPr="002E6B8F">
        <w:rPr>
          <w:b/>
          <w:i w:val="0"/>
          <w:color w:val="000000" w:themeColor="text1"/>
          <w:sz w:val="20"/>
          <w:szCs w:val="20"/>
        </w:rPr>
        <w:instrText xml:space="preserve"> SEQ Gambar_3. \* ARABIC </w:instrText>
      </w:r>
      <w:r w:rsidRPr="002E6B8F">
        <w:rPr>
          <w:b/>
          <w:i w:val="0"/>
          <w:color w:val="000000" w:themeColor="text1"/>
          <w:sz w:val="20"/>
          <w:szCs w:val="20"/>
        </w:rPr>
        <w:fldChar w:fldCharType="separate"/>
      </w:r>
      <w:r w:rsidR="007A1CFE">
        <w:rPr>
          <w:b/>
          <w:i w:val="0"/>
          <w:noProof/>
          <w:color w:val="000000" w:themeColor="text1"/>
          <w:sz w:val="20"/>
          <w:szCs w:val="20"/>
        </w:rPr>
        <w:t>10</w:t>
      </w:r>
      <w:r w:rsidRPr="002E6B8F">
        <w:rPr>
          <w:b/>
          <w:i w:val="0"/>
          <w:color w:val="000000" w:themeColor="text1"/>
          <w:sz w:val="20"/>
          <w:szCs w:val="20"/>
        </w:rPr>
        <w:fldChar w:fldCharType="end"/>
      </w:r>
      <w:r w:rsidRPr="002E6B8F">
        <w:rPr>
          <w:i w:val="0"/>
          <w:color w:val="000000" w:themeColor="text1"/>
          <w:sz w:val="20"/>
          <w:szCs w:val="20"/>
        </w:rPr>
        <w:t xml:space="preserve"> </w:t>
      </w:r>
      <w:r w:rsidR="009A00B5" w:rsidRPr="002E6B8F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>Ruang kamar perempuan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7091D44" w14:textId="326CE3FB" w:rsidR="009A00B5" w:rsidRDefault="002E6B8F" w:rsidP="002E6B8F">
      <w:pPr>
        <w:pStyle w:val="DaftarParagraf"/>
        <w:tabs>
          <w:tab w:val="left" w:pos="0"/>
          <w:tab w:val="left" w:pos="3265"/>
        </w:tabs>
        <w:spacing w:after="0" w:line="480" w:lineRule="auto"/>
        <w:ind w:left="142"/>
        <w:jc w:val="center"/>
        <w:rPr>
          <w:rFonts w:cs="Times New Roman"/>
          <w:noProof/>
          <w:color w:val="000000" w:themeColor="text1"/>
          <w:sz w:val="20"/>
          <w:szCs w:val="20"/>
          <w:lang w:val="en-US"/>
        </w:rPr>
      </w:pPr>
      <w:bookmarkStart w:id="119" w:name="_Toc85103303"/>
      <w:bookmarkStart w:id="120" w:name="_Toc85103476"/>
      <w:bookmarkStart w:id="121" w:name="_Toc87981891"/>
      <w:bookmarkStart w:id="122" w:name="_Toc87994337"/>
      <w:bookmarkStart w:id="123" w:name="_Toc88157604"/>
      <w:bookmarkStart w:id="124" w:name="_Toc88524644"/>
      <w:bookmarkStart w:id="125" w:name="_Toc88533526"/>
      <w:bookmarkStart w:id="126" w:name="_Toc88575152"/>
      <w:bookmarkStart w:id="127" w:name="_Toc101379320"/>
      <w:r w:rsidRPr="002E6B8F">
        <w:rPr>
          <w:b/>
          <w:color w:val="000000" w:themeColor="text1"/>
          <w:sz w:val="20"/>
          <w:szCs w:val="20"/>
        </w:rPr>
        <w:t xml:space="preserve">Gambar 3. </w:t>
      </w:r>
      <w:r w:rsidRPr="002E6B8F">
        <w:rPr>
          <w:b/>
          <w:color w:val="000000" w:themeColor="text1"/>
          <w:sz w:val="20"/>
          <w:szCs w:val="20"/>
        </w:rPr>
        <w:fldChar w:fldCharType="begin"/>
      </w:r>
      <w:r w:rsidRPr="002E6B8F">
        <w:rPr>
          <w:b/>
          <w:color w:val="000000" w:themeColor="text1"/>
          <w:sz w:val="20"/>
          <w:szCs w:val="20"/>
        </w:rPr>
        <w:instrText xml:space="preserve"> SEQ Gambar_3. \* ARABIC </w:instrText>
      </w:r>
      <w:r w:rsidRPr="002E6B8F">
        <w:rPr>
          <w:b/>
          <w:color w:val="000000" w:themeColor="text1"/>
          <w:sz w:val="20"/>
          <w:szCs w:val="20"/>
        </w:rPr>
        <w:fldChar w:fldCharType="separate"/>
      </w:r>
      <w:r w:rsidR="007A1CFE">
        <w:rPr>
          <w:b/>
          <w:noProof/>
          <w:color w:val="000000" w:themeColor="text1"/>
          <w:sz w:val="20"/>
          <w:szCs w:val="20"/>
        </w:rPr>
        <w:t>11</w:t>
      </w:r>
      <w:r w:rsidRPr="002E6B8F">
        <w:rPr>
          <w:b/>
          <w:color w:val="000000" w:themeColor="text1"/>
          <w:sz w:val="20"/>
          <w:szCs w:val="20"/>
        </w:rPr>
        <w:fldChar w:fldCharType="end"/>
      </w:r>
      <w:r w:rsidRPr="002E6B8F">
        <w:rPr>
          <w:color w:val="000000" w:themeColor="text1"/>
          <w:sz w:val="20"/>
          <w:szCs w:val="20"/>
        </w:rPr>
        <w:t xml:space="preserve"> </w:t>
      </w:r>
      <w:r w:rsidR="009A00B5" w:rsidRPr="002E6B8F">
        <w:rPr>
          <w:rFonts w:cs="Times New Roman"/>
          <w:noProof/>
          <w:color w:val="000000" w:themeColor="text1"/>
          <w:sz w:val="20"/>
          <w:szCs w:val="20"/>
          <w:lang w:val="en-US"/>
        </w:rPr>
        <w:t>Ruang ke</w:t>
      </w:r>
      <w:r w:rsidR="00633CC1" w:rsidRPr="002E6B8F">
        <w:rPr>
          <w:rFonts w:cs="Times New Roman"/>
          <w:noProof/>
          <w:color w:val="000000" w:themeColor="text1"/>
          <w:sz w:val="20"/>
          <w:szCs w:val="20"/>
          <w:lang w:val="en-US"/>
        </w:rPr>
        <w:t>lu</w:t>
      </w:r>
      <w:r w:rsidR="009A00B5" w:rsidRPr="002E6B8F">
        <w:rPr>
          <w:rFonts w:cs="Times New Roman"/>
          <w:noProof/>
          <w:color w:val="000000" w:themeColor="text1"/>
          <w:sz w:val="20"/>
          <w:szCs w:val="20"/>
          <w:lang w:val="en-US"/>
        </w:rPr>
        <w:t>aga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1D6242A3" w14:textId="3F73265B" w:rsidR="002E6B8F" w:rsidRPr="002E6B8F" w:rsidRDefault="002E6B8F" w:rsidP="002E6B8F">
      <w:pPr>
        <w:pStyle w:val="DaftarParagraf"/>
        <w:tabs>
          <w:tab w:val="left" w:pos="0"/>
          <w:tab w:val="left" w:pos="3265"/>
        </w:tabs>
        <w:spacing w:after="0" w:line="480" w:lineRule="auto"/>
        <w:ind w:left="142"/>
        <w:jc w:val="center"/>
        <w:rPr>
          <w:rFonts w:cs="Times New Roman"/>
          <w:noProof/>
          <w:color w:val="000000" w:themeColor="text1"/>
          <w:sz w:val="20"/>
          <w:szCs w:val="20"/>
          <w:lang w:val="en-US"/>
        </w:rPr>
      </w:pPr>
    </w:p>
    <w:p w14:paraId="77CE8C01" w14:textId="7F243E07" w:rsidR="00633CC1" w:rsidRPr="006E19C2" w:rsidRDefault="00633CC1" w:rsidP="00074FE3">
      <w:pPr>
        <w:pStyle w:val="DaftarParagraf"/>
        <w:numPr>
          <w:ilvl w:val="0"/>
          <w:numId w:val="26"/>
        </w:numPr>
        <w:tabs>
          <w:tab w:val="left" w:pos="0"/>
        </w:tabs>
        <w:spacing w:after="0" w:line="480" w:lineRule="auto"/>
        <w:ind w:left="0" w:firstLine="142"/>
        <w:rPr>
          <w:rFonts w:cs="Times New Roman"/>
          <w:noProof/>
          <w:lang w:val="en-US"/>
        </w:rPr>
      </w:pPr>
      <w:r>
        <w:rPr>
          <w:rFonts w:cs="Times New Roman"/>
          <w:b/>
          <w:noProof/>
          <w:lang w:val="en-US"/>
        </w:rPr>
        <w:lastRenderedPageBreak/>
        <w:t xml:space="preserve">Jenis </w:t>
      </w:r>
      <w:r w:rsidRPr="00633CC1">
        <w:rPr>
          <w:rFonts w:cs="Times New Roman"/>
          <w:b/>
          <w:i/>
          <w:noProof/>
          <w:lang w:val="en-US"/>
        </w:rPr>
        <w:t>Font</w:t>
      </w:r>
    </w:p>
    <w:p w14:paraId="303E36FB" w14:textId="5693815D" w:rsidR="006E19C2" w:rsidRPr="006E19C2" w:rsidRDefault="00AB49E7" w:rsidP="00074FE3">
      <w:pPr>
        <w:tabs>
          <w:tab w:val="left" w:pos="0"/>
        </w:tabs>
        <w:spacing w:after="0" w:line="480" w:lineRule="auto"/>
        <w:rPr>
          <w:rFonts w:cs="Times New Roman"/>
          <w:noProof/>
          <w:lang w:val="en-US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97152" behindDoc="0" locked="0" layoutInCell="1" allowOverlap="1" wp14:anchorId="00DBE04E" wp14:editId="77A2CCA9">
            <wp:simplePos x="0" y="0"/>
            <wp:positionH relativeFrom="margin">
              <wp:align>left</wp:align>
            </wp:positionH>
            <wp:positionV relativeFrom="paragraph">
              <wp:posOffset>729615</wp:posOffset>
            </wp:positionV>
            <wp:extent cx="5039995" cy="586740"/>
            <wp:effectExtent l="0" t="0" r="8255" b="381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ON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C2">
        <w:rPr>
          <w:rFonts w:cs="Times New Roman"/>
          <w:noProof/>
          <w:lang w:val="en-US"/>
        </w:rPr>
        <w:t xml:space="preserve">Jenis </w:t>
      </w:r>
      <w:r w:rsidR="006E19C2">
        <w:rPr>
          <w:rFonts w:cs="Times New Roman"/>
          <w:i/>
          <w:noProof/>
          <w:lang w:val="en-US"/>
        </w:rPr>
        <w:t>font</w:t>
      </w:r>
      <w:r w:rsidR="006E19C2">
        <w:rPr>
          <w:rFonts w:cs="Times New Roman"/>
          <w:noProof/>
          <w:lang w:val="en-US"/>
        </w:rPr>
        <w:t xml:space="preserve"> yang akan digunakan dalam </w:t>
      </w:r>
      <w:r w:rsidR="006E19C2">
        <w:rPr>
          <w:rFonts w:cs="Times New Roman"/>
          <w:i/>
          <w:noProof/>
          <w:lang w:val="en-US"/>
        </w:rPr>
        <w:t>motion graphics</w:t>
      </w:r>
      <w:r w:rsidR="006E19C2">
        <w:rPr>
          <w:rFonts w:cs="Times New Roman"/>
          <w:noProof/>
          <w:lang w:val="en-US"/>
        </w:rPr>
        <w:t xml:space="preserve"> yaitu </w:t>
      </w:r>
      <w:r w:rsidR="006E19C2">
        <w:rPr>
          <w:rFonts w:cs="Times New Roman"/>
          <w:i/>
          <w:noProof/>
          <w:lang w:val="en-US"/>
        </w:rPr>
        <w:t xml:space="preserve">font </w:t>
      </w:r>
      <w:r w:rsidR="006069DA">
        <w:rPr>
          <w:rFonts w:cs="Times New Roman"/>
          <w:i/>
          <w:noProof/>
          <w:lang w:val="en-US"/>
        </w:rPr>
        <w:t>Sunny S</w:t>
      </w:r>
      <w:r w:rsidR="006069DA" w:rsidRPr="006069DA">
        <w:rPr>
          <w:rFonts w:cs="Times New Roman"/>
          <w:i/>
          <w:noProof/>
          <w:lang w:val="en-US"/>
        </w:rPr>
        <w:t>pells</w:t>
      </w:r>
      <w:r w:rsidR="006E19C2">
        <w:rPr>
          <w:rFonts w:cs="Times New Roman"/>
          <w:noProof/>
          <w:lang w:val="en-US"/>
        </w:rPr>
        <w:t xml:space="preserve"> dan </w:t>
      </w:r>
      <w:r w:rsidR="006E19C2">
        <w:rPr>
          <w:rFonts w:cs="Times New Roman"/>
          <w:i/>
          <w:noProof/>
          <w:lang w:val="en-US"/>
        </w:rPr>
        <w:t xml:space="preserve">font </w:t>
      </w:r>
      <w:r w:rsidR="00C8188B">
        <w:rPr>
          <w:rFonts w:cs="Times New Roman"/>
          <w:i/>
          <w:noProof/>
          <w:lang w:val="en-US"/>
        </w:rPr>
        <w:t>Source Sans Pro</w:t>
      </w:r>
      <w:r w:rsidR="006E19C2">
        <w:rPr>
          <w:rFonts w:cs="Times New Roman"/>
          <w:noProof/>
          <w:lang w:val="en-US"/>
        </w:rPr>
        <w:t>.</w:t>
      </w:r>
    </w:p>
    <w:p w14:paraId="78D19C11" w14:textId="54442D87" w:rsidR="005B10E3" w:rsidRPr="007A1CFE" w:rsidRDefault="007A1CFE" w:rsidP="007A1CFE">
      <w:pPr>
        <w:pStyle w:val="Keterangan"/>
        <w:spacing w:line="480" w:lineRule="auto"/>
        <w:jc w:val="center"/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</w:pPr>
      <w:bookmarkStart w:id="128" w:name="_Toc85103304"/>
      <w:bookmarkStart w:id="129" w:name="_Toc85103477"/>
      <w:bookmarkStart w:id="130" w:name="_Toc87981892"/>
      <w:bookmarkStart w:id="131" w:name="_Toc87994338"/>
      <w:bookmarkStart w:id="132" w:name="_Toc88157605"/>
      <w:bookmarkStart w:id="133" w:name="_Toc88524645"/>
      <w:bookmarkStart w:id="134" w:name="_Toc88533527"/>
      <w:bookmarkStart w:id="135" w:name="_Toc88575153"/>
      <w:bookmarkStart w:id="136" w:name="_Toc101379321"/>
      <w:r w:rsidRPr="007A1CFE">
        <w:rPr>
          <w:b/>
          <w:i w:val="0"/>
          <w:color w:val="000000" w:themeColor="text1"/>
          <w:sz w:val="20"/>
          <w:szCs w:val="20"/>
        </w:rPr>
        <w:t xml:space="preserve">Gambar 3. </w:t>
      </w:r>
      <w:r w:rsidRPr="007A1CFE">
        <w:rPr>
          <w:b/>
          <w:i w:val="0"/>
          <w:color w:val="000000" w:themeColor="text1"/>
          <w:sz w:val="20"/>
          <w:szCs w:val="20"/>
        </w:rPr>
        <w:fldChar w:fldCharType="begin"/>
      </w:r>
      <w:r w:rsidRPr="007A1CFE">
        <w:rPr>
          <w:b/>
          <w:i w:val="0"/>
          <w:color w:val="000000" w:themeColor="text1"/>
          <w:sz w:val="20"/>
          <w:szCs w:val="20"/>
        </w:rPr>
        <w:instrText xml:space="preserve"> SEQ Gambar_3. \* ARABIC </w:instrText>
      </w:r>
      <w:r w:rsidRPr="007A1CFE">
        <w:rPr>
          <w:b/>
          <w:i w:val="0"/>
          <w:color w:val="000000" w:themeColor="text1"/>
          <w:sz w:val="20"/>
          <w:szCs w:val="20"/>
        </w:rPr>
        <w:fldChar w:fldCharType="separate"/>
      </w:r>
      <w:r>
        <w:rPr>
          <w:b/>
          <w:i w:val="0"/>
          <w:noProof/>
          <w:color w:val="000000" w:themeColor="text1"/>
          <w:sz w:val="20"/>
          <w:szCs w:val="20"/>
        </w:rPr>
        <w:t>12</w:t>
      </w:r>
      <w:r w:rsidRPr="007A1CFE">
        <w:rPr>
          <w:b/>
          <w:i w:val="0"/>
          <w:color w:val="000000" w:themeColor="text1"/>
          <w:sz w:val="20"/>
          <w:szCs w:val="20"/>
        </w:rPr>
        <w:fldChar w:fldCharType="end"/>
      </w:r>
      <w:r w:rsidRPr="007A1CFE">
        <w:rPr>
          <w:i w:val="0"/>
          <w:color w:val="000000" w:themeColor="text1"/>
          <w:sz w:val="20"/>
          <w:szCs w:val="20"/>
        </w:rPr>
        <w:t xml:space="preserve"> </w:t>
      </w:r>
      <w:r w:rsidR="005B7F66" w:rsidRPr="007A1CFE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 xml:space="preserve">Jenis </w:t>
      </w:r>
      <w:r w:rsidR="005B7F66" w:rsidRPr="007A1CFE">
        <w:rPr>
          <w:rFonts w:cs="Times New Roman"/>
          <w:noProof/>
          <w:color w:val="000000" w:themeColor="text1"/>
          <w:sz w:val="20"/>
          <w:szCs w:val="20"/>
          <w:lang w:val="en-US"/>
        </w:rPr>
        <w:t xml:space="preserve">font </w:t>
      </w:r>
      <w:r w:rsidR="00C8188B">
        <w:rPr>
          <w:rFonts w:cs="Times New Roman"/>
          <w:noProof/>
          <w:color w:val="000000" w:themeColor="text1"/>
          <w:sz w:val="20"/>
          <w:szCs w:val="20"/>
          <w:lang w:val="en-US"/>
        </w:rPr>
        <w:t>Sunny Spells</w:t>
      </w:r>
      <w:r w:rsidR="005B7F66" w:rsidRPr="007A1CFE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 xml:space="preserve"> </w:t>
      </w:r>
      <w:r w:rsidR="006E19C2" w:rsidRPr="007A1CFE">
        <w:rPr>
          <w:rFonts w:eastAsia="Times New Roman" w:cs="Times New Roman"/>
          <w:i w:val="0"/>
          <w:noProof/>
          <w:color w:val="000000" w:themeColor="text1"/>
          <w:sz w:val="20"/>
          <w:szCs w:val="20"/>
          <w:lang w:val="en-US" w:eastAsia="en-GB"/>
        </w:rPr>
        <w:t>(kiri</w:t>
      </w:r>
      <w:r w:rsidR="006E19C2" w:rsidRPr="007A1CFE">
        <w:rPr>
          <w:rStyle w:val="hgkelc"/>
          <w:i w:val="0"/>
          <w:color w:val="000000" w:themeColor="text1"/>
          <w:sz w:val="20"/>
          <w:szCs w:val="20"/>
        </w:rPr>
        <w:t xml:space="preserve">) </w:t>
      </w:r>
      <w:r w:rsidR="005B7F66" w:rsidRPr="007A1CFE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 xml:space="preserve">dan </w:t>
      </w:r>
      <w:r w:rsidR="009F6217" w:rsidRPr="009F6217">
        <w:rPr>
          <w:rFonts w:cs="Times New Roman"/>
          <w:noProof/>
          <w:color w:val="000000" w:themeColor="text1"/>
          <w:sz w:val="20"/>
          <w:szCs w:val="20"/>
          <w:lang w:val="en-US"/>
        </w:rPr>
        <w:t>Source Sans Pro</w:t>
      </w:r>
      <w:r w:rsidR="005B7F66" w:rsidRPr="007A1CFE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 xml:space="preserve"> </w:t>
      </w:r>
      <w:r w:rsidR="006E19C2" w:rsidRPr="007A1CFE">
        <w:rPr>
          <w:rFonts w:eastAsia="Times New Roman" w:cs="Times New Roman"/>
          <w:i w:val="0"/>
          <w:noProof/>
          <w:color w:val="000000" w:themeColor="text1"/>
          <w:sz w:val="20"/>
          <w:szCs w:val="20"/>
          <w:lang w:val="en-US" w:eastAsia="en-GB"/>
        </w:rPr>
        <w:t>(kanan</w:t>
      </w:r>
      <w:r w:rsidR="006E19C2" w:rsidRPr="007A1CFE">
        <w:rPr>
          <w:rStyle w:val="hgkelc"/>
          <w:i w:val="0"/>
          <w:color w:val="000000" w:themeColor="text1"/>
          <w:sz w:val="20"/>
          <w:szCs w:val="20"/>
        </w:rPr>
        <w:t xml:space="preserve">) </w:t>
      </w:r>
      <w:r w:rsidR="00B91D77" w:rsidRPr="007A1CFE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>yang akan digunakan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394C9B32" w14:textId="510F8B69" w:rsidR="00633CC1" w:rsidRPr="006E19C2" w:rsidRDefault="00633CC1" w:rsidP="00074FE3">
      <w:pPr>
        <w:pStyle w:val="DaftarParagraf"/>
        <w:numPr>
          <w:ilvl w:val="0"/>
          <w:numId w:val="26"/>
        </w:numPr>
        <w:tabs>
          <w:tab w:val="left" w:pos="0"/>
        </w:tabs>
        <w:spacing w:after="0" w:line="480" w:lineRule="auto"/>
        <w:ind w:left="0" w:firstLine="142"/>
        <w:rPr>
          <w:rFonts w:cs="Times New Roman"/>
          <w:noProof/>
          <w:lang w:val="en-US"/>
        </w:rPr>
      </w:pPr>
      <w:r>
        <w:rPr>
          <w:rFonts w:cs="Times New Roman"/>
          <w:b/>
          <w:noProof/>
          <w:lang w:val="en-US"/>
        </w:rPr>
        <w:t xml:space="preserve">Suara </w:t>
      </w:r>
      <w:r>
        <w:rPr>
          <w:rFonts w:cs="Times New Roman"/>
          <w:b/>
          <w:i/>
          <w:noProof/>
          <w:lang w:val="en-US"/>
        </w:rPr>
        <w:t xml:space="preserve">Audio </w:t>
      </w:r>
      <w:r>
        <w:rPr>
          <w:rFonts w:cs="Times New Roman"/>
          <w:b/>
          <w:noProof/>
          <w:lang w:val="en-US"/>
        </w:rPr>
        <w:t xml:space="preserve">pengejaan kosa kata dan musik </w:t>
      </w:r>
      <w:r>
        <w:rPr>
          <w:rFonts w:cs="Times New Roman"/>
          <w:b/>
          <w:i/>
          <w:noProof/>
          <w:lang w:val="en-US"/>
        </w:rPr>
        <w:t>Background</w:t>
      </w:r>
    </w:p>
    <w:p w14:paraId="1CBBACD4" w14:textId="32713B5E" w:rsidR="006E19C2" w:rsidRPr="00B519F0" w:rsidRDefault="00676B8B" w:rsidP="00074FE3">
      <w:pPr>
        <w:pStyle w:val="DaftarParagraf"/>
        <w:tabs>
          <w:tab w:val="left" w:pos="0"/>
        </w:tabs>
        <w:spacing w:after="0" w:line="480" w:lineRule="auto"/>
        <w:ind w:left="142" w:firstLine="284"/>
        <w:rPr>
          <w:rFonts w:cs="Times New Roman"/>
          <w:noProof/>
          <w:lang w:val="en-US"/>
        </w:rPr>
      </w:pPr>
      <w:r>
        <w:rPr>
          <w:rFonts w:cs="Times New Roman"/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4AEA9DA3" wp14:editId="675B1057">
            <wp:simplePos x="0" y="0"/>
            <wp:positionH relativeFrom="margin">
              <wp:align>center</wp:align>
            </wp:positionH>
            <wp:positionV relativeFrom="paragraph">
              <wp:posOffset>1318260</wp:posOffset>
            </wp:positionV>
            <wp:extent cx="4380230" cy="3013710"/>
            <wp:effectExtent l="0" t="0" r="127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GM AYAH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C2" w:rsidRPr="006E19C2">
        <w:rPr>
          <w:rFonts w:cs="Times New Roman"/>
          <w:noProof/>
          <w:lang w:val="en-US"/>
        </w:rPr>
        <w:t>Musik yang digunakan berjudul ”</w:t>
      </w:r>
      <w:r w:rsidR="00674C18">
        <w:rPr>
          <w:rFonts w:cs="Times New Roman"/>
          <w:i/>
          <w:noProof/>
          <w:lang w:val="en-US"/>
        </w:rPr>
        <w:t>Rainbow Forest</w:t>
      </w:r>
      <w:r w:rsidR="006E19C2" w:rsidRPr="006E19C2">
        <w:rPr>
          <w:rFonts w:cs="Times New Roman"/>
          <w:noProof/>
          <w:lang w:val="en-US"/>
        </w:rPr>
        <w:t xml:space="preserve"> </w:t>
      </w:r>
      <w:r w:rsidR="00674C18">
        <w:rPr>
          <w:rFonts w:cs="Times New Roman"/>
          <w:noProof/>
          <w:lang w:val="en-US"/>
        </w:rPr>
        <w:t>–</w:t>
      </w:r>
      <w:r w:rsidR="006E19C2" w:rsidRPr="006E19C2">
        <w:rPr>
          <w:rFonts w:cs="Times New Roman"/>
          <w:noProof/>
          <w:lang w:val="en-US"/>
        </w:rPr>
        <w:t xml:space="preserve"> </w:t>
      </w:r>
      <w:r w:rsidR="00674C18">
        <w:rPr>
          <w:rFonts w:cs="Times New Roman"/>
          <w:noProof/>
          <w:lang w:val="en-US"/>
        </w:rPr>
        <w:t>Quincas Moreira</w:t>
      </w:r>
      <w:r w:rsidR="006E19C2" w:rsidRPr="006E19C2">
        <w:rPr>
          <w:rFonts w:cs="Times New Roman"/>
          <w:noProof/>
          <w:lang w:val="en-US"/>
        </w:rPr>
        <w:t>” yang diambil dari</w:t>
      </w:r>
      <w:r w:rsidR="000A6930">
        <w:rPr>
          <w:rFonts w:cs="Times New Roman"/>
          <w:noProof/>
          <w:lang w:val="en-US"/>
        </w:rPr>
        <w:t xml:space="preserve"> situs</w:t>
      </w:r>
      <w:r w:rsidR="006E19C2" w:rsidRPr="006E19C2">
        <w:rPr>
          <w:rFonts w:cs="Times New Roman"/>
          <w:noProof/>
          <w:lang w:val="en-US"/>
        </w:rPr>
        <w:t xml:space="preserve"> </w:t>
      </w:r>
      <w:r w:rsidR="006E19C2" w:rsidRPr="000A6930">
        <w:rPr>
          <w:rFonts w:cs="Times New Roman"/>
          <w:i/>
          <w:noProof/>
          <w:lang w:val="en-US"/>
        </w:rPr>
        <w:t>Youtube</w:t>
      </w:r>
      <w:r w:rsidR="006E19C2" w:rsidRPr="006E19C2">
        <w:rPr>
          <w:rFonts w:cs="Times New Roman"/>
          <w:noProof/>
          <w:lang w:val="en-US"/>
        </w:rPr>
        <w:t xml:space="preserve"> </w:t>
      </w:r>
      <w:r>
        <w:rPr>
          <w:rFonts w:cs="Times New Roman"/>
          <w:noProof/>
          <w:lang w:val="en-US"/>
        </w:rPr>
        <w:t>yang</w:t>
      </w:r>
      <w:r w:rsidR="006E19C2" w:rsidRPr="006E19C2">
        <w:rPr>
          <w:rFonts w:cs="Times New Roman"/>
          <w:noProof/>
          <w:lang w:val="en-US"/>
        </w:rPr>
        <w:t xml:space="preserve"> memiliki lisensi </w:t>
      </w:r>
      <w:r>
        <w:rPr>
          <w:rFonts w:cs="Times New Roman"/>
          <w:noProof/>
          <w:lang w:val="en-US"/>
        </w:rPr>
        <w:t>gratisyang bisa</w:t>
      </w:r>
      <w:r w:rsidR="006E19C2" w:rsidRPr="006E19C2">
        <w:rPr>
          <w:rFonts w:cs="Times New Roman"/>
          <w:noProof/>
          <w:lang w:val="en-US"/>
        </w:rPr>
        <w:t xml:space="preserve"> digunakan oleh siapa saja.</w:t>
      </w:r>
      <w:r w:rsidR="00EF28BD">
        <w:rPr>
          <w:rFonts w:cs="Times New Roman"/>
          <w:noProof/>
          <w:lang w:val="en-US"/>
        </w:rPr>
        <w:t xml:space="preserve"> Sedangkan perekaman </w:t>
      </w:r>
      <w:r w:rsidR="00EF28BD" w:rsidRPr="00EF28BD">
        <w:rPr>
          <w:rFonts w:cs="Times New Roman"/>
          <w:i/>
          <w:noProof/>
          <w:lang w:val="en-US"/>
        </w:rPr>
        <w:t>audio</w:t>
      </w:r>
      <w:r w:rsidR="00EF28BD">
        <w:rPr>
          <w:rFonts w:cs="Times New Roman"/>
          <w:noProof/>
          <w:lang w:val="en-US"/>
        </w:rPr>
        <w:t xml:space="preserve"> pengejaan kosa kata dilakukan </w:t>
      </w:r>
      <w:r w:rsidR="00DD70F8">
        <w:rPr>
          <w:rFonts w:cs="Times New Roman"/>
          <w:noProof/>
          <w:lang w:val="en-US"/>
        </w:rPr>
        <w:t>dengan merekam suara, lalu hasil rekaman dijadikan</w:t>
      </w:r>
      <w:r w:rsidR="00B519F0">
        <w:rPr>
          <w:rFonts w:cs="Times New Roman"/>
          <w:i/>
          <w:noProof/>
          <w:lang w:val="en-US"/>
        </w:rPr>
        <w:t xml:space="preserve"> </w:t>
      </w:r>
      <w:r w:rsidR="00B519F0">
        <w:rPr>
          <w:rFonts w:cs="Times New Roman"/>
          <w:noProof/>
          <w:lang w:val="en-US"/>
        </w:rPr>
        <w:t>kedalam format MP3.</w:t>
      </w:r>
    </w:p>
    <w:p w14:paraId="02D0A50E" w14:textId="4F98C2AD" w:rsidR="00633CC1" w:rsidRPr="007A1CFE" w:rsidRDefault="007A1CFE" w:rsidP="007A1CFE">
      <w:pPr>
        <w:pStyle w:val="Keterangan"/>
        <w:jc w:val="center"/>
        <w:rPr>
          <w:rFonts w:cs="Times New Roman"/>
          <w:i w:val="0"/>
          <w:noProof/>
          <w:color w:val="000000" w:themeColor="text1"/>
          <w:sz w:val="20"/>
          <w:szCs w:val="20"/>
        </w:rPr>
      </w:pPr>
      <w:bookmarkStart w:id="137" w:name="_Toc85103305"/>
      <w:bookmarkStart w:id="138" w:name="_Toc85103478"/>
      <w:bookmarkStart w:id="139" w:name="_Toc87981893"/>
      <w:bookmarkStart w:id="140" w:name="_Toc87994339"/>
      <w:bookmarkStart w:id="141" w:name="_Toc88157606"/>
      <w:bookmarkStart w:id="142" w:name="_Toc88524646"/>
      <w:bookmarkStart w:id="143" w:name="_Toc88533528"/>
      <w:bookmarkStart w:id="144" w:name="_Toc88575154"/>
      <w:bookmarkStart w:id="145" w:name="_Toc101379322"/>
      <w:r w:rsidRPr="007A1CFE">
        <w:rPr>
          <w:b/>
          <w:i w:val="0"/>
          <w:color w:val="000000" w:themeColor="text1"/>
          <w:sz w:val="20"/>
          <w:szCs w:val="20"/>
        </w:rPr>
        <w:t xml:space="preserve">Gambar 3. </w:t>
      </w:r>
      <w:r w:rsidRPr="007A1CFE">
        <w:rPr>
          <w:b/>
          <w:i w:val="0"/>
          <w:color w:val="000000" w:themeColor="text1"/>
          <w:sz w:val="20"/>
          <w:szCs w:val="20"/>
        </w:rPr>
        <w:fldChar w:fldCharType="begin"/>
      </w:r>
      <w:r w:rsidRPr="007A1CFE">
        <w:rPr>
          <w:b/>
          <w:i w:val="0"/>
          <w:color w:val="000000" w:themeColor="text1"/>
          <w:sz w:val="20"/>
          <w:szCs w:val="20"/>
        </w:rPr>
        <w:instrText xml:space="preserve"> SEQ Gambar_3. \* ARABIC </w:instrText>
      </w:r>
      <w:r w:rsidRPr="007A1CFE">
        <w:rPr>
          <w:b/>
          <w:i w:val="0"/>
          <w:color w:val="000000" w:themeColor="text1"/>
          <w:sz w:val="20"/>
          <w:szCs w:val="20"/>
        </w:rPr>
        <w:fldChar w:fldCharType="separate"/>
      </w:r>
      <w:r>
        <w:rPr>
          <w:b/>
          <w:i w:val="0"/>
          <w:noProof/>
          <w:color w:val="000000" w:themeColor="text1"/>
          <w:sz w:val="20"/>
          <w:szCs w:val="20"/>
        </w:rPr>
        <w:t>13</w:t>
      </w:r>
      <w:r w:rsidRPr="007A1CFE">
        <w:rPr>
          <w:b/>
          <w:i w:val="0"/>
          <w:color w:val="000000" w:themeColor="text1"/>
          <w:sz w:val="20"/>
          <w:szCs w:val="20"/>
        </w:rPr>
        <w:fldChar w:fldCharType="end"/>
      </w:r>
      <w:r w:rsidR="00633CC1" w:rsidRPr="007A1CFE">
        <w:rPr>
          <w:rFonts w:cs="Times New Roman"/>
          <w:i w:val="0"/>
          <w:noProof/>
          <w:color w:val="000000" w:themeColor="text1"/>
          <w:sz w:val="20"/>
          <w:szCs w:val="20"/>
          <w:lang w:val="id-ID"/>
        </w:rPr>
        <w:t xml:space="preserve"> </w:t>
      </w:r>
      <w:r w:rsidR="00B519F0" w:rsidRPr="007A1CFE">
        <w:rPr>
          <w:rFonts w:cs="Times New Roman"/>
          <w:noProof/>
          <w:color w:val="000000" w:themeColor="text1"/>
          <w:sz w:val="20"/>
          <w:szCs w:val="20"/>
          <w:lang w:val="en-US"/>
        </w:rPr>
        <w:t>Screenshoot</w:t>
      </w:r>
      <w:r w:rsidR="00B519F0" w:rsidRPr="007A1CFE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 xml:space="preserve"> sumber musik </w:t>
      </w:r>
      <w:r w:rsidR="00B519F0" w:rsidRPr="007A1CFE">
        <w:rPr>
          <w:rFonts w:cs="Times New Roman"/>
          <w:noProof/>
          <w:color w:val="000000" w:themeColor="text1"/>
          <w:sz w:val="20"/>
          <w:szCs w:val="20"/>
          <w:lang w:val="en-US"/>
        </w:rPr>
        <w:t>background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3A5FE582" w14:textId="77777777" w:rsidR="00676B8B" w:rsidRDefault="00676B8B">
      <w:pPr>
        <w:jc w:val="left"/>
        <w:rPr>
          <w:b/>
          <w:iCs/>
          <w:color w:val="000000" w:themeColor="text1"/>
          <w:sz w:val="20"/>
          <w:szCs w:val="20"/>
        </w:rPr>
      </w:pPr>
      <w:bookmarkStart w:id="146" w:name="_Toc85103306"/>
      <w:bookmarkStart w:id="147" w:name="_Toc85103479"/>
      <w:bookmarkStart w:id="148" w:name="_Toc87981894"/>
      <w:bookmarkStart w:id="149" w:name="_Toc87994340"/>
      <w:bookmarkStart w:id="150" w:name="_Toc88157607"/>
      <w:r>
        <w:rPr>
          <w:b/>
          <w:i/>
          <w:color w:val="000000" w:themeColor="text1"/>
          <w:sz w:val="20"/>
          <w:szCs w:val="20"/>
        </w:rPr>
        <w:br w:type="page"/>
      </w:r>
    </w:p>
    <w:p w14:paraId="09089AF0" w14:textId="659C83BB" w:rsidR="00633CC1" w:rsidRPr="007A1CFE" w:rsidRDefault="00676B8B" w:rsidP="007A1CFE">
      <w:pPr>
        <w:pStyle w:val="Keterangan"/>
        <w:jc w:val="center"/>
        <w:rPr>
          <w:rFonts w:cs="Times New Roman"/>
          <w:i w:val="0"/>
          <w:noProof/>
          <w:sz w:val="20"/>
          <w:szCs w:val="20"/>
        </w:rPr>
      </w:pPr>
      <w:bookmarkStart w:id="151" w:name="_Toc88524647"/>
      <w:bookmarkStart w:id="152" w:name="_Toc88533529"/>
      <w:bookmarkStart w:id="153" w:name="_Toc88575155"/>
      <w:bookmarkStart w:id="154" w:name="_Toc101379323"/>
      <w:r w:rsidRPr="007A1CFE">
        <w:rPr>
          <w:rFonts w:cs="Times New Roman"/>
          <w:b/>
          <w:i w:val="0"/>
          <w:noProof/>
          <w:color w:val="000000" w:themeColor="text1"/>
          <w:sz w:val="20"/>
          <w:szCs w:val="20"/>
          <w:lang w:val="en-US"/>
        </w:rPr>
        <w:lastRenderedPageBreak/>
        <w:drawing>
          <wp:anchor distT="0" distB="0" distL="114300" distR="114300" simplePos="0" relativeHeight="251768832" behindDoc="0" locked="0" layoutInCell="1" allowOverlap="1" wp14:anchorId="13F85B53" wp14:editId="4B027C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15205" cy="2562225"/>
            <wp:effectExtent l="0" t="0" r="4445" b="95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GM AYAH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20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CFE" w:rsidRPr="007A1CFE">
        <w:rPr>
          <w:b/>
          <w:i w:val="0"/>
          <w:color w:val="000000" w:themeColor="text1"/>
          <w:sz w:val="20"/>
          <w:szCs w:val="20"/>
        </w:rPr>
        <w:t xml:space="preserve">Gambar 3. </w:t>
      </w:r>
      <w:r w:rsidR="007A1CFE" w:rsidRPr="007A1CFE">
        <w:rPr>
          <w:b/>
          <w:i w:val="0"/>
          <w:color w:val="000000" w:themeColor="text1"/>
          <w:sz w:val="20"/>
          <w:szCs w:val="20"/>
        </w:rPr>
        <w:fldChar w:fldCharType="begin"/>
      </w:r>
      <w:r w:rsidR="007A1CFE" w:rsidRPr="007A1CFE">
        <w:rPr>
          <w:b/>
          <w:i w:val="0"/>
          <w:color w:val="000000" w:themeColor="text1"/>
          <w:sz w:val="20"/>
          <w:szCs w:val="20"/>
        </w:rPr>
        <w:instrText xml:space="preserve"> SEQ Gambar_3. \* ARABIC </w:instrText>
      </w:r>
      <w:r w:rsidR="007A1CFE" w:rsidRPr="007A1CFE">
        <w:rPr>
          <w:b/>
          <w:i w:val="0"/>
          <w:color w:val="000000" w:themeColor="text1"/>
          <w:sz w:val="20"/>
          <w:szCs w:val="20"/>
        </w:rPr>
        <w:fldChar w:fldCharType="separate"/>
      </w:r>
      <w:r w:rsidR="007A1CFE" w:rsidRPr="007A1CFE">
        <w:rPr>
          <w:b/>
          <w:i w:val="0"/>
          <w:noProof/>
          <w:color w:val="000000" w:themeColor="text1"/>
          <w:sz w:val="20"/>
          <w:szCs w:val="20"/>
        </w:rPr>
        <w:t>14</w:t>
      </w:r>
      <w:r w:rsidR="007A1CFE" w:rsidRPr="007A1CFE">
        <w:rPr>
          <w:b/>
          <w:i w:val="0"/>
          <w:color w:val="000000" w:themeColor="text1"/>
          <w:sz w:val="20"/>
          <w:szCs w:val="20"/>
        </w:rPr>
        <w:fldChar w:fldCharType="end"/>
      </w:r>
      <w:r w:rsidR="007A1CFE" w:rsidRPr="007A1CFE">
        <w:rPr>
          <w:i w:val="0"/>
          <w:color w:val="000000" w:themeColor="text1"/>
          <w:sz w:val="20"/>
          <w:szCs w:val="20"/>
        </w:rPr>
        <w:t xml:space="preserve"> </w:t>
      </w:r>
      <w:r w:rsidR="000A6930" w:rsidRPr="007A1CFE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 xml:space="preserve">Kumpulan </w:t>
      </w:r>
      <w:r w:rsidR="000A6930" w:rsidRPr="007A1CFE">
        <w:rPr>
          <w:rFonts w:cs="Times New Roman"/>
          <w:noProof/>
          <w:color w:val="000000" w:themeColor="text1"/>
          <w:sz w:val="20"/>
          <w:szCs w:val="20"/>
          <w:lang w:val="en-US"/>
        </w:rPr>
        <w:t>file</w:t>
      </w:r>
      <w:r w:rsidR="000A6930" w:rsidRPr="007A1CFE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 xml:space="preserve"> rekaman suara pengejaan kosa kata</w:t>
      </w:r>
      <w:r w:rsidR="00972BA6" w:rsidRPr="007A1CFE">
        <w:rPr>
          <w:rFonts w:cs="Times New Roman"/>
          <w:i w:val="0"/>
          <w:noProof/>
          <w:color w:val="000000" w:themeColor="text1"/>
          <w:sz w:val="20"/>
          <w:szCs w:val="20"/>
          <w:lang w:val="en-US"/>
        </w:rPr>
        <w:t xml:space="preserve"> dalam folder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032F0DE6" w14:textId="1C943862" w:rsidR="005B7F66" w:rsidRDefault="00DD70F8" w:rsidP="00074FE3">
      <w:pPr>
        <w:tabs>
          <w:tab w:val="left" w:pos="0"/>
        </w:tabs>
        <w:spacing w:line="480" w:lineRule="auto"/>
        <w:ind w:left="142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Pengumpulan m</w:t>
      </w:r>
      <w:r w:rsidR="006E19C2" w:rsidRPr="00DD3634">
        <w:rPr>
          <w:rFonts w:cs="Times New Roman"/>
          <w:noProof/>
        </w:rPr>
        <w:t>ateri</w:t>
      </w:r>
      <w:r w:rsidR="006E19C2" w:rsidRPr="00DD3634">
        <w:rPr>
          <w:rFonts w:cs="Times New Roman"/>
          <w:noProof/>
          <w:lang w:val="id-ID"/>
        </w:rPr>
        <w:t>al</w:t>
      </w:r>
      <w:r w:rsidR="00676B8B">
        <w:rPr>
          <w:rFonts w:cs="Times New Roman"/>
          <w:noProof/>
        </w:rPr>
        <w:t xml:space="preserve"> yang diperoleh </w:t>
      </w:r>
      <w:r w:rsidR="006E19C2" w:rsidRPr="00DD3634">
        <w:rPr>
          <w:rFonts w:cs="Times New Roman"/>
          <w:noProof/>
        </w:rPr>
        <w:t>pada tahap in</w:t>
      </w:r>
      <w:r w:rsidR="006E19C2">
        <w:rPr>
          <w:rFonts w:cs="Times New Roman"/>
          <w:noProof/>
        </w:rPr>
        <w:t>i akan di</w:t>
      </w:r>
      <w:r w:rsidR="00676B8B">
        <w:rPr>
          <w:rFonts w:cs="Times New Roman"/>
          <w:noProof/>
        </w:rPr>
        <w:t>pakai pada</w:t>
      </w:r>
      <w:r w:rsidR="006E19C2">
        <w:rPr>
          <w:rFonts w:cs="Times New Roman"/>
          <w:noProof/>
        </w:rPr>
        <w:t xml:space="preserve"> tahap </w:t>
      </w:r>
      <w:r w:rsidR="006E19C2">
        <w:rPr>
          <w:rFonts w:cs="Times New Roman"/>
          <w:i/>
          <w:noProof/>
        </w:rPr>
        <w:t>assembly</w:t>
      </w:r>
      <w:r w:rsidR="006E19C2" w:rsidRPr="00DD3634">
        <w:rPr>
          <w:rFonts w:cs="Times New Roman"/>
          <w:noProof/>
          <w:lang w:val="id-ID"/>
        </w:rPr>
        <w:t xml:space="preserve"> </w:t>
      </w:r>
      <w:r w:rsidR="006E19C2">
        <w:rPr>
          <w:rFonts w:cs="Times New Roman"/>
          <w:noProof/>
        </w:rPr>
        <w:t xml:space="preserve">atau produksi </w:t>
      </w:r>
      <w:r w:rsidR="006E19C2" w:rsidRPr="00DD3634">
        <w:rPr>
          <w:rFonts w:cs="Times New Roman"/>
          <w:i/>
          <w:noProof/>
          <w:lang w:val="id-ID"/>
        </w:rPr>
        <w:t>motion graphics</w:t>
      </w:r>
      <w:r w:rsidR="006E19C2" w:rsidRPr="00DD3634">
        <w:rPr>
          <w:rFonts w:cs="Times New Roman"/>
          <w:noProof/>
        </w:rPr>
        <w:t>.</w:t>
      </w:r>
    </w:p>
    <w:p w14:paraId="293F8A2A" w14:textId="7D0E7C02" w:rsidR="000B3442" w:rsidRPr="00DD3634" w:rsidRDefault="000B3442" w:rsidP="00074FE3">
      <w:pPr>
        <w:tabs>
          <w:tab w:val="left" w:pos="0"/>
        </w:tabs>
        <w:spacing w:after="0" w:line="480" w:lineRule="auto"/>
        <w:ind w:left="90"/>
        <w:rPr>
          <w:rFonts w:cs="Times New Roman"/>
          <w:b/>
          <w:noProof/>
          <w:lang w:val="id-ID" w:eastAsia="en-GB"/>
        </w:rPr>
      </w:pPr>
      <w:r>
        <w:rPr>
          <w:rFonts w:cs="Times New Roman"/>
          <w:b/>
          <w:noProof/>
          <w:lang w:eastAsia="en-GB"/>
        </w:rPr>
        <w:t>D</w:t>
      </w:r>
      <w:r w:rsidRPr="00DD3634">
        <w:rPr>
          <w:rFonts w:cs="Times New Roman"/>
          <w:b/>
          <w:noProof/>
          <w:lang w:eastAsia="en-GB"/>
        </w:rPr>
        <w:t xml:space="preserve">. </w:t>
      </w:r>
      <w:r w:rsidR="001A74B5">
        <w:rPr>
          <w:rFonts w:cs="Times New Roman"/>
          <w:b/>
          <w:i/>
          <w:noProof/>
          <w:lang w:val="en-US" w:eastAsia="en-GB"/>
        </w:rPr>
        <w:t>Assembly</w:t>
      </w:r>
      <w:r w:rsidRPr="00DD3634">
        <w:rPr>
          <w:rFonts w:cs="Times New Roman"/>
          <w:b/>
          <w:noProof/>
          <w:lang w:val="id-ID" w:eastAsia="en-GB"/>
        </w:rPr>
        <w:t xml:space="preserve"> (P</w:t>
      </w:r>
      <w:r w:rsidR="0024148C">
        <w:rPr>
          <w:rFonts w:cs="Times New Roman"/>
          <w:b/>
          <w:noProof/>
          <w:lang w:val="en-US" w:eastAsia="en-GB"/>
        </w:rPr>
        <w:t>roduksi</w:t>
      </w:r>
      <w:r w:rsidRPr="00DD3634">
        <w:rPr>
          <w:rFonts w:eastAsia="Times New Roman" w:cs="Times New Roman"/>
          <w:b/>
          <w:noProof/>
          <w:szCs w:val="24"/>
          <w:lang w:val="id-ID" w:eastAsia="en-GB"/>
        </w:rPr>
        <w:t>)</w:t>
      </w:r>
    </w:p>
    <w:p w14:paraId="22734B7B" w14:textId="23390706" w:rsidR="000B3442" w:rsidRDefault="0024148C" w:rsidP="00074FE3">
      <w:pPr>
        <w:tabs>
          <w:tab w:val="left" w:pos="0"/>
        </w:tabs>
        <w:spacing w:line="480" w:lineRule="auto"/>
        <w:ind w:left="142" w:firstLine="308"/>
        <w:rPr>
          <w:rFonts w:cs="Times New Roman"/>
          <w:noProof/>
        </w:rPr>
      </w:pPr>
      <w:r>
        <w:rPr>
          <w:rFonts w:cs="Times New Roman"/>
          <w:i/>
          <w:noProof/>
        </w:rPr>
        <w:t>Assembly</w:t>
      </w:r>
      <w:r w:rsidR="000B3442" w:rsidRPr="00DD3634">
        <w:rPr>
          <w:rFonts w:cs="Times New Roman"/>
          <w:noProof/>
        </w:rPr>
        <w:t xml:space="preserve"> adalah </w:t>
      </w:r>
      <w:r w:rsidRPr="0024148C">
        <w:rPr>
          <w:rFonts w:cs="Times New Roman"/>
          <w:noProof/>
        </w:rPr>
        <w:t xml:space="preserve">tahapan </w:t>
      </w:r>
      <w:r w:rsidR="00DB12F8">
        <w:rPr>
          <w:rFonts w:cs="Times New Roman"/>
          <w:noProof/>
        </w:rPr>
        <w:t>produksi</w:t>
      </w:r>
      <w:r w:rsidR="006C693E">
        <w:rPr>
          <w:rFonts w:cs="Times New Roman"/>
          <w:noProof/>
        </w:rPr>
        <w:t xml:space="preserve"> dari</w:t>
      </w:r>
      <w:r w:rsidRPr="0024148C">
        <w:rPr>
          <w:rFonts w:cs="Times New Roman"/>
          <w:noProof/>
        </w:rPr>
        <w:t xml:space="preserve"> material yang sudah dikumpulkan pada tahap s</w:t>
      </w:r>
      <w:r w:rsidR="006C693E">
        <w:rPr>
          <w:rFonts w:cs="Times New Roman"/>
          <w:noProof/>
        </w:rPr>
        <w:t>ebelumnya. Tahap pembuatan</w:t>
      </w:r>
      <w:r w:rsidRPr="0024148C">
        <w:rPr>
          <w:rFonts w:cs="Times New Roman"/>
          <w:noProof/>
        </w:rPr>
        <w:t xml:space="preserve"> </w:t>
      </w:r>
      <w:r w:rsidRPr="006C693E">
        <w:rPr>
          <w:rFonts w:cs="Times New Roman"/>
          <w:i/>
          <w:noProof/>
        </w:rPr>
        <w:t>motion graphic</w:t>
      </w:r>
      <w:r w:rsidR="006C693E" w:rsidRPr="006C693E">
        <w:rPr>
          <w:rFonts w:cs="Times New Roman"/>
          <w:i/>
          <w:noProof/>
        </w:rPr>
        <w:t>s</w:t>
      </w:r>
      <w:r w:rsidRPr="0024148C">
        <w:rPr>
          <w:rFonts w:cs="Times New Roman"/>
          <w:noProof/>
        </w:rPr>
        <w:t xml:space="preserve"> ini me</w:t>
      </w:r>
      <w:r w:rsidR="009F7E4B">
        <w:rPr>
          <w:rFonts w:cs="Times New Roman"/>
          <w:noProof/>
        </w:rPr>
        <w:t>makai</w:t>
      </w:r>
      <w:r w:rsidRPr="0024148C">
        <w:rPr>
          <w:rFonts w:cs="Times New Roman"/>
          <w:noProof/>
        </w:rPr>
        <w:t xml:space="preserve"> </w:t>
      </w:r>
      <w:r w:rsidRPr="006C693E">
        <w:rPr>
          <w:rFonts w:cs="Times New Roman"/>
          <w:i/>
          <w:noProof/>
        </w:rPr>
        <w:t>software</w:t>
      </w:r>
      <w:r w:rsidRPr="0024148C">
        <w:rPr>
          <w:rFonts w:cs="Times New Roman"/>
          <w:noProof/>
        </w:rPr>
        <w:t xml:space="preserve"> </w:t>
      </w:r>
      <w:r w:rsidR="00E424F8" w:rsidRPr="00E424F8">
        <w:rPr>
          <w:rFonts w:cs="Times New Roman"/>
          <w:i/>
          <w:noProof/>
        </w:rPr>
        <w:t xml:space="preserve">Adobe </w:t>
      </w:r>
      <w:r w:rsidRPr="00E424F8">
        <w:rPr>
          <w:rFonts w:cs="Times New Roman"/>
          <w:i/>
          <w:noProof/>
        </w:rPr>
        <w:t>After Effect</w:t>
      </w:r>
      <w:r w:rsidRPr="0024148C">
        <w:rPr>
          <w:rFonts w:cs="Times New Roman"/>
          <w:noProof/>
        </w:rPr>
        <w:t xml:space="preserve"> </w:t>
      </w:r>
      <w:r w:rsidR="00E424F8">
        <w:rPr>
          <w:rFonts w:cs="Times New Roman"/>
          <w:noProof/>
        </w:rPr>
        <w:t xml:space="preserve">untuk membuat </w:t>
      </w:r>
      <w:r w:rsidR="00E424F8">
        <w:rPr>
          <w:rFonts w:cs="Times New Roman"/>
          <w:i/>
          <w:noProof/>
        </w:rPr>
        <w:t xml:space="preserve">motion graphic </w:t>
      </w:r>
      <w:r w:rsidR="00E424F8">
        <w:rPr>
          <w:rFonts w:cs="Times New Roman"/>
          <w:noProof/>
        </w:rPr>
        <w:t>&amp;</w:t>
      </w:r>
      <w:r w:rsidRPr="0024148C">
        <w:rPr>
          <w:rFonts w:cs="Times New Roman"/>
          <w:noProof/>
        </w:rPr>
        <w:t xml:space="preserve"> </w:t>
      </w:r>
      <w:r w:rsidRPr="00E424F8">
        <w:rPr>
          <w:rFonts w:cs="Times New Roman"/>
          <w:i/>
          <w:noProof/>
        </w:rPr>
        <w:t xml:space="preserve">Adobe </w:t>
      </w:r>
      <w:r w:rsidR="00E424F8" w:rsidRPr="00E424F8">
        <w:rPr>
          <w:rFonts w:cs="Times New Roman"/>
          <w:i/>
          <w:noProof/>
        </w:rPr>
        <w:t>Media Encoder</w:t>
      </w:r>
      <w:r w:rsidR="00E424F8">
        <w:rPr>
          <w:rFonts w:cs="Times New Roman"/>
          <w:i/>
          <w:noProof/>
        </w:rPr>
        <w:t xml:space="preserve"> </w:t>
      </w:r>
      <w:r w:rsidR="00E424F8" w:rsidRPr="00E424F8">
        <w:rPr>
          <w:rFonts w:cs="Times New Roman"/>
          <w:noProof/>
        </w:rPr>
        <w:t>untuk</w:t>
      </w:r>
      <w:r w:rsidR="00E424F8">
        <w:rPr>
          <w:rFonts w:cs="Times New Roman"/>
          <w:noProof/>
        </w:rPr>
        <w:t xml:space="preserve"> mengrenderkan </w:t>
      </w:r>
      <w:r w:rsidR="00E424F8">
        <w:rPr>
          <w:rFonts w:cs="Times New Roman"/>
          <w:i/>
          <w:noProof/>
        </w:rPr>
        <w:t xml:space="preserve">motion graphics </w:t>
      </w:r>
      <w:r w:rsidR="00E424F8">
        <w:rPr>
          <w:rFonts w:cs="Times New Roman"/>
          <w:noProof/>
        </w:rPr>
        <w:t>kedalam sebuah video.</w:t>
      </w:r>
    </w:p>
    <w:p w14:paraId="7F13B142" w14:textId="71C53FBB" w:rsidR="00D45A43" w:rsidRPr="00DD3634" w:rsidRDefault="00D45A43" w:rsidP="00074FE3">
      <w:pPr>
        <w:tabs>
          <w:tab w:val="left" w:pos="0"/>
        </w:tabs>
        <w:spacing w:after="0" w:line="480" w:lineRule="auto"/>
        <w:ind w:left="90"/>
        <w:rPr>
          <w:rFonts w:cs="Times New Roman"/>
          <w:b/>
          <w:noProof/>
          <w:lang w:val="id-ID" w:eastAsia="en-GB"/>
        </w:rPr>
      </w:pPr>
      <w:r>
        <w:rPr>
          <w:rFonts w:cs="Times New Roman"/>
          <w:b/>
          <w:noProof/>
          <w:lang w:eastAsia="en-GB"/>
        </w:rPr>
        <w:t>E</w:t>
      </w:r>
      <w:r w:rsidRPr="00DD3634">
        <w:rPr>
          <w:rFonts w:cs="Times New Roman"/>
          <w:b/>
          <w:noProof/>
          <w:lang w:eastAsia="en-GB"/>
        </w:rPr>
        <w:t xml:space="preserve">. </w:t>
      </w:r>
      <w:r w:rsidR="003C34CB">
        <w:rPr>
          <w:rFonts w:cs="Times New Roman"/>
          <w:b/>
          <w:i/>
          <w:noProof/>
          <w:lang w:val="en-US" w:eastAsia="en-GB"/>
        </w:rPr>
        <w:t>Testing</w:t>
      </w:r>
      <w:r w:rsidRPr="00DD3634">
        <w:rPr>
          <w:rFonts w:cs="Times New Roman"/>
          <w:b/>
          <w:noProof/>
          <w:lang w:val="id-ID" w:eastAsia="en-GB"/>
        </w:rPr>
        <w:t xml:space="preserve"> (P</w:t>
      </w:r>
      <w:r w:rsidR="003C34CB">
        <w:rPr>
          <w:rFonts w:cs="Times New Roman"/>
          <w:b/>
          <w:noProof/>
          <w:lang w:val="en-US" w:eastAsia="en-GB"/>
        </w:rPr>
        <w:t>engu</w:t>
      </w:r>
      <w:r w:rsidR="000569FE">
        <w:rPr>
          <w:rFonts w:cs="Times New Roman"/>
          <w:b/>
          <w:noProof/>
          <w:lang w:val="en-US" w:eastAsia="en-GB"/>
        </w:rPr>
        <w:t>j</w:t>
      </w:r>
      <w:r w:rsidR="003C34CB">
        <w:rPr>
          <w:rFonts w:cs="Times New Roman"/>
          <w:b/>
          <w:noProof/>
          <w:lang w:val="en-US" w:eastAsia="en-GB"/>
        </w:rPr>
        <w:t>ian</w:t>
      </w:r>
      <w:r w:rsidRPr="00DD3634">
        <w:rPr>
          <w:rFonts w:eastAsia="Times New Roman" w:cs="Times New Roman"/>
          <w:b/>
          <w:noProof/>
          <w:szCs w:val="24"/>
          <w:lang w:val="id-ID" w:eastAsia="en-GB"/>
        </w:rPr>
        <w:t>)</w:t>
      </w:r>
    </w:p>
    <w:p w14:paraId="378F398A" w14:textId="564342F0" w:rsidR="00B77035" w:rsidRPr="00DD3634" w:rsidRDefault="00D30F03" w:rsidP="00074FE3">
      <w:pPr>
        <w:tabs>
          <w:tab w:val="left" w:pos="0"/>
        </w:tabs>
        <w:spacing w:after="0" w:line="480" w:lineRule="auto"/>
        <w:ind w:left="90"/>
        <w:rPr>
          <w:rFonts w:cs="Times New Roman"/>
          <w:noProof/>
          <w:lang w:val="id-ID"/>
        </w:rPr>
      </w:pPr>
      <w:r>
        <w:rPr>
          <w:rFonts w:cs="Times New Roman"/>
          <w:noProof/>
        </w:rPr>
        <w:t>T</w:t>
      </w:r>
      <w:r w:rsidR="00676B8B">
        <w:rPr>
          <w:rFonts w:cs="Times New Roman"/>
          <w:noProof/>
        </w:rPr>
        <w:t xml:space="preserve">ahap </w:t>
      </w:r>
      <w:r w:rsidR="000569FE" w:rsidRPr="00DD3634">
        <w:rPr>
          <w:rFonts w:cs="Times New Roman"/>
          <w:noProof/>
        </w:rPr>
        <w:t>se</w:t>
      </w:r>
      <w:r w:rsidR="000569FE" w:rsidRPr="00DD3634">
        <w:rPr>
          <w:rFonts w:cs="Times New Roman"/>
          <w:noProof/>
          <w:lang w:val="id-ID"/>
        </w:rPr>
        <w:t>l</w:t>
      </w:r>
      <w:r w:rsidR="000569FE" w:rsidRPr="00DD3634">
        <w:rPr>
          <w:rFonts w:cs="Times New Roman"/>
          <w:noProof/>
        </w:rPr>
        <w:t>anjutnya</w:t>
      </w:r>
      <w:r w:rsidR="000569FE" w:rsidRPr="00DD3634">
        <w:rPr>
          <w:rFonts w:cs="Times New Roman"/>
          <w:noProof/>
          <w:lang w:val="id-ID"/>
        </w:rPr>
        <w:t xml:space="preserve"> </w:t>
      </w:r>
      <w:r w:rsidR="000569FE" w:rsidRPr="00DD3634">
        <w:rPr>
          <w:rFonts w:cs="Times New Roman"/>
          <w:noProof/>
        </w:rPr>
        <w:t xml:space="preserve">adalah melakukan uji coba </w:t>
      </w:r>
      <w:r>
        <w:rPr>
          <w:rFonts w:cs="Times New Roman"/>
          <w:noProof/>
        </w:rPr>
        <w:t>produk ke</w:t>
      </w:r>
      <w:r w:rsidR="000569FE" w:rsidRPr="00DD3634">
        <w:rPr>
          <w:rFonts w:cs="Times New Roman"/>
          <w:noProof/>
        </w:rPr>
        <w:t>pada subjek</w:t>
      </w:r>
      <w:r w:rsidR="000569FE" w:rsidRPr="00DD3634">
        <w:rPr>
          <w:rFonts w:cs="Times New Roman"/>
          <w:noProof/>
          <w:lang w:val="id-ID"/>
        </w:rPr>
        <w:t xml:space="preserve"> </w:t>
      </w:r>
      <w:r>
        <w:rPr>
          <w:rFonts w:cs="Times New Roman"/>
          <w:noProof/>
        </w:rPr>
        <w:t>penerima</w:t>
      </w:r>
      <w:r w:rsidR="000569FE" w:rsidRPr="00DD3634">
        <w:rPr>
          <w:rFonts w:cs="Times New Roman"/>
          <w:noProof/>
        </w:rPr>
        <w:t xml:space="preserve"> </w:t>
      </w:r>
      <w:r w:rsidR="00707552">
        <w:rPr>
          <w:rFonts w:cs="Times New Roman"/>
          <w:noProof/>
        </w:rPr>
        <w:t>d</w:t>
      </w:r>
      <w:r w:rsidR="002D7870">
        <w:rPr>
          <w:rFonts w:cs="Times New Roman"/>
          <w:noProof/>
        </w:rPr>
        <w:t>engan</w:t>
      </w:r>
      <w:r w:rsidR="000569FE" w:rsidRPr="00DD3634">
        <w:rPr>
          <w:rFonts w:cs="Times New Roman"/>
          <w:noProof/>
        </w:rPr>
        <w:t xml:space="preserve"> pengujian</w:t>
      </w:r>
      <w:r w:rsidR="000E42FA" w:rsidRPr="00746F5B">
        <w:rPr>
          <w:rFonts w:eastAsia="Times New Roman" w:cs="Times New Roman"/>
          <w:bCs/>
          <w:iCs/>
          <w:color w:val="000000" w:themeColor="text1"/>
          <w:szCs w:val="24"/>
          <w:lang w:val="en-US"/>
        </w:rPr>
        <w:t>:</w:t>
      </w:r>
    </w:p>
    <w:p w14:paraId="54042D5A" w14:textId="672C444F" w:rsidR="000569FE" w:rsidRPr="00C527FE" w:rsidRDefault="000569FE" w:rsidP="00837456">
      <w:pPr>
        <w:pStyle w:val="DaftarParagraf"/>
        <w:numPr>
          <w:ilvl w:val="0"/>
          <w:numId w:val="29"/>
        </w:numPr>
        <w:tabs>
          <w:tab w:val="left" w:pos="0"/>
        </w:tabs>
        <w:ind w:left="450"/>
        <w:rPr>
          <w:b/>
          <w:noProof/>
        </w:rPr>
      </w:pPr>
      <w:bookmarkStart w:id="155" w:name="_Toc58918100"/>
      <w:r w:rsidRPr="00C527FE">
        <w:rPr>
          <w:b/>
          <w:noProof/>
        </w:rPr>
        <w:t>Pengujian Alpha</w:t>
      </w:r>
      <w:bookmarkEnd w:id="155"/>
    </w:p>
    <w:p w14:paraId="3F4CBCB9" w14:textId="309C5540" w:rsidR="000569FE" w:rsidRDefault="000569FE" w:rsidP="00074FE3">
      <w:pPr>
        <w:tabs>
          <w:tab w:val="left" w:pos="0"/>
        </w:tabs>
        <w:spacing w:line="480" w:lineRule="auto"/>
        <w:ind w:left="90" w:firstLine="270"/>
        <w:rPr>
          <w:rFonts w:cs="Times New Roman"/>
          <w:noProof/>
          <w:lang w:val="id-ID"/>
        </w:rPr>
      </w:pPr>
      <w:r>
        <w:rPr>
          <w:rFonts w:cs="Times New Roman"/>
          <w:noProof/>
        </w:rPr>
        <w:t xml:space="preserve">Bertujuan </w:t>
      </w:r>
      <w:r w:rsidRPr="00DD3634">
        <w:rPr>
          <w:rFonts w:cs="Times New Roman"/>
          <w:noProof/>
        </w:rPr>
        <w:t>untuk mengevaluasi kualitas produk yang telah dibuat</w:t>
      </w:r>
      <w:r w:rsidR="008C42B1">
        <w:rPr>
          <w:rFonts w:cs="Times New Roman"/>
          <w:noProof/>
        </w:rPr>
        <w:t xml:space="preserve"> </w:t>
      </w:r>
      <w:r w:rsidR="00427EC8">
        <w:rPr>
          <w:rFonts w:cs="Times New Roman"/>
          <w:noProof/>
        </w:rPr>
        <w:t>dan</w:t>
      </w:r>
      <w:r w:rsidRPr="00DD3634">
        <w:rPr>
          <w:rFonts w:cs="Times New Roman"/>
          <w:noProof/>
        </w:rPr>
        <w:t xml:space="preserve"> </w:t>
      </w:r>
      <w:r w:rsidR="008C42B1">
        <w:rPr>
          <w:rFonts w:cs="Times New Roman"/>
          <w:noProof/>
        </w:rPr>
        <w:t>p</w:t>
      </w:r>
      <w:r w:rsidR="00B266E6">
        <w:rPr>
          <w:rFonts w:cs="Times New Roman"/>
          <w:noProof/>
        </w:rPr>
        <w:t xml:space="preserve">engujian ini </w:t>
      </w:r>
      <w:r w:rsidRPr="00DD3634">
        <w:rPr>
          <w:rFonts w:cs="Times New Roman"/>
          <w:noProof/>
        </w:rPr>
        <w:t>dilakukan oleh</w:t>
      </w:r>
      <w:r w:rsidRPr="00DD3634">
        <w:rPr>
          <w:rFonts w:cs="Times New Roman"/>
          <w:noProof/>
          <w:lang w:val="id-ID"/>
        </w:rPr>
        <w:t xml:space="preserve"> ahli </w:t>
      </w:r>
      <w:r>
        <w:rPr>
          <w:rFonts w:cs="Times New Roman"/>
          <w:noProof/>
          <w:lang w:val="en-US"/>
        </w:rPr>
        <w:t>informasi menilai dari segi materi atau informasi</w:t>
      </w:r>
      <w:r w:rsidR="002D02E8">
        <w:rPr>
          <w:rFonts w:cs="Times New Roman"/>
          <w:noProof/>
          <w:lang w:val="en-US"/>
        </w:rPr>
        <w:t>,</w:t>
      </w:r>
      <w:r>
        <w:rPr>
          <w:rFonts w:cs="Times New Roman"/>
          <w:noProof/>
          <w:lang w:val="en-US"/>
        </w:rPr>
        <w:t xml:space="preserve"> </w:t>
      </w:r>
      <w:r w:rsidR="002D02E8">
        <w:rPr>
          <w:rFonts w:cs="Times New Roman"/>
          <w:noProof/>
          <w:lang w:val="en-US"/>
        </w:rPr>
        <w:t>sedangkan</w:t>
      </w:r>
      <w:r>
        <w:rPr>
          <w:rFonts w:cs="Times New Roman"/>
          <w:noProof/>
          <w:lang w:val="en-US"/>
        </w:rPr>
        <w:t xml:space="preserve"> ahli </w:t>
      </w:r>
      <w:r>
        <w:rPr>
          <w:rFonts w:cs="Times New Roman"/>
          <w:noProof/>
          <w:lang w:val="id-ID"/>
        </w:rPr>
        <w:t>media</w:t>
      </w:r>
      <w:r>
        <w:rPr>
          <w:rFonts w:cs="Times New Roman"/>
          <w:noProof/>
          <w:lang w:val="en-US"/>
        </w:rPr>
        <w:t xml:space="preserve"> m</w:t>
      </w:r>
      <w:r w:rsidRPr="00DD3634">
        <w:rPr>
          <w:rFonts w:cs="Times New Roman"/>
          <w:noProof/>
          <w:lang w:val="id-ID"/>
        </w:rPr>
        <w:t>enilai</w:t>
      </w:r>
      <w:r>
        <w:rPr>
          <w:rFonts w:cs="Times New Roman"/>
          <w:noProof/>
          <w:lang w:val="en-US"/>
        </w:rPr>
        <w:t xml:space="preserve"> dari segi tampilan </w:t>
      </w:r>
      <w:r w:rsidRPr="000716D6">
        <w:rPr>
          <w:rFonts w:cs="Times New Roman"/>
          <w:i/>
          <w:noProof/>
          <w:lang w:val="en-US"/>
        </w:rPr>
        <w:t>motion graphics</w:t>
      </w:r>
      <w:r w:rsidRPr="00DD3634">
        <w:rPr>
          <w:rFonts w:cs="Times New Roman"/>
          <w:noProof/>
          <w:lang w:val="id-ID"/>
        </w:rPr>
        <w:t xml:space="preserve"> </w:t>
      </w:r>
      <w:r>
        <w:rPr>
          <w:rFonts w:cs="Times New Roman"/>
          <w:noProof/>
          <w:lang w:val="id-ID"/>
        </w:rPr>
        <w:t>(</w:t>
      </w:r>
      <w:r>
        <w:rPr>
          <w:rFonts w:cs="Times New Roman"/>
          <w:noProof/>
          <w:lang w:val="en-US"/>
        </w:rPr>
        <w:t xml:space="preserve">ilustrasi, warna, tulisan, animasi, &amp; </w:t>
      </w:r>
      <w:r w:rsidRPr="00072CB4">
        <w:rPr>
          <w:rFonts w:cs="Times New Roman"/>
          <w:i/>
          <w:noProof/>
          <w:lang w:val="en-US"/>
        </w:rPr>
        <w:t>audio</w:t>
      </w:r>
      <w:r w:rsidRPr="00A072E6">
        <w:rPr>
          <w:rFonts w:cs="Times New Roman"/>
          <w:noProof/>
          <w:lang w:val="id-ID"/>
        </w:rPr>
        <w:t>)</w:t>
      </w:r>
      <w:r>
        <w:rPr>
          <w:rFonts w:cs="Times New Roman"/>
          <w:noProof/>
          <w:lang w:val="en-US"/>
        </w:rPr>
        <w:t xml:space="preserve"> </w:t>
      </w:r>
      <w:r w:rsidRPr="00DD3634">
        <w:rPr>
          <w:rFonts w:cs="Times New Roman"/>
          <w:noProof/>
          <w:lang w:val="id-ID"/>
        </w:rPr>
        <w:t xml:space="preserve">dengan </w:t>
      </w:r>
      <w:r w:rsidRPr="00DD3634">
        <w:rPr>
          <w:rFonts w:cs="Times New Roman"/>
          <w:noProof/>
        </w:rPr>
        <w:t xml:space="preserve">menggunakan </w:t>
      </w:r>
      <w:r w:rsidRPr="00DD3634">
        <w:rPr>
          <w:rFonts w:cs="Times New Roman"/>
          <w:noProof/>
          <w:lang w:val="id-ID"/>
        </w:rPr>
        <w:t>kuesioner.</w:t>
      </w:r>
    </w:p>
    <w:p w14:paraId="5B2B4A97" w14:textId="597858AF" w:rsidR="00C527FE" w:rsidRPr="00C527FE" w:rsidRDefault="00C527FE" w:rsidP="00074FE3">
      <w:pPr>
        <w:pStyle w:val="DaftarParagraf"/>
        <w:numPr>
          <w:ilvl w:val="0"/>
          <w:numId w:val="26"/>
        </w:numPr>
        <w:tabs>
          <w:tab w:val="left" w:pos="0"/>
        </w:tabs>
        <w:ind w:left="360"/>
        <w:rPr>
          <w:b/>
          <w:noProof/>
        </w:rPr>
      </w:pPr>
      <w:r w:rsidRPr="00C527FE">
        <w:rPr>
          <w:b/>
          <w:noProof/>
        </w:rPr>
        <w:lastRenderedPageBreak/>
        <w:t>Pengujian Beta</w:t>
      </w:r>
    </w:p>
    <w:p w14:paraId="3500B693" w14:textId="06CF2172" w:rsidR="000569FE" w:rsidRDefault="000569FE" w:rsidP="00074FE3">
      <w:pPr>
        <w:tabs>
          <w:tab w:val="left" w:pos="0"/>
        </w:tabs>
        <w:spacing w:line="480" w:lineRule="auto"/>
        <w:ind w:left="90" w:firstLine="426"/>
        <w:rPr>
          <w:rFonts w:cs="Times New Roman"/>
          <w:noProof/>
          <w:lang w:val="id-ID"/>
        </w:rPr>
      </w:pPr>
      <w:r>
        <w:rPr>
          <w:rFonts w:cs="Times New Roman"/>
          <w:noProof/>
        </w:rPr>
        <w:t xml:space="preserve">Bertujuan untuk meninjau dari tampilan </w:t>
      </w:r>
      <w:r>
        <w:rPr>
          <w:rFonts w:cs="Times New Roman"/>
          <w:i/>
          <w:noProof/>
        </w:rPr>
        <w:t xml:space="preserve">motion graphics </w:t>
      </w:r>
      <w:r>
        <w:rPr>
          <w:rFonts w:cs="Times New Roman"/>
          <w:noProof/>
        </w:rPr>
        <w:t xml:space="preserve">apakah sudah menyampaikan informasi dengan jelas dan bisa dimengerti. </w:t>
      </w:r>
      <w:r w:rsidRPr="00DD3634">
        <w:rPr>
          <w:rFonts w:cs="Times New Roman"/>
          <w:noProof/>
        </w:rPr>
        <w:t>Pengujian</w:t>
      </w:r>
      <w:r w:rsidRPr="00DD3634">
        <w:rPr>
          <w:rFonts w:cs="Times New Roman"/>
          <w:noProof/>
          <w:lang w:val="id-ID"/>
        </w:rPr>
        <w:t xml:space="preserve"> b</w:t>
      </w:r>
      <w:r w:rsidRPr="00DD3634">
        <w:rPr>
          <w:rFonts w:cs="Times New Roman"/>
          <w:noProof/>
        </w:rPr>
        <w:t>eta</w:t>
      </w:r>
      <w:r w:rsidRPr="00DD3634">
        <w:rPr>
          <w:rFonts w:cs="Times New Roman"/>
          <w:noProof/>
          <w:lang w:val="id-ID"/>
        </w:rPr>
        <w:t xml:space="preserve"> </w:t>
      </w:r>
      <w:r>
        <w:rPr>
          <w:rFonts w:cs="Times New Roman"/>
          <w:noProof/>
        </w:rPr>
        <w:t>melibatkan</w:t>
      </w:r>
      <w:r w:rsidRPr="00DD3634">
        <w:rPr>
          <w:rFonts w:cs="Times New Roman"/>
          <w:noProof/>
        </w:rPr>
        <w:t xml:space="preserve"> </w:t>
      </w:r>
      <w:r w:rsidRPr="00DD3634">
        <w:rPr>
          <w:rFonts w:cs="Times New Roman"/>
          <w:noProof/>
          <w:lang w:val="id-ID"/>
        </w:rPr>
        <w:t>murid</w:t>
      </w:r>
      <w:r>
        <w:rPr>
          <w:rFonts w:cs="Times New Roman"/>
          <w:noProof/>
          <w:lang w:val="en-US"/>
        </w:rPr>
        <w:t xml:space="preserve"> sebagai pengguna</w:t>
      </w:r>
      <w:r w:rsidR="00CE3BFA">
        <w:rPr>
          <w:rFonts w:cs="Times New Roman"/>
          <w:noProof/>
          <w:lang w:val="en-US"/>
        </w:rPr>
        <w:t>, lalu</w:t>
      </w:r>
      <w:r w:rsidR="00C527FE">
        <w:rPr>
          <w:rFonts w:cs="Times New Roman"/>
          <w:noProof/>
          <w:lang w:val="en-US"/>
        </w:rPr>
        <w:t xml:space="preserve"> guru</w:t>
      </w:r>
      <w:r>
        <w:rPr>
          <w:rFonts w:cs="Times New Roman"/>
          <w:noProof/>
          <w:lang w:val="en-US"/>
        </w:rPr>
        <w:t xml:space="preserve"> </w:t>
      </w:r>
      <w:r w:rsidR="00CE3BFA">
        <w:rPr>
          <w:rFonts w:cs="Times New Roman"/>
          <w:noProof/>
          <w:lang w:val="en-US"/>
        </w:rPr>
        <w:t xml:space="preserve">akan </w:t>
      </w:r>
      <w:r w:rsidR="00C527FE">
        <w:rPr>
          <w:rFonts w:cs="Times New Roman"/>
          <w:noProof/>
          <w:lang w:val="en-US"/>
        </w:rPr>
        <w:t>menilai untuk</w:t>
      </w:r>
      <w:r>
        <w:rPr>
          <w:rFonts w:cs="Times New Roman"/>
          <w:noProof/>
          <w:lang w:val="en-US"/>
        </w:rPr>
        <w:t xml:space="preserve"> mengetahui </w:t>
      </w:r>
      <w:r w:rsidR="00125212">
        <w:rPr>
          <w:rFonts w:cs="Times New Roman"/>
          <w:noProof/>
          <w:lang w:val="en-US"/>
        </w:rPr>
        <w:t>respon dari murid</w:t>
      </w:r>
      <w:r>
        <w:rPr>
          <w:rFonts w:cs="Times New Roman"/>
          <w:noProof/>
          <w:lang w:val="en-US"/>
        </w:rPr>
        <w:t xml:space="preserve"> setelah melihat tampilan </w:t>
      </w:r>
      <w:r>
        <w:rPr>
          <w:rFonts w:cs="Times New Roman"/>
          <w:i/>
          <w:noProof/>
          <w:lang w:val="en-US"/>
        </w:rPr>
        <w:t>motion graphics</w:t>
      </w:r>
      <w:r w:rsidRPr="00DD3634">
        <w:rPr>
          <w:rFonts w:cs="Times New Roman"/>
          <w:noProof/>
        </w:rPr>
        <w:t xml:space="preserve">. </w:t>
      </w:r>
      <w:r>
        <w:rPr>
          <w:rFonts w:cs="Times New Roman"/>
          <w:noProof/>
        </w:rPr>
        <w:t>Pengujian beta</w:t>
      </w:r>
      <w:r w:rsidRPr="00DD3634">
        <w:rPr>
          <w:rFonts w:cs="Times New Roman"/>
          <w:noProof/>
        </w:rPr>
        <w:t xml:space="preserve"> dilakukan dengan menggunakan </w:t>
      </w:r>
      <w:r>
        <w:rPr>
          <w:rFonts w:cs="Times New Roman"/>
          <w:noProof/>
          <w:lang w:val="id-ID"/>
        </w:rPr>
        <w:t>kuesioner</w:t>
      </w:r>
      <w:r w:rsidRPr="00DD3634">
        <w:rPr>
          <w:rFonts w:cs="Times New Roman"/>
          <w:noProof/>
          <w:lang w:val="id-ID"/>
        </w:rPr>
        <w:t>.</w:t>
      </w:r>
    </w:p>
    <w:p w14:paraId="68957793" w14:textId="2F3D663E" w:rsidR="001A1072" w:rsidRPr="00DD3634" w:rsidRDefault="004F2FA1" w:rsidP="00074FE3">
      <w:pPr>
        <w:tabs>
          <w:tab w:val="left" w:pos="0"/>
        </w:tabs>
        <w:spacing w:after="0" w:line="480" w:lineRule="auto"/>
        <w:ind w:left="90"/>
        <w:rPr>
          <w:rFonts w:cs="Times New Roman"/>
          <w:b/>
          <w:noProof/>
          <w:lang w:eastAsia="en-GB"/>
        </w:rPr>
      </w:pPr>
      <w:r>
        <w:rPr>
          <w:rFonts w:cs="Times New Roman"/>
          <w:b/>
          <w:noProof/>
          <w:lang w:eastAsia="en-GB"/>
        </w:rPr>
        <w:t>F</w:t>
      </w:r>
      <w:r w:rsidR="001A1072" w:rsidRPr="00DD3634">
        <w:rPr>
          <w:rFonts w:cs="Times New Roman"/>
          <w:b/>
          <w:noProof/>
          <w:lang w:eastAsia="en-GB"/>
        </w:rPr>
        <w:t xml:space="preserve">. </w:t>
      </w:r>
      <w:r w:rsidR="001A1072" w:rsidRPr="00DD3634">
        <w:rPr>
          <w:rFonts w:cs="Times New Roman"/>
          <w:b/>
          <w:i/>
          <w:noProof/>
          <w:lang w:val="id-ID" w:eastAsia="en-GB"/>
        </w:rPr>
        <w:t>Distribution</w:t>
      </w:r>
      <w:r w:rsidR="001A1072" w:rsidRPr="00DD3634">
        <w:rPr>
          <w:rFonts w:cs="Times New Roman"/>
          <w:b/>
          <w:noProof/>
          <w:lang w:eastAsia="en-GB"/>
        </w:rPr>
        <w:t xml:space="preserve"> (</w:t>
      </w:r>
      <w:r w:rsidR="001A1072" w:rsidRPr="00DD3634">
        <w:rPr>
          <w:rFonts w:cs="Times New Roman"/>
          <w:b/>
          <w:noProof/>
          <w:lang w:val="id-ID" w:eastAsia="en-GB"/>
        </w:rPr>
        <w:t>Distribusi</w:t>
      </w:r>
      <w:r w:rsidR="001A1072" w:rsidRPr="00DD3634">
        <w:rPr>
          <w:rFonts w:cs="Times New Roman"/>
          <w:b/>
          <w:noProof/>
          <w:lang w:eastAsia="en-GB"/>
        </w:rPr>
        <w:t>)</w:t>
      </w:r>
    </w:p>
    <w:p w14:paraId="11610AF0" w14:textId="6432BFF3" w:rsidR="00AD4905" w:rsidRPr="00CB29E2" w:rsidRDefault="001A1072" w:rsidP="00443156">
      <w:pPr>
        <w:tabs>
          <w:tab w:val="left" w:pos="0"/>
        </w:tabs>
        <w:spacing w:line="480" w:lineRule="auto"/>
        <w:ind w:left="142"/>
        <w:rPr>
          <w:rFonts w:cs="Times New Roman"/>
          <w:b/>
          <w:noProof/>
        </w:rPr>
      </w:pPr>
      <w:r w:rsidRPr="00DD3634">
        <w:rPr>
          <w:rFonts w:cs="Times New Roman"/>
          <w:noProof/>
        </w:rPr>
        <w:t xml:space="preserve">Pendistribusian dilakukan setelah </w:t>
      </w:r>
      <w:r w:rsidR="00DD7FF2">
        <w:rPr>
          <w:rFonts w:cs="Times New Roman"/>
          <w:noProof/>
        </w:rPr>
        <w:t xml:space="preserve">mendapat </w:t>
      </w:r>
      <w:r w:rsidRPr="00DD3634">
        <w:rPr>
          <w:rFonts w:cs="Times New Roman"/>
          <w:noProof/>
        </w:rPr>
        <w:t xml:space="preserve">layak </w:t>
      </w:r>
      <w:r w:rsidRPr="00DD3634">
        <w:rPr>
          <w:rFonts w:cs="Times New Roman"/>
          <w:noProof/>
          <w:lang w:val="id-ID"/>
        </w:rPr>
        <w:t>tampil</w:t>
      </w:r>
      <w:r w:rsidR="000A0D77">
        <w:rPr>
          <w:rFonts w:cs="Times New Roman"/>
          <w:noProof/>
          <w:lang w:val="en-US"/>
        </w:rPr>
        <w:t xml:space="preserve"> dari para ahli dan </w:t>
      </w:r>
      <w:r w:rsidR="000A0D77">
        <w:rPr>
          <w:rFonts w:cs="Times New Roman"/>
          <w:i/>
          <w:noProof/>
          <w:lang w:val="en-US"/>
        </w:rPr>
        <w:t>audience</w:t>
      </w:r>
      <w:r w:rsidR="000A0D77">
        <w:rPr>
          <w:rFonts w:cs="Times New Roman"/>
          <w:noProof/>
          <w:lang w:val="en-US"/>
        </w:rPr>
        <w:t xml:space="preserve"> pada tahap pengujian</w:t>
      </w:r>
      <w:r w:rsidRPr="00DD3634">
        <w:rPr>
          <w:rFonts w:cs="Times New Roman"/>
          <w:noProof/>
        </w:rPr>
        <w:t xml:space="preserve">. Pada tahap ini, </w:t>
      </w:r>
      <w:r w:rsidRPr="00DD3634">
        <w:rPr>
          <w:rFonts w:cs="Times New Roman"/>
          <w:i/>
          <w:noProof/>
          <w:lang w:val="id-ID"/>
        </w:rPr>
        <w:t>motion graphics</w:t>
      </w:r>
      <w:r w:rsidRPr="00DD3634">
        <w:rPr>
          <w:rFonts w:cs="Times New Roman"/>
          <w:noProof/>
        </w:rPr>
        <w:t xml:space="preserve"> akan </w:t>
      </w:r>
      <w:r w:rsidR="00DD7FF2">
        <w:rPr>
          <w:rFonts w:cs="Times New Roman"/>
          <w:noProof/>
        </w:rPr>
        <w:t>dikirim</w:t>
      </w:r>
      <w:r w:rsidRPr="00DD3634">
        <w:rPr>
          <w:rFonts w:cs="Times New Roman"/>
          <w:noProof/>
        </w:rPr>
        <w:t xml:space="preserve"> </w:t>
      </w:r>
      <w:r w:rsidR="00DD7FF2">
        <w:rPr>
          <w:rFonts w:cs="Times New Roman"/>
          <w:noProof/>
        </w:rPr>
        <w:t>kepada pihak PAUD Anak Ceria</w:t>
      </w:r>
      <w:r w:rsidRPr="00DD3634">
        <w:rPr>
          <w:rFonts w:cs="Times New Roman"/>
          <w:noProof/>
        </w:rPr>
        <w:t xml:space="preserve"> </w:t>
      </w:r>
      <w:r w:rsidRPr="00DD3634">
        <w:rPr>
          <w:rFonts w:cs="Times New Roman"/>
          <w:noProof/>
          <w:lang w:val="id-ID"/>
        </w:rPr>
        <w:t>dengan format</w:t>
      </w:r>
      <w:r w:rsidRPr="00DD3634">
        <w:rPr>
          <w:rFonts w:cs="Times New Roman"/>
          <w:noProof/>
        </w:rPr>
        <w:t xml:space="preserve"> </w:t>
      </w:r>
      <w:r w:rsidRPr="00DD3634">
        <w:rPr>
          <w:rFonts w:cs="Times New Roman"/>
          <w:noProof/>
          <w:lang w:val="id-ID"/>
        </w:rPr>
        <w:t xml:space="preserve">mp4, akan ditayangkan </w:t>
      </w:r>
      <w:r w:rsidR="003A55E1">
        <w:rPr>
          <w:rFonts w:cs="Times New Roman"/>
          <w:noProof/>
          <w:lang w:val="en-US"/>
        </w:rPr>
        <w:t>menggunakan gawai,</w:t>
      </w:r>
      <w:r w:rsidRPr="00DD3634">
        <w:rPr>
          <w:rFonts w:cs="Times New Roman"/>
          <w:noProof/>
          <w:lang w:val="id-ID"/>
        </w:rPr>
        <w:t xml:space="preserve"> </w:t>
      </w:r>
      <w:r>
        <w:rPr>
          <w:rFonts w:cs="Times New Roman"/>
          <w:noProof/>
          <w:lang w:val="en-US"/>
        </w:rPr>
        <w:t>laptop</w:t>
      </w:r>
      <w:r w:rsidR="003A55E1">
        <w:rPr>
          <w:rFonts w:cs="Times New Roman"/>
          <w:noProof/>
          <w:lang w:val="en-US"/>
        </w:rPr>
        <w:t>, dan akan dikirimkan ke situs Youtube</w:t>
      </w:r>
      <w:r w:rsidRPr="00DD3634">
        <w:rPr>
          <w:rFonts w:cs="Times New Roman"/>
          <w:noProof/>
        </w:rPr>
        <w:t>.</w:t>
      </w:r>
    </w:p>
    <w:p w14:paraId="036E75D7" w14:textId="1152656A" w:rsidR="00AD4905" w:rsidRPr="00AD4905" w:rsidRDefault="00AD4905" w:rsidP="00074FE3">
      <w:pPr>
        <w:tabs>
          <w:tab w:val="left" w:pos="0"/>
        </w:tabs>
        <w:spacing w:line="480" w:lineRule="auto"/>
        <w:ind w:left="567" w:hanging="567"/>
        <w:rPr>
          <w:rFonts w:cs="Times New Roman"/>
          <w:b/>
          <w:noProof/>
        </w:rPr>
      </w:pPr>
    </w:p>
    <w:sectPr w:rsidR="00AD4905" w:rsidRPr="00AD4905" w:rsidSect="00443156">
      <w:footerReference w:type="first" r:id="rId41"/>
      <w:pgSz w:w="11906" w:h="16838"/>
      <w:pgMar w:top="1699" w:right="1699" w:bottom="2275" w:left="2275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12D1" w14:textId="77777777" w:rsidR="0025227A" w:rsidRDefault="0025227A" w:rsidP="00392885">
      <w:pPr>
        <w:spacing w:after="0" w:line="240" w:lineRule="auto"/>
      </w:pPr>
      <w:r>
        <w:separator/>
      </w:r>
    </w:p>
  </w:endnote>
  <w:endnote w:type="continuationSeparator" w:id="0">
    <w:p w14:paraId="2A5AF807" w14:textId="77777777" w:rsidR="0025227A" w:rsidRDefault="0025227A" w:rsidP="0039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249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3DD0B" w14:textId="61F72D9D" w:rsidR="005516A6" w:rsidRDefault="005516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3C3AF48" w14:textId="77777777" w:rsidR="005516A6" w:rsidRDefault="0055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514C" w14:textId="77777777" w:rsidR="0025227A" w:rsidRDefault="0025227A" w:rsidP="00392885">
      <w:pPr>
        <w:spacing w:after="0" w:line="240" w:lineRule="auto"/>
      </w:pPr>
      <w:r>
        <w:separator/>
      </w:r>
    </w:p>
  </w:footnote>
  <w:footnote w:type="continuationSeparator" w:id="0">
    <w:p w14:paraId="50E01E40" w14:textId="77777777" w:rsidR="0025227A" w:rsidRDefault="0025227A" w:rsidP="0039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E42"/>
    <w:multiLevelType w:val="hybridMultilevel"/>
    <w:tmpl w:val="5CCC5FD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E92A38"/>
    <w:multiLevelType w:val="multilevel"/>
    <w:tmpl w:val="65E8DB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SubBab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BF5061"/>
    <w:multiLevelType w:val="hybridMultilevel"/>
    <w:tmpl w:val="770C98AC"/>
    <w:lvl w:ilvl="0" w:tplc="809C5C6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E750B6"/>
    <w:multiLevelType w:val="hybridMultilevel"/>
    <w:tmpl w:val="2E4A30A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1AAB363C"/>
    <w:multiLevelType w:val="hybridMultilevel"/>
    <w:tmpl w:val="BF8A9AA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F302D42"/>
    <w:multiLevelType w:val="hybridMultilevel"/>
    <w:tmpl w:val="E01643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25107"/>
    <w:multiLevelType w:val="hybridMultilevel"/>
    <w:tmpl w:val="C59E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95C4F"/>
    <w:multiLevelType w:val="hybridMultilevel"/>
    <w:tmpl w:val="48348928"/>
    <w:lvl w:ilvl="0" w:tplc="04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8" w15:restartNumberingAfterBreak="0">
    <w:nsid w:val="255146C6"/>
    <w:multiLevelType w:val="hybridMultilevel"/>
    <w:tmpl w:val="5CF8F256"/>
    <w:lvl w:ilvl="0" w:tplc="29CCCE20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0266588"/>
    <w:multiLevelType w:val="hybridMultilevel"/>
    <w:tmpl w:val="702A570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1610B94"/>
    <w:multiLevelType w:val="hybridMultilevel"/>
    <w:tmpl w:val="BA2CDB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C05E12"/>
    <w:multiLevelType w:val="hybridMultilevel"/>
    <w:tmpl w:val="E3689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A25FE"/>
    <w:multiLevelType w:val="hybridMultilevel"/>
    <w:tmpl w:val="9738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F6694"/>
    <w:multiLevelType w:val="hybridMultilevel"/>
    <w:tmpl w:val="060E93DE"/>
    <w:lvl w:ilvl="0" w:tplc="2E6A22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E867C9"/>
    <w:multiLevelType w:val="hybridMultilevel"/>
    <w:tmpl w:val="4FAE4CD0"/>
    <w:lvl w:ilvl="0" w:tplc="51C0C03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1D6D09"/>
    <w:multiLevelType w:val="hybridMultilevel"/>
    <w:tmpl w:val="5CF8F256"/>
    <w:lvl w:ilvl="0" w:tplc="29CCCE20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1C96D88"/>
    <w:multiLevelType w:val="hybridMultilevel"/>
    <w:tmpl w:val="9BB2A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71634A"/>
    <w:multiLevelType w:val="hybridMultilevel"/>
    <w:tmpl w:val="5CF8F256"/>
    <w:lvl w:ilvl="0" w:tplc="29CCCE20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49602AF"/>
    <w:multiLevelType w:val="hybridMultilevel"/>
    <w:tmpl w:val="36D849C8"/>
    <w:lvl w:ilvl="0" w:tplc="08090011">
      <w:start w:val="1"/>
      <w:numFmt w:val="decimal"/>
      <w:lvlText w:val="%1)"/>
      <w:lvlJc w:val="left"/>
      <w:pPr>
        <w:ind w:left="1094" w:hanging="360"/>
      </w:pPr>
    </w:lvl>
    <w:lvl w:ilvl="1" w:tplc="08090019" w:tentative="1">
      <w:start w:val="1"/>
      <w:numFmt w:val="lowerLetter"/>
      <w:lvlText w:val="%2."/>
      <w:lvlJc w:val="left"/>
      <w:pPr>
        <w:ind w:left="1814" w:hanging="360"/>
      </w:pPr>
    </w:lvl>
    <w:lvl w:ilvl="2" w:tplc="0809001B" w:tentative="1">
      <w:start w:val="1"/>
      <w:numFmt w:val="lowerRoman"/>
      <w:lvlText w:val="%3."/>
      <w:lvlJc w:val="right"/>
      <w:pPr>
        <w:ind w:left="2534" w:hanging="180"/>
      </w:pPr>
    </w:lvl>
    <w:lvl w:ilvl="3" w:tplc="0809000F" w:tentative="1">
      <w:start w:val="1"/>
      <w:numFmt w:val="decimal"/>
      <w:lvlText w:val="%4."/>
      <w:lvlJc w:val="left"/>
      <w:pPr>
        <w:ind w:left="3254" w:hanging="360"/>
      </w:pPr>
    </w:lvl>
    <w:lvl w:ilvl="4" w:tplc="08090019" w:tentative="1">
      <w:start w:val="1"/>
      <w:numFmt w:val="lowerLetter"/>
      <w:lvlText w:val="%5."/>
      <w:lvlJc w:val="left"/>
      <w:pPr>
        <w:ind w:left="3974" w:hanging="360"/>
      </w:pPr>
    </w:lvl>
    <w:lvl w:ilvl="5" w:tplc="0809001B" w:tentative="1">
      <w:start w:val="1"/>
      <w:numFmt w:val="lowerRoman"/>
      <w:lvlText w:val="%6."/>
      <w:lvlJc w:val="right"/>
      <w:pPr>
        <w:ind w:left="4694" w:hanging="180"/>
      </w:pPr>
    </w:lvl>
    <w:lvl w:ilvl="6" w:tplc="0809000F" w:tentative="1">
      <w:start w:val="1"/>
      <w:numFmt w:val="decimal"/>
      <w:lvlText w:val="%7."/>
      <w:lvlJc w:val="left"/>
      <w:pPr>
        <w:ind w:left="5414" w:hanging="360"/>
      </w:pPr>
    </w:lvl>
    <w:lvl w:ilvl="7" w:tplc="08090019" w:tentative="1">
      <w:start w:val="1"/>
      <w:numFmt w:val="lowerLetter"/>
      <w:lvlText w:val="%8."/>
      <w:lvlJc w:val="left"/>
      <w:pPr>
        <w:ind w:left="6134" w:hanging="360"/>
      </w:pPr>
    </w:lvl>
    <w:lvl w:ilvl="8" w:tplc="08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9" w15:restartNumberingAfterBreak="0">
    <w:nsid w:val="4DE21AF7"/>
    <w:multiLevelType w:val="multilevel"/>
    <w:tmpl w:val="BC8CB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54823EB1"/>
    <w:multiLevelType w:val="hybridMultilevel"/>
    <w:tmpl w:val="A0A8EB2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5F3246B"/>
    <w:multiLevelType w:val="hybridMultilevel"/>
    <w:tmpl w:val="C6AE8AD8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56287E85"/>
    <w:multiLevelType w:val="hybridMultilevel"/>
    <w:tmpl w:val="19D423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B57501C"/>
    <w:multiLevelType w:val="hybridMultilevel"/>
    <w:tmpl w:val="F45E5C6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4" w15:restartNumberingAfterBreak="0">
    <w:nsid w:val="61B10AD7"/>
    <w:multiLevelType w:val="hybridMultilevel"/>
    <w:tmpl w:val="2CD0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D1325"/>
    <w:multiLevelType w:val="hybridMultilevel"/>
    <w:tmpl w:val="F15A982E"/>
    <w:lvl w:ilvl="0" w:tplc="0D2CCE96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6410061F"/>
    <w:multiLevelType w:val="hybridMultilevel"/>
    <w:tmpl w:val="1436A004"/>
    <w:lvl w:ilvl="0" w:tplc="08090011">
      <w:start w:val="1"/>
      <w:numFmt w:val="decimal"/>
      <w:lvlText w:val="%1)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64112501"/>
    <w:multiLevelType w:val="hybridMultilevel"/>
    <w:tmpl w:val="66A6613C"/>
    <w:lvl w:ilvl="0" w:tplc="A1EA127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73F339C"/>
    <w:multiLevelType w:val="hybridMultilevel"/>
    <w:tmpl w:val="D95C5616"/>
    <w:lvl w:ilvl="0" w:tplc="12CC81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762742A"/>
    <w:multiLevelType w:val="hybridMultilevel"/>
    <w:tmpl w:val="5CF8F256"/>
    <w:lvl w:ilvl="0" w:tplc="29CCCE20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83D2ECE"/>
    <w:multiLevelType w:val="hybridMultilevel"/>
    <w:tmpl w:val="936E5D20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1" w15:restartNumberingAfterBreak="0">
    <w:nsid w:val="6BD926AE"/>
    <w:multiLevelType w:val="multilevel"/>
    <w:tmpl w:val="F46C7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2" w15:restartNumberingAfterBreak="0">
    <w:nsid w:val="6C1C3E37"/>
    <w:multiLevelType w:val="hybridMultilevel"/>
    <w:tmpl w:val="EDA6C100"/>
    <w:lvl w:ilvl="0" w:tplc="08090017">
      <w:start w:val="1"/>
      <w:numFmt w:val="lowerLetter"/>
      <w:lvlText w:val="%1)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DE66438"/>
    <w:multiLevelType w:val="hybridMultilevel"/>
    <w:tmpl w:val="795A076A"/>
    <w:lvl w:ilvl="0" w:tplc="8FEA9DD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650D72"/>
    <w:multiLevelType w:val="hybridMultilevel"/>
    <w:tmpl w:val="F15A982E"/>
    <w:lvl w:ilvl="0" w:tplc="0D2CCE96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76C77DF6"/>
    <w:multiLevelType w:val="hybridMultilevel"/>
    <w:tmpl w:val="5CF8F256"/>
    <w:lvl w:ilvl="0" w:tplc="29CCCE20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8F77011"/>
    <w:multiLevelType w:val="hybridMultilevel"/>
    <w:tmpl w:val="5CF8F256"/>
    <w:lvl w:ilvl="0" w:tplc="29CCCE20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139880747">
    <w:abstractNumId w:val="1"/>
  </w:num>
  <w:num w:numId="2" w16cid:durableId="832377101">
    <w:abstractNumId w:val="33"/>
  </w:num>
  <w:num w:numId="3" w16cid:durableId="218252791">
    <w:abstractNumId w:val="36"/>
  </w:num>
  <w:num w:numId="4" w16cid:durableId="1811945352">
    <w:abstractNumId w:val="5"/>
  </w:num>
  <w:num w:numId="5" w16cid:durableId="1679189944">
    <w:abstractNumId w:val="19"/>
  </w:num>
  <w:num w:numId="6" w16cid:durableId="1459109816">
    <w:abstractNumId w:val="6"/>
  </w:num>
  <w:num w:numId="7" w16cid:durableId="1558853773">
    <w:abstractNumId w:val="31"/>
  </w:num>
  <w:num w:numId="8" w16cid:durableId="1906329194">
    <w:abstractNumId w:val="14"/>
  </w:num>
  <w:num w:numId="9" w16cid:durableId="922299418">
    <w:abstractNumId w:val="17"/>
  </w:num>
  <w:num w:numId="10" w16cid:durableId="853962061">
    <w:abstractNumId w:val="29"/>
  </w:num>
  <w:num w:numId="11" w16cid:durableId="1697929078">
    <w:abstractNumId w:val="25"/>
  </w:num>
  <w:num w:numId="12" w16cid:durableId="1361663598">
    <w:abstractNumId w:val="9"/>
  </w:num>
  <w:num w:numId="13" w16cid:durableId="14619768">
    <w:abstractNumId w:val="11"/>
  </w:num>
  <w:num w:numId="14" w16cid:durableId="261113320">
    <w:abstractNumId w:val="34"/>
  </w:num>
  <w:num w:numId="15" w16cid:durableId="506598634">
    <w:abstractNumId w:val="21"/>
  </w:num>
  <w:num w:numId="16" w16cid:durableId="1604263695">
    <w:abstractNumId w:val="7"/>
  </w:num>
  <w:num w:numId="17" w16cid:durableId="400907403">
    <w:abstractNumId w:val="23"/>
  </w:num>
  <w:num w:numId="18" w16cid:durableId="1647008256">
    <w:abstractNumId w:val="15"/>
  </w:num>
  <w:num w:numId="19" w16cid:durableId="107167939">
    <w:abstractNumId w:val="8"/>
  </w:num>
  <w:num w:numId="20" w16cid:durableId="293098677">
    <w:abstractNumId w:val="32"/>
  </w:num>
  <w:num w:numId="21" w16cid:durableId="684744244">
    <w:abstractNumId w:val="27"/>
  </w:num>
  <w:num w:numId="22" w16cid:durableId="1497377292">
    <w:abstractNumId w:val="13"/>
  </w:num>
  <w:num w:numId="23" w16cid:durableId="338821955">
    <w:abstractNumId w:val="26"/>
  </w:num>
  <w:num w:numId="24" w16cid:durableId="1398700372">
    <w:abstractNumId w:val="18"/>
  </w:num>
  <w:num w:numId="25" w16cid:durableId="638803980">
    <w:abstractNumId w:val="2"/>
  </w:num>
  <w:num w:numId="26" w16cid:durableId="1979337824">
    <w:abstractNumId w:val="10"/>
  </w:num>
  <w:num w:numId="27" w16cid:durableId="1438284651">
    <w:abstractNumId w:val="28"/>
  </w:num>
  <w:num w:numId="28" w16cid:durableId="1483543715">
    <w:abstractNumId w:val="4"/>
  </w:num>
  <w:num w:numId="29" w16cid:durableId="297997698">
    <w:abstractNumId w:val="16"/>
  </w:num>
  <w:num w:numId="30" w16cid:durableId="1758869873">
    <w:abstractNumId w:val="35"/>
  </w:num>
  <w:num w:numId="31" w16cid:durableId="722870841">
    <w:abstractNumId w:val="0"/>
  </w:num>
  <w:num w:numId="32" w16cid:durableId="580918250">
    <w:abstractNumId w:val="20"/>
  </w:num>
  <w:num w:numId="33" w16cid:durableId="1321350223">
    <w:abstractNumId w:val="12"/>
  </w:num>
  <w:num w:numId="34" w16cid:durableId="2073232725">
    <w:abstractNumId w:val="3"/>
  </w:num>
  <w:num w:numId="35" w16cid:durableId="787628124">
    <w:abstractNumId w:val="22"/>
  </w:num>
  <w:num w:numId="36" w16cid:durableId="918515514">
    <w:abstractNumId w:val="30"/>
  </w:num>
  <w:num w:numId="37" w16cid:durableId="15188122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97"/>
    <w:rsid w:val="00000648"/>
    <w:rsid w:val="000013BC"/>
    <w:rsid w:val="00002550"/>
    <w:rsid w:val="0000395B"/>
    <w:rsid w:val="000046C9"/>
    <w:rsid w:val="00006814"/>
    <w:rsid w:val="00007846"/>
    <w:rsid w:val="00007F16"/>
    <w:rsid w:val="00012D0D"/>
    <w:rsid w:val="00013BD1"/>
    <w:rsid w:val="00014D1D"/>
    <w:rsid w:val="00016CB4"/>
    <w:rsid w:val="000172EC"/>
    <w:rsid w:val="00017462"/>
    <w:rsid w:val="00017476"/>
    <w:rsid w:val="000174F7"/>
    <w:rsid w:val="00017768"/>
    <w:rsid w:val="000201A4"/>
    <w:rsid w:val="000214E1"/>
    <w:rsid w:val="00022798"/>
    <w:rsid w:val="00022DE8"/>
    <w:rsid w:val="00023E19"/>
    <w:rsid w:val="000244E5"/>
    <w:rsid w:val="00024F3A"/>
    <w:rsid w:val="000257EE"/>
    <w:rsid w:val="00026C97"/>
    <w:rsid w:val="00026D8C"/>
    <w:rsid w:val="00027E99"/>
    <w:rsid w:val="00030948"/>
    <w:rsid w:val="00030F5B"/>
    <w:rsid w:val="000319CB"/>
    <w:rsid w:val="00031B47"/>
    <w:rsid w:val="00032512"/>
    <w:rsid w:val="00032681"/>
    <w:rsid w:val="00032DCB"/>
    <w:rsid w:val="000372B8"/>
    <w:rsid w:val="00037EB0"/>
    <w:rsid w:val="00040459"/>
    <w:rsid w:val="00040768"/>
    <w:rsid w:val="00041F7D"/>
    <w:rsid w:val="0004202A"/>
    <w:rsid w:val="00043717"/>
    <w:rsid w:val="00044608"/>
    <w:rsid w:val="0004627A"/>
    <w:rsid w:val="00052920"/>
    <w:rsid w:val="0005393E"/>
    <w:rsid w:val="00053AA6"/>
    <w:rsid w:val="000557F8"/>
    <w:rsid w:val="0005581A"/>
    <w:rsid w:val="000559AC"/>
    <w:rsid w:val="00055DD9"/>
    <w:rsid w:val="000569FE"/>
    <w:rsid w:val="00056B6A"/>
    <w:rsid w:val="00056FD7"/>
    <w:rsid w:val="000572BF"/>
    <w:rsid w:val="0005740C"/>
    <w:rsid w:val="000578B2"/>
    <w:rsid w:val="000620DF"/>
    <w:rsid w:val="00063AD8"/>
    <w:rsid w:val="00063EEB"/>
    <w:rsid w:val="00067E0C"/>
    <w:rsid w:val="000716D6"/>
    <w:rsid w:val="00072CB4"/>
    <w:rsid w:val="00073AC7"/>
    <w:rsid w:val="00074FE3"/>
    <w:rsid w:val="00075C17"/>
    <w:rsid w:val="00076A59"/>
    <w:rsid w:val="000775C0"/>
    <w:rsid w:val="00081461"/>
    <w:rsid w:val="0008208E"/>
    <w:rsid w:val="000846EF"/>
    <w:rsid w:val="00085634"/>
    <w:rsid w:val="000873CE"/>
    <w:rsid w:val="000878CC"/>
    <w:rsid w:val="00087BCF"/>
    <w:rsid w:val="00090230"/>
    <w:rsid w:val="000923D4"/>
    <w:rsid w:val="00092A53"/>
    <w:rsid w:val="00095A54"/>
    <w:rsid w:val="00097A52"/>
    <w:rsid w:val="000A04C7"/>
    <w:rsid w:val="000A0D77"/>
    <w:rsid w:val="000A1900"/>
    <w:rsid w:val="000A368E"/>
    <w:rsid w:val="000A3DB9"/>
    <w:rsid w:val="000A48D0"/>
    <w:rsid w:val="000A48F2"/>
    <w:rsid w:val="000A55F5"/>
    <w:rsid w:val="000A5817"/>
    <w:rsid w:val="000A6930"/>
    <w:rsid w:val="000A73A7"/>
    <w:rsid w:val="000B03CD"/>
    <w:rsid w:val="000B1D94"/>
    <w:rsid w:val="000B33E3"/>
    <w:rsid w:val="000B3442"/>
    <w:rsid w:val="000B3A53"/>
    <w:rsid w:val="000B407E"/>
    <w:rsid w:val="000B4772"/>
    <w:rsid w:val="000B52C1"/>
    <w:rsid w:val="000B5582"/>
    <w:rsid w:val="000B5916"/>
    <w:rsid w:val="000B5CAC"/>
    <w:rsid w:val="000B641F"/>
    <w:rsid w:val="000B6633"/>
    <w:rsid w:val="000C0655"/>
    <w:rsid w:val="000C165D"/>
    <w:rsid w:val="000C404D"/>
    <w:rsid w:val="000C4A3B"/>
    <w:rsid w:val="000C4F55"/>
    <w:rsid w:val="000C534D"/>
    <w:rsid w:val="000C63B0"/>
    <w:rsid w:val="000D0C9B"/>
    <w:rsid w:val="000D27E1"/>
    <w:rsid w:val="000D2F23"/>
    <w:rsid w:val="000D3002"/>
    <w:rsid w:val="000D5342"/>
    <w:rsid w:val="000D53C2"/>
    <w:rsid w:val="000D5A51"/>
    <w:rsid w:val="000D6784"/>
    <w:rsid w:val="000D7569"/>
    <w:rsid w:val="000E26BB"/>
    <w:rsid w:val="000E3A5E"/>
    <w:rsid w:val="000E3C51"/>
    <w:rsid w:val="000E3EE4"/>
    <w:rsid w:val="000E42FA"/>
    <w:rsid w:val="000E551D"/>
    <w:rsid w:val="000E6E85"/>
    <w:rsid w:val="000F3B37"/>
    <w:rsid w:val="000F438F"/>
    <w:rsid w:val="000F4F26"/>
    <w:rsid w:val="000F5513"/>
    <w:rsid w:val="000F5EFB"/>
    <w:rsid w:val="000F6991"/>
    <w:rsid w:val="000F6AC4"/>
    <w:rsid w:val="000F70FD"/>
    <w:rsid w:val="00100E87"/>
    <w:rsid w:val="00101C31"/>
    <w:rsid w:val="001024A5"/>
    <w:rsid w:val="0010388F"/>
    <w:rsid w:val="0010406D"/>
    <w:rsid w:val="0010527D"/>
    <w:rsid w:val="001063CD"/>
    <w:rsid w:val="0010684C"/>
    <w:rsid w:val="001070ED"/>
    <w:rsid w:val="00107922"/>
    <w:rsid w:val="00107C8A"/>
    <w:rsid w:val="0011001F"/>
    <w:rsid w:val="001101EE"/>
    <w:rsid w:val="00110460"/>
    <w:rsid w:val="00110FA4"/>
    <w:rsid w:val="00111623"/>
    <w:rsid w:val="001122EB"/>
    <w:rsid w:val="001159FB"/>
    <w:rsid w:val="001162EA"/>
    <w:rsid w:val="001166FD"/>
    <w:rsid w:val="00116958"/>
    <w:rsid w:val="00120253"/>
    <w:rsid w:val="001202B7"/>
    <w:rsid w:val="00122591"/>
    <w:rsid w:val="00122999"/>
    <w:rsid w:val="001234B2"/>
    <w:rsid w:val="00125212"/>
    <w:rsid w:val="0012541F"/>
    <w:rsid w:val="001257AD"/>
    <w:rsid w:val="00126A58"/>
    <w:rsid w:val="0013054C"/>
    <w:rsid w:val="00130A5A"/>
    <w:rsid w:val="00130D2F"/>
    <w:rsid w:val="00131225"/>
    <w:rsid w:val="00131664"/>
    <w:rsid w:val="00134CD5"/>
    <w:rsid w:val="001407B5"/>
    <w:rsid w:val="00140861"/>
    <w:rsid w:val="001412CC"/>
    <w:rsid w:val="00144381"/>
    <w:rsid w:val="001452F6"/>
    <w:rsid w:val="00145861"/>
    <w:rsid w:val="00145C60"/>
    <w:rsid w:val="00150A10"/>
    <w:rsid w:val="0015116A"/>
    <w:rsid w:val="001517DA"/>
    <w:rsid w:val="001522B8"/>
    <w:rsid w:val="00153671"/>
    <w:rsid w:val="001561D5"/>
    <w:rsid w:val="0015632A"/>
    <w:rsid w:val="00156471"/>
    <w:rsid w:val="00156638"/>
    <w:rsid w:val="00156F00"/>
    <w:rsid w:val="001571AE"/>
    <w:rsid w:val="00157276"/>
    <w:rsid w:val="001575FB"/>
    <w:rsid w:val="00160830"/>
    <w:rsid w:val="00161BFC"/>
    <w:rsid w:val="00161F11"/>
    <w:rsid w:val="00162578"/>
    <w:rsid w:val="00162DD3"/>
    <w:rsid w:val="00163BD1"/>
    <w:rsid w:val="00164626"/>
    <w:rsid w:val="001646F5"/>
    <w:rsid w:val="001651E3"/>
    <w:rsid w:val="00165527"/>
    <w:rsid w:val="001665B9"/>
    <w:rsid w:val="00166B02"/>
    <w:rsid w:val="00167578"/>
    <w:rsid w:val="00176336"/>
    <w:rsid w:val="001765FD"/>
    <w:rsid w:val="00176A74"/>
    <w:rsid w:val="0018123A"/>
    <w:rsid w:val="00182854"/>
    <w:rsid w:val="001832B1"/>
    <w:rsid w:val="00183DF9"/>
    <w:rsid w:val="0018491B"/>
    <w:rsid w:val="00185B77"/>
    <w:rsid w:val="0018650A"/>
    <w:rsid w:val="001874CD"/>
    <w:rsid w:val="001876E4"/>
    <w:rsid w:val="00193018"/>
    <w:rsid w:val="001937F8"/>
    <w:rsid w:val="00193994"/>
    <w:rsid w:val="00194338"/>
    <w:rsid w:val="00194834"/>
    <w:rsid w:val="00194F8B"/>
    <w:rsid w:val="001A07BC"/>
    <w:rsid w:val="001A1072"/>
    <w:rsid w:val="001A2AA0"/>
    <w:rsid w:val="001A2BEA"/>
    <w:rsid w:val="001A5565"/>
    <w:rsid w:val="001A657D"/>
    <w:rsid w:val="001A6FBC"/>
    <w:rsid w:val="001A74B5"/>
    <w:rsid w:val="001A7E2A"/>
    <w:rsid w:val="001B0DF3"/>
    <w:rsid w:val="001B0FD9"/>
    <w:rsid w:val="001B1F7C"/>
    <w:rsid w:val="001B1F81"/>
    <w:rsid w:val="001B2634"/>
    <w:rsid w:val="001B2DB9"/>
    <w:rsid w:val="001B3141"/>
    <w:rsid w:val="001B329D"/>
    <w:rsid w:val="001B3346"/>
    <w:rsid w:val="001B4301"/>
    <w:rsid w:val="001B467C"/>
    <w:rsid w:val="001B46BE"/>
    <w:rsid w:val="001B4922"/>
    <w:rsid w:val="001B4F1F"/>
    <w:rsid w:val="001B63ED"/>
    <w:rsid w:val="001C1EA2"/>
    <w:rsid w:val="001C257F"/>
    <w:rsid w:val="001C393E"/>
    <w:rsid w:val="001C533A"/>
    <w:rsid w:val="001C682F"/>
    <w:rsid w:val="001C70EF"/>
    <w:rsid w:val="001C719B"/>
    <w:rsid w:val="001D16C0"/>
    <w:rsid w:val="001D2797"/>
    <w:rsid w:val="001D2B12"/>
    <w:rsid w:val="001D5EFF"/>
    <w:rsid w:val="001D72A8"/>
    <w:rsid w:val="001D78C6"/>
    <w:rsid w:val="001D7AC4"/>
    <w:rsid w:val="001E1F3B"/>
    <w:rsid w:val="001E3FCE"/>
    <w:rsid w:val="001E6788"/>
    <w:rsid w:val="001E68F5"/>
    <w:rsid w:val="001E6A01"/>
    <w:rsid w:val="001E6E09"/>
    <w:rsid w:val="001E7510"/>
    <w:rsid w:val="001E76F5"/>
    <w:rsid w:val="001E7F59"/>
    <w:rsid w:val="001F398F"/>
    <w:rsid w:val="001F4B63"/>
    <w:rsid w:val="001F5677"/>
    <w:rsid w:val="001F5E2F"/>
    <w:rsid w:val="001F6E35"/>
    <w:rsid w:val="0020096B"/>
    <w:rsid w:val="00200F5C"/>
    <w:rsid w:val="0020482B"/>
    <w:rsid w:val="00206F93"/>
    <w:rsid w:val="00207CFE"/>
    <w:rsid w:val="0021025C"/>
    <w:rsid w:val="00213304"/>
    <w:rsid w:val="00214508"/>
    <w:rsid w:val="00214553"/>
    <w:rsid w:val="00216F47"/>
    <w:rsid w:val="0021750E"/>
    <w:rsid w:val="0021763A"/>
    <w:rsid w:val="0021779E"/>
    <w:rsid w:val="002201C1"/>
    <w:rsid w:val="00221E26"/>
    <w:rsid w:val="00221E94"/>
    <w:rsid w:val="00222F87"/>
    <w:rsid w:val="00223294"/>
    <w:rsid w:val="00223A20"/>
    <w:rsid w:val="00223B38"/>
    <w:rsid w:val="00224D08"/>
    <w:rsid w:val="002253A5"/>
    <w:rsid w:val="00225953"/>
    <w:rsid w:val="002265F0"/>
    <w:rsid w:val="00226C9A"/>
    <w:rsid w:val="00227740"/>
    <w:rsid w:val="00227D2F"/>
    <w:rsid w:val="00230566"/>
    <w:rsid w:val="00231343"/>
    <w:rsid w:val="002314AC"/>
    <w:rsid w:val="002327A7"/>
    <w:rsid w:val="00232BD3"/>
    <w:rsid w:val="00234473"/>
    <w:rsid w:val="00234884"/>
    <w:rsid w:val="00234CD9"/>
    <w:rsid w:val="00234E80"/>
    <w:rsid w:val="002354FB"/>
    <w:rsid w:val="00237DFE"/>
    <w:rsid w:val="0024148C"/>
    <w:rsid w:val="00241A04"/>
    <w:rsid w:val="00241A6E"/>
    <w:rsid w:val="00242118"/>
    <w:rsid w:val="0024213D"/>
    <w:rsid w:val="00242983"/>
    <w:rsid w:val="00242D16"/>
    <w:rsid w:val="00245205"/>
    <w:rsid w:val="00245344"/>
    <w:rsid w:val="0024624F"/>
    <w:rsid w:val="00247A5A"/>
    <w:rsid w:val="002520E8"/>
    <w:rsid w:val="0025227A"/>
    <w:rsid w:val="002533BA"/>
    <w:rsid w:val="00253BB8"/>
    <w:rsid w:val="00253F55"/>
    <w:rsid w:val="00254AEC"/>
    <w:rsid w:val="00254B81"/>
    <w:rsid w:val="0025595A"/>
    <w:rsid w:val="00256981"/>
    <w:rsid w:val="0025748D"/>
    <w:rsid w:val="0026098D"/>
    <w:rsid w:val="002617D3"/>
    <w:rsid w:val="002634B1"/>
    <w:rsid w:val="00263AD3"/>
    <w:rsid w:val="00264D3E"/>
    <w:rsid w:val="00265EB5"/>
    <w:rsid w:val="00266122"/>
    <w:rsid w:val="002670B2"/>
    <w:rsid w:val="00270757"/>
    <w:rsid w:val="002708CA"/>
    <w:rsid w:val="00270C09"/>
    <w:rsid w:val="002719D4"/>
    <w:rsid w:val="00272393"/>
    <w:rsid w:val="00272EE5"/>
    <w:rsid w:val="00273214"/>
    <w:rsid w:val="002737FA"/>
    <w:rsid w:val="00274862"/>
    <w:rsid w:val="002756FB"/>
    <w:rsid w:val="00276033"/>
    <w:rsid w:val="0027663F"/>
    <w:rsid w:val="00277C8D"/>
    <w:rsid w:val="002804C2"/>
    <w:rsid w:val="00281E04"/>
    <w:rsid w:val="00282440"/>
    <w:rsid w:val="00283926"/>
    <w:rsid w:val="00284497"/>
    <w:rsid w:val="002846D7"/>
    <w:rsid w:val="002847C1"/>
    <w:rsid w:val="00285476"/>
    <w:rsid w:val="00286125"/>
    <w:rsid w:val="0028650D"/>
    <w:rsid w:val="00286F70"/>
    <w:rsid w:val="002871B3"/>
    <w:rsid w:val="00287559"/>
    <w:rsid w:val="0029061F"/>
    <w:rsid w:val="00291779"/>
    <w:rsid w:val="002920C0"/>
    <w:rsid w:val="00292449"/>
    <w:rsid w:val="00293491"/>
    <w:rsid w:val="0029395D"/>
    <w:rsid w:val="00293ED5"/>
    <w:rsid w:val="0029510B"/>
    <w:rsid w:val="002958B7"/>
    <w:rsid w:val="00295DCB"/>
    <w:rsid w:val="00296DF3"/>
    <w:rsid w:val="002A0744"/>
    <w:rsid w:val="002A12E3"/>
    <w:rsid w:val="002A1E1F"/>
    <w:rsid w:val="002A53F7"/>
    <w:rsid w:val="002A7C62"/>
    <w:rsid w:val="002A7EE5"/>
    <w:rsid w:val="002B0A37"/>
    <w:rsid w:val="002B0D07"/>
    <w:rsid w:val="002B0DE1"/>
    <w:rsid w:val="002B25C3"/>
    <w:rsid w:val="002B35F3"/>
    <w:rsid w:val="002C0661"/>
    <w:rsid w:val="002C1B35"/>
    <w:rsid w:val="002C496D"/>
    <w:rsid w:val="002C4B86"/>
    <w:rsid w:val="002C6576"/>
    <w:rsid w:val="002C6CEE"/>
    <w:rsid w:val="002C73AA"/>
    <w:rsid w:val="002C7862"/>
    <w:rsid w:val="002C7F90"/>
    <w:rsid w:val="002D0188"/>
    <w:rsid w:val="002D02E8"/>
    <w:rsid w:val="002D03C4"/>
    <w:rsid w:val="002D1F37"/>
    <w:rsid w:val="002D2DB0"/>
    <w:rsid w:val="002D5B5E"/>
    <w:rsid w:val="002D7870"/>
    <w:rsid w:val="002E0F41"/>
    <w:rsid w:val="002E2E95"/>
    <w:rsid w:val="002E44FE"/>
    <w:rsid w:val="002E4D03"/>
    <w:rsid w:val="002E4E7D"/>
    <w:rsid w:val="002E69FF"/>
    <w:rsid w:val="002E6B8F"/>
    <w:rsid w:val="002E78E0"/>
    <w:rsid w:val="002E7F2C"/>
    <w:rsid w:val="002F0EAB"/>
    <w:rsid w:val="002F2206"/>
    <w:rsid w:val="002F2977"/>
    <w:rsid w:val="002F638D"/>
    <w:rsid w:val="002F79F8"/>
    <w:rsid w:val="002F7AD6"/>
    <w:rsid w:val="00300029"/>
    <w:rsid w:val="003013DD"/>
    <w:rsid w:val="00302E2C"/>
    <w:rsid w:val="00306055"/>
    <w:rsid w:val="003066AA"/>
    <w:rsid w:val="003076F3"/>
    <w:rsid w:val="00310C71"/>
    <w:rsid w:val="0031102E"/>
    <w:rsid w:val="00312620"/>
    <w:rsid w:val="00312B2F"/>
    <w:rsid w:val="00313929"/>
    <w:rsid w:val="00313BA6"/>
    <w:rsid w:val="003146EB"/>
    <w:rsid w:val="00314E1E"/>
    <w:rsid w:val="003155A4"/>
    <w:rsid w:val="003158D1"/>
    <w:rsid w:val="003178D4"/>
    <w:rsid w:val="00317ACC"/>
    <w:rsid w:val="00320B02"/>
    <w:rsid w:val="00320F7D"/>
    <w:rsid w:val="0032162E"/>
    <w:rsid w:val="00321C6A"/>
    <w:rsid w:val="00322896"/>
    <w:rsid w:val="003231BA"/>
    <w:rsid w:val="00323724"/>
    <w:rsid w:val="003256D5"/>
    <w:rsid w:val="00325B3A"/>
    <w:rsid w:val="0032688F"/>
    <w:rsid w:val="00326A8B"/>
    <w:rsid w:val="00330265"/>
    <w:rsid w:val="00330810"/>
    <w:rsid w:val="00331B1E"/>
    <w:rsid w:val="00331F87"/>
    <w:rsid w:val="00332405"/>
    <w:rsid w:val="003326D0"/>
    <w:rsid w:val="00333512"/>
    <w:rsid w:val="00333895"/>
    <w:rsid w:val="00333DE2"/>
    <w:rsid w:val="00334783"/>
    <w:rsid w:val="0033583C"/>
    <w:rsid w:val="0033694E"/>
    <w:rsid w:val="00337BC5"/>
    <w:rsid w:val="00341451"/>
    <w:rsid w:val="00345E39"/>
    <w:rsid w:val="00346832"/>
    <w:rsid w:val="00346876"/>
    <w:rsid w:val="00346FA1"/>
    <w:rsid w:val="003471DB"/>
    <w:rsid w:val="003472B3"/>
    <w:rsid w:val="0035034E"/>
    <w:rsid w:val="00351765"/>
    <w:rsid w:val="003530C6"/>
    <w:rsid w:val="00353392"/>
    <w:rsid w:val="00355653"/>
    <w:rsid w:val="003572BE"/>
    <w:rsid w:val="00357C30"/>
    <w:rsid w:val="00361FA3"/>
    <w:rsid w:val="00362491"/>
    <w:rsid w:val="00362A60"/>
    <w:rsid w:val="00363043"/>
    <w:rsid w:val="00364587"/>
    <w:rsid w:val="00365BA3"/>
    <w:rsid w:val="00366181"/>
    <w:rsid w:val="003664AF"/>
    <w:rsid w:val="00366648"/>
    <w:rsid w:val="00367165"/>
    <w:rsid w:val="0036738B"/>
    <w:rsid w:val="00372156"/>
    <w:rsid w:val="0037361C"/>
    <w:rsid w:val="0037369C"/>
    <w:rsid w:val="00373A82"/>
    <w:rsid w:val="003742DF"/>
    <w:rsid w:val="003751AE"/>
    <w:rsid w:val="00375D92"/>
    <w:rsid w:val="003766D9"/>
    <w:rsid w:val="003769F9"/>
    <w:rsid w:val="00377514"/>
    <w:rsid w:val="003820E3"/>
    <w:rsid w:val="00382266"/>
    <w:rsid w:val="00383291"/>
    <w:rsid w:val="00384449"/>
    <w:rsid w:val="00385093"/>
    <w:rsid w:val="00385F55"/>
    <w:rsid w:val="003867B5"/>
    <w:rsid w:val="00386FAD"/>
    <w:rsid w:val="00387AC6"/>
    <w:rsid w:val="00390364"/>
    <w:rsid w:val="00391EFE"/>
    <w:rsid w:val="00392885"/>
    <w:rsid w:val="0039466D"/>
    <w:rsid w:val="0039509C"/>
    <w:rsid w:val="00395A81"/>
    <w:rsid w:val="003A074B"/>
    <w:rsid w:val="003A115C"/>
    <w:rsid w:val="003A2A9E"/>
    <w:rsid w:val="003A4564"/>
    <w:rsid w:val="003A46F3"/>
    <w:rsid w:val="003A50B3"/>
    <w:rsid w:val="003A55E1"/>
    <w:rsid w:val="003A57C1"/>
    <w:rsid w:val="003A593B"/>
    <w:rsid w:val="003A5A4F"/>
    <w:rsid w:val="003A6478"/>
    <w:rsid w:val="003A6A0F"/>
    <w:rsid w:val="003A7AB6"/>
    <w:rsid w:val="003B00AA"/>
    <w:rsid w:val="003B1BD1"/>
    <w:rsid w:val="003B267B"/>
    <w:rsid w:val="003B2C71"/>
    <w:rsid w:val="003B316E"/>
    <w:rsid w:val="003B3494"/>
    <w:rsid w:val="003B3E6C"/>
    <w:rsid w:val="003B7716"/>
    <w:rsid w:val="003C1355"/>
    <w:rsid w:val="003C1ABC"/>
    <w:rsid w:val="003C1D91"/>
    <w:rsid w:val="003C2509"/>
    <w:rsid w:val="003C2611"/>
    <w:rsid w:val="003C302F"/>
    <w:rsid w:val="003C34CB"/>
    <w:rsid w:val="003C5112"/>
    <w:rsid w:val="003C5725"/>
    <w:rsid w:val="003C5A2D"/>
    <w:rsid w:val="003C5C76"/>
    <w:rsid w:val="003C7F64"/>
    <w:rsid w:val="003D091E"/>
    <w:rsid w:val="003D2878"/>
    <w:rsid w:val="003D29D0"/>
    <w:rsid w:val="003D3B92"/>
    <w:rsid w:val="003D3DAE"/>
    <w:rsid w:val="003D41D2"/>
    <w:rsid w:val="003D4747"/>
    <w:rsid w:val="003D5163"/>
    <w:rsid w:val="003E04F6"/>
    <w:rsid w:val="003E0CFA"/>
    <w:rsid w:val="003E0EE6"/>
    <w:rsid w:val="003E1406"/>
    <w:rsid w:val="003E186D"/>
    <w:rsid w:val="003E2214"/>
    <w:rsid w:val="003E2777"/>
    <w:rsid w:val="003E282F"/>
    <w:rsid w:val="003E41A0"/>
    <w:rsid w:val="003E53F8"/>
    <w:rsid w:val="003E6576"/>
    <w:rsid w:val="003E7479"/>
    <w:rsid w:val="003E7723"/>
    <w:rsid w:val="003E7DCB"/>
    <w:rsid w:val="003F029A"/>
    <w:rsid w:val="003F13F8"/>
    <w:rsid w:val="003F21A9"/>
    <w:rsid w:val="003F2FE1"/>
    <w:rsid w:val="003F32E5"/>
    <w:rsid w:val="003F68A6"/>
    <w:rsid w:val="00400AE4"/>
    <w:rsid w:val="00400C51"/>
    <w:rsid w:val="00400F6F"/>
    <w:rsid w:val="00400FC4"/>
    <w:rsid w:val="00402181"/>
    <w:rsid w:val="00402201"/>
    <w:rsid w:val="00402518"/>
    <w:rsid w:val="00402BB0"/>
    <w:rsid w:val="00404A74"/>
    <w:rsid w:val="004056E3"/>
    <w:rsid w:val="004064FB"/>
    <w:rsid w:val="00407161"/>
    <w:rsid w:val="0041049B"/>
    <w:rsid w:val="004128A7"/>
    <w:rsid w:val="00413BD9"/>
    <w:rsid w:val="004144EA"/>
    <w:rsid w:val="00414B2B"/>
    <w:rsid w:val="0041527B"/>
    <w:rsid w:val="00416516"/>
    <w:rsid w:val="00416763"/>
    <w:rsid w:val="00417A9C"/>
    <w:rsid w:val="00420B4F"/>
    <w:rsid w:val="00421E92"/>
    <w:rsid w:val="00421E9F"/>
    <w:rsid w:val="004222D6"/>
    <w:rsid w:val="004224AB"/>
    <w:rsid w:val="00422967"/>
    <w:rsid w:val="00422CEA"/>
    <w:rsid w:val="00422E0C"/>
    <w:rsid w:val="004243D3"/>
    <w:rsid w:val="00424550"/>
    <w:rsid w:val="0042462F"/>
    <w:rsid w:val="00424F75"/>
    <w:rsid w:val="004251BA"/>
    <w:rsid w:val="00425C48"/>
    <w:rsid w:val="00426B90"/>
    <w:rsid w:val="00427EC8"/>
    <w:rsid w:val="00430DCF"/>
    <w:rsid w:val="004317E9"/>
    <w:rsid w:val="00432A06"/>
    <w:rsid w:val="00432A96"/>
    <w:rsid w:val="00433C1D"/>
    <w:rsid w:val="004354C2"/>
    <w:rsid w:val="00437805"/>
    <w:rsid w:val="00437A69"/>
    <w:rsid w:val="00437BF9"/>
    <w:rsid w:val="0044047F"/>
    <w:rsid w:val="00441DE2"/>
    <w:rsid w:val="0044270B"/>
    <w:rsid w:val="00442CE1"/>
    <w:rsid w:val="00442F26"/>
    <w:rsid w:val="00443156"/>
    <w:rsid w:val="00443595"/>
    <w:rsid w:val="0044440E"/>
    <w:rsid w:val="0044505D"/>
    <w:rsid w:val="00445486"/>
    <w:rsid w:val="00445566"/>
    <w:rsid w:val="004467A1"/>
    <w:rsid w:val="00447D39"/>
    <w:rsid w:val="00447E7D"/>
    <w:rsid w:val="00447FEA"/>
    <w:rsid w:val="004522EB"/>
    <w:rsid w:val="00452A9E"/>
    <w:rsid w:val="00454BA6"/>
    <w:rsid w:val="0045571A"/>
    <w:rsid w:val="004557EA"/>
    <w:rsid w:val="004561A2"/>
    <w:rsid w:val="00456462"/>
    <w:rsid w:val="00456486"/>
    <w:rsid w:val="00457965"/>
    <w:rsid w:val="00457CCF"/>
    <w:rsid w:val="0046014C"/>
    <w:rsid w:val="004610C7"/>
    <w:rsid w:val="004627B3"/>
    <w:rsid w:val="00462925"/>
    <w:rsid w:val="00462EDF"/>
    <w:rsid w:val="00462F71"/>
    <w:rsid w:val="0046315A"/>
    <w:rsid w:val="004631A1"/>
    <w:rsid w:val="0046538B"/>
    <w:rsid w:val="00465839"/>
    <w:rsid w:val="00466757"/>
    <w:rsid w:val="0047086E"/>
    <w:rsid w:val="00470EBA"/>
    <w:rsid w:val="0047104A"/>
    <w:rsid w:val="004727A7"/>
    <w:rsid w:val="00472827"/>
    <w:rsid w:val="004735C9"/>
    <w:rsid w:val="00474DD2"/>
    <w:rsid w:val="00476527"/>
    <w:rsid w:val="00477D10"/>
    <w:rsid w:val="00477DF9"/>
    <w:rsid w:val="00480888"/>
    <w:rsid w:val="00482882"/>
    <w:rsid w:val="00484E48"/>
    <w:rsid w:val="00485A7E"/>
    <w:rsid w:val="004866B3"/>
    <w:rsid w:val="004917F5"/>
    <w:rsid w:val="0049211D"/>
    <w:rsid w:val="004924AD"/>
    <w:rsid w:val="00494A73"/>
    <w:rsid w:val="004957D2"/>
    <w:rsid w:val="00495D98"/>
    <w:rsid w:val="00496CCF"/>
    <w:rsid w:val="004A154C"/>
    <w:rsid w:val="004A1811"/>
    <w:rsid w:val="004A1B06"/>
    <w:rsid w:val="004A28E3"/>
    <w:rsid w:val="004A327E"/>
    <w:rsid w:val="004A68BA"/>
    <w:rsid w:val="004B0B1C"/>
    <w:rsid w:val="004B0CCE"/>
    <w:rsid w:val="004B194F"/>
    <w:rsid w:val="004B1DBA"/>
    <w:rsid w:val="004B2616"/>
    <w:rsid w:val="004B3F8E"/>
    <w:rsid w:val="004B50AB"/>
    <w:rsid w:val="004B5314"/>
    <w:rsid w:val="004B66C5"/>
    <w:rsid w:val="004B6735"/>
    <w:rsid w:val="004B67CF"/>
    <w:rsid w:val="004B795A"/>
    <w:rsid w:val="004C1046"/>
    <w:rsid w:val="004C1CE9"/>
    <w:rsid w:val="004C3E56"/>
    <w:rsid w:val="004C4397"/>
    <w:rsid w:val="004C69F7"/>
    <w:rsid w:val="004C6DBF"/>
    <w:rsid w:val="004D3A5B"/>
    <w:rsid w:val="004D3E5F"/>
    <w:rsid w:val="004D4608"/>
    <w:rsid w:val="004D5241"/>
    <w:rsid w:val="004D6CFE"/>
    <w:rsid w:val="004D7858"/>
    <w:rsid w:val="004E1B0D"/>
    <w:rsid w:val="004E2254"/>
    <w:rsid w:val="004E2BC9"/>
    <w:rsid w:val="004E3AF9"/>
    <w:rsid w:val="004E3B0B"/>
    <w:rsid w:val="004E5D17"/>
    <w:rsid w:val="004E739E"/>
    <w:rsid w:val="004E77EF"/>
    <w:rsid w:val="004F08B6"/>
    <w:rsid w:val="004F180D"/>
    <w:rsid w:val="004F2356"/>
    <w:rsid w:val="004F2445"/>
    <w:rsid w:val="004F2FA1"/>
    <w:rsid w:val="004F44B9"/>
    <w:rsid w:val="004F464C"/>
    <w:rsid w:val="004F4999"/>
    <w:rsid w:val="004F66E9"/>
    <w:rsid w:val="004F7163"/>
    <w:rsid w:val="004F756C"/>
    <w:rsid w:val="00500ED8"/>
    <w:rsid w:val="00503118"/>
    <w:rsid w:val="005036C0"/>
    <w:rsid w:val="00503E3D"/>
    <w:rsid w:val="005059A0"/>
    <w:rsid w:val="005059D9"/>
    <w:rsid w:val="00505EB7"/>
    <w:rsid w:val="00507717"/>
    <w:rsid w:val="00510F63"/>
    <w:rsid w:val="005110F3"/>
    <w:rsid w:val="00511816"/>
    <w:rsid w:val="00512019"/>
    <w:rsid w:val="00521A16"/>
    <w:rsid w:val="00521D3B"/>
    <w:rsid w:val="00524D1F"/>
    <w:rsid w:val="00525630"/>
    <w:rsid w:val="0052567E"/>
    <w:rsid w:val="005262A9"/>
    <w:rsid w:val="00526F71"/>
    <w:rsid w:val="00531E77"/>
    <w:rsid w:val="005324BD"/>
    <w:rsid w:val="005335D5"/>
    <w:rsid w:val="005338BE"/>
    <w:rsid w:val="00533914"/>
    <w:rsid w:val="00534722"/>
    <w:rsid w:val="00535E5E"/>
    <w:rsid w:val="00536262"/>
    <w:rsid w:val="00537147"/>
    <w:rsid w:val="005378A2"/>
    <w:rsid w:val="005412F2"/>
    <w:rsid w:val="00541377"/>
    <w:rsid w:val="0054145A"/>
    <w:rsid w:val="00541825"/>
    <w:rsid w:val="00541A91"/>
    <w:rsid w:val="005437BB"/>
    <w:rsid w:val="005445C2"/>
    <w:rsid w:val="00544CDD"/>
    <w:rsid w:val="005454CA"/>
    <w:rsid w:val="00545D08"/>
    <w:rsid w:val="00547A16"/>
    <w:rsid w:val="005508A4"/>
    <w:rsid w:val="0055090A"/>
    <w:rsid w:val="00550985"/>
    <w:rsid w:val="005516A6"/>
    <w:rsid w:val="0055182F"/>
    <w:rsid w:val="00551E4A"/>
    <w:rsid w:val="0055378E"/>
    <w:rsid w:val="00556447"/>
    <w:rsid w:val="005565BB"/>
    <w:rsid w:val="0055731D"/>
    <w:rsid w:val="005579E5"/>
    <w:rsid w:val="00557BD8"/>
    <w:rsid w:val="00561511"/>
    <w:rsid w:val="00562511"/>
    <w:rsid w:val="00562CEF"/>
    <w:rsid w:val="005633CA"/>
    <w:rsid w:val="00563FBC"/>
    <w:rsid w:val="00565C32"/>
    <w:rsid w:val="00565D10"/>
    <w:rsid w:val="00566EAC"/>
    <w:rsid w:val="00566FAE"/>
    <w:rsid w:val="00567325"/>
    <w:rsid w:val="00567854"/>
    <w:rsid w:val="00572211"/>
    <w:rsid w:val="005739C7"/>
    <w:rsid w:val="005743D9"/>
    <w:rsid w:val="00575681"/>
    <w:rsid w:val="005800D4"/>
    <w:rsid w:val="005803FB"/>
    <w:rsid w:val="0058148E"/>
    <w:rsid w:val="005821E7"/>
    <w:rsid w:val="00583199"/>
    <w:rsid w:val="00586724"/>
    <w:rsid w:val="00586A32"/>
    <w:rsid w:val="00587AA5"/>
    <w:rsid w:val="00590604"/>
    <w:rsid w:val="0059097F"/>
    <w:rsid w:val="00590AFB"/>
    <w:rsid w:val="00591B79"/>
    <w:rsid w:val="00593A3E"/>
    <w:rsid w:val="0059455B"/>
    <w:rsid w:val="00594F06"/>
    <w:rsid w:val="00594F9C"/>
    <w:rsid w:val="00597489"/>
    <w:rsid w:val="00597FDB"/>
    <w:rsid w:val="005A2839"/>
    <w:rsid w:val="005A33B8"/>
    <w:rsid w:val="005A40DA"/>
    <w:rsid w:val="005A4BCD"/>
    <w:rsid w:val="005A5497"/>
    <w:rsid w:val="005A606E"/>
    <w:rsid w:val="005A6381"/>
    <w:rsid w:val="005A6D78"/>
    <w:rsid w:val="005A7003"/>
    <w:rsid w:val="005A7453"/>
    <w:rsid w:val="005B0633"/>
    <w:rsid w:val="005B0AE6"/>
    <w:rsid w:val="005B10E3"/>
    <w:rsid w:val="005B110A"/>
    <w:rsid w:val="005B3A06"/>
    <w:rsid w:val="005B42EF"/>
    <w:rsid w:val="005B4BA7"/>
    <w:rsid w:val="005B4E2B"/>
    <w:rsid w:val="005B515C"/>
    <w:rsid w:val="005B5FF0"/>
    <w:rsid w:val="005B7F66"/>
    <w:rsid w:val="005C0E32"/>
    <w:rsid w:val="005C1074"/>
    <w:rsid w:val="005C11AD"/>
    <w:rsid w:val="005C1C8D"/>
    <w:rsid w:val="005C1D2D"/>
    <w:rsid w:val="005C2DB3"/>
    <w:rsid w:val="005C3009"/>
    <w:rsid w:val="005C396E"/>
    <w:rsid w:val="005C56B1"/>
    <w:rsid w:val="005C5E79"/>
    <w:rsid w:val="005C6235"/>
    <w:rsid w:val="005C645C"/>
    <w:rsid w:val="005C65C2"/>
    <w:rsid w:val="005C777A"/>
    <w:rsid w:val="005C7E6F"/>
    <w:rsid w:val="005D00CA"/>
    <w:rsid w:val="005D06AC"/>
    <w:rsid w:val="005D2E37"/>
    <w:rsid w:val="005D33F4"/>
    <w:rsid w:val="005D5879"/>
    <w:rsid w:val="005D739A"/>
    <w:rsid w:val="005D747E"/>
    <w:rsid w:val="005D7AD8"/>
    <w:rsid w:val="005E0586"/>
    <w:rsid w:val="005E1D54"/>
    <w:rsid w:val="005E2B64"/>
    <w:rsid w:val="005E3559"/>
    <w:rsid w:val="005E3B92"/>
    <w:rsid w:val="005E4D83"/>
    <w:rsid w:val="005E53E3"/>
    <w:rsid w:val="005E61D4"/>
    <w:rsid w:val="005E7ACF"/>
    <w:rsid w:val="005E7D4E"/>
    <w:rsid w:val="005F0D2D"/>
    <w:rsid w:val="005F1309"/>
    <w:rsid w:val="005F30C6"/>
    <w:rsid w:val="005F3829"/>
    <w:rsid w:val="005F3908"/>
    <w:rsid w:val="005F4B19"/>
    <w:rsid w:val="00601399"/>
    <w:rsid w:val="00601686"/>
    <w:rsid w:val="006018CC"/>
    <w:rsid w:val="006020E2"/>
    <w:rsid w:val="00602515"/>
    <w:rsid w:val="00602C02"/>
    <w:rsid w:val="0060359C"/>
    <w:rsid w:val="00603AF4"/>
    <w:rsid w:val="00604936"/>
    <w:rsid w:val="00605342"/>
    <w:rsid w:val="006069DA"/>
    <w:rsid w:val="00611CA9"/>
    <w:rsid w:val="0061219A"/>
    <w:rsid w:val="00612D02"/>
    <w:rsid w:val="0061401E"/>
    <w:rsid w:val="0061474C"/>
    <w:rsid w:val="00614E4D"/>
    <w:rsid w:val="006157BC"/>
    <w:rsid w:val="00616730"/>
    <w:rsid w:val="00616D65"/>
    <w:rsid w:val="00617300"/>
    <w:rsid w:val="006174D3"/>
    <w:rsid w:val="00617CB0"/>
    <w:rsid w:val="00617FCF"/>
    <w:rsid w:val="00620675"/>
    <w:rsid w:val="00621B5E"/>
    <w:rsid w:val="00623C70"/>
    <w:rsid w:val="00624BB8"/>
    <w:rsid w:val="00625E7C"/>
    <w:rsid w:val="006260CD"/>
    <w:rsid w:val="006263D5"/>
    <w:rsid w:val="0062654F"/>
    <w:rsid w:val="006266A1"/>
    <w:rsid w:val="00626CAB"/>
    <w:rsid w:val="00627E3F"/>
    <w:rsid w:val="00630D83"/>
    <w:rsid w:val="00633CC1"/>
    <w:rsid w:val="00633DFB"/>
    <w:rsid w:val="00634632"/>
    <w:rsid w:val="00635047"/>
    <w:rsid w:val="0063511E"/>
    <w:rsid w:val="0063543E"/>
    <w:rsid w:val="00635715"/>
    <w:rsid w:val="00636107"/>
    <w:rsid w:val="0063617C"/>
    <w:rsid w:val="00636C02"/>
    <w:rsid w:val="006370CC"/>
    <w:rsid w:val="006404E6"/>
    <w:rsid w:val="0064084F"/>
    <w:rsid w:val="00641DF0"/>
    <w:rsid w:val="00644460"/>
    <w:rsid w:val="006448E5"/>
    <w:rsid w:val="00647314"/>
    <w:rsid w:val="00647A02"/>
    <w:rsid w:val="006517E4"/>
    <w:rsid w:val="0065205D"/>
    <w:rsid w:val="006546A8"/>
    <w:rsid w:val="00654E8B"/>
    <w:rsid w:val="0065519F"/>
    <w:rsid w:val="00655C21"/>
    <w:rsid w:val="00656BB2"/>
    <w:rsid w:val="00656D2F"/>
    <w:rsid w:val="006571F8"/>
    <w:rsid w:val="00660179"/>
    <w:rsid w:val="006618CF"/>
    <w:rsid w:val="0066328E"/>
    <w:rsid w:val="00664EAE"/>
    <w:rsid w:val="006668CF"/>
    <w:rsid w:val="006671B7"/>
    <w:rsid w:val="0066795B"/>
    <w:rsid w:val="00671762"/>
    <w:rsid w:val="00673428"/>
    <w:rsid w:val="00673807"/>
    <w:rsid w:val="00673ED8"/>
    <w:rsid w:val="00673F27"/>
    <w:rsid w:val="00674145"/>
    <w:rsid w:val="006746F2"/>
    <w:rsid w:val="00674C18"/>
    <w:rsid w:val="00676B8B"/>
    <w:rsid w:val="00680225"/>
    <w:rsid w:val="006819D0"/>
    <w:rsid w:val="00681C99"/>
    <w:rsid w:val="00681E2F"/>
    <w:rsid w:val="0068264C"/>
    <w:rsid w:val="00682A38"/>
    <w:rsid w:val="00684DD5"/>
    <w:rsid w:val="00684EB5"/>
    <w:rsid w:val="00686238"/>
    <w:rsid w:val="00686978"/>
    <w:rsid w:val="00686AD4"/>
    <w:rsid w:val="00686E42"/>
    <w:rsid w:val="006874DF"/>
    <w:rsid w:val="00687EC9"/>
    <w:rsid w:val="0069075A"/>
    <w:rsid w:val="00690A8C"/>
    <w:rsid w:val="00690AAF"/>
    <w:rsid w:val="00691977"/>
    <w:rsid w:val="006927A6"/>
    <w:rsid w:val="00692863"/>
    <w:rsid w:val="00694667"/>
    <w:rsid w:val="006951BF"/>
    <w:rsid w:val="00695600"/>
    <w:rsid w:val="00695BC6"/>
    <w:rsid w:val="00695FB7"/>
    <w:rsid w:val="0069602B"/>
    <w:rsid w:val="006A055C"/>
    <w:rsid w:val="006A11EA"/>
    <w:rsid w:val="006A1767"/>
    <w:rsid w:val="006A2A91"/>
    <w:rsid w:val="006A2EC7"/>
    <w:rsid w:val="006A3F14"/>
    <w:rsid w:val="006A4FE4"/>
    <w:rsid w:val="006A58BB"/>
    <w:rsid w:val="006A609B"/>
    <w:rsid w:val="006A6CEC"/>
    <w:rsid w:val="006A7B0D"/>
    <w:rsid w:val="006A7C94"/>
    <w:rsid w:val="006A7CF4"/>
    <w:rsid w:val="006B0411"/>
    <w:rsid w:val="006B2496"/>
    <w:rsid w:val="006B358C"/>
    <w:rsid w:val="006B4445"/>
    <w:rsid w:val="006B4929"/>
    <w:rsid w:val="006B4BAD"/>
    <w:rsid w:val="006B4ED6"/>
    <w:rsid w:val="006B5355"/>
    <w:rsid w:val="006B641B"/>
    <w:rsid w:val="006B784C"/>
    <w:rsid w:val="006C15CC"/>
    <w:rsid w:val="006C1D21"/>
    <w:rsid w:val="006C2675"/>
    <w:rsid w:val="006C289A"/>
    <w:rsid w:val="006C3397"/>
    <w:rsid w:val="006C3431"/>
    <w:rsid w:val="006C5203"/>
    <w:rsid w:val="006C693E"/>
    <w:rsid w:val="006D0F97"/>
    <w:rsid w:val="006D15FC"/>
    <w:rsid w:val="006D1C32"/>
    <w:rsid w:val="006D50B8"/>
    <w:rsid w:val="006D5535"/>
    <w:rsid w:val="006D610A"/>
    <w:rsid w:val="006D767C"/>
    <w:rsid w:val="006E0A8A"/>
    <w:rsid w:val="006E0B92"/>
    <w:rsid w:val="006E1445"/>
    <w:rsid w:val="006E19C2"/>
    <w:rsid w:val="006E2081"/>
    <w:rsid w:val="006E2DDE"/>
    <w:rsid w:val="006E3455"/>
    <w:rsid w:val="006E54BF"/>
    <w:rsid w:val="006E6E92"/>
    <w:rsid w:val="006E735E"/>
    <w:rsid w:val="006E75F4"/>
    <w:rsid w:val="006E76D8"/>
    <w:rsid w:val="006E7CB9"/>
    <w:rsid w:val="006F06A8"/>
    <w:rsid w:val="006F165D"/>
    <w:rsid w:val="006F2C27"/>
    <w:rsid w:val="006F3170"/>
    <w:rsid w:val="006F3BE9"/>
    <w:rsid w:val="006F577E"/>
    <w:rsid w:val="006F59BB"/>
    <w:rsid w:val="006F67B7"/>
    <w:rsid w:val="006F7636"/>
    <w:rsid w:val="00700989"/>
    <w:rsid w:val="007011CA"/>
    <w:rsid w:val="00701B4A"/>
    <w:rsid w:val="0070235F"/>
    <w:rsid w:val="00705441"/>
    <w:rsid w:val="0070560B"/>
    <w:rsid w:val="007067C6"/>
    <w:rsid w:val="00707552"/>
    <w:rsid w:val="007079B7"/>
    <w:rsid w:val="0071089B"/>
    <w:rsid w:val="00710E79"/>
    <w:rsid w:val="00711580"/>
    <w:rsid w:val="00711600"/>
    <w:rsid w:val="007118C1"/>
    <w:rsid w:val="007119C6"/>
    <w:rsid w:val="00711DD2"/>
    <w:rsid w:val="007125D0"/>
    <w:rsid w:val="00712F5E"/>
    <w:rsid w:val="007145FC"/>
    <w:rsid w:val="007146B0"/>
    <w:rsid w:val="007147CE"/>
    <w:rsid w:val="007150E4"/>
    <w:rsid w:val="007155CE"/>
    <w:rsid w:val="0071789E"/>
    <w:rsid w:val="00717D47"/>
    <w:rsid w:val="0072034E"/>
    <w:rsid w:val="007204EE"/>
    <w:rsid w:val="00721BE2"/>
    <w:rsid w:val="007224B9"/>
    <w:rsid w:val="00723B0B"/>
    <w:rsid w:val="007249E3"/>
    <w:rsid w:val="007256B2"/>
    <w:rsid w:val="00725757"/>
    <w:rsid w:val="007259BC"/>
    <w:rsid w:val="0072752C"/>
    <w:rsid w:val="00730A2C"/>
    <w:rsid w:val="0073114D"/>
    <w:rsid w:val="00731B12"/>
    <w:rsid w:val="00733FF7"/>
    <w:rsid w:val="007344D4"/>
    <w:rsid w:val="007377CD"/>
    <w:rsid w:val="00737964"/>
    <w:rsid w:val="00737F5E"/>
    <w:rsid w:val="00740F67"/>
    <w:rsid w:val="00743001"/>
    <w:rsid w:val="00743094"/>
    <w:rsid w:val="007437B4"/>
    <w:rsid w:val="00744E24"/>
    <w:rsid w:val="00744F28"/>
    <w:rsid w:val="007453AF"/>
    <w:rsid w:val="00746F5B"/>
    <w:rsid w:val="007501BF"/>
    <w:rsid w:val="007531D3"/>
    <w:rsid w:val="00754159"/>
    <w:rsid w:val="0075505E"/>
    <w:rsid w:val="00757FE1"/>
    <w:rsid w:val="00760860"/>
    <w:rsid w:val="00761DF2"/>
    <w:rsid w:val="00762198"/>
    <w:rsid w:val="0076252A"/>
    <w:rsid w:val="007629D0"/>
    <w:rsid w:val="0076476B"/>
    <w:rsid w:val="00771160"/>
    <w:rsid w:val="007712EC"/>
    <w:rsid w:val="00772113"/>
    <w:rsid w:val="00773A26"/>
    <w:rsid w:val="0077412B"/>
    <w:rsid w:val="00774BD3"/>
    <w:rsid w:val="007753F3"/>
    <w:rsid w:val="007762D4"/>
    <w:rsid w:val="0077688B"/>
    <w:rsid w:val="00780597"/>
    <w:rsid w:val="00780BD8"/>
    <w:rsid w:val="00780EC2"/>
    <w:rsid w:val="00781183"/>
    <w:rsid w:val="007813B7"/>
    <w:rsid w:val="00781602"/>
    <w:rsid w:val="0078256F"/>
    <w:rsid w:val="00783EEE"/>
    <w:rsid w:val="007845B8"/>
    <w:rsid w:val="007854C2"/>
    <w:rsid w:val="007878D9"/>
    <w:rsid w:val="00787E62"/>
    <w:rsid w:val="0079047A"/>
    <w:rsid w:val="00790C70"/>
    <w:rsid w:val="007919D3"/>
    <w:rsid w:val="0079334D"/>
    <w:rsid w:val="00794E1E"/>
    <w:rsid w:val="00795768"/>
    <w:rsid w:val="007968D0"/>
    <w:rsid w:val="00796A89"/>
    <w:rsid w:val="007A0B26"/>
    <w:rsid w:val="007A1CFE"/>
    <w:rsid w:val="007A1FDE"/>
    <w:rsid w:val="007A29DD"/>
    <w:rsid w:val="007A48F7"/>
    <w:rsid w:val="007A50F3"/>
    <w:rsid w:val="007A619D"/>
    <w:rsid w:val="007A626C"/>
    <w:rsid w:val="007A63E0"/>
    <w:rsid w:val="007A6C4E"/>
    <w:rsid w:val="007A7BB4"/>
    <w:rsid w:val="007A7C94"/>
    <w:rsid w:val="007B1A81"/>
    <w:rsid w:val="007B214C"/>
    <w:rsid w:val="007B214E"/>
    <w:rsid w:val="007B23EA"/>
    <w:rsid w:val="007B31F3"/>
    <w:rsid w:val="007B3E25"/>
    <w:rsid w:val="007B48CE"/>
    <w:rsid w:val="007B4FE9"/>
    <w:rsid w:val="007B5C90"/>
    <w:rsid w:val="007B618D"/>
    <w:rsid w:val="007B74FE"/>
    <w:rsid w:val="007B7766"/>
    <w:rsid w:val="007B7F48"/>
    <w:rsid w:val="007C0E4B"/>
    <w:rsid w:val="007C311B"/>
    <w:rsid w:val="007C40D0"/>
    <w:rsid w:val="007C45C0"/>
    <w:rsid w:val="007C4CE9"/>
    <w:rsid w:val="007C4DC6"/>
    <w:rsid w:val="007C521D"/>
    <w:rsid w:val="007C5E1E"/>
    <w:rsid w:val="007D1664"/>
    <w:rsid w:val="007D1C66"/>
    <w:rsid w:val="007D2579"/>
    <w:rsid w:val="007D3C7D"/>
    <w:rsid w:val="007D3D7B"/>
    <w:rsid w:val="007D3EAE"/>
    <w:rsid w:val="007D3F8A"/>
    <w:rsid w:val="007D4739"/>
    <w:rsid w:val="007D5848"/>
    <w:rsid w:val="007D663E"/>
    <w:rsid w:val="007D6C22"/>
    <w:rsid w:val="007E16DC"/>
    <w:rsid w:val="007E22B2"/>
    <w:rsid w:val="007E2994"/>
    <w:rsid w:val="007E2D29"/>
    <w:rsid w:val="007E2DD6"/>
    <w:rsid w:val="007E3083"/>
    <w:rsid w:val="007E32F5"/>
    <w:rsid w:val="007E35A8"/>
    <w:rsid w:val="007E3635"/>
    <w:rsid w:val="007E3C7A"/>
    <w:rsid w:val="007E4091"/>
    <w:rsid w:val="007E4D34"/>
    <w:rsid w:val="007E75F2"/>
    <w:rsid w:val="007E7E40"/>
    <w:rsid w:val="007F00D8"/>
    <w:rsid w:val="007F07B7"/>
    <w:rsid w:val="007F0D2E"/>
    <w:rsid w:val="007F1295"/>
    <w:rsid w:val="007F1577"/>
    <w:rsid w:val="007F1EEC"/>
    <w:rsid w:val="007F20EE"/>
    <w:rsid w:val="007F2B54"/>
    <w:rsid w:val="007F67B7"/>
    <w:rsid w:val="0080374F"/>
    <w:rsid w:val="00803BCC"/>
    <w:rsid w:val="00804EA0"/>
    <w:rsid w:val="0080578F"/>
    <w:rsid w:val="00805A46"/>
    <w:rsid w:val="0080754D"/>
    <w:rsid w:val="0081085E"/>
    <w:rsid w:val="00810E9C"/>
    <w:rsid w:val="00811C48"/>
    <w:rsid w:val="008126EC"/>
    <w:rsid w:val="00812965"/>
    <w:rsid w:val="00815B1E"/>
    <w:rsid w:val="00816FC1"/>
    <w:rsid w:val="00817409"/>
    <w:rsid w:val="00820CCB"/>
    <w:rsid w:val="00821431"/>
    <w:rsid w:val="00821ADE"/>
    <w:rsid w:val="00822586"/>
    <w:rsid w:val="00822DC6"/>
    <w:rsid w:val="00822EC3"/>
    <w:rsid w:val="008234F9"/>
    <w:rsid w:val="00824636"/>
    <w:rsid w:val="00824978"/>
    <w:rsid w:val="00825592"/>
    <w:rsid w:val="008304C0"/>
    <w:rsid w:val="008321FB"/>
    <w:rsid w:val="00832810"/>
    <w:rsid w:val="00834209"/>
    <w:rsid w:val="0083442F"/>
    <w:rsid w:val="00834BE4"/>
    <w:rsid w:val="00835448"/>
    <w:rsid w:val="00835D5D"/>
    <w:rsid w:val="00835E42"/>
    <w:rsid w:val="00835F21"/>
    <w:rsid w:val="00837361"/>
    <w:rsid w:val="00837456"/>
    <w:rsid w:val="008437D7"/>
    <w:rsid w:val="00843FA5"/>
    <w:rsid w:val="00845379"/>
    <w:rsid w:val="008475D1"/>
    <w:rsid w:val="0085152E"/>
    <w:rsid w:val="00852224"/>
    <w:rsid w:val="00853426"/>
    <w:rsid w:val="00855B97"/>
    <w:rsid w:val="00855DA5"/>
    <w:rsid w:val="00857526"/>
    <w:rsid w:val="00857851"/>
    <w:rsid w:val="008623D5"/>
    <w:rsid w:val="00862AC3"/>
    <w:rsid w:val="00863FD5"/>
    <w:rsid w:val="00865045"/>
    <w:rsid w:val="00865F48"/>
    <w:rsid w:val="0086732F"/>
    <w:rsid w:val="00867ACC"/>
    <w:rsid w:val="0087072C"/>
    <w:rsid w:val="00870B4A"/>
    <w:rsid w:val="00870FCB"/>
    <w:rsid w:val="008721FA"/>
    <w:rsid w:val="0087261D"/>
    <w:rsid w:val="00872F43"/>
    <w:rsid w:val="00873A74"/>
    <w:rsid w:val="008760BA"/>
    <w:rsid w:val="0087709A"/>
    <w:rsid w:val="0088061F"/>
    <w:rsid w:val="008806CD"/>
    <w:rsid w:val="00880DA1"/>
    <w:rsid w:val="008811DC"/>
    <w:rsid w:val="00881CBD"/>
    <w:rsid w:val="00881FBF"/>
    <w:rsid w:val="00883255"/>
    <w:rsid w:val="00883AA0"/>
    <w:rsid w:val="008906A3"/>
    <w:rsid w:val="00891BA9"/>
    <w:rsid w:val="008944E6"/>
    <w:rsid w:val="00896864"/>
    <w:rsid w:val="008A05FB"/>
    <w:rsid w:val="008A10E6"/>
    <w:rsid w:val="008A225D"/>
    <w:rsid w:val="008A232C"/>
    <w:rsid w:val="008A2626"/>
    <w:rsid w:val="008A2E17"/>
    <w:rsid w:val="008A3157"/>
    <w:rsid w:val="008A3A45"/>
    <w:rsid w:val="008A3F0D"/>
    <w:rsid w:val="008A4808"/>
    <w:rsid w:val="008A4B49"/>
    <w:rsid w:val="008A4E4E"/>
    <w:rsid w:val="008A51F2"/>
    <w:rsid w:val="008A5D15"/>
    <w:rsid w:val="008A6175"/>
    <w:rsid w:val="008A62EA"/>
    <w:rsid w:val="008A6324"/>
    <w:rsid w:val="008A7ABA"/>
    <w:rsid w:val="008A7C9B"/>
    <w:rsid w:val="008B1208"/>
    <w:rsid w:val="008B1DAF"/>
    <w:rsid w:val="008B47D2"/>
    <w:rsid w:val="008B57E9"/>
    <w:rsid w:val="008B5828"/>
    <w:rsid w:val="008B5BCF"/>
    <w:rsid w:val="008B6C9F"/>
    <w:rsid w:val="008C0A37"/>
    <w:rsid w:val="008C34E9"/>
    <w:rsid w:val="008C3AE2"/>
    <w:rsid w:val="008C42B1"/>
    <w:rsid w:val="008C6197"/>
    <w:rsid w:val="008C68D5"/>
    <w:rsid w:val="008C7CEE"/>
    <w:rsid w:val="008C7DC6"/>
    <w:rsid w:val="008D2487"/>
    <w:rsid w:val="008D2B88"/>
    <w:rsid w:val="008D36C7"/>
    <w:rsid w:val="008D3EC6"/>
    <w:rsid w:val="008D5B77"/>
    <w:rsid w:val="008D5FE5"/>
    <w:rsid w:val="008D6F68"/>
    <w:rsid w:val="008D7776"/>
    <w:rsid w:val="008E1E7A"/>
    <w:rsid w:val="008E2AB1"/>
    <w:rsid w:val="008E3E48"/>
    <w:rsid w:val="008E436C"/>
    <w:rsid w:val="008E53D5"/>
    <w:rsid w:val="008E68DC"/>
    <w:rsid w:val="008F0753"/>
    <w:rsid w:val="008F265C"/>
    <w:rsid w:val="008F4178"/>
    <w:rsid w:val="008F44ED"/>
    <w:rsid w:val="008F48AE"/>
    <w:rsid w:val="008F5842"/>
    <w:rsid w:val="008F6003"/>
    <w:rsid w:val="008F6028"/>
    <w:rsid w:val="008F6B30"/>
    <w:rsid w:val="008F709D"/>
    <w:rsid w:val="00900018"/>
    <w:rsid w:val="0090005F"/>
    <w:rsid w:val="00900BD0"/>
    <w:rsid w:val="00901637"/>
    <w:rsid w:val="009019DA"/>
    <w:rsid w:val="0090399A"/>
    <w:rsid w:val="00904E8A"/>
    <w:rsid w:val="00905204"/>
    <w:rsid w:val="00905A33"/>
    <w:rsid w:val="00905EEB"/>
    <w:rsid w:val="00906529"/>
    <w:rsid w:val="009070AB"/>
    <w:rsid w:val="00910249"/>
    <w:rsid w:val="0091386D"/>
    <w:rsid w:val="0091487E"/>
    <w:rsid w:val="00914B22"/>
    <w:rsid w:val="0091571F"/>
    <w:rsid w:val="009168CC"/>
    <w:rsid w:val="0091697E"/>
    <w:rsid w:val="009204CC"/>
    <w:rsid w:val="00921DC1"/>
    <w:rsid w:val="00922077"/>
    <w:rsid w:val="009239C3"/>
    <w:rsid w:val="00925D40"/>
    <w:rsid w:val="00925DFE"/>
    <w:rsid w:val="00926107"/>
    <w:rsid w:val="00927A09"/>
    <w:rsid w:val="00930CEC"/>
    <w:rsid w:val="00931AC5"/>
    <w:rsid w:val="00931EB9"/>
    <w:rsid w:val="00932854"/>
    <w:rsid w:val="00932927"/>
    <w:rsid w:val="00935116"/>
    <w:rsid w:val="009351C5"/>
    <w:rsid w:val="00935223"/>
    <w:rsid w:val="00935A17"/>
    <w:rsid w:val="00935CDD"/>
    <w:rsid w:val="00937200"/>
    <w:rsid w:val="009372EA"/>
    <w:rsid w:val="00940BF0"/>
    <w:rsid w:val="0094221A"/>
    <w:rsid w:val="00942341"/>
    <w:rsid w:val="009429DA"/>
    <w:rsid w:val="00942AD6"/>
    <w:rsid w:val="009432F5"/>
    <w:rsid w:val="00943749"/>
    <w:rsid w:val="00943DB8"/>
    <w:rsid w:val="00950412"/>
    <w:rsid w:val="009513A6"/>
    <w:rsid w:val="00951481"/>
    <w:rsid w:val="00951B35"/>
    <w:rsid w:val="00952765"/>
    <w:rsid w:val="00952F78"/>
    <w:rsid w:val="00953A38"/>
    <w:rsid w:val="00953E80"/>
    <w:rsid w:val="00955EB0"/>
    <w:rsid w:val="00956572"/>
    <w:rsid w:val="00956A3A"/>
    <w:rsid w:val="0095708C"/>
    <w:rsid w:val="0095754D"/>
    <w:rsid w:val="00957DEC"/>
    <w:rsid w:val="00961282"/>
    <w:rsid w:val="009619BE"/>
    <w:rsid w:val="009633AD"/>
    <w:rsid w:val="00963782"/>
    <w:rsid w:val="00964F56"/>
    <w:rsid w:val="00965ED5"/>
    <w:rsid w:val="00970413"/>
    <w:rsid w:val="00970C93"/>
    <w:rsid w:val="00972AB6"/>
    <w:rsid w:val="00972BA6"/>
    <w:rsid w:val="00974628"/>
    <w:rsid w:val="00976C9B"/>
    <w:rsid w:val="009773E2"/>
    <w:rsid w:val="009778CE"/>
    <w:rsid w:val="00977D6C"/>
    <w:rsid w:val="0098055A"/>
    <w:rsid w:val="00980A94"/>
    <w:rsid w:val="00980F60"/>
    <w:rsid w:val="00981F64"/>
    <w:rsid w:val="009823E6"/>
    <w:rsid w:val="00983E74"/>
    <w:rsid w:val="00984D90"/>
    <w:rsid w:val="009850F9"/>
    <w:rsid w:val="00987B3E"/>
    <w:rsid w:val="00990E0B"/>
    <w:rsid w:val="00991AD6"/>
    <w:rsid w:val="009928D7"/>
    <w:rsid w:val="00992E97"/>
    <w:rsid w:val="00993F38"/>
    <w:rsid w:val="009958FE"/>
    <w:rsid w:val="00995D57"/>
    <w:rsid w:val="00997D65"/>
    <w:rsid w:val="009A00B5"/>
    <w:rsid w:val="009A13A8"/>
    <w:rsid w:val="009A1430"/>
    <w:rsid w:val="009A22D5"/>
    <w:rsid w:val="009A2FAD"/>
    <w:rsid w:val="009A421F"/>
    <w:rsid w:val="009A440B"/>
    <w:rsid w:val="009A464F"/>
    <w:rsid w:val="009A49EC"/>
    <w:rsid w:val="009A75F5"/>
    <w:rsid w:val="009A7C6B"/>
    <w:rsid w:val="009B118F"/>
    <w:rsid w:val="009B237A"/>
    <w:rsid w:val="009B2FF6"/>
    <w:rsid w:val="009B3106"/>
    <w:rsid w:val="009B4E10"/>
    <w:rsid w:val="009B6ADB"/>
    <w:rsid w:val="009C1551"/>
    <w:rsid w:val="009C2597"/>
    <w:rsid w:val="009C262E"/>
    <w:rsid w:val="009C3591"/>
    <w:rsid w:val="009C3A1C"/>
    <w:rsid w:val="009C41D3"/>
    <w:rsid w:val="009C546E"/>
    <w:rsid w:val="009C5B88"/>
    <w:rsid w:val="009C6602"/>
    <w:rsid w:val="009C677C"/>
    <w:rsid w:val="009C6810"/>
    <w:rsid w:val="009C7D43"/>
    <w:rsid w:val="009C7F59"/>
    <w:rsid w:val="009D03AE"/>
    <w:rsid w:val="009D0D11"/>
    <w:rsid w:val="009D280B"/>
    <w:rsid w:val="009D3953"/>
    <w:rsid w:val="009D41D6"/>
    <w:rsid w:val="009D69EE"/>
    <w:rsid w:val="009D6EAB"/>
    <w:rsid w:val="009E25B8"/>
    <w:rsid w:val="009E3A46"/>
    <w:rsid w:val="009E41A3"/>
    <w:rsid w:val="009E4F97"/>
    <w:rsid w:val="009E5EB3"/>
    <w:rsid w:val="009E69AF"/>
    <w:rsid w:val="009E6D6A"/>
    <w:rsid w:val="009F0E6C"/>
    <w:rsid w:val="009F1F85"/>
    <w:rsid w:val="009F487C"/>
    <w:rsid w:val="009F4887"/>
    <w:rsid w:val="009F60F2"/>
    <w:rsid w:val="009F6217"/>
    <w:rsid w:val="009F7E4B"/>
    <w:rsid w:val="00A00873"/>
    <w:rsid w:val="00A0089B"/>
    <w:rsid w:val="00A00F01"/>
    <w:rsid w:val="00A015BE"/>
    <w:rsid w:val="00A01669"/>
    <w:rsid w:val="00A049A9"/>
    <w:rsid w:val="00A04CD8"/>
    <w:rsid w:val="00A04F5D"/>
    <w:rsid w:val="00A05934"/>
    <w:rsid w:val="00A066FF"/>
    <w:rsid w:val="00A072E6"/>
    <w:rsid w:val="00A10DA5"/>
    <w:rsid w:val="00A1186E"/>
    <w:rsid w:val="00A12F87"/>
    <w:rsid w:val="00A145D7"/>
    <w:rsid w:val="00A20428"/>
    <w:rsid w:val="00A22AAA"/>
    <w:rsid w:val="00A2447E"/>
    <w:rsid w:val="00A2471F"/>
    <w:rsid w:val="00A251F5"/>
    <w:rsid w:val="00A263E1"/>
    <w:rsid w:val="00A271A7"/>
    <w:rsid w:val="00A305EF"/>
    <w:rsid w:val="00A30864"/>
    <w:rsid w:val="00A30B95"/>
    <w:rsid w:val="00A32908"/>
    <w:rsid w:val="00A3336D"/>
    <w:rsid w:val="00A33788"/>
    <w:rsid w:val="00A34BBF"/>
    <w:rsid w:val="00A363C0"/>
    <w:rsid w:val="00A36801"/>
    <w:rsid w:val="00A36878"/>
    <w:rsid w:val="00A372DB"/>
    <w:rsid w:val="00A37813"/>
    <w:rsid w:val="00A41013"/>
    <w:rsid w:val="00A41B44"/>
    <w:rsid w:val="00A41D21"/>
    <w:rsid w:val="00A425AB"/>
    <w:rsid w:val="00A42AB7"/>
    <w:rsid w:val="00A45455"/>
    <w:rsid w:val="00A45A69"/>
    <w:rsid w:val="00A47381"/>
    <w:rsid w:val="00A47F3D"/>
    <w:rsid w:val="00A50E82"/>
    <w:rsid w:val="00A51216"/>
    <w:rsid w:val="00A51759"/>
    <w:rsid w:val="00A52991"/>
    <w:rsid w:val="00A54314"/>
    <w:rsid w:val="00A54B63"/>
    <w:rsid w:val="00A550D1"/>
    <w:rsid w:val="00A554A0"/>
    <w:rsid w:val="00A55E1E"/>
    <w:rsid w:val="00A56347"/>
    <w:rsid w:val="00A56388"/>
    <w:rsid w:val="00A569DA"/>
    <w:rsid w:val="00A574FF"/>
    <w:rsid w:val="00A60F09"/>
    <w:rsid w:val="00A61C6D"/>
    <w:rsid w:val="00A62415"/>
    <w:rsid w:val="00A64280"/>
    <w:rsid w:val="00A642EE"/>
    <w:rsid w:val="00A64527"/>
    <w:rsid w:val="00A649B1"/>
    <w:rsid w:val="00A6649F"/>
    <w:rsid w:val="00A66759"/>
    <w:rsid w:val="00A67C88"/>
    <w:rsid w:val="00A70BD6"/>
    <w:rsid w:val="00A71533"/>
    <w:rsid w:val="00A7158A"/>
    <w:rsid w:val="00A72319"/>
    <w:rsid w:val="00A7267C"/>
    <w:rsid w:val="00A72E76"/>
    <w:rsid w:val="00A7387B"/>
    <w:rsid w:val="00A75780"/>
    <w:rsid w:val="00A76A7C"/>
    <w:rsid w:val="00A76C69"/>
    <w:rsid w:val="00A7786E"/>
    <w:rsid w:val="00A802E0"/>
    <w:rsid w:val="00A80466"/>
    <w:rsid w:val="00A812D3"/>
    <w:rsid w:val="00A81D3F"/>
    <w:rsid w:val="00A830C9"/>
    <w:rsid w:val="00A846C3"/>
    <w:rsid w:val="00A84939"/>
    <w:rsid w:val="00A85B8B"/>
    <w:rsid w:val="00A861D9"/>
    <w:rsid w:val="00A86440"/>
    <w:rsid w:val="00A8665F"/>
    <w:rsid w:val="00A86C0E"/>
    <w:rsid w:val="00A8704E"/>
    <w:rsid w:val="00A90A2F"/>
    <w:rsid w:val="00A90C9F"/>
    <w:rsid w:val="00A9164C"/>
    <w:rsid w:val="00A92344"/>
    <w:rsid w:val="00A928B2"/>
    <w:rsid w:val="00A92AA1"/>
    <w:rsid w:val="00A93079"/>
    <w:rsid w:val="00A93A13"/>
    <w:rsid w:val="00A94E91"/>
    <w:rsid w:val="00A9519F"/>
    <w:rsid w:val="00A95317"/>
    <w:rsid w:val="00A957AD"/>
    <w:rsid w:val="00A957C8"/>
    <w:rsid w:val="00A96107"/>
    <w:rsid w:val="00A97787"/>
    <w:rsid w:val="00AA1DE3"/>
    <w:rsid w:val="00AA3A0F"/>
    <w:rsid w:val="00AA5654"/>
    <w:rsid w:val="00AA68E2"/>
    <w:rsid w:val="00AA6BE9"/>
    <w:rsid w:val="00AA77DE"/>
    <w:rsid w:val="00AA7A51"/>
    <w:rsid w:val="00AB0232"/>
    <w:rsid w:val="00AB0C34"/>
    <w:rsid w:val="00AB1184"/>
    <w:rsid w:val="00AB1249"/>
    <w:rsid w:val="00AB1440"/>
    <w:rsid w:val="00AB226A"/>
    <w:rsid w:val="00AB23E2"/>
    <w:rsid w:val="00AB36ED"/>
    <w:rsid w:val="00AB3AA6"/>
    <w:rsid w:val="00AB49E7"/>
    <w:rsid w:val="00AB4F05"/>
    <w:rsid w:val="00AB5D0A"/>
    <w:rsid w:val="00AB5E0D"/>
    <w:rsid w:val="00AB7C7E"/>
    <w:rsid w:val="00AB7D53"/>
    <w:rsid w:val="00AB7D7F"/>
    <w:rsid w:val="00AC0A59"/>
    <w:rsid w:val="00AC0CFF"/>
    <w:rsid w:val="00AC28BB"/>
    <w:rsid w:val="00AC2C37"/>
    <w:rsid w:val="00AC2FA7"/>
    <w:rsid w:val="00AC3C8D"/>
    <w:rsid w:val="00AC4826"/>
    <w:rsid w:val="00AC4C6E"/>
    <w:rsid w:val="00AC7024"/>
    <w:rsid w:val="00AC73B9"/>
    <w:rsid w:val="00AC73DF"/>
    <w:rsid w:val="00AC7D79"/>
    <w:rsid w:val="00AC7E87"/>
    <w:rsid w:val="00AD0599"/>
    <w:rsid w:val="00AD18CC"/>
    <w:rsid w:val="00AD1B6A"/>
    <w:rsid w:val="00AD43F7"/>
    <w:rsid w:val="00AD4905"/>
    <w:rsid w:val="00AD52BB"/>
    <w:rsid w:val="00AD71DC"/>
    <w:rsid w:val="00AD761B"/>
    <w:rsid w:val="00AE0901"/>
    <w:rsid w:val="00AE23BF"/>
    <w:rsid w:val="00AE2B93"/>
    <w:rsid w:val="00AE48EB"/>
    <w:rsid w:val="00AE5747"/>
    <w:rsid w:val="00AE7138"/>
    <w:rsid w:val="00AE748E"/>
    <w:rsid w:val="00AE774D"/>
    <w:rsid w:val="00AE78E6"/>
    <w:rsid w:val="00AE7DE3"/>
    <w:rsid w:val="00AF1495"/>
    <w:rsid w:val="00AF2151"/>
    <w:rsid w:val="00AF2EF1"/>
    <w:rsid w:val="00AF3E63"/>
    <w:rsid w:val="00AF406B"/>
    <w:rsid w:val="00AF5BFB"/>
    <w:rsid w:val="00AF5BFC"/>
    <w:rsid w:val="00AF77D8"/>
    <w:rsid w:val="00B015FC"/>
    <w:rsid w:val="00B01AC9"/>
    <w:rsid w:val="00B037D8"/>
    <w:rsid w:val="00B03A52"/>
    <w:rsid w:val="00B048A6"/>
    <w:rsid w:val="00B06513"/>
    <w:rsid w:val="00B06F19"/>
    <w:rsid w:val="00B07D68"/>
    <w:rsid w:val="00B11C52"/>
    <w:rsid w:val="00B139C2"/>
    <w:rsid w:val="00B139C4"/>
    <w:rsid w:val="00B14BC4"/>
    <w:rsid w:val="00B156EC"/>
    <w:rsid w:val="00B157D6"/>
    <w:rsid w:val="00B15ABF"/>
    <w:rsid w:val="00B16A24"/>
    <w:rsid w:val="00B16BBD"/>
    <w:rsid w:val="00B202C0"/>
    <w:rsid w:val="00B217C7"/>
    <w:rsid w:val="00B247F0"/>
    <w:rsid w:val="00B248B4"/>
    <w:rsid w:val="00B257F8"/>
    <w:rsid w:val="00B25C18"/>
    <w:rsid w:val="00B26050"/>
    <w:rsid w:val="00B26101"/>
    <w:rsid w:val="00B266E6"/>
    <w:rsid w:val="00B27623"/>
    <w:rsid w:val="00B27D9B"/>
    <w:rsid w:val="00B32000"/>
    <w:rsid w:val="00B3379A"/>
    <w:rsid w:val="00B34517"/>
    <w:rsid w:val="00B35DEF"/>
    <w:rsid w:val="00B36534"/>
    <w:rsid w:val="00B3791F"/>
    <w:rsid w:val="00B37FA8"/>
    <w:rsid w:val="00B40C66"/>
    <w:rsid w:val="00B41B23"/>
    <w:rsid w:val="00B41F07"/>
    <w:rsid w:val="00B43128"/>
    <w:rsid w:val="00B43303"/>
    <w:rsid w:val="00B4363E"/>
    <w:rsid w:val="00B44800"/>
    <w:rsid w:val="00B45A7F"/>
    <w:rsid w:val="00B46B6F"/>
    <w:rsid w:val="00B46D7A"/>
    <w:rsid w:val="00B508FC"/>
    <w:rsid w:val="00B519F0"/>
    <w:rsid w:val="00B53303"/>
    <w:rsid w:val="00B53CB2"/>
    <w:rsid w:val="00B561B8"/>
    <w:rsid w:val="00B5783D"/>
    <w:rsid w:val="00B60819"/>
    <w:rsid w:val="00B609CA"/>
    <w:rsid w:val="00B61DA8"/>
    <w:rsid w:val="00B61E1A"/>
    <w:rsid w:val="00B63479"/>
    <w:rsid w:val="00B6598A"/>
    <w:rsid w:val="00B66C37"/>
    <w:rsid w:val="00B70824"/>
    <w:rsid w:val="00B7180F"/>
    <w:rsid w:val="00B72D1A"/>
    <w:rsid w:val="00B75383"/>
    <w:rsid w:val="00B7543D"/>
    <w:rsid w:val="00B757DE"/>
    <w:rsid w:val="00B758F6"/>
    <w:rsid w:val="00B76165"/>
    <w:rsid w:val="00B76900"/>
    <w:rsid w:val="00B77035"/>
    <w:rsid w:val="00B80C55"/>
    <w:rsid w:val="00B81A0A"/>
    <w:rsid w:val="00B824F9"/>
    <w:rsid w:val="00B82FD4"/>
    <w:rsid w:val="00B830EC"/>
    <w:rsid w:val="00B834B4"/>
    <w:rsid w:val="00B84D9A"/>
    <w:rsid w:val="00B85648"/>
    <w:rsid w:val="00B86842"/>
    <w:rsid w:val="00B86D9B"/>
    <w:rsid w:val="00B901AF"/>
    <w:rsid w:val="00B903D9"/>
    <w:rsid w:val="00B904A6"/>
    <w:rsid w:val="00B91D77"/>
    <w:rsid w:val="00B92800"/>
    <w:rsid w:val="00B930DA"/>
    <w:rsid w:val="00B94F98"/>
    <w:rsid w:val="00B94FE0"/>
    <w:rsid w:val="00B959F3"/>
    <w:rsid w:val="00B95E11"/>
    <w:rsid w:val="00B95FA2"/>
    <w:rsid w:val="00B9658C"/>
    <w:rsid w:val="00B96BAC"/>
    <w:rsid w:val="00BA0D68"/>
    <w:rsid w:val="00BA35AF"/>
    <w:rsid w:val="00BA3B6B"/>
    <w:rsid w:val="00BA3DFA"/>
    <w:rsid w:val="00BA48CE"/>
    <w:rsid w:val="00BA491E"/>
    <w:rsid w:val="00BA667B"/>
    <w:rsid w:val="00BB0302"/>
    <w:rsid w:val="00BB1245"/>
    <w:rsid w:val="00BB1654"/>
    <w:rsid w:val="00BB22BC"/>
    <w:rsid w:val="00BB283B"/>
    <w:rsid w:val="00BB4074"/>
    <w:rsid w:val="00BB5009"/>
    <w:rsid w:val="00BB538A"/>
    <w:rsid w:val="00BB56EB"/>
    <w:rsid w:val="00BB5BC6"/>
    <w:rsid w:val="00BB5C6C"/>
    <w:rsid w:val="00BB6F70"/>
    <w:rsid w:val="00BB706B"/>
    <w:rsid w:val="00BB7304"/>
    <w:rsid w:val="00BB7EA4"/>
    <w:rsid w:val="00BC161C"/>
    <w:rsid w:val="00BC284E"/>
    <w:rsid w:val="00BC2D76"/>
    <w:rsid w:val="00BC31CF"/>
    <w:rsid w:val="00BC3316"/>
    <w:rsid w:val="00BC3D12"/>
    <w:rsid w:val="00BC423D"/>
    <w:rsid w:val="00BC47A6"/>
    <w:rsid w:val="00BC4B73"/>
    <w:rsid w:val="00BC5DAA"/>
    <w:rsid w:val="00BD04D8"/>
    <w:rsid w:val="00BD058A"/>
    <w:rsid w:val="00BD2317"/>
    <w:rsid w:val="00BD2757"/>
    <w:rsid w:val="00BD31BC"/>
    <w:rsid w:val="00BD36DF"/>
    <w:rsid w:val="00BD398F"/>
    <w:rsid w:val="00BD3BB4"/>
    <w:rsid w:val="00BD4DCC"/>
    <w:rsid w:val="00BD4E08"/>
    <w:rsid w:val="00BD6A35"/>
    <w:rsid w:val="00BE0D0B"/>
    <w:rsid w:val="00BE1243"/>
    <w:rsid w:val="00BE2027"/>
    <w:rsid w:val="00BE45E4"/>
    <w:rsid w:val="00BE566E"/>
    <w:rsid w:val="00BE57C8"/>
    <w:rsid w:val="00BE796B"/>
    <w:rsid w:val="00BF173B"/>
    <w:rsid w:val="00BF25AF"/>
    <w:rsid w:val="00BF7ACA"/>
    <w:rsid w:val="00C008CB"/>
    <w:rsid w:val="00C0145F"/>
    <w:rsid w:val="00C0226B"/>
    <w:rsid w:val="00C02DBC"/>
    <w:rsid w:val="00C06DC3"/>
    <w:rsid w:val="00C102E8"/>
    <w:rsid w:val="00C1040E"/>
    <w:rsid w:val="00C10C12"/>
    <w:rsid w:val="00C11053"/>
    <w:rsid w:val="00C12326"/>
    <w:rsid w:val="00C14B46"/>
    <w:rsid w:val="00C15B0C"/>
    <w:rsid w:val="00C15BCB"/>
    <w:rsid w:val="00C16140"/>
    <w:rsid w:val="00C2047E"/>
    <w:rsid w:val="00C20AE6"/>
    <w:rsid w:val="00C21202"/>
    <w:rsid w:val="00C22B96"/>
    <w:rsid w:val="00C2351B"/>
    <w:rsid w:val="00C25E4B"/>
    <w:rsid w:val="00C25F70"/>
    <w:rsid w:val="00C2617D"/>
    <w:rsid w:val="00C2685B"/>
    <w:rsid w:val="00C27D85"/>
    <w:rsid w:val="00C30B88"/>
    <w:rsid w:val="00C331F5"/>
    <w:rsid w:val="00C344CE"/>
    <w:rsid w:val="00C34B39"/>
    <w:rsid w:val="00C35212"/>
    <w:rsid w:val="00C3632A"/>
    <w:rsid w:val="00C3700D"/>
    <w:rsid w:val="00C40027"/>
    <w:rsid w:val="00C402A3"/>
    <w:rsid w:val="00C40631"/>
    <w:rsid w:val="00C407B7"/>
    <w:rsid w:val="00C41420"/>
    <w:rsid w:val="00C42048"/>
    <w:rsid w:val="00C428D9"/>
    <w:rsid w:val="00C42C64"/>
    <w:rsid w:val="00C42C7D"/>
    <w:rsid w:val="00C4376A"/>
    <w:rsid w:val="00C43895"/>
    <w:rsid w:val="00C43983"/>
    <w:rsid w:val="00C44322"/>
    <w:rsid w:val="00C44CC8"/>
    <w:rsid w:val="00C47C6D"/>
    <w:rsid w:val="00C5024A"/>
    <w:rsid w:val="00C5142F"/>
    <w:rsid w:val="00C51FB3"/>
    <w:rsid w:val="00C527FE"/>
    <w:rsid w:val="00C528AF"/>
    <w:rsid w:val="00C54D2A"/>
    <w:rsid w:val="00C5560D"/>
    <w:rsid w:val="00C5574F"/>
    <w:rsid w:val="00C55A19"/>
    <w:rsid w:val="00C564B5"/>
    <w:rsid w:val="00C56D7A"/>
    <w:rsid w:val="00C576EE"/>
    <w:rsid w:val="00C61EB8"/>
    <w:rsid w:val="00C62B6D"/>
    <w:rsid w:val="00C636CF"/>
    <w:rsid w:val="00C638F9"/>
    <w:rsid w:val="00C639D9"/>
    <w:rsid w:val="00C64409"/>
    <w:rsid w:val="00C653B3"/>
    <w:rsid w:val="00C65EBE"/>
    <w:rsid w:val="00C70BC8"/>
    <w:rsid w:val="00C714F3"/>
    <w:rsid w:val="00C716E0"/>
    <w:rsid w:val="00C71876"/>
    <w:rsid w:val="00C7202F"/>
    <w:rsid w:val="00C74842"/>
    <w:rsid w:val="00C76851"/>
    <w:rsid w:val="00C8021F"/>
    <w:rsid w:val="00C8188B"/>
    <w:rsid w:val="00C81ED4"/>
    <w:rsid w:val="00C827BD"/>
    <w:rsid w:val="00C827EE"/>
    <w:rsid w:val="00C82E37"/>
    <w:rsid w:val="00C8327F"/>
    <w:rsid w:val="00C8371A"/>
    <w:rsid w:val="00C83742"/>
    <w:rsid w:val="00C8496D"/>
    <w:rsid w:val="00C84A8D"/>
    <w:rsid w:val="00C84FC9"/>
    <w:rsid w:val="00C85DC8"/>
    <w:rsid w:val="00C86188"/>
    <w:rsid w:val="00C868DC"/>
    <w:rsid w:val="00C86916"/>
    <w:rsid w:val="00C87155"/>
    <w:rsid w:val="00C87A7E"/>
    <w:rsid w:val="00C9048D"/>
    <w:rsid w:val="00C90B32"/>
    <w:rsid w:val="00C90D55"/>
    <w:rsid w:val="00C916AF"/>
    <w:rsid w:val="00C917FB"/>
    <w:rsid w:val="00C91BF1"/>
    <w:rsid w:val="00C9224B"/>
    <w:rsid w:val="00C928B1"/>
    <w:rsid w:val="00C930EA"/>
    <w:rsid w:val="00C9384B"/>
    <w:rsid w:val="00C946FC"/>
    <w:rsid w:val="00C947E6"/>
    <w:rsid w:val="00C94A53"/>
    <w:rsid w:val="00C97362"/>
    <w:rsid w:val="00C97510"/>
    <w:rsid w:val="00CA030D"/>
    <w:rsid w:val="00CA0BB0"/>
    <w:rsid w:val="00CA352F"/>
    <w:rsid w:val="00CA4054"/>
    <w:rsid w:val="00CA44E0"/>
    <w:rsid w:val="00CA4B76"/>
    <w:rsid w:val="00CA4FD4"/>
    <w:rsid w:val="00CA6186"/>
    <w:rsid w:val="00CB0325"/>
    <w:rsid w:val="00CB18D6"/>
    <w:rsid w:val="00CB29E2"/>
    <w:rsid w:val="00CB2A82"/>
    <w:rsid w:val="00CB4BB7"/>
    <w:rsid w:val="00CB4D06"/>
    <w:rsid w:val="00CB52BD"/>
    <w:rsid w:val="00CC198A"/>
    <w:rsid w:val="00CC2EDA"/>
    <w:rsid w:val="00CC30BF"/>
    <w:rsid w:val="00CC36D4"/>
    <w:rsid w:val="00CC3E2D"/>
    <w:rsid w:val="00CC45D1"/>
    <w:rsid w:val="00CC4628"/>
    <w:rsid w:val="00CC588C"/>
    <w:rsid w:val="00CC58A4"/>
    <w:rsid w:val="00CC5DCF"/>
    <w:rsid w:val="00CC78CA"/>
    <w:rsid w:val="00CC7A4D"/>
    <w:rsid w:val="00CC7E1A"/>
    <w:rsid w:val="00CD09F2"/>
    <w:rsid w:val="00CD0B8C"/>
    <w:rsid w:val="00CD0C98"/>
    <w:rsid w:val="00CD14CE"/>
    <w:rsid w:val="00CD164A"/>
    <w:rsid w:val="00CD1FA2"/>
    <w:rsid w:val="00CD477C"/>
    <w:rsid w:val="00CD48AF"/>
    <w:rsid w:val="00CD640F"/>
    <w:rsid w:val="00CD7452"/>
    <w:rsid w:val="00CE0C34"/>
    <w:rsid w:val="00CE0D9A"/>
    <w:rsid w:val="00CE244C"/>
    <w:rsid w:val="00CE3BFA"/>
    <w:rsid w:val="00CE7B81"/>
    <w:rsid w:val="00CF1D70"/>
    <w:rsid w:val="00CF1E9E"/>
    <w:rsid w:val="00CF236C"/>
    <w:rsid w:val="00CF2E9D"/>
    <w:rsid w:val="00CF3114"/>
    <w:rsid w:val="00CF3C7E"/>
    <w:rsid w:val="00CF6A35"/>
    <w:rsid w:val="00CF7118"/>
    <w:rsid w:val="00CF77C7"/>
    <w:rsid w:val="00CF7F61"/>
    <w:rsid w:val="00D0065E"/>
    <w:rsid w:val="00D00F61"/>
    <w:rsid w:val="00D0297F"/>
    <w:rsid w:val="00D04E56"/>
    <w:rsid w:val="00D04F46"/>
    <w:rsid w:val="00D05AE7"/>
    <w:rsid w:val="00D05F32"/>
    <w:rsid w:val="00D06ACC"/>
    <w:rsid w:val="00D07D6F"/>
    <w:rsid w:val="00D101DA"/>
    <w:rsid w:val="00D10495"/>
    <w:rsid w:val="00D10A98"/>
    <w:rsid w:val="00D11019"/>
    <w:rsid w:val="00D11CC2"/>
    <w:rsid w:val="00D157EE"/>
    <w:rsid w:val="00D15AA3"/>
    <w:rsid w:val="00D15D23"/>
    <w:rsid w:val="00D168D3"/>
    <w:rsid w:val="00D16CE4"/>
    <w:rsid w:val="00D16F65"/>
    <w:rsid w:val="00D16FFC"/>
    <w:rsid w:val="00D178BF"/>
    <w:rsid w:val="00D208CE"/>
    <w:rsid w:val="00D209CB"/>
    <w:rsid w:val="00D220B9"/>
    <w:rsid w:val="00D2224A"/>
    <w:rsid w:val="00D22DA3"/>
    <w:rsid w:val="00D22E24"/>
    <w:rsid w:val="00D2401C"/>
    <w:rsid w:val="00D25651"/>
    <w:rsid w:val="00D25743"/>
    <w:rsid w:val="00D277D7"/>
    <w:rsid w:val="00D3070C"/>
    <w:rsid w:val="00D30F03"/>
    <w:rsid w:val="00D31EBF"/>
    <w:rsid w:val="00D32FCD"/>
    <w:rsid w:val="00D3483D"/>
    <w:rsid w:val="00D350A4"/>
    <w:rsid w:val="00D35B61"/>
    <w:rsid w:val="00D35E3F"/>
    <w:rsid w:val="00D36503"/>
    <w:rsid w:val="00D36BE2"/>
    <w:rsid w:val="00D372AC"/>
    <w:rsid w:val="00D37770"/>
    <w:rsid w:val="00D37BDD"/>
    <w:rsid w:val="00D40A9C"/>
    <w:rsid w:val="00D40B8E"/>
    <w:rsid w:val="00D42EE4"/>
    <w:rsid w:val="00D43283"/>
    <w:rsid w:val="00D43804"/>
    <w:rsid w:val="00D449D3"/>
    <w:rsid w:val="00D45A43"/>
    <w:rsid w:val="00D460AC"/>
    <w:rsid w:val="00D46769"/>
    <w:rsid w:val="00D47E2F"/>
    <w:rsid w:val="00D47F0B"/>
    <w:rsid w:val="00D518FE"/>
    <w:rsid w:val="00D51AEE"/>
    <w:rsid w:val="00D538FE"/>
    <w:rsid w:val="00D543EE"/>
    <w:rsid w:val="00D544F3"/>
    <w:rsid w:val="00D5517E"/>
    <w:rsid w:val="00D5592F"/>
    <w:rsid w:val="00D55F5D"/>
    <w:rsid w:val="00D563DD"/>
    <w:rsid w:val="00D57AD8"/>
    <w:rsid w:val="00D62CC5"/>
    <w:rsid w:val="00D62D01"/>
    <w:rsid w:val="00D63208"/>
    <w:rsid w:val="00D63339"/>
    <w:rsid w:val="00D63E45"/>
    <w:rsid w:val="00D64615"/>
    <w:rsid w:val="00D655E1"/>
    <w:rsid w:val="00D66E84"/>
    <w:rsid w:val="00D702C4"/>
    <w:rsid w:val="00D711C7"/>
    <w:rsid w:val="00D71B6C"/>
    <w:rsid w:val="00D72720"/>
    <w:rsid w:val="00D7384A"/>
    <w:rsid w:val="00D742A6"/>
    <w:rsid w:val="00D743FD"/>
    <w:rsid w:val="00D74E0C"/>
    <w:rsid w:val="00D753F7"/>
    <w:rsid w:val="00D757F5"/>
    <w:rsid w:val="00D76BD1"/>
    <w:rsid w:val="00D76EB3"/>
    <w:rsid w:val="00D76FB6"/>
    <w:rsid w:val="00D807B7"/>
    <w:rsid w:val="00D81050"/>
    <w:rsid w:val="00D81F19"/>
    <w:rsid w:val="00D834E9"/>
    <w:rsid w:val="00D8395C"/>
    <w:rsid w:val="00D83B21"/>
    <w:rsid w:val="00D84057"/>
    <w:rsid w:val="00D84100"/>
    <w:rsid w:val="00D84323"/>
    <w:rsid w:val="00D84412"/>
    <w:rsid w:val="00D8621D"/>
    <w:rsid w:val="00D86623"/>
    <w:rsid w:val="00D86EC8"/>
    <w:rsid w:val="00D87260"/>
    <w:rsid w:val="00D87BCB"/>
    <w:rsid w:val="00D87D71"/>
    <w:rsid w:val="00D90290"/>
    <w:rsid w:val="00D90525"/>
    <w:rsid w:val="00D90E43"/>
    <w:rsid w:val="00D91240"/>
    <w:rsid w:val="00D91CF2"/>
    <w:rsid w:val="00D92721"/>
    <w:rsid w:val="00D92E26"/>
    <w:rsid w:val="00D9353A"/>
    <w:rsid w:val="00D93B7A"/>
    <w:rsid w:val="00D94479"/>
    <w:rsid w:val="00D94A13"/>
    <w:rsid w:val="00D94E99"/>
    <w:rsid w:val="00D95C61"/>
    <w:rsid w:val="00D96D72"/>
    <w:rsid w:val="00D97241"/>
    <w:rsid w:val="00DA1C2E"/>
    <w:rsid w:val="00DA3130"/>
    <w:rsid w:val="00DA3A61"/>
    <w:rsid w:val="00DA3C06"/>
    <w:rsid w:val="00DA6DD5"/>
    <w:rsid w:val="00DB010B"/>
    <w:rsid w:val="00DB0332"/>
    <w:rsid w:val="00DB12F8"/>
    <w:rsid w:val="00DB1BCB"/>
    <w:rsid w:val="00DB200F"/>
    <w:rsid w:val="00DB2061"/>
    <w:rsid w:val="00DB26AF"/>
    <w:rsid w:val="00DB33EB"/>
    <w:rsid w:val="00DB3642"/>
    <w:rsid w:val="00DB3699"/>
    <w:rsid w:val="00DB3974"/>
    <w:rsid w:val="00DB4271"/>
    <w:rsid w:val="00DB4A78"/>
    <w:rsid w:val="00DB543E"/>
    <w:rsid w:val="00DB6335"/>
    <w:rsid w:val="00DB742C"/>
    <w:rsid w:val="00DB78C4"/>
    <w:rsid w:val="00DC0161"/>
    <w:rsid w:val="00DC02CD"/>
    <w:rsid w:val="00DC0EA9"/>
    <w:rsid w:val="00DC10F4"/>
    <w:rsid w:val="00DC462F"/>
    <w:rsid w:val="00DC5A5F"/>
    <w:rsid w:val="00DC63E0"/>
    <w:rsid w:val="00DC752E"/>
    <w:rsid w:val="00DD040E"/>
    <w:rsid w:val="00DD0FFF"/>
    <w:rsid w:val="00DD1C84"/>
    <w:rsid w:val="00DD2725"/>
    <w:rsid w:val="00DD3391"/>
    <w:rsid w:val="00DD3614"/>
    <w:rsid w:val="00DD3634"/>
    <w:rsid w:val="00DD38D7"/>
    <w:rsid w:val="00DD3C53"/>
    <w:rsid w:val="00DD4D31"/>
    <w:rsid w:val="00DD4E2C"/>
    <w:rsid w:val="00DD5397"/>
    <w:rsid w:val="00DD54AA"/>
    <w:rsid w:val="00DD5747"/>
    <w:rsid w:val="00DD5C75"/>
    <w:rsid w:val="00DD6171"/>
    <w:rsid w:val="00DD6D10"/>
    <w:rsid w:val="00DD70F8"/>
    <w:rsid w:val="00DD7C64"/>
    <w:rsid w:val="00DD7FF2"/>
    <w:rsid w:val="00DE09CA"/>
    <w:rsid w:val="00DE2352"/>
    <w:rsid w:val="00DE2ACE"/>
    <w:rsid w:val="00DE3949"/>
    <w:rsid w:val="00DE3F62"/>
    <w:rsid w:val="00DE558C"/>
    <w:rsid w:val="00DE5864"/>
    <w:rsid w:val="00DE6506"/>
    <w:rsid w:val="00DE7846"/>
    <w:rsid w:val="00DE79F5"/>
    <w:rsid w:val="00DF0C41"/>
    <w:rsid w:val="00DF16FB"/>
    <w:rsid w:val="00DF1844"/>
    <w:rsid w:val="00DF1B16"/>
    <w:rsid w:val="00DF23D8"/>
    <w:rsid w:val="00DF2660"/>
    <w:rsid w:val="00DF3710"/>
    <w:rsid w:val="00DF386E"/>
    <w:rsid w:val="00DF3AC3"/>
    <w:rsid w:val="00DF3D14"/>
    <w:rsid w:val="00DF41CB"/>
    <w:rsid w:val="00DF52C1"/>
    <w:rsid w:val="00DF5682"/>
    <w:rsid w:val="00DF62F4"/>
    <w:rsid w:val="00DF68DD"/>
    <w:rsid w:val="00DF7122"/>
    <w:rsid w:val="00DF7B69"/>
    <w:rsid w:val="00E00A08"/>
    <w:rsid w:val="00E00B6A"/>
    <w:rsid w:val="00E03014"/>
    <w:rsid w:val="00E03348"/>
    <w:rsid w:val="00E04D63"/>
    <w:rsid w:val="00E06B6A"/>
    <w:rsid w:val="00E0792D"/>
    <w:rsid w:val="00E07BE9"/>
    <w:rsid w:val="00E107E4"/>
    <w:rsid w:val="00E12A9A"/>
    <w:rsid w:val="00E12E01"/>
    <w:rsid w:val="00E12F56"/>
    <w:rsid w:val="00E1312B"/>
    <w:rsid w:val="00E147EE"/>
    <w:rsid w:val="00E14DE9"/>
    <w:rsid w:val="00E1605B"/>
    <w:rsid w:val="00E1641C"/>
    <w:rsid w:val="00E17BA4"/>
    <w:rsid w:val="00E17C29"/>
    <w:rsid w:val="00E20227"/>
    <w:rsid w:val="00E24288"/>
    <w:rsid w:val="00E244C4"/>
    <w:rsid w:val="00E24DE7"/>
    <w:rsid w:val="00E250CF"/>
    <w:rsid w:val="00E2564A"/>
    <w:rsid w:val="00E263C6"/>
    <w:rsid w:val="00E27A4E"/>
    <w:rsid w:val="00E31123"/>
    <w:rsid w:val="00E31306"/>
    <w:rsid w:val="00E3186C"/>
    <w:rsid w:val="00E31BF6"/>
    <w:rsid w:val="00E325AE"/>
    <w:rsid w:val="00E33342"/>
    <w:rsid w:val="00E33438"/>
    <w:rsid w:val="00E3374A"/>
    <w:rsid w:val="00E34204"/>
    <w:rsid w:val="00E34A06"/>
    <w:rsid w:val="00E34A9C"/>
    <w:rsid w:val="00E34FDD"/>
    <w:rsid w:val="00E35DFC"/>
    <w:rsid w:val="00E368FF"/>
    <w:rsid w:val="00E424F8"/>
    <w:rsid w:val="00E4495A"/>
    <w:rsid w:val="00E44BBF"/>
    <w:rsid w:val="00E44C90"/>
    <w:rsid w:val="00E456EF"/>
    <w:rsid w:val="00E5067D"/>
    <w:rsid w:val="00E51950"/>
    <w:rsid w:val="00E53520"/>
    <w:rsid w:val="00E54415"/>
    <w:rsid w:val="00E550F8"/>
    <w:rsid w:val="00E55403"/>
    <w:rsid w:val="00E55478"/>
    <w:rsid w:val="00E56E4E"/>
    <w:rsid w:val="00E57A8A"/>
    <w:rsid w:val="00E604CE"/>
    <w:rsid w:val="00E62309"/>
    <w:rsid w:val="00E62E23"/>
    <w:rsid w:val="00E63DB5"/>
    <w:rsid w:val="00E63EE0"/>
    <w:rsid w:val="00E6454D"/>
    <w:rsid w:val="00E646F1"/>
    <w:rsid w:val="00E65C02"/>
    <w:rsid w:val="00E66801"/>
    <w:rsid w:val="00E704CA"/>
    <w:rsid w:val="00E70F47"/>
    <w:rsid w:val="00E71D62"/>
    <w:rsid w:val="00E73A6C"/>
    <w:rsid w:val="00E742C4"/>
    <w:rsid w:val="00E74371"/>
    <w:rsid w:val="00E76A84"/>
    <w:rsid w:val="00E777F0"/>
    <w:rsid w:val="00E81911"/>
    <w:rsid w:val="00E85005"/>
    <w:rsid w:val="00E86386"/>
    <w:rsid w:val="00E86EEC"/>
    <w:rsid w:val="00E874BC"/>
    <w:rsid w:val="00E87A57"/>
    <w:rsid w:val="00E915F0"/>
    <w:rsid w:val="00E92B5B"/>
    <w:rsid w:val="00E93FFF"/>
    <w:rsid w:val="00E9659E"/>
    <w:rsid w:val="00E979A2"/>
    <w:rsid w:val="00EA2C00"/>
    <w:rsid w:val="00EA3107"/>
    <w:rsid w:val="00EA3855"/>
    <w:rsid w:val="00EA44BA"/>
    <w:rsid w:val="00EA4B54"/>
    <w:rsid w:val="00EA52D6"/>
    <w:rsid w:val="00EA5839"/>
    <w:rsid w:val="00EB0B22"/>
    <w:rsid w:val="00EB2892"/>
    <w:rsid w:val="00EB2B79"/>
    <w:rsid w:val="00EB3318"/>
    <w:rsid w:val="00EB3458"/>
    <w:rsid w:val="00EB3485"/>
    <w:rsid w:val="00EB404D"/>
    <w:rsid w:val="00EB45EA"/>
    <w:rsid w:val="00EB4AA1"/>
    <w:rsid w:val="00EB5210"/>
    <w:rsid w:val="00EB56AD"/>
    <w:rsid w:val="00EB5D0B"/>
    <w:rsid w:val="00EB6693"/>
    <w:rsid w:val="00EB7A79"/>
    <w:rsid w:val="00EC1027"/>
    <w:rsid w:val="00EC2016"/>
    <w:rsid w:val="00EC36A7"/>
    <w:rsid w:val="00EC4112"/>
    <w:rsid w:val="00EC4D54"/>
    <w:rsid w:val="00EC6723"/>
    <w:rsid w:val="00EC6877"/>
    <w:rsid w:val="00EC7E8A"/>
    <w:rsid w:val="00ED06C8"/>
    <w:rsid w:val="00ED0956"/>
    <w:rsid w:val="00ED0DD4"/>
    <w:rsid w:val="00ED3235"/>
    <w:rsid w:val="00ED35E8"/>
    <w:rsid w:val="00ED5BC8"/>
    <w:rsid w:val="00ED6720"/>
    <w:rsid w:val="00ED6FBA"/>
    <w:rsid w:val="00EE035E"/>
    <w:rsid w:val="00EE1755"/>
    <w:rsid w:val="00EE2311"/>
    <w:rsid w:val="00EE2521"/>
    <w:rsid w:val="00EE2C17"/>
    <w:rsid w:val="00EE2CE1"/>
    <w:rsid w:val="00EE3496"/>
    <w:rsid w:val="00EE39C3"/>
    <w:rsid w:val="00EE5F70"/>
    <w:rsid w:val="00EE6E89"/>
    <w:rsid w:val="00EE7E1E"/>
    <w:rsid w:val="00EF1B0A"/>
    <w:rsid w:val="00EF28BD"/>
    <w:rsid w:val="00EF539F"/>
    <w:rsid w:val="00EF5FF9"/>
    <w:rsid w:val="00EF6AA9"/>
    <w:rsid w:val="00EF6C65"/>
    <w:rsid w:val="00EF749D"/>
    <w:rsid w:val="00EF77EF"/>
    <w:rsid w:val="00F00CEA"/>
    <w:rsid w:val="00F01BF5"/>
    <w:rsid w:val="00F01C02"/>
    <w:rsid w:val="00F01D6E"/>
    <w:rsid w:val="00F0279B"/>
    <w:rsid w:val="00F03032"/>
    <w:rsid w:val="00F0368D"/>
    <w:rsid w:val="00F03F4C"/>
    <w:rsid w:val="00F05246"/>
    <w:rsid w:val="00F054D5"/>
    <w:rsid w:val="00F075C6"/>
    <w:rsid w:val="00F07D99"/>
    <w:rsid w:val="00F1434F"/>
    <w:rsid w:val="00F14AB9"/>
    <w:rsid w:val="00F15CC7"/>
    <w:rsid w:val="00F16A09"/>
    <w:rsid w:val="00F1735C"/>
    <w:rsid w:val="00F20104"/>
    <w:rsid w:val="00F2088D"/>
    <w:rsid w:val="00F20EDC"/>
    <w:rsid w:val="00F21B5D"/>
    <w:rsid w:val="00F21DAF"/>
    <w:rsid w:val="00F2256B"/>
    <w:rsid w:val="00F238ED"/>
    <w:rsid w:val="00F24733"/>
    <w:rsid w:val="00F2753F"/>
    <w:rsid w:val="00F2798B"/>
    <w:rsid w:val="00F31F85"/>
    <w:rsid w:val="00F32512"/>
    <w:rsid w:val="00F32564"/>
    <w:rsid w:val="00F3329B"/>
    <w:rsid w:val="00F33A6B"/>
    <w:rsid w:val="00F34152"/>
    <w:rsid w:val="00F3430B"/>
    <w:rsid w:val="00F345CF"/>
    <w:rsid w:val="00F3482A"/>
    <w:rsid w:val="00F35201"/>
    <w:rsid w:val="00F36064"/>
    <w:rsid w:val="00F363E2"/>
    <w:rsid w:val="00F372E2"/>
    <w:rsid w:val="00F37DF0"/>
    <w:rsid w:val="00F40D29"/>
    <w:rsid w:val="00F40D2A"/>
    <w:rsid w:val="00F42F3A"/>
    <w:rsid w:val="00F4514F"/>
    <w:rsid w:val="00F45380"/>
    <w:rsid w:val="00F45F0B"/>
    <w:rsid w:val="00F45F4F"/>
    <w:rsid w:val="00F463AD"/>
    <w:rsid w:val="00F46DBC"/>
    <w:rsid w:val="00F47BDF"/>
    <w:rsid w:val="00F50A01"/>
    <w:rsid w:val="00F5165C"/>
    <w:rsid w:val="00F52A9F"/>
    <w:rsid w:val="00F541A7"/>
    <w:rsid w:val="00F55020"/>
    <w:rsid w:val="00F567F1"/>
    <w:rsid w:val="00F57A82"/>
    <w:rsid w:val="00F607AD"/>
    <w:rsid w:val="00F64FBF"/>
    <w:rsid w:val="00F66779"/>
    <w:rsid w:val="00F66E46"/>
    <w:rsid w:val="00F70869"/>
    <w:rsid w:val="00F70B8D"/>
    <w:rsid w:val="00F720B8"/>
    <w:rsid w:val="00F7243C"/>
    <w:rsid w:val="00F72597"/>
    <w:rsid w:val="00F728C2"/>
    <w:rsid w:val="00F75076"/>
    <w:rsid w:val="00F75BB4"/>
    <w:rsid w:val="00F762D2"/>
    <w:rsid w:val="00F7692C"/>
    <w:rsid w:val="00F76C3E"/>
    <w:rsid w:val="00F771AC"/>
    <w:rsid w:val="00F77B84"/>
    <w:rsid w:val="00F81B62"/>
    <w:rsid w:val="00F81EC8"/>
    <w:rsid w:val="00F823A0"/>
    <w:rsid w:val="00F82B42"/>
    <w:rsid w:val="00F8613B"/>
    <w:rsid w:val="00F8741C"/>
    <w:rsid w:val="00F912B5"/>
    <w:rsid w:val="00F91961"/>
    <w:rsid w:val="00F91AB2"/>
    <w:rsid w:val="00F9453B"/>
    <w:rsid w:val="00F95BBF"/>
    <w:rsid w:val="00F95CAE"/>
    <w:rsid w:val="00F97104"/>
    <w:rsid w:val="00F97327"/>
    <w:rsid w:val="00F97CA7"/>
    <w:rsid w:val="00FA20D0"/>
    <w:rsid w:val="00FA3147"/>
    <w:rsid w:val="00FA34C4"/>
    <w:rsid w:val="00FA38E9"/>
    <w:rsid w:val="00FA3DA9"/>
    <w:rsid w:val="00FA5840"/>
    <w:rsid w:val="00FA5C31"/>
    <w:rsid w:val="00FA704B"/>
    <w:rsid w:val="00FA7772"/>
    <w:rsid w:val="00FB06D5"/>
    <w:rsid w:val="00FB178D"/>
    <w:rsid w:val="00FB2CA9"/>
    <w:rsid w:val="00FB2E36"/>
    <w:rsid w:val="00FB2E88"/>
    <w:rsid w:val="00FB3B3D"/>
    <w:rsid w:val="00FB552B"/>
    <w:rsid w:val="00FB611D"/>
    <w:rsid w:val="00FC194E"/>
    <w:rsid w:val="00FC1CF3"/>
    <w:rsid w:val="00FC1FCF"/>
    <w:rsid w:val="00FC2263"/>
    <w:rsid w:val="00FC229C"/>
    <w:rsid w:val="00FC2A34"/>
    <w:rsid w:val="00FC3F0C"/>
    <w:rsid w:val="00FC4A42"/>
    <w:rsid w:val="00FC5E18"/>
    <w:rsid w:val="00FC7B88"/>
    <w:rsid w:val="00FD000C"/>
    <w:rsid w:val="00FD0718"/>
    <w:rsid w:val="00FD0A2A"/>
    <w:rsid w:val="00FD24B0"/>
    <w:rsid w:val="00FD36FB"/>
    <w:rsid w:val="00FD436F"/>
    <w:rsid w:val="00FD45BD"/>
    <w:rsid w:val="00FD46D0"/>
    <w:rsid w:val="00FD4B13"/>
    <w:rsid w:val="00FD4CCF"/>
    <w:rsid w:val="00FD4F24"/>
    <w:rsid w:val="00FD7B98"/>
    <w:rsid w:val="00FE1E77"/>
    <w:rsid w:val="00FE2ABC"/>
    <w:rsid w:val="00FE4A6A"/>
    <w:rsid w:val="00FE4A7B"/>
    <w:rsid w:val="00FE56E8"/>
    <w:rsid w:val="00FE6003"/>
    <w:rsid w:val="00FE70A6"/>
    <w:rsid w:val="00FE7BDF"/>
    <w:rsid w:val="00FF0FB1"/>
    <w:rsid w:val="00FF104C"/>
    <w:rsid w:val="00FF213B"/>
    <w:rsid w:val="00FF2BA9"/>
    <w:rsid w:val="00FF3929"/>
    <w:rsid w:val="00FF4102"/>
    <w:rsid w:val="00FF4A6D"/>
    <w:rsid w:val="00FF4A9D"/>
    <w:rsid w:val="00FF5333"/>
    <w:rsid w:val="00FF6840"/>
    <w:rsid w:val="00FF6E26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79FCC3"/>
  <w14:defaultImageDpi w14:val="330"/>
  <w15:chartTrackingRefBased/>
  <w15:docId w15:val="{BEC19AC7-AA1B-41DC-91D1-47CC058C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597"/>
    <w:pPr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72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F72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F72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725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72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F725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F725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7259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DaftarParagraf">
    <w:name w:val="List Paragraph"/>
    <w:basedOn w:val="Normal"/>
    <w:link w:val="DaftarParagrafKAR"/>
    <w:uiPriority w:val="34"/>
    <w:qFormat/>
    <w:rsid w:val="00F72597"/>
    <w:pPr>
      <w:ind w:left="720"/>
      <w:contextualSpacing/>
    </w:pPr>
  </w:style>
  <w:style w:type="paragraph" w:customStyle="1" w:styleId="BAB">
    <w:name w:val="BAB"/>
    <w:basedOn w:val="Judul1"/>
    <w:link w:val="BABChar"/>
    <w:qFormat/>
    <w:rsid w:val="00F72597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Cs w:val="40"/>
      <w:lang w:val="id-ID"/>
    </w:rPr>
  </w:style>
  <w:style w:type="paragraph" w:customStyle="1" w:styleId="Judul10">
    <w:name w:val="Judul1"/>
    <w:basedOn w:val="Judul1"/>
    <w:link w:val="JudulChar"/>
    <w:qFormat/>
    <w:rsid w:val="00F72597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Cs w:val="40"/>
      <w:lang w:val="id-ID"/>
    </w:rPr>
  </w:style>
  <w:style w:type="character" w:customStyle="1" w:styleId="BABChar">
    <w:name w:val="BAB Char"/>
    <w:basedOn w:val="FontParagrafDefault"/>
    <w:link w:val="BAB"/>
    <w:rsid w:val="00F72597"/>
    <w:rPr>
      <w:rFonts w:ascii="Times New Roman" w:eastAsiaTheme="majorEastAsia" w:hAnsi="Times New Roman" w:cs="Times New Roman"/>
      <w:b/>
      <w:bCs/>
      <w:color w:val="000000" w:themeColor="text1"/>
      <w:sz w:val="32"/>
      <w:szCs w:val="40"/>
      <w:lang w:val="id-ID"/>
    </w:rPr>
  </w:style>
  <w:style w:type="paragraph" w:customStyle="1" w:styleId="SubBab">
    <w:name w:val="Sub Bab"/>
    <w:basedOn w:val="Judul2"/>
    <w:link w:val="SubBabChar"/>
    <w:qFormat/>
    <w:rsid w:val="00F72597"/>
    <w:pPr>
      <w:numPr>
        <w:ilvl w:val="1"/>
        <w:numId w:val="1"/>
      </w:numPr>
      <w:spacing w:line="360" w:lineRule="auto"/>
    </w:pPr>
    <w:rPr>
      <w:rFonts w:ascii="Times New Roman" w:hAnsi="Times New Roman" w:cs="Times New Roman"/>
      <w:b/>
      <w:bCs/>
      <w:color w:val="000000" w:themeColor="text1"/>
      <w:sz w:val="28"/>
      <w:szCs w:val="30"/>
      <w:lang w:val="id-ID"/>
    </w:rPr>
  </w:style>
  <w:style w:type="character" w:customStyle="1" w:styleId="JudulChar">
    <w:name w:val="Judul Char"/>
    <w:basedOn w:val="FontParagrafDefault"/>
    <w:link w:val="Judul10"/>
    <w:rsid w:val="00F72597"/>
    <w:rPr>
      <w:rFonts w:ascii="Times New Roman" w:eastAsiaTheme="majorEastAsia" w:hAnsi="Times New Roman" w:cs="Times New Roman"/>
      <w:b/>
      <w:bCs/>
      <w:color w:val="000000" w:themeColor="text1"/>
      <w:sz w:val="32"/>
      <w:szCs w:val="40"/>
      <w:lang w:val="id-ID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F72597"/>
    <w:rPr>
      <w:rFonts w:ascii="Times New Roman" w:hAnsi="Times New Roman"/>
      <w:sz w:val="24"/>
    </w:rPr>
  </w:style>
  <w:style w:type="character" w:customStyle="1" w:styleId="SubBabChar">
    <w:name w:val="Sub Bab Char"/>
    <w:basedOn w:val="DaftarParagrafKAR"/>
    <w:link w:val="SubBab"/>
    <w:rsid w:val="00F72597"/>
    <w:rPr>
      <w:rFonts w:ascii="Times New Roman" w:eastAsiaTheme="majorEastAsia" w:hAnsi="Times New Roman" w:cs="Times New Roman"/>
      <w:b/>
      <w:bCs/>
      <w:color w:val="000000" w:themeColor="text1"/>
      <w:sz w:val="28"/>
      <w:szCs w:val="30"/>
      <w:lang w:val="id-ID"/>
    </w:rPr>
  </w:style>
  <w:style w:type="paragraph" w:styleId="JudulTOC">
    <w:name w:val="TOC Heading"/>
    <w:basedOn w:val="Judul1"/>
    <w:next w:val="Normal"/>
    <w:uiPriority w:val="39"/>
    <w:unhideWhenUsed/>
    <w:qFormat/>
    <w:rsid w:val="00F725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2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2597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F72597"/>
    <w:rPr>
      <w:color w:val="0563C1" w:themeColor="hyperlink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F72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72597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FontParagrafDefault"/>
    <w:rsid w:val="00F72597"/>
  </w:style>
  <w:style w:type="paragraph" w:styleId="Header">
    <w:name w:val="header"/>
    <w:basedOn w:val="Normal"/>
    <w:link w:val="HeaderKAR"/>
    <w:uiPriority w:val="99"/>
    <w:unhideWhenUsed/>
    <w:rsid w:val="00F72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72597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F72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72597"/>
    <w:rPr>
      <w:rFonts w:ascii="Times New Roman" w:hAnsi="Times New Roman"/>
      <w:sz w:val="24"/>
    </w:rPr>
  </w:style>
  <w:style w:type="paragraph" w:customStyle="1" w:styleId="SubBab0">
    <w:name w:val="Sub Bab +"/>
    <w:basedOn w:val="Judul3"/>
    <w:link w:val="SubBabChar0"/>
    <w:qFormat/>
    <w:rsid w:val="00F72597"/>
    <w:pPr>
      <w:ind w:left="567"/>
    </w:pPr>
    <w:rPr>
      <w:rFonts w:ascii="Times New Roman" w:hAnsi="Times New Roman"/>
      <w:b/>
      <w:color w:val="000000" w:themeColor="text1"/>
      <w:sz w:val="28"/>
      <w:szCs w:val="27"/>
      <w:lang w:val="id-ID"/>
    </w:rPr>
  </w:style>
  <w:style w:type="character" w:customStyle="1" w:styleId="e24kjd">
    <w:name w:val="e24kjd"/>
    <w:basedOn w:val="FontParagrafDefault"/>
    <w:rsid w:val="00F72597"/>
  </w:style>
  <w:style w:type="character" w:customStyle="1" w:styleId="SubBabChar0">
    <w:name w:val="Sub Bab + Char"/>
    <w:basedOn w:val="Judul3KAR"/>
    <w:link w:val="SubBab0"/>
    <w:rsid w:val="00F72597"/>
    <w:rPr>
      <w:rFonts w:ascii="Times New Roman" w:eastAsiaTheme="majorEastAsia" w:hAnsi="Times New Roman" w:cstheme="majorBidi"/>
      <w:b/>
      <w:color w:val="000000" w:themeColor="text1"/>
      <w:sz w:val="28"/>
      <w:szCs w:val="27"/>
      <w:lang w:val="id-ID"/>
    </w:rPr>
  </w:style>
  <w:style w:type="paragraph" w:styleId="NormalWeb">
    <w:name w:val="Normal (Web)"/>
    <w:basedOn w:val="Normal"/>
    <w:uiPriority w:val="99"/>
    <w:unhideWhenUsed/>
    <w:rsid w:val="00F7259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Kuat">
    <w:name w:val="Strong"/>
    <w:basedOn w:val="FontParagrafDefault"/>
    <w:uiPriority w:val="22"/>
    <w:qFormat/>
    <w:rsid w:val="00F72597"/>
    <w:rPr>
      <w:b/>
      <w:bCs/>
    </w:rPr>
  </w:style>
  <w:style w:type="table" w:styleId="KisiTabel">
    <w:name w:val="Table Grid"/>
    <w:basedOn w:val="TabelNormal"/>
    <w:uiPriority w:val="39"/>
    <w:qFormat/>
    <w:rsid w:val="00F7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nekanan">
    <w:name w:val="Emphasis"/>
    <w:basedOn w:val="FontParagrafDefault"/>
    <w:uiPriority w:val="20"/>
    <w:qFormat/>
    <w:rsid w:val="00F72597"/>
    <w:rPr>
      <w:i/>
      <w:iCs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F72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F72597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Gambar">
    <w:name w:val="Gambar"/>
    <w:basedOn w:val="Judul1"/>
    <w:link w:val="GambarChar"/>
    <w:qFormat/>
    <w:rsid w:val="00F72597"/>
    <w:pPr>
      <w:spacing w:line="480" w:lineRule="auto"/>
      <w:ind w:left="709" w:firstLine="284"/>
      <w:jc w:val="center"/>
    </w:pPr>
    <w:rPr>
      <w:rFonts w:ascii="Times New Roman" w:hAnsi="Times New Roman"/>
      <w:b/>
      <w:noProof/>
      <w:color w:val="000000" w:themeColor="text1"/>
      <w:sz w:val="24"/>
      <w:lang w:val="id-ID"/>
    </w:rPr>
  </w:style>
  <w:style w:type="character" w:customStyle="1" w:styleId="fontstyle01">
    <w:name w:val="fontstyle01"/>
    <w:basedOn w:val="FontParagrafDefault"/>
    <w:rsid w:val="00F7259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GambarChar">
    <w:name w:val="Gambar Char"/>
    <w:basedOn w:val="Judul1KAR"/>
    <w:link w:val="Gambar"/>
    <w:rsid w:val="00F72597"/>
    <w:rPr>
      <w:rFonts w:ascii="Times New Roman" w:eastAsiaTheme="majorEastAsia" w:hAnsi="Times New Roman" w:cstheme="majorBidi"/>
      <w:b/>
      <w:noProof/>
      <w:color w:val="000000" w:themeColor="text1"/>
      <w:sz w:val="24"/>
      <w:szCs w:val="32"/>
      <w:lang w:val="id-ID"/>
    </w:rPr>
  </w:style>
  <w:style w:type="character" w:customStyle="1" w:styleId="fontstyle21">
    <w:name w:val="fontstyle21"/>
    <w:basedOn w:val="FontParagrafDefault"/>
    <w:rsid w:val="00F7259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a">
    <w:name w:val="a"/>
    <w:basedOn w:val="FontParagrafDefault"/>
    <w:rsid w:val="00F72597"/>
  </w:style>
  <w:style w:type="character" w:styleId="ReferensiKomentar">
    <w:name w:val="annotation reference"/>
    <w:basedOn w:val="FontParagrafDefault"/>
    <w:uiPriority w:val="99"/>
    <w:semiHidden/>
    <w:unhideWhenUsed/>
    <w:rsid w:val="00F72597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F72597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F72597"/>
    <w:rPr>
      <w:rFonts w:ascii="Times New Roman" w:hAnsi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F72597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F72597"/>
    <w:rPr>
      <w:rFonts w:ascii="Times New Roman" w:hAnsi="Times New Roman"/>
      <w:b/>
      <w:bCs/>
      <w:sz w:val="20"/>
      <w:szCs w:val="20"/>
    </w:rPr>
  </w:style>
  <w:style w:type="paragraph" w:customStyle="1" w:styleId="SubBab1">
    <w:name w:val="Sub + Bab"/>
    <w:basedOn w:val="Judul3"/>
    <w:link w:val="SubBabChar1"/>
    <w:qFormat/>
    <w:rsid w:val="00F72597"/>
    <w:rPr>
      <w:rFonts w:ascii="Times New Roman" w:hAnsi="Times New Roman"/>
      <w:b/>
      <w:noProof/>
      <w:color w:val="000000" w:themeColor="text1"/>
      <w:sz w:val="28"/>
      <w:lang w:val="id-ID"/>
    </w:rPr>
  </w:style>
  <w:style w:type="character" w:customStyle="1" w:styleId="SubBabChar1">
    <w:name w:val="Sub + Bab Char"/>
    <w:basedOn w:val="Judul3KAR"/>
    <w:link w:val="SubBab1"/>
    <w:rsid w:val="00F72597"/>
    <w:rPr>
      <w:rFonts w:ascii="Times New Roman" w:eastAsiaTheme="majorEastAsia" w:hAnsi="Times New Roman" w:cstheme="majorBidi"/>
      <w:b/>
      <w:noProof/>
      <w:color w:val="000000" w:themeColor="text1"/>
      <w:sz w:val="28"/>
      <w:szCs w:val="24"/>
      <w:lang w:val="id-ID"/>
    </w:rPr>
  </w:style>
  <w:style w:type="paragraph" w:styleId="Keterangan">
    <w:name w:val="caption"/>
    <w:basedOn w:val="Normal"/>
    <w:next w:val="Normal"/>
    <w:uiPriority w:val="35"/>
    <w:unhideWhenUsed/>
    <w:qFormat/>
    <w:rsid w:val="00F725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F72597"/>
    <w:pPr>
      <w:spacing w:after="0"/>
    </w:pPr>
  </w:style>
  <w:style w:type="character" w:customStyle="1" w:styleId="hgkelc">
    <w:name w:val="hgkelc"/>
    <w:basedOn w:val="FontParagrafDefault"/>
    <w:rsid w:val="00CC78CA"/>
  </w:style>
  <w:style w:type="character" w:customStyle="1" w:styleId="view-count">
    <w:name w:val="view-count"/>
    <w:basedOn w:val="FontParagrafDefault"/>
    <w:rsid w:val="00633CC1"/>
  </w:style>
  <w:style w:type="character" w:customStyle="1" w:styleId="textwebstyledtext-sc-1uxddwr-0">
    <w:name w:val="textweb__styledtext-sc-1uxddwr-0"/>
    <w:basedOn w:val="FontParagrafDefault"/>
    <w:rsid w:val="0073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1D24-7DF8-462F-ADC3-7B72D523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0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JOKER -</dc:creator>
  <cp:keywords/>
  <dc:description/>
  <cp:lastModifiedBy>Handy Setiawan</cp:lastModifiedBy>
  <cp:revision>15</cp:revision>
  <dcterms:created xsi:type="dcterms:W3CDTF">2022-04-20T01:33:00Z</dcterms:created>
  <dcterms:modified xsi:type="dcterms:W3CDTF">2022-12-01T07:23:00Z</dcterms:modified>
</cp:coreProperties>
</file>